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6708" w14:textId="21348709" w:rsidR="00CF40EF" w:rsidRPr="00BC0D42" w:rsidRDefault="00000000" w:rsidP="00D65134">
      <w:pPr>
        <w:pStyle w:val="a7"/>
        <w:ind w:firstLine="320"/>
        <w:rPr>
          <w:rFonts w:ascii="Pretendard" w:eastAsia="Pretendard" w:hAnsi="Pretendard"/>
        </w:rPr>
      </w:pPr>
      <w:sdt>
        <w:sdtPr>
          <w:rPr>
            <w:rFonts w:ascii="Pretendard" w:eastAsia="Pretendard" w:hAnsi="Pretendard" w:hint="eastAsia"/>
          </w:rPr>
          <w:alias w:val="제목"/>
          <w:id w:val="139769709"/>
          <w:placeholder>
            <w:docPart w:val="1B658C70795447518EE20C885EA0C5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65377">
            <w:rPr>
              <w:rFonts w:ascii="Pretendard" w:eastAsia="Pretendard" w:hAnsi="Pretendard" w:hint="eastAsia"/>
            </w:rPr>
            <w:t>DJ</w:t>
          </w:r>
          <w:r w:rsidR="00F160F7">
            <w:rPr>
              <w:rFonts w:ascii="Pretendard" w:eastAsia="Pretendard" w:hAnsi="Pretendard" w:hint="eastAsia"/>
            </w:rPr>
            <w:t>_</w:t>
          </w:r>
          <w:r w:rsidR="00765377">
            <w:rPr>
              <w:rFonts w:ascii="Pretendard" w:eastAsia="Pretendard" w:hAnsi="Pretendard" w:hint="eastAsia"/>
            </w:rPr>
            <w:t>PROJECT – 제품 디자인</w:t>
          </w:r>
        </w:sdtContent>
      </w:sdt>
    </w:p>
    <w:p w14:paraId="6F81C513" w14:textId="40B93103" w:rsidR="00101FFB" w:rsidRPr="00BC0D42" w:rsidRDefault="007A2FD2" w:rsidP="00101FFB">
      <w:pPr>
        <w:ind w:firstLine="180"/>
        <w:jc w:val="right"/>
        <w:rPr>
          <w:rStyle w:val="mncBasicText"/>
          <w:rFonts w:ascii="Pretendard" w:eastAsia="Pretendard" w:hAnsi="Pretendard"/>
        </w:rPr>
      </w:pPr>
      <w:r w:rsidRPr="00BC0D42">
        <w:rPr>
          <w:rStyle w:val="mncBasicText"/>
          <w:rFonts w:ascii="Pretendard" w:eastAsia="Pretendard" w:hAnsi="Pretendard"/>
        </w:rPr>
        <w:fldChar w:fldCharType="begin"/>
      </w:r>
      <w:r w:rsidRPr="00BC0D42">
        <w:rPr>
          <w:rStyle w:val="mncBasicText"/>
          <w:rFonts w:ascii="Pretendard" w:eastAsia="Pretendard" w:hAnsi="Pretendard"/>
        </w:rPr>
        <w:instrText xml:space="preserve"> </w:instrText>
      </w:r>
      <w:r w:rsidRPr="00BC0D42">
        <w:rPr>
          <w:rStyle w:val="mncBasicText"/>
          <w:rFonts w:ascii="Pretendard" w:eastAsia="Pretendard" w:hAnsi="Pretendard" w:hint="eastAsia"/>
        </w:rPr>
        <w:instrText>SAVEDATE  \@ "yyyy년 M월 d일"  \* MERGEFORMAT</w:instrText>
      </w:r>
      <w:r w:rsidRPr="00BC0D42">
        <w:rPr>
          <w:rStyle w:val="mncBasicText"/>
          <w:rFonts w:ascii="Pretendard" w:eastAsia="Pretendard" w:hAnsi="Pretendard"/>
        </w:rPr>
        <w:instrText xml:space="preserve"> </w:instrText>
      </w:r>
      <w:r w:rsidRPr="00BC0D42">
        <w:rPr>
          <w:rStyle w:val="mncBasicText"/>
          <w:rFonts w:ascii="Pretendard" w:eastAsia="Pretendard" w:hAnsi="Pretendard"/>
        </w:rPr>
        <w:fldChar w:fldCharType="separate"/>
      </w:r>
      <w:r w:rsidR="00E62935">
        <w:rPr>
          <w:rStyle w:val="mncBasicText"/>
          <w:rFonts w:ascii="Pretendard" w:eastAsia="Pretendard" w:hAnsi="Pretendard"/>
          <w:noProof/>
        </w:rPr>
        <w:t>2025년 11월 2</w:t>
      </w:r>
      <w:r w:rsidR="00820F53">
        <w:rPr>
          <w:rStyle w:val="mncBasicText"/>
          <w:rFonts w:ascii="Pretendard" w:eastAsia="Pretendard" w:hAnsi="Pretendard" w:hint="eastAsia"/>
          <w:noProof/>
        </w:rPr>
        <w:t>8</w:t>
      </w:r>
      <w:r w:rsidR="00E62935">
        <w:rPr>
          <w:rStyle w:val="mncBasicText"/>
          <w:rFonts w:ascii="Pretendard" w:eastAsia="Pretendard" w:hAnsi="Pretendard"/>
          <w:noProof/>
        </w:rPr>
        <w:t>일</w:t>
      </w:r>
      <w:r w:rsidRPr="00BC0D42">
        <w:rPr>
          <w:rStyle w:val="mncBasicText"/>
          <w:rFonts w:ascii="Pretendard" w:eastAsia="Pretendard" w:hAnsi="Pretendard"/>
        </w:rPr>
        <w:fldChar w:fldCharType="end"/>
      </w:r>
    </w:p>
    <w:p w14:paraId="5037E454" w14:textId="77777777" w:rsidR="00842347" w:rsidRPr="00BB665C" w:rsidRDefault="00842347" w:rsidP="00491DD6">
      <w:pPr>
        <w:ind w:firstLine="180"/>
        <w:jc w:val="right"/>
        <w:rPr>
          <w:rStyle w:val="mncBasicText"/>
          <w:rFonts w:ascii="Pretendard" w:eastAsia="Pretendard" w:hAnsi="Pretendard"/>
        </w:rPr>
      </w:pPr>
    </w:p>
    <w:p w14:paraId="6EDA5B92" w14:textId="44235704" w:rsidR="00770DDC" w:rsidRPr="00BC0D42" w:rsidRDefault="00E70675" w:rsidP="00491DD6">
      <w:pPr>
        <w:ind w:firstLine="180"/>
        <w:jc w:val="right"/>
        <w:rPr>
          <w:rStyle w:val="mncBasicText"/>
          <w:rFonts w:ascii="Pretendard" w:eastAsia="Pretendard" w:hAnsi="Pretendard"/>
        </w:rPr>
      </w:pPr>
      <w:r w:rsidRPr="00BC0D42">
        <w:rPr>
          <w:rStyle w:val="mncBasicText"/>
          <w:rFonts w:ascii="Pretendard" w:eastAsia="Pretendard" w:hAnsi="Pretendard" w:hint="eastAsia"/>
        </w:rPr>
        <w:t>20193031</w:t>
      </w:r>
      <w:r w:rsidR="001F3D5B">
        <w:rPr>
          <w:rStyle w:val="mncBasicText"/>
          <w:rFonts w:ascii="Pretendard" w:eastAsia="Pretendard" w:hAnsi="Pretendard" w:hint="eastAsia"/>
        </w:rPr>
        <w:t xml:space="preserve"> </w:t>
      </w:r>
      <w:sdt>
        <w:sdtPr>
          <w:rPr>
            <w:rStyle w:val="mncBasicText"/>
            <w:rFonts w:ascii="Pretendard" w:eastAsia="Pretendard" w:hAnsi="Pretendard" w:hint="eastAsia"/>
          </w:rPr>
          <w:alias w:val="대표저자"/>
          <w:tag w:val="대표저자"/>
          <w:id w:val="163710628"/>
          <w:placeholder>
            <w:docPart w:val="22E3683626C849B1AD564D48385060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BC0D42">
            <w:rPr>
              <w:rStyle w:val="mncBasicText"/>
              <w:rFonts w:ascii="Pretendard" w:eastAsia="Pretendard" w:hAnsi="Pretendard" w:hint="eastAsia"/>
            </w:rPr>
            <w:t>최민성</w:t>
          </w:r>
        </w:sdtContent>
      </w:sdt>
    </w:p>
    <w:p w14:paraId="49F7DCAF" w14:textId="0F5A074C" w:rsidR="005562C8" w:rsidRPr="00BC0D42" w:rsidRDefault="001F3D5B" w:rsidP="00491DD6">
      <w:pPr>
        <w:ind w:firstLine="180"/>
        <w:jc w:val="right"/>
        <w:rPr>
          <w:rStyle w:val="mncBasicText"/>
          <w:rFonts w:ascii="Pretendard" w:eastAsia="Pretendard" w:hAnsi="Pretendard"/>
        </w:rPr>
      </w:pPr>
      <w:r>
        <w:rPr>
          <w:rStyle w:val="mncBasicText"/>
          <w:rFonts w:ascii="Pretendard" w:eastAsia="Pretendard" w:hAnsi="Pretendard" w:hint="eastAsia"/>
        </w:rPr>
        <w:t xml:space="preserve">동의대학교 </w:t>
      </w:r>
      <w:r w:rsidR="00101FFB" w:rsidRPr="00BC0D42">
        <w:rPr>
          <w:rStyle w:val="mncBasicText"/>
          <w:rFonts w:ascii="Pretendard" w:eastAsia="Pretendard" w:hAnsi="Pretendard" w:hint="eastAsia"/>
        </w:rPr>
        <w:t>컴퓨터공학</w:t>
      </w:r>
      <w:r w:rsidR="008172E1" w:rsidRPr="00BC0D42">
        <w:rPr>
          <w:rStyle w:val="mncBasicText"/>
          <w:rFonts w:ascii="Pretendard" w:eastAsia="Pretendard" w:hAnsi="Pretendard" w:hint="eastAsia"/>
        </w:rPr>
        <w:t>과</w:t>
      </w:r>
    </w:p>
    <w:p w14:paraId="3A3933C2" w14:textId="15F971D0" w:rsidR="00101FFB" w:rsidRPr="00BC0D42" w:rsidRDefault="00252983" w:rsidP="00491DD6">
      <w:pPr>
        <w:ind w:firstLine="180"/>
        <w:jc w:val="right"/>
        <w:rPr>
          <w:rStyle w:val="mncBasicText"/>
          <w:rFonts w:ascii="Pretendard" w:eastAsia="Pretendard" w:hAnsi="Pretendard"/>
        </w:rPr>
      </w:pPr>
      <w:r>
        <w:rPr>
          <w:rStyle w:val="mncBasicText"/>
          <w:rFonts w:ascii="Pretendard" w:eastAsia="Pretendard" w:hAnsi="Pretendard" w:hint="eastAsia"/>
        </w:rPr>
        <w:t>k</w:t>
      </w:r>
      <w:r w:rsidR="00E70675" w:rsidRPr="00BC0D42">
        <w:rPr>
          <w:rStyle w:val="mncBasicText"/>
          <w:rFonts w:ascii="Pretendard" w:eastAsia="Pretendard" w:hAnsi="Pretendard" w:hint="eastAsia"/>
        </w:rPr>
        <w:t>ycten8402@naver.com</w:t>
      </w:r>
    </w:p>
    <w:p w14:paraId="4BABFEB7" w14:textId="77777777" w:rsidR="00101FFB" w:rsidRPr="00252983" w:rsidRDefault="00101FFB" w:rsidP="00491DD6">
      <w:pPr>
        <w:ind w:firstLine="180"/>
        <w:jc w:val="right"/>
        <w:rPr>
          <w:rStyle w:val="mncBasicText"/>
          <w:rFonts w:ascii="Pretendard" w:eastAsia="Pretendard" w:hAnsi="Pretendard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955CA9" w:rsidRPr="00BC0D42" w14:paraId="7C5BBDD4" w14:textId="77777777" w:rsidTr="006E1A89">
        <w:tc>
          <w:tcPr>
            <w:tcW w:w="7797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sdt>
            <w:sdtPr>
              <w:rPr>
                <w:rFonts w:ascii="Pretendard" w:eastAsia="Pretendard" w:hAnsi="Pretendard" w:hint="eastAsia"/>
                <w:sz w:val="18"/>
              </w:rPr>
              <w:alias w:val="요약"/>
              <w:tag w:val="요약"/>
              <w:id w:val="163710743"/>
              <w:placeholder>
                <w:docPart w:val="83D9333D89DB4CA5966F6F4EF7FCA535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Content>
              <w:p w14:paraId="44DA0E19" w14:textId="714A1C91" w:rsidR="00955CA9" w:rsidRPr="00BC0D42" w:rsidRDefault="009F560C" w:rsidP="00B92A71">
                <w:pPr>
                  <w:ind w:firstLine="180"/>
                  <w:jc w:val="left"/>
                  <w:rPr>
                    <w:rFonts w:ascii="Pretendard" w:eastAsia="Pretendard" w:hAnsi="Pretendard"/>
                    <w:sz w:val="18"/>
                  </w:rPr>
                </w:pPr>
                <w:r w:rsidRPr="00BC0D42">
                  <w:rPr>
                    <w:rFonts w:ascii="Pretendard" w:eastAsia="Pretendard" w:hAnsi="Pretendard" w:hint="eastAsia"/>
                  </w:rPr>
                  <w:t>요약</w:t>
                </w:r>
                <w:r w:rsidR="00E20272" w:rsidRPr="00BC0D42">
                  <w:rPr>
                    <w:rFonts w:ascii="Pretendard" w:eastAsia="Pretendard" w:hAnsi="Pretendard" w:hint="eastAsia"/>
                  </w:rPr>
                  <w:t xml:space="preserve"> –</w:t>
                </w:r>
                <w:r w:rsidR="005841E0">
                  <w:rPr>
                    <w:rFonts w:ascii="Pretendard" w:eastAsia="Pretendard" w:hAnsi="Pretendard" w:hint="eastAsia"/>
                  </w:rPr>
                  <w:t xml:space="preserve"> 본 논문은 기존 Portable DJ Controller보다 더 작은 하드웨어를 구현하고 이에 의해 제어될 수 있는 DJ 소프트웨어의 구현을 제시한다.</w:t>
                </w:r>
                <w:r w:rsidR="00FE3E24">
                  <w:rPr>
                    <w:rFonts w:ascii="Pretendard" w:eastAsia="Pretendard" w:hAnsi="Pretendard" w:hint="eastAsia"/>
                  </w:rPr>
                  <w:t xml:space="preserve"> 기존 장비에서 크기를 2배 줄여 스마트폰과 비슷한 크기가 되었다. </w:t>
                </w:r>
                <w:r w:rsidR="00E44554">
                  <w:rPr>
                    <w:rFonts w:ascii="Pretendard" w:eastAsia="Pretendard" w:hAnsi="Pretendard" w:hint="eastAsia"/>
                  </w:rPr>
                  <w:t xml:space="preserve">하드웨어 </w:t>
                </w:r>
                <w:r w:rsidR="008159EF">
                  <w:rPr>
                    <w:rFonts w:ascii="Pretendard" w:eastAsia="Pretendard" w:hAnsi="Pretendard" w:hint="eastAsia"/>
                  </w:rPr>
                  <w:t xml:space="preserve">크기를 줄였지만 대부분의 기능을 </w:t>
                </w:r>
                <w:r w:rsidR="0073132C">
                  <w:rPr>
                    <w:rFonts w:ascii="Pretendard" w:eastAsia="Pretendard" w:hAnsi="Pretendard" w:hint="eastAsia"/>
                  </w:rPr>
                  <w:t xml:space="preserve">구현할 수 있는 </w:t>
                </w:r>
                <w:r w:rsidR="00EB700C">
                  <w:rPr>
                    <w:rFonts w:ascii="Pretendard" w:eastAsia="Pretendard" w:hAnsi="Pretendard" w:hint="eastAsia"/>
                  </w:rPr>
                  <w:t xml:space="preserve">소프트웨어적 </w:t>
                </w:r>
                <w:r w:rsidR="0073132C">
                  <w:rPr>
                    <w:rFonts w:ascii="Pretendard" w:eastAsia="Pretendard" w:hAnsi="Pretendard" w:hint="eastAsia"/>
                  </w:rPr>
                  <w:t>환경</w:t>
                </w:r>
                <w:r w:rsidR="00E945CC">
                  <w:rPr>
                    <w:rFonts w:ascii="Pretendard" w:eastAsia="Pretendard" w:hAnsi="Pretendard" w:hint="eastAsia"/>
                  </w:rPr>
                  <w:t xml:space="preserve">을 </w:t>
                </w:r>
                <w:r w:rsidR="00E945CC">
                  <w:rPr>
                    <w:rFonts w:hint="eastAsia"/>
                  </w:rPr>
                  <w:t>마련했다</w:t>
                </w:r>
                <w:r w:rsidR="00E945CC">
                  <w:rPr>
                    <w:rFonts w:hint="eastAsia"/>
                  </w:rPr>
                  <w:t>.</w:t>
                </w:r>
                <w:r w:rsidR="00183739">
                  <w:rPr>
                    <w:rFonts w:ascii="Pretendard" w:eastAsia="Pretendard" w:hAnsi="Pretendard" w:hint="eastAsia"/>
                  </w:rPr>
                  <w:t xml:space="preserve"> </w:t>
                </w:r>
                <w:r w:rsidR="000A7CDA">
                  <w:rPr>
                    <w:rFonts w:ascii="Pretendard" w:eastAsia="Pretendard" w:hAnsi="Pretendard" w:hint="eastAsia"/>
                  </w:rPr>
                  <w:t>현대 DJ 작업 및 퍼포먼스</w:t>
                </w:r>
                <w:r w:rsidR="00921E58">
                  <w:rPr>
                    <w:rFonts w:ascii="Pretendard" w:eastAsia="Pretendard" w:hAnsi="Pretendard" w:hint="eastAsia"/>
                  </w:rPr>
                  <w:t xml:space="preserve"> 방식을</w:t>
                </w:r>
                <w:r w:rsidR="000A7CDA">
                  <w:rPr>
                    <w:rFonts w:ascii="Pretendard" w:eastAsia="Pretendard" w:hAnsi="Pretendard" w:hint="eastAsia"/>
                  </w:rPr>
                  <w:t xml:space="preserve"> 고려했을 때 </w:t>
                </w:r>
                <w:r w:rsidR="001A39A1">
                  <w:rPr>
                    <w:rFonts w:ascii="Pretendard" w:eastAsia="Pretendard" w:hAnsi="Pretendard" w:hint="eastAsia"/>
                  </w:rPr>
                  <w:t xml:space="preserve">본 제품은 </w:t>
                </w:r>
                <w:r w:rsidR="000A7CDA">
                  <w:rPr>
                    <w:rFonts w:ascii="Pretendard" w:eastAsia="Pretendard" w:hAnsi="Pretendard" w:hint="eastAsia"/>
                  </w:rPr>
                  <w:t xml:space="preserve">유의미한 </w:t>
                </w:r>
                <w:r w:rsidR="00F36FFF">
                  <w:rPr>
                    <w:rFonts w:ascii="Pretendard" w:eastAsia="Pretendard" w:hAnsi="Pretendard" w:hint="eastAsia"/>
                  </w:rPr>
                  <w:t xml:space="preserve">휴대 </w:t>
                </w:r>
                <w:r w:rsidR="000A7CDA">
                  <w:rPr>
                    <w:rFonts w:ascii="Pretendard" w:eastAsia="Pretendard" w:hAnsi="Pretendard" w:hint="eastAsia"/>
                  </w:rPr>
                  <w:t xml:space="preserve">편의성 향상 </w:t>
                </w:r>
                <w:r w:rsidR="00284018">
                  <w:rPr>
                    <w:rFonts w:ascii="Pretendard" w:eastAsia="Pretendard" w:hAnsi="Pretendard" w:hint="eastAsia"/>
                  </w:rPr>
                  <w:t>경험</w:t>
                </w:r>
                <w:r w:rsidR="000A7CDA">
                  <w:rPr>
                    <w:rFonts w:ascii="Pretendard" w:eastAsia="Pretendard" w:hAnsi="Pretendard" w:hint="eastAsia"/>
                  </w:rPr>
                  <w:t>을 제공할 수 있을 것으로 보인다.</w:t>
                </w:r>
              </w:p>
            </w:sdtContent>
          </w:sdt>
        </w:tc>
      </w:tr>
      <w:tr w:rsidR="005562C8" w:rsidRPr="00BC0D42" w14:paraId="00C5707E" w14:textId="77777777" w:rsidTr="006E1A89">
        <w:tc>
          <w:tcPr>
            <w:tcW w:w="7797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8E6BAB" w14:textId="7DCB81A4" w:rsidR="005562C8" w:rsidRPr="00BC0D42" w:rsidRDefault="006E1A89">
            <w:pPr>
              <w:ind w:firstLine="160"/>
              <w:rPr>
                <w:rStyle w:val="mncBasicText"/>
                <w:rFonts w:ascii="Pretendard" w:eastAsia="Pretendard" w:hAnsi="Pretendard"/>
              </w:rPr>
            </w:pPr>
            <w:r w:rsidRPr="00BC0D42">
              <w:rPr>
                <w:rStyle w:val="mncKeywords"/>
                <w:rFonts w:ascii="Pretendard" w:eastAsia="Pretendard" w:hAnsi="Pretendard" w:hint="eastAsia"/>
              </w:rPr>
              <w:t>K</w:t>
            </w:r>
            <w:r w:rsidR="005562C8" w:rsidRPr="00BC0D42">
              <w:rPr>
                <w:rStyle w:val="mncKeywords"/>
                <w:rFonts w:ascii="Pretendard" w:eastAsia="Pretendard" w:hAnsi="Pretendard" w:hint="eastAsia"/>
              </w:rPr>
              <w:t xml:space="preserve">eywords: </w:t>
            </w:r>
            <w:sdt>
              <w:sdtPr>
                <w:rPr>
                  <w:rStyle w:val="mncKeywords"/>
                  <w:rFonts w:ascii="Pretendard" w:eastAsia="Pretendard" w:hAnsi="Pretendard" w:hint="eastAsia"/>
                </w:rPr>
                <w:alias w:val="주제어"/>
                <w:tag w:val="주제어"/>
                <w:id w:val="189192513"/>
                <w:placeholder>
                  <w:docPart w:val="AAE5CD6BAC304C6ABE6E798BB4F97AC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4329C">
                  <w:rPr>
                    <w:rStyle w:val="mncKeywords"/>
                    <w:rFonts w:ascii="Pretendard" w:eastAsia="Pretendard" w:hAnsi="Pretendard" w:hint="eastAsia"/>
                  </w:rPr>
                  <w:t>Portable DJ Controller</w:t>
                </w:r>
              </w:sdtContent>
            </w:sdt>
          </w:p>
        </w:tc>
      </w:tr>
    </w:tbl>
    <w:p w14:paraId="31793E6F" w14:textId="0F08EF41" w:rsidR="00632488" w:rsidRDefault="00BF7FCC" w:rsidP="0038774F">
      <w:pPr>
        <w:pStyle w:val="ai0"/>
      </w:pPr>
      <w:r>
        <w:rPr>
          <w:rFonts w:hint="eastAsia"/>
        </w:rPr>
        <w:t>서론</w:t>
      </w:r>
    </w:p>
    <w:p w14:paraId="674CF3D2" w14:textId="5F85B88D" w:rsidR="00296C0D" w:rsidRDefault="00145A92" w:rsidP="00077427">
      <w:pPr>
        <w:pStyle w:val="ai1"/>
        <w:ind w:firstLine="400"/>
      </w:pPr>
      <w:r>
        <w:rPr>
          <w:rFonts w:hint="eastAsia"/>
        </w:rPr>
        <w:t>초기 DJ</w:t>
      </w:r>
      <w:r w:rsidR="00026CEC">
        <w:rPr>
          <w:rFonts w:hint="eastAsia"/>
        </w:rPr>
        <w:t xml:space="preserve"> 퍼포먼스</w:t>
      </w:r>
      <w:r>
        <w:rPr>
          <w:rFonts w:hint="eastAsia"/>
        </w:rPr>
        <w:t xml:space="preserve">는 아날로그 턴테이블을 기반으로 </w:t>
      </w:r>
      <w:r w:rsidR="00CC67D8">
        <w:rPr>
          <w:rFonts w:hint="eastAsia"/>
        </w:rPr>
        <w:t>성장했다.</w:t>
      </w:r>
      <w:r w:rsidR="00AB4238">
        <w:rPr>
          <w:rFonts w:hint="eastAsia"/>
        </w:rPr>
        <w:t xml:space="preserve"> </w:t>
      </w:r>
      <w:r w:rsidR="005808EB">
        <w:rPr>
          <w:rFonts w:hint="eastAsia"/>
        </w:rPr>
        <w:t xml:space="preserve">컴퓨터의 발전으로 하드웨어적으로 </w:t>
      </w:r>
      <w:r w:rsidR="0034589C">
        <w:rPr>
          <w:rFonts w:hint="eastAsia"/>
        </w:rPr>
        <w:t xml:space="preserve">구현된 각종 </w:t>
      </w:r>
      <w:r w:rsidR="005808EB">
        <w:rPr>
          <w:rFonts w:hint="eastAsia"/>
        </w:rPr>
        <w:t>DSP를 소프트웨어적으로 처리할 수 있게 되</w:t>
      </w:r>
      <w:r w:rsidR="006C6FEB">
        <w:rPr>
          <w:rFonts w:hint="eastAsia"/>
        </w:rPr>
        <w:t>었다.</w:t>
      </w:r>
      <w:r w:rsidR="00A14A06">
        <w:rPr>
          <w:rFonts w:hint="eastAsia"/>
        </w:rPr>
        <w:t xml:space="preserve"> 전문 아날로그 음향 장비였던 DJ 장비가 </w:t>
      </w:r>
      <w:r w:rsidR="00D61D64">
        <w:rPr>
          <w:rFonts w:hint="eastAsia"/>
        </w:rPr>
        <w:t xml:space="preserve">이퀄라이저와 같은 몇몇 DSP를 제외한 대부분이 </w:t>
      </w:r>
      <w:r w:rsidR="00C06983">
        <w:rPr>
          <w:rFonts w:hint="eastAsia"/>
        </w:rPr>
        <w:t>소프트웨어로 구현되</w:t>
      </w:r>
      <w:r w:rsidR="00240AA8">
        <w:rPr>
          <w:rFonts w:hint="eastAsia"/>
        </w:rPr>
        <w:t>었고</w:t>
      </w:r>
      <w:r w:rsidR="00C06983">
        <w:rPr>
          <w:rFonts w:hint="eastAsia"/>
        </w:rPr>
        <w:t xml:space="preserve"> </w:t>
      </w:r>
      <w:r w:rsidR="00EB79F8">
        <w:rPr>
          <w:rFonts w:hint="eastAsia"/>
        </w:rPr>
        <w:t xml:space="preserve">하드웨어는 </w:t>
      </w:r>
      <w:r w:rsidR="00F33BA4">
        <w:rPr>
          <w:rFonts w:hint="eastAsia"/>
        </w:rPr>
        <w:t>PC에 연결 가능한</w:t>
      </w:r>
      <w:r w:rsidR="00D61D64">
        <w:rPr>
          <w:rFonts w:hint="eastAsia"/>
        </w:rPr>
        <w:t xml:space="preserve"> HID 장치</w:t>
      </w:r>
      <w:r w:rsidR="00E92AEE">
        <w:rPr>
          <w:rFonts w:hint="eastAsia"/>
        </w:rPr>
        <w:t>에 가까운 형태로 변했다.</w:t>
      </w:r>
      <w:r w:rsidR="00077427">
        <w:rPr>
          <w:rFonts w:hint="eastAsia"/>
        </w:rPr>
        <w:t xml:space="preserve"> 더 나아가 </w:t>
      </w:r>
      <w:r w:rsidR="00296C0D">
        <w:rPr>
          <w:rFonts w:hint="eastAsia"/>
        </w:rPr>
        <w:t>이제는</w:t>
      </w:r>
      <w:r w:rsidR="006170D0">
        <w:rPr>
          <w:rFonts w:hint="eastAsia"/>
        </w:rPr>
        <w:t xml:space="preserve"> 공연</w:t>
      </w:r>
      <w:r w:rsidR="00296C0D">
        <w:rPr>
          <w:rFonts w:hint="eastAsia"/>
        </w:rPr>
        <w:t xml:space="preserve"> 퍼포먼스뿐 아니라 평소에 휴대하며 시공간의 제약을 초월한 DJ-ing 작업이 가능해진 시대다. 이는 Portable DJ Controller의 등장으로 인해 가능해졌다.</w:t>
      </w:r>
    </w:p>
    <w:p w14:paraId="20C981EE" w14:textId="77777777" w:rsidR="000628CA" w:rsidRDefault="004A6E4B" w:rsidP="00077427">
      <w:pPr>
        <w:pStyle w:val="ai1"/>
        <w:ind w:firstLine="400"/>
      </w:pPr>
      <w:r>
        <w:rPr>
          <w:rFonts w:hint="eastAsia"/>
        </w:rPr>
        <w:t xml:space="preserve">본 </w:t>
      </w:r>
      <w:r w:rsidR="00AF7ACA">
        <w:rPr>
          <w:rFonts w:hint="eastAsia"/>
        </w:rPr>
        <w:t xml:space="preserve">논문에서 </w:t>
      </w:r>
      <w:r w:rsidR="004338A0">
        <w:rPr>
          <w:rFonts w:hint="eastAsia"/>
        </w:rPr>
        <w:t>제시하는</w:t>
      </w:r>
      <w:r w:rsidR="00461C26">
        <w:rPr>
          <w:rFonts w:hint="eastAsia"/>
        </w:rPr>
        <w:t xml:space="preserve"> 새로운</w:t>
      </w:r>
      <w:r w:rsidR="00AF7ACA">
        <w:rPr>
          <w:rFonts w:hint="eastAsia"/>
        </w:rPr>
        <w:t xml:space="preserve"> </w:t>
      </w:r>
      <w:r>
        <w:rPr>
          <w:rFonts w:hint="eastAsia"/>
        </w:rPr>
        <w:t>제품은 기존 Portable DJ Controller의 특징을 더 극대화</w:t>
      </w:r>
      <w:r w:rsidR="006D60EF">
        <w:rPr>
          <w:rFonts w:hint="eastAsia"/>
        </w:rPr>
        <w:t>하는 디자인으로 만들었다</w:t>
      </w:r>
      <w:r>
        <w:rPr>
          <w:rFonts w:hint="eastAsia"/>
        </w:rPr>
        <w:t>.</w:t>
      </w:r>
      <w:r w:rsidR="00AF14CA">
        <w:rPr>
          <w:rFonts w:hint="eastAsia"/>
        </w:rPr>
        <w:t xml:space="preserve"> </w:t>
      </w:r>
      <w:r w:rsidR="00630D14">
        <w:rPr>
          <w:rFonts w:hint="eastAsia"/>
        </w:rPr>
        <w:t xml:space="preserve">기존 DJ Controller의 </w:t>
      </w:r>
      <w:r w:rsidR="004152AF">
        <w:rPr>
          <w:rFonts w:hint="eastAsia"/>
        </w:rPr>
        <w:t>기능은 유지하면서 크기는 더욱 소형화하는 것이다.</w:t>
      </w:r>
    </w:p>
    <w:p w14:paraId="02148346" w14:textId="3B7D16FF" w:rsidR="004A6E4B" w:rsidRPr="00EC465B" w:rsidRDefault="001829F1" w:rsidP="00077427">
      <w:pPr>
        <w:pStyle w:val="ai1"/>
        <w:ind w:firstLine="400"/>
        <w:rPr>
          <w:rFonts w:hint="eastAsia"/>
        </w:rPr>
      </w:pPr>
      <w:r>
        <w:rPr>
          <w:rFonts w:hint="eastAsia"/>
        </w:rPr>
        <w:t>2장에서는 제품 디자인의 목표와 현황 조사를 수행한다.</w:t>
      </w:r>
      <w:r w:rsidR="00625C00">
        <w:rPr>
          <w:rFonts w:hint="eastAsia"/>
        </w:rPr>
        <w:t xml:space="preserve"> 3장에서는 제품 디자인을 위해 고려한 핵심 요소를 살펴본다. 4장에서는 제품 디자인이 목표를 달성했는지 평가한다.</w:t>
      </w:r>
    </w:p>
    <w:p w14:paraId="2188561C" w14:textId="397A7202" w:rsidR="000B6AB5" w:rsidRDefault="000C6376" w:rsidP="0038774F">
      <w:pPr>
        <w:pStyle w:val="ai0"/>
      </w:pPr>
      <w:r>
        <w:rPr>
          <w:rFonts w:hint="eastAsia"/>
        </w:rPr>
        <w:t xml:space="preserve">제품 디자인 </w:t>
      </w:r>
      <w:r w:rsidR="00463429">
        <w:rPr>
          <w:rFonts w:hint="eastAsia"/>
        </w:rPr>
        <w:t>준비</w:t>
      </w:r>
    </w:p>
    <w:p w14:paraId="5B5EA055" w14:textId="47EAACEE" w:rsidR="00CC0BF4" w:rsidRPr="00CC0BF4" w:rsidRDefault="00CC0BF4" w:rsidP="00CC0BF4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본 </w:t>
      </w:r>
      <w:r>
        <w:rPr>
          <w:rFonts w:hint="eastAsia"/>
        </w:rPr>
        <w:t>장</w:t>
      </w:r>
      <w:r w:rsidR="00015D24">
        <w:rPr>
          <w:rFonts w:hint="eastAsia"/>
        </w:rPr>
        <w:t>에서는</w:t>
      </w:r>
      <w:r>
        <w:rPr>
          <w:rFonts w:hint="eastAsia"/>
        </w:rPr>
        <w:t xml:space="preserve"> 제품 디자인의 목표를 제시</w:t>
      </w:r>
      <w:r w:rsidR="00315D7F">
        <w:rPr>
          <w:rFonts w:hint="eastAsia"/>
        </w:rPr>
        <w:t>하고 현황을 분석</w:t>
      </w:r>
      <w:r w:rsidR="00512EC9">
        <w:rPr>
          <w:rFonts w:hint="eastAsia"/>
        </w:rPr>
        <w:t xml:space="preserve">해 </w:t>
      </w:r>
      <w:r w:rsidR="00CE497F">
        <w:rPr>
          <w:rFonts w:hint="eastAsia"/>
        </w:rPr>
        <w:t>새로운</w:t>
      </w:r>
      <w:r w:rsidR="000C2F11">
        <w:rPr>
          <w:rFonts w:hint="eastAsia"/>
        </w:rPr>
        <w:t xml:space="preserve"> 제품</w:t>
      </w:r>
      <w:r w:rsidR="001363EE">
        <w:rPr>
          <w:rFonts w:hint="eastAsia"/>
        </w:rPr>
        <w:t>의</w:t>
      </w:r>
      <w:r w:rsidR="000C2F11">
        <w:rPr>
          <w:rFonts w:hint="eastAsia"/>
        </w:rPr>
        <w:t xml:space="preserve"> 디자인을 준비한다.</w:t>
      </w:r>
    </w:p>
    <w:p w14:paraId="6BB34E6A" w14:textId="034B9EEB" w:rsidR="00F069B7" w:rsidRDefault="00F069B7" w:rsidP="001F4593">
      <w:pPr>
        <w:pStyle w:val="ai"/>
      </w:pPr>
      <w:r>
        <w:rPr>
          <w:rFonts w:hint="eastAsia"/>
        </w:rPr>
        <w:t>목표</w:t>
      </w:r>
      <w:r w:rsidR="00982CF3">
        <w:rPr>
          <w:rFonts w:hint="eastAsia"/>
        </w:rPr>
        <w:t xml:space="preserve"> 제시</w:t>
      </w:r>
    </w:p>
    <w:p w14:paraId="6EF567DE" w14:textId="68BD3911" w:rsidR="00254F7F" w:rsidRDefault="00254F7F" w:rsidP="001847D8">
      <w:pPr>
        <w:pStyle w:val="ai1"/>
        <w:ind w:firstLine="400"/>
      </w:pPr>
      <w:r>
        <w:rPr>
          <w:rFonts w:hint="eastAsia"/>
        </w:rPr>
        <w:t>본 제품의 디자인 목표</w:t>
      </w:r>
      <w:r w:rsidR="00657B01">
        <w:rPr>
          <w:rFonts w:hint="eastAsia"/>
        </w:rPr>
        <w:t>와 상세한 설명을 제시한다.</w:t>
      </w:r>
    </w:p>
    <w:p w14:paraId="185482C1" w14:textId="615BA856" w:rsidR="00066FA3" w:rsidRDefault="00066FA3" w:rsidP="00066FA3">
      <w:pPr>
        <w:pStyle w:val="ai1"/>
        <w:numPr>
          <w:ilvl w:val="0"/>
          <w:numId w:val="36"/>
        </w:numPr>
        <w:ind w:firstLineChars="0"/>
      </w:pPr>
      <w:r>
        <w:rPr>
          <w:rFonts w:hint="eastAsia"/>
        </w:rPr>
        <w:t xml:space="preserve">기존 Portable DJ Controller보다 </w:t>
      </w:r>
      <w:r w:rsidR="003F2C76">
        <w:rPr>
          <w:rFonts w:hint="eastAsia"/>
        </w:rPr>
        <w:t>좋은</w:t>
      </w:r>
      <w:r w:rsidR="00E561D5">
        <w:rPr>
          <w:rFonts w:hint="eastAsia"/>
        </w:rPr>
        <w:t xml:space="preserve"> 휴대성</w:t>
      </w:r>
    </w:p>
    <w:p w14:paraId="09036D6B" w14:textId="3C72A23F" w:rsidR="00495D39" w:rsidRDefault="00603277" w:rsidP="00066FA3">
      <w:pPr>
        <w:pStyle w:val="ai1"/>
        <w:numPr>
          <w:ilvl w:val="0"/>
          <w:numId w:val="36"/>
        </w:numPr>
        <w:ind w:firstLineChars="0"/>
      </w:pPr>
      <w:r>
        <w:rPr>
          <w:rFonts w:hint="eastAsia"/>
        </w:rPr>
        <w:t>언제, 어디서나 DJ-ing</w:t>
      </w:r>
      <w:r w:rsidR="004A3482">
        <w:rPr>
          <w:rFonts w:hint="eastAsia"/>
        </w:rPr>
        <w:t>을 하더라도 큰 이목을 끌지 않</w:t>
      </w:r>
      <w:r w:rsidR="006B1444">
        <w:rPr>
          <w:rFonts w:hint="eastAsia"/>
        </w:rPr>
        <w:t>도록 함</w:t>
      </w:r>
    </w:p>
    <w:p w14:paraId="4B9F9AE9" w14:textId="15542FF2" w:rsidR="003B6CF5" w:rsidRPr="003B6CF5" w:rsidRDefault="007426FC" w:rsidP="0079046A">
      <w:pPr>
        <w:pStyle w:val="ai1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기존 사용자</w:t>
      </w:r>
      <w:r w:rsidR="00806766">
        <w:rPr>
          <w:rFonts w:hint="eastAsia"/>
        </w:rPr>
        <w:t>가 본 제품에 적응하는 데</w:t>
      </w:r>
      <w:r>
        <w:rPr>
          <w:rFonts w:hint="eastAsia"/>
        </w:rPr>
        <w:t xml:space="preserve"> </w:t>
      </w:r>
      <w:r w:rsidR="00806766">
        <w:rPr>
          <w:rFonts w:hint="eastAsia"/>
        </w:rPr>
        <w:t>시간</w:t>
      </w:r>
      <w:r>
        <w:rPr>
          <w:rFonts w:hint="eastAsia"/>
        </w:rPr>
        <w:t xml:space="preserve">이 </w:t>
      </w:r>
      <w:r w:rsidR="008E288B">
        <w:rPr>
          <w:rFonts w:hint="eastAsia"/>
        </w:rPr>
        <w:t>오래 걸리지</w:t>
      </w:r>
      <w:r>
        <w:rPr>
          <w:rFonts w:hint="eastAsia"/>
        </w:rPr>
        <w:t xml:space="preserve"> 않도록 </w:t>
      </w:r>
      <w:r w:rsidR="004C70F5">
        <w:rPr>
          <w:rFonts w:hint="eastAsia"/>
        </w:rPr>
        <w:t>함</w:t>
      </w:r>
    </w:p>
    <w:p w14:paraId="3FA4D0E8" w14:textId="23CF06C8" w:rsidR="00EF5D5C" w:rsidRDefault="00815CE5" w:rsidP="00DE1706">
      <w:pPr>
        <w:pStyle w:val="ai2"/>
      </w:pPr>
      <w:r>
        <w:rPr>
          <w:rFonts w:hint="eastAsia"/>
        </w:rPr>
        <w:t>높은 수납 공간 활용도</w:t>
      </w:r>
    </w:p>
    <w:p w14:paraId="09673BD0" w14:textId="32BDD687" w:rsidR="00EA6441" w:rsidRPr="00EC465B" w:rsidRDefault="00EA6441" w:rsidP="00EC465B">
      <w:pPr>
        <w:pStyle w:val="ai1"/>
        <w:ind w:firstLine="400"/>
      </w:pPr>
      <w:r>
        <w:rPr>
          <w:rFonts w:hint="eastAsia"/>
        </w:rPr>
        <w:t xml:space="preserve">기존 Portable DJ Controller보다 </w:t>
      </w:r>
      <w:r w:rsidR="00F4636C">
        <w:rPr>
          <w:rFonts w:hint="eastAsia"/>
        </w:rPr>
        <w:t>휴대성이 좋아야 한다.</w:t>
      </w:r>
      <w:r w:rsidR="00DC1D23">
        <w:rPr>
          <w:rFonts w:hint="eastAsia"/>
        </w:rPr>
        <w:t xml:space="preserve"> </w:t>
      </w:r>
      <w:r w:rsidR="00F422F4">
        <w:rPr>
          <w:rFonts w:hint="eastAsia"/>
        </w:rPr>
        <w:t xml:space="preserve">현재 알려진 Portable DJ Controller는 가로 길이가 세로 길이보다 월등히 길다. 가로 길이를 줄여 </w:t>
      </w:r>
      <w:r w:rsidR="00E56024">
        <w:rPr>
          <w:rFonts w:hint="eastAsia"/>
        </w:rPr>
        <w:t xml:space="preserve">더 작은 사이즈의 하드웨어를 만들 수 있다면 </w:t>
      </w:r>
      <w:r w:rsidR="00881DA7">
        <w:rPr>
          <w:rFonts w:hint="eastAsia"/>
        </w:rPr>
        <w:t>수납 공간에 배치하는 데 있어 위치나 방향에 제약이 줄어들 것이다.</w:t>
      </w:r>
    </w:p>
    <w:p w14:paraId="6469FA2E" w14:textId="55C54A9B" w:rsidR="00EF5D5C" w:rsidRDefault="0086112C" w:rsidP="00DE1706">
      <w:pPr>
        <w:pStyle w:val="ai2"/>
      </w:pPr>
      <w:r>
        <w:rPr>
          <w:rFonts w:hint="eastAsia"/>
        </w:rPr>
        <w:t>스마트폰을 보는 듯한 자연스러움</w:t>
      </w:r>
    </w:p>
    <w:p w14:paraId="7BAD7DE9" w14:textId="73F67F2A" w:rsidR="00AB74D0" w:rsidRDefault="00155370" w:rsidP="00EC465B">
      <w:pPr>
        <w:pStyle w:val="ai1"/>
        <w:ind w:firstLine="400"/>
      </w:pPr>
      <w:r>
        <w:rPr>
          <w:rFonts w:hint="eastAsia"/>
        </w:rPr>
        <w:t xml:space="preserve">이제는 스마트폰 없이 살기는 어려운 시대다. </w:t>
      </w:r>
      <w:r w:rsidR="007624EC">
        <w:rPr>
          <w:rFonts w:hint="eastAsia"/>
        </w:rPr>
        <w:t>모두가 스마트폰을 하나 이상은 들고 있다.</w:t>
      </w:r>
      <w:r w:rsidR="00745228">
        <w:rPr>
          <w:rFonts w:hint="eastAsia"/>
        </w:rPr>
        <w:t xml:space="preserve"> 만약 스마트폰과 비슷한 크기로 하드웨어를 구현할 수 있다면 주변 사람들로 하여금 스마트폰을 보는 것 같은 </w:t>
      </w:r>
      <w:r w:rsidR="00D97D7F">
        <w:rPr>
          <w:rFonts w:hint="eastAsia"/>
        </w:rPr>
        <w:t>느낌을 주게 해</w:t>
      </w:r>
      <w:r w:rsidR="00955E1E">
        <w:rPr>
          <w:rFonts w:hint="eastAsia"/>
        </w:rPr>
        <w:t xml:space="preserve"> 이목이 덜 집중될 것이다.</w:t>
      </w:r>
    </w:p>
    <w:p w14:paraId="329FCDFE" w14:textId="30FB0035" w:rsidR="000C3B57" w:rsidRDefault="000C3B57" w:rsidP="00EC465B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아래 그림은 스마트폰을 보는 자세와 Portable DJ Controller를 </w:t>
      </w:r>
      <w:r w:rsidR="00640758">
        <w:rPr>
          <w:rFonts w:hint="eastAsia"/>
        </w:rPr>
        <w:t>사용하는</w:t>
      </w:r>
      <w:r>
        <w:rPr>
          <w:rFonts w:hint="eastAsia"/>
        </w:rPr>
        <w:t xml:space="preserve"> 자세를 보여준다.</w:t>
      </w:r>
      <w:r w:rsidR="00B8703B">
        <w:rPr>
          <w:rFonts w:hint="eastAsia"/>
        </w:rPr>
        <w:t xml:space="preserve"> </w:t>
      </w:r>
      <w:r w:rsidR="00A714C2">
        <w:rPr>
          <w:rFonts w:hint="eastAsia"/>
        </w:rPr>
        <w:t xml:space="preserve">두 자세는 앉은 자세와 고개의 각도가 유사하다. </w:t>
      </w:r>
      <w:r w:rsidR="00B8703B">
        <w:rPr>
          <w:rFonts w:hint="eastAsia"/>
        </w:rPr>
        <w:t xml:space="preserve">만약 DJ Controller가 스마트폰 크기와 비슷하다면 </w:t>
      </w:r>
      <w:r w:rsidR="00A714C2">
        <w:rPr>
          <w:rFonts w:hint="eastAsia"/>
        </w:rPr>
        <w:t xml:space="preserve">얼핏 보고서는 스마트폰을 </w:t>
      </w:r>
      <w:r w:rsidR="001401FC">
        <w:rPr>
          <w:rFonts w:hint="eastAsia"/>
        </w:rPr>
        <w:t xml:space="preserve">보는 자세와 </w:t>
      </w:r>
      <w:r w:rsidR="003E1195">
        <w:rPr>
          <w:rFonts w:hint="eastAsia"/>
        </w:rPr>
        <w:t>비슷하다고 오해할 수 있어 이목을 비교적 덜 끌게 될 것이다</w:t>
      </w:r>
      <w:r w:rsidR="001401FC">
        <w:rPr>
          <w:rFonts w:hint="eastAsia"/>
        </w:rPr>
        <w:t>.</w:t>
      </w:r>
    </w:p>
    <w:p w14:paraId="07191FFF" w14:textId="3D78EAC5" w:rsidR="008A08F1" w:rsidRDefault="006A378C" w:rsidP="008A08F1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7C50357C" wp14:editId="6D2EF4F9">
            <wp:extent cx="5752465" cy="3234690"/>
            <wp:effectExtent l="0" t="0" r="635" b="3810"/>
            <wp:docPr id="171864376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C7D5" w14:textId="1A01B545" w:rsidR="008A08F1" w:rsidRDefault="008A08F1" w:rsidP="008A08F1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Pr="002F35A3">
        <w:rPr>
          <w:rFonts w:ascii="Pretendard" w:eastAsia="Pretendard" w:hAnsi="Pretendard" w:hint="eastAsia"/>
          <w:b/>
          <w:bCs/>
          <w:szCs w:val="18"/>
        </w:rPr>
        <w:t>1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6A378C">
        <w:rPr>
          <w:rFonts w:ascii="Pretendard" w:eastAsia="Pretendard" w:hAnsi="Pretendard" w:hint="eastAsia"/>
          <w:szCs w:val="18"/>
        </w:rPr>
        <w:t>책상에서 스마트폰을 보는 자세</w:t>
      </w:r>
    </w:p>
    <w:p w14:paraId="7BDEB814" w14:textId="04A96490" w:rsidR="00BE6396" w:rsidRDefault="00676CB3" w:rsidP="008A08F1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noProof/>
          <w:szCs w:val="18"/>
        </w:rPr>
        <w:lastRenderedPageBreak/>
        <w:drawing>
          <wp:inline distT="0" distB="0" distL="0" distR="0" wp14:anchorId="2A551F7E" wp14:editId="3C2F7BB3">
            <wp:extent cx="5759450" cy="3241040"/>
            <wp:effectExtent l="0" t="0" r="0" b="0"/>
            <wp:docPr id="148304946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63B4" w14:textId="50431AE6" w:rsidR="008A08F1" w:rsidRPr="002B0EF4" w:rsidRDefault="00BE6396" w:rsidP="002B0EF4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2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676CB3">
        <w:rPr>
          <w:rFonts w:ascii="Pretendard" w:eastAsia="Pretendard" w:hAnsi="Pretendard" w:hint="eastAsia"/>
          <w:szCs w:val="18"/>
        </w:rPr>
        <w:t xml:space="preserve">Portable DJ Controller를 </w:t>
      </w:r>
      <w:r w:rsidR="007C0091">
        <w:rPr>
          <w:rFonts w:ascii="Pretendard" w:eastAsia="Pretendard" w:hAnsi="Pretendard" w:hint="eastAsia"/>
          <w:szCs w:val="18"/>
        </w:rPr>
        <w:t>사용하는 자세</w:t>
      </w:r>
    </w:p>
    <w:p w14:paraId="452C68D0" w14:textId="65E948EC" w:rsidR="00EF5D5C" w:rsidRDefault="00804E4E" w:rsidP="00DE1706">
      <w:pPr>
        <w:pStyle w:val="ai2"/>
      </w:pPr>
      <w:r>
        <w:rPr>
          <w:rFonts w:hint="eastAsia"/>
        </w:rPr>
        <w:t>직관적인 레이아웃</w:t>
      </w:r>
    </w:p>
    <w:p w14:paraId="6399A416" w14:textId="3CA1E44A" w:rsidR="00AB51EF" w:rsidRDefault="0038443F" w:rsidP="00AB51EF">
      <w:pPr>
        <w:pStyle w:val="ai1"/>
        <w:ind w:firstLine="400"/>
        <w:rPr>
          <w:rFonts w:hint="eastAsia"/>
        </w:rPr>
      </w:pPr>
      <w:r>
        <w:rPr>
          <w:rFonts w:hint="eastAsia"/>
        </w:rPr>
        <w:t>기존 DJ Controller를 사용하던 사람이 쉽게 적응할 수 있도록 디자인</w:t>
      </w:r>
      <w:r w:rsidR="00E675E8">
        <w:rPr>
          <w:rFonts w:hint="eastAsia"/>
        </w:rPr>
        <w:t>할 필요가 있다</w:t>
      </w:r>
      <w:r>
        <w:rPr>
          <w:rFonts w:hint="eastAsia"/>
        </w:rPr>
        <w:t xml:space="preserve">. </w:t>
      </w:r>
      <w:r w:rsidR="008E4201">
        <w:rPr>
          <w:rFonts w:hint="eastAsia"/>
        </w:rPr>
        <w:t xml:space="preserve">아래 그림은 입문자용 모델인 Pioneer DDJ-FLX4와 </w:t>
      </w:r>
      <w:r w:rsidR="00F406D3">
        <w:rPr>
          <w:rFonts w:hint="eastAsia"/>
        </w:rPr>
        <w:t>프로</w:t>
      </w:r>
      <w:r w:rsidR="00E323DE">
        <w:rPr>
          <w:rFonts w:hint="eastAsia"/>
        </w:rPr>
        <w:t>용</w:t>
      </w:r>
      <w:r w:rsidR="00573C5F">
        <w:rPr>
          <w:rFonts w:hint="eastAsia"/>
        </w:rPr>
        <w:t>/</w:t>
      </w:r>
      <w:r w:rsidR="008E4201">
        <w:rPr>
          <w:rFonts w:hint="eastAsia"/>
        </w:rPr>
        <w:t>공</w:t>
      </w:r>
      <w:r w:rsidR="00FF711F">
        <w:rPr>
          <w:rFonts w:hint="eastAsia"/>
        </w:rPr>
        <w:t>연</w:t>
      </w:r>
      <w:r w:rsidR="00EB5446">
        <w:rPr>
          <w:rFonts w:hint="eastAsia"/>
        </w:rPr>
        <w:t>용</w:t>
      </w:r>
      <w:r w:rsidR="00B14DA2">
        <w:rPr>
          <w:rFonts w:hint="eastAsia"/>
        </w:rPr>
        <w:t xml:space="preserve"> </w:t>
      </w:r>
      <w:r w:rsidR="008E4201">
        <w:rPr>
          <w:rFonts w:hint="eastAsia"/>
        </w:rPr>
        <w:t>모델인 Pioneer CDJ</w:t>
      </w:r>
      <w:r w:rsidR="00D276B9">
        <w:rPr>
          <w:rFonts w:hint="eastAsia"/>
        </w:rPr>
        <w:t>-</w:t>
      </w:r>
      <w:r w:rsidR="008E4201">
        <w:rPr>
          <w:rFonts w:hint="eastAsia"/>
        </w:rPr>
        <w:t>3000</w:t>
      </w:r>
      <w:r w:rsidR="00630BFD">
        <w:rPr>
          <w:rFonts w:hint="eastAsia"/>
        </w:rPr>
        <w:t>이다.</w:t>
      </w:r>
    </w:p>
    <w:p w14:paraId="64A4AC0A" w14:textId="7CF384FA" w:rsidR="00B94B70" w:rsidRDefault="00492289" w:rsidP="005D5669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121C2851" wp14:editId="61A47398">
            <wp:extent cx="5759450" cy="3255010"/>
            <wp:effectExtent l="0" t="0" r="0" b="2540"/>
            <wp:docPr id="36725086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A287" w14:textId="7A0ADF21" w:rsidR="005D5669" w:rsidRPr="002B0EF4" w:rsidRDefault="005D5669" w:rsidP="005D5669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3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D276B9">
        <w:rPr>
          <w:rFonts w:ascii="Pretendard" w:eastAsia="Pretendard" w:hAnsi="Pretendard" w:hint="eastAsia"/>
          <w:szCs w:val="18"/>
        </w:rPr>
        <w:t>Pioneer DDJ-FLX4</w:t>
      </w:r>
    </w:p>
    <w:p w14:paraId="7F1CBA3E" w14:textId="51CF9CD1" w:rsidR="00B94B70" w:rsidRDefault="00492289" w:rsidP="005D5669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20A7D41E" wp14:editId="24BFE0D5">
            <wp:extent cx="5745480" cy="3828415"/>
            <wp:effectExtent l="0" t="0" r="7620" b="635"/>
            <wp:docPr id="91860953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7300" w14:textId="562119FE" w:rsidR="005D5669" w:rsidRPr="002B0EF4" w:rsidRDefault="005D5669" w:rsidP="005D5669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4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Pioneer CDJ</w:t>
      </w:r>
      <w:r w:rsidR="00652C4E">
        <w:rPr>
          <w:rFonts w:ascii="Pretendard" w:eastAsia="Pretendard" w:hAnsi="Pretendard" w:hint="eastAsia"/>
          <w:szCs w:val="18"/>
        </w:rPr>
        <w:t>-</w:t>
      </w:r>
      <w:r>
        <w:rPr>
          <w:rFonts w:ascii="Pretendard" w:eastAsia="Pretendard" w:hAnsi="Pretendard" w:hint="eastAsia"/>
          <w:szCs w:val="18"/>
        </w:rPr>
        <w:t>3000</w:t>
      </w:r>
    </w:p>
    <w:p w14:paraId="798FC0A3" w14:textId="344928EE" w:rsidR="00E30FB7" w:rsidRDefault="00E30FB7" w:rsidP="00E30FB7">
      <w:pPr>
        <w:pStyle w:val="ai1"/>
        <w:ind w:firstLine="400"/>
        <w:rPr>
          <w:rFonts w:hint="eastAsia"/>
        </w:rPr>
      </w:pPr>
      <w:r>
        <w:rPr>
          <w:rFonts w:hint="eastAsia"/>
        </w:rPr>
        <w:t>기존 DJ Controller</w:t>
      </w:r>
      <w:r>
        <w:rPr>
          <w:rFonts w:hint="eastAsia"/>
        </w:rPr>
        <w:t>에서 볼 수 있는 구조적 특징</w:t>
      </w:r>
      <w:r w:rsidR="00082F6B">
        <w:rPr>
          <w:rFonts w:hint="eastAsia"/>
        </w:rPr>
        <w:t xml:space="preserve"> 몇 가지는</w:t>
      </w:r>
      <w:r>
        <w:rPr>
          <w:rFonts w:hint="eastAsia"/>
        </w:rPr>
        <w:t xml:space="preserve"> 다음과 같다.</w:t>
      </w:r>
      <w:r w:rsidR="00D44F17">
        <w:rPr>
          <w:rFonts w:hint="eastAsia"/>
        </w:rPr>
        <w:t xml:space="preserve"> 이외에도 공통점을 더 찾을 수 있다.</w:t>
      </w:r>
      <w:r w:rsidR="00A23F18">
        <w:rPr>
          <w:rFonts w:hint="eastAsia"/>
        </w:rPr>
        <w:t xml:space="preserve"> </w:t>
      </w:r>
      <w:r w:rsidR="00566E44">
        <w:rPr>
          <w:rFonts w:hint="eastAsia"/>
        </w:rPr>
        <w:t>이러한</w:t>
      </w:r>
      <w:r w:rsidR="00A23F18">
        <w:rPr>
          <w:rFonts w:hint="eastAsia"/>
        </w:rPr>
        <w:t xml:space="preserve"> 구조적 특징을 </w:t>
      </w:r>
      <w:r w:rsidR="004A1A2D">
        <w:rPr>
          <w:rFonts w:hint="eastAsia"/>
        </w:rPr>
        <w:t xml:space="preserve">크게 </w:t>
      </w:r>
      <w:r w:rsidR="00A23F18">
        <w:rPr>
          <w:rFonts w:hint="eastAsia"/>
        </w:rPr>
        <w:t>훼손하지 않는 선에서 새로운 제품을 개발할 필요가 있다.</w:t>
      </w:r>
    </w:p>
    <w:p w14:paraId="2C6A4543" w14:textId="67994BB4" w:rsidR="009246A2" w:rsidRDefault="009246A2" w:rsidP="009246A2">
      <w:pPr>
        <w:pStyle w:val="ai1"/>
        <w:numPr>
          <w:ilvl w:val="0"/>
          <w:numId w:val="38"/>
        </w:numPr>
        <w:ind w:firstLineChars="0"/>
      </w:pPr>
      <w:r>
        <w:rPr>
          <w:rFonts w:hint="eastAsia"/>
        </w:rPr>
        <w:t>중앙 Controller 영역을 기준으로 양쪽에 Deck이 존재한다.</w:t>
      </w:r>
    </w:p>
    <w:p w14:paraId="5C1B61C6" w14:textId="362355CF" w:rsidR="009246A2" w:rsidRDefault="009246A2" w:rsidP="009246A2">
      <w:pPr>
        <w:pStyle w:val="ai1"/>
        <w:numPr>
          <w:ilvl w:val="0"/>
          <w:numId w:val="38"/>
        </w:numPr>
        <w:ind w:firstLineChars="0"/>
      </w:pPr>
      <w:r>
        <w:rPr>
          <w:rFonts w:hint="eastAsia"/>
        </w:rPr>
        <w:t>Play/Cue 버튼</w:t>
      </w:r>
      <w:r w:rsidR="00476D57">
        <w:rPr>
          <w:rFonts w:hint="eastAsia"/>
        </w:rPr>
        <w:t>과 템포 슬라이더가</w:t>
      </w:r>
      <w:r w:rsidR="00097724">
        <w:rPr>
          <w:rFonts w:hint="eastAsia"/>
        </w:rPr>
        <w:t xml:space="preserve"> Deck의 하단</w:t>
      </w:r>
      <w:r w:rsidR="009105A5">
        <w:rPr>
          <w:rFonts w:hint="eastAsia"/>
        </w:rPr>
        <w:t xml:space="preserve"> 코너</w:t>
      </w:r>
      <w:r w:rsidR="00097724">
        <w:rPr>
          <w:rFonts w:hint="eastAsia"/>
        </w:rPr>
        <w:t>에 존재한다.</w:t>
      </w:r>
    </w:p>
    <w:p w14:paraId="52DC825A" w14:textId="507B5528" w:rsidR="00C44946" w:rsidRDefault="001A0D01" w:rsidP="009246A2">
      <w:pPr>
        <w:pStyle w:val="ai1"/>
        <w:numPr>
          <w:ilvl w:val="0"/>
          <w:numId w:val="38"/>
        </w:numPr>
        <w:ind w:firstLineChars="0"/>
      </w:pPr>
      <w:r>
        <w:rPr>
          <w:rFonts w:hint="eastAsia"/>
        </w:rPr>
        <w:t xml:space="preserve">중앙 Controller 영역에는 </w:t>
      </w:r>
      <w:r w:rsidR="00C44946">
        <w:rPr>
          <w:rFonts w:hint="eastAsia"/>
        </w:rPr>
        <w:t xml:space="preserve">EQ </w:t>
      </w:r>
      <w:r w:rsidR="005875AA">
        <w:rPr>
          <w:rFonts w:hint="eastAsia"/>
        </w:rPr>
        <w:t xml:space="preserve">→ FX </w:t>
      </w:r>
      <w:r w:rsidR="005875AA">
        <w:rPr>
          <w:rFonts w:hint="eastAsia"/>
        </w:rPr>
        <w:t>→</w:t>
      </w:r>
      <w:r w:rsidR="005875AA">
        <w:rPr>
          <w:rFonts w:hint="eastAsia"/>
        </w:rPr>
        <w:t xml:space="preserve"> 볼륨 슬라이더 </w:t>
      </w:r>
      <w:r w:rsidR="005875AA">
        <w:rPr>
          <w:rFonts w:hint="eastAsia"/>
        </w:rPr>
        <w:t>→</w:t>
      </w:r>
      <w:r w:rsidR="005875AA">
        <w:rPr>
          <w:rFonts w:hint="eastAsia"/>
        </w:rPr>
        <w:t xml:space="preserve"> 크로스페이더 순으로 존재한다.</w:t>
      </w:r>
    </w:p>
    <w:p w14:paraId="03E8DE1B" w14:textId="0939FB27" w:rsidR="005D5669" w:rsidRDefault="00D77C48" w:rsidP="008B7EB8">
      <w:pPr>
        <w:pStyle w:val="ai1"/>
        <w:numPr>
          <w:ilvl w:val="0"/>
          <w:numId w:val="38"/>
        </w:numPr>
        <w:ind w:firstLineChars="0"/>
      </w:pPr>
      <w:r>
        <w:rPr>
          <w:rFonts w:hint="eastAsia"/>
        </w:rPr>
        <w:t>퍼포먼스 패드가 8개 존재한다.</w:t>
      </w:r>
    </w:p>
    <w:p w14:paraId="4EDF3A26" w14:textId="0CE31CC6" w:rsidR="008533A5" w:rsidRPr="00FD6457" w:rsidRDefault="00B76893" w:rsidP="00FD6457">
      <w:pPr>
        <w:pStyle w:val="ai1"/>
        <w:ind w:firstLine="400"/>
      </w:pPr>
      <w:r>
        <w:rPr>
          <w:rFonts w:hint="eastAsia"/>
        </w:rPr>
        <w:t xml:space="preserve">한편, 현재 DJ Controller를 연결해 사용할 수 있는 </w:t>
      </w:r>
      <w:r w:rsidR="00672407">
        <w:rPr>
          <w:rFonts w:hint="eastAsia"/>
        </w:rPr>
        <w:t>R</w:t>
      </w:r>
      <w:r>
        <w:rPr>
          <w:rFonts w:hint="eastAsia"/>
        </w:rPr>
        <w:t>ekord</w:t>
      </w:r>
      <w:r w:rsidR="00672407">
        <w:rPr>
          <w:rFonts w:hint="eastAsia"/>
        </w:rPr>
        <w:t>B</w:t>
      </w:r>
      <w:r>
        <w:rPr>
          <w:rFonts w:hint="eastAsia"/>
        </w:rPr>
        <w:t>ox 소프트웨어</w:t>
      </w:r>
      <w:r w:rsidR="004E36B5">
        <w:rPr>
          <w:rFonts w:hint="eastAsia"/>
        </w:rPr>
        <w:t xml:space="preserve">의 </w:t>
      </w:r>
      <w:r w:rsidR="00882486">
        <w:rPr>
          <w:rFonts w:hint="eastAsia"/>
        </w:rPr>
        <w:t>GUI는</w:t>
      </w:r>
      <w:r w:rsidR="004E36B5">
        <w:rPr>
          <w:rFonts w:hint="eastAsia"/>
        </w:rPr>
        <w:t xml:space="preserve"> 아래와 같다.</w:t>
      </w:r>
      <w:r w:rsidR="009D1AC4">
        <w:rPr>
          <w:rFonts w:hint="eastAsia"/>
        </w:rPr>
        <w:t xml:space="preserve"> </w:t>
      </w:r>
      <w:r w:rsidR="00FE42A8">
        <w:rPr>
          <w:rFonts w:hint="eastAsia"/>
        </w:rPr>
        <w:t>큰 구조는</w:t>
      </w:r>
      <w:r w:rsidR="009D1AC4">
        <w:rPr>
          <w:rFonts w:hint="eastAsia"/>
        </w:rPr>
        <w:t xml:space="preserve"> 파형 뷰어</w:t>
      </w:r>
      <w:r w:rsidR="003811AE">
        <w:rPr>
          <w:rFonts w:hint="eastAsia"/>
        </w:rPr>
        <w:t>(A)</w:t>
      </w:r>
      <w:r w:rsidR="009D1AC4">
        <w:rPr>
          <w:rFonts w:hint="eastAsia"/>
        </w:rPr>
        <w:t>, 퍼포먼스 패드 영역</w:t>
      </w:r>
      <w:r w:rsidR="003811AE">
        <w:rPr>
          <w:rFonts w:hint="eastAsia"/>
        </w:rPr>
        <w:t>(B)</w:t>
      </w:r>
      <w:r w:rsidR="009D1AC4">
        <w:rPr>
          <w:rFonts w:hint="eastAsia"/>
        </w:rPr>
        <w:t>,</w:t>
      </w:r>
      <w:r w:rsidR="00D82E51">
        <w:rPr>
          <w:rFonts w:hint="eastAsia"/>
        </w:rPr>
        <w:t xml:space="preserve"> </w:t>
      </w:r>
      <w:r w:rsidR="001D0BE1">
        <w:rPr>
          <w:rFonts w:hint="eastAsia"/>
        </w:rPr>
        <w:t>재생</w:t>
      </w:r>
      <w:r w:rsidR="00D82E51">
        <w:rPr>
          <w:rFonts w:hint="eastAsia"/>
        </w:rPr>
        <w:t xml:space="preserve"> 제</w:t>
      </w:r>
      <w:r w:rsidR="00630304">
        <w:rPr>
          <w:rFonts w:hint="eastAsia"/>
        </w:rPr>
        <w:t>어부</w:t>
      </w:r>
      <w:r w:rsidR="003811AE">
        <w:rPr>
          <w:rFonts w:hint="eastAsia"/>
        </w:rPr>
        <w:t>(C)</w:t>
      </w:r>
      <w:r w:rsidR="00D82E51">
        <w:rPr>
          <w:rFonts w:hint="eastAsia"/>
        </w:rPr>
        <w:t>, 플레이리스트</w:t>
      </w:r>
      <w:r w:rsidR="003811AE">
        <w:rPr>
          <w:rFonts w:hint="eastAsia"/>
        </w:rPr>
        <w:t>(D)</w:t>
      </w:r>
      <w:r w:rsidR="00D82E51">
        <w:rPr>
          <w:rFonts w:hint="eastAsia"/>
        </w:rPr>
        <w:t>로 구성되어 있다.</w:t>
      </w:r>
      <w:r w:rsidR="00AD156C">
        <w:rPr>
          <w:rFonts w:hint="eastAsia"/>
        </w:rPr>
        <w:t xml:space="preserve"> 소프트웨어 역시 구조적 특징을 크게 훼손하지 않는 선에서 개발할 필요가 있다.</w:t>
      </w:r>
    </w:p>
    <w:p w14:paraId="162660B6" w14:textId="2C641077" w:rsidR="00672407" w:rsidRDefault="00AD746C" w:rsidP="00672407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733DCA38" wp14:editId="15D8812C">
            <wp:extent cx="5739130" cy="3227705"/>
            <wp:effectExtent l="0" t="0" r="0" b="0"/>
            <wp:docPr id="99131267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318A" w14:textId="4427D167" w:rsidR="008533A5" w:rsidRPr="00AD156C" w:rsidRDefault="00672407" w:rsidP="00AD156C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5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RekordBox 소프트웨어 GUI (2채널)</w:t>
      </w:r>
    </w:p>
    <w:p w14:paraId="3FE1F650" w14:textId="0DCDD5C1" w:rsidR="001F4593" w:rsidRDefault="0059468F" w:rsidP="001F4593">
      <w:pPr>
        <w:pStyle w:val="ai"/>
      </w:pPr>
      <w:r>
        <w:rPr>
          <w:rFonts w:hint="eastAsia"/>
        </w:rPr>
        <w:t xml:space="preserve">Portable </w:t>
      </w:r>
      <w:r w:rsidR="001F4593">
        <w:rPr>
          <w:rFonts w:hint="eastAsia"/>
        </w:rPr>
        <w:t xml:space="preserve">DJ Controller </w:t>
      </w:r>
      <w:r w:rsidR="00461F6D">
        <w:rPr>
          <w:rFonts w:hint="eastAsia"/>
        </w:rPr>
        <w:t>규격</w:t>
      </w:r>
      <w:r w:rsidR="00AD4350">
        <w:rPr>
          <w:rFonts w:hint="eastAsia"/>
        </w:rPr>
        <w:t xml:space="preserve"> 조사</w:t>
      </w:r>
    </w:p>
    <w:p w14:paraId="617FD668" w14:textId="4C5522A0" w:rsidR="00383B55" w:rsidRDefault="00BA13E8" w:rsidP="00BA13E8">
      <w:pPr>
        <w:pStyle w:val="ai1"/>
        <w:ind w:firstLine="400"/>
      </w:pPr>
      <w:r>
        <w:rPr>
          <w:rFonts w:hint="eastAsia"/>
        </w:rPr>
        <w:t>잘 알려진 Portable DJ Controller로 Numark사의 DJ2GO2 모델</w:t>
      </w:r>
      <w:r w:rsidR="00E9766D">
        <w:rPr>
          <w:rFonts w:hint="eastAsia"/>
        </w:rPr>
        <w:t>과</w:t>
      </w:r>
      <w:r>
        <w:rPr>
          <w:rFonts w:hint="eastAsia"/>
        </w:rPr>
        <w:t xml:space="preserve"> Hercules</w:t>
      </w:r>
      <w:r w:rsidR="006B5988">
        <w:rPr>
          <w:rFonts w:hint="eastAsia"/>
        </w:rPr>
        <w:t>사의</w:t>
      </w:r>
      <w:r>
        <w:rPr>
          <w:rFonts w:hint="eastAsia"/>
        </w:rPr>
        <w:t xml:space="preserve"> DJControl Mix 모델</w:t>
      </w:r>
      <w:r w:rsidR="00E9766D">
        <w:rPr>
          <w:rFonts w:hint="eastAsia"/>
        </w:rPr>
        <w:t>이</w:t>
      </w:r>
      <w:r>
        <w:rPr>
          <w:rFonts w:hint="eastAsia"/>
        </w:rPr>
        <w:t xml:space="preserve"> 있다.</w:t>
      </w:r>
      <w:r w:rsidR="00B752FB">
        <w:rPr>
          <w:rFonts w:hint="eastAsia"/>
        </w:rPr>
        <w:t xml:space="preserve"> 장비의 규격은 아래 표와 같다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A30071" w14:paraId="4AB59240" w14:textId="77777777" w:rsidTr="009315DA">
        <w:tc>
          <w:tcPr>
            <w:tcW w:w="3089" w:type="dxa"/>
            <w:shd w:val="clear" w:color="auto" w:fill="95B3D7" w:themeFill="accent1" w:themeFillTint="99"/>
            <w:vAlign w:val="center"/>
          </w:tcPr>
          <w:p w14:paraId="7C3FE293" w14:textId="329A2327" w:rsidR="00A30071" w:rsidRPr="00D25BC7" w:rsidRDefault="00EB778E" w:rsidP="009315DA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D25BC7">
              <w:rPr>
                <w:rFonts w:hint="eastAsia"/>
                <w:b/>
                <w:bCs/>
                <w:sz w:val="18"/>
                <w:szCs w:val="18"/>
              </w:rPr>
              <w:t>모델</w:t>
            </w:r>
          </w:p>
        </w:tc>
        <w:tc>
          <w:tcPr>
            <w:tcW w:w="3089" w:type="dxa"/>
            <w:shd w:val="clear" w:color="auto" w:fill="95B3D7" w:themeFill="accent1" w:themeFillTint="99"/>
            <w:vAlign w:val="center"/>
          </w:tcPr>
          <w:p w14:paraId="39E41983" w14:textId="3B8A71CD" w:rsidR="00A30071" w:rsidRPr="00D25BC7" w:rsidRDefault="00EB778E" w:rsidP="009315DA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D25BC7">
              <w:rPr>
                <w:rFonts w:hint="eastAsia"/>
                <w:b/>
                <w:bCs/>
                <w:sz w:val="18"/>
                <w:szCs w:val="18"/>
              </w:rPr>
              <w:t>크기 (</w:t>
            </w:r>
            <w:r w:rsidR="009315DA" w:rsidRPr="00D25BC7">
              <w:rPr>
                <w:rFonts w:hint="eastAsia"/>
                <w:b/>
                <w:bCs/>
                <w:sz w:val="18"/>
                <w:szCs w:val="18"/>
              </w:rPr>
              <w:t xml:space="preserve">가로*세로*높이, </w:t>
            </w:r>
            <w:r w:rsidRPr="00D25BC7">
              <w:rPr>
                <w:rFonts w:hint="eastAsia"/>
                <w:b/>
                <w:bCs/>
                <w:sz w:val="18"/>
                <w:szCs w:val="18"/>
              </w:rPr>
              <w:t>cm)</w:t>
            </w:r>
          </w:p>
        </w:tc>
        <w:tc>
          <w:tcPr>
            <w:tcW w:w="3090" w:type="dxa"/>
            <w:shd w:val="clear" w:color="auto" w:fill="95B3D7" w:themeFill="accent1" w:themeFillTint="99"/>
            <w:vAlign w:val="center"/>
          </w:tcPr>
          <w:p w14:paraId="7EB39705" w14:textId="2AD12A6E" w:rsidR="00A30071" w:rsidRPr="00D25BC7" w:rsidRDefault="00EB778E" w:rsidP="009315DA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D25BC7">
              <w:rPr>
                <w:rFonts w:hint="eastAsia"/>
                <w:b/>
                <w:bCs/>
                <w:sz w:val="18"/>
                <w:szCs w:val="18"/>
              </w:rPr>
              <w:t>크기 (</w:t>
            </w:r>
            <w:r w:rsidR="009315DA" w:rsidRPr="00D25BC7">
              <w:rPr>
                <w:rFonts w:hint="eastAsia"/>
                <w:b/>
                <w:bCs/>
                <w:sz w:val="18"/>
                <w:szCs w:val="18"/>
              </w:rPr>
              <w:t xml:space="preserve">가로*세로*높이, </w:t>
            </w:r>
            <w:r w:rsidRPr="00D25BC7">
              <w:rPr>
                <w:rFonts w:hint="eastAsia"/>
                <w:b/>
                <w:bCs/>
                <w:sz w:val="18"/>
                <w:szCs w:val="18"/>
              </w:rPr>
              <w:t>in</w:t>
            </w:r>
            <w:r w:rsidR="00D20897" w:rsidRPr="00D25BC7">
              <w:rPr>
                <w:rFonts w:hint="eastAsia"/>
                <w:b/>
                <w:bCs/>
                <w:sz w:val="18"/>
                <w:szCs w:val="18"/>
              </w:rPr>
              <w:t>ch</w:t>
            </w:r>
            <w:r w:rsidRPr="00D25BC7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8F6B94" w14:paraId="0A2D1317" w14:textId="77777777" w:rsidTr="00A30071">
        <w:tc>
          <w:tcPr>
            <w:tcW w:w="3089" w:type="dxa"/>
          </w:tcPr>
          <w:p w14:paraId="32B88FC5" w14:textId="0DD9543E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Numark DJ2GO2</w:t>
            </w:r>
          </w:p>
        </w:tc>
        <w:tc>
          <w:tcPr>
            <w:tcW w:w="3089" w:type="dxa"/>
          </w:tcPr>
          <w:p w14:paraId="6D704F55" w14:textId="520F10D7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31.4*8.6*1.6</w:t>
            </w:r>
          </w:p>
        </w:tc>
        <w:tc>
          <w:tcPr>
            <w:tcW w:w="3090" w:type="dxa"/>
          </w:tcPr>
          <w:p w14:paraId="08A056C2" w14:textId="2705FC52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12.4*3.4*0.6</w:t>
            </w:r>
          </w:p>
        </w:tc>
      </w:tr>
      <w:tr w:rsidR="008F6B94" w14:paraId="2370AFD0" w14:textId="77777777" w:rsidTr="00A30071">
        <w:tc>
          <w:tcPr>
            <w:tcW w:w="3089" w:type="dxa"/>
          </w:tcPr>
          <w:p w14:paraId="57B5C210" w14:textId="5170E7C9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Hercules DJControl Mix</w:t>
            </w:r>
          </w:p>
        </w:tc>
        <w:tc>
          <w:tcPr>
            <w:tcW w:w="3089" w:type="dxa"/>
          </w:tcPr>
          <w:p w14:paraId="72E2C629" w14:textId="72DC33CA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31.5*10*4.9</w:t>
            </w:r>
          </w:p>
        </w:tc>
        <w:tc>
          <w:tcPr>
            <w:tcW w:w="3090" w:type="dxa"/>
          </w:tcPr>
          <w:p w14:paraId="00D917BF" w14:textId="33618966" w:rsidR="008F6B94" w:rsidRPr="00F17525" w:rsidRDefault="008F6B94" w:rsidP="00F17525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17525">
              <w:rPr>
                <w:rFonts w:hint="eastAsia"/>
                <w:sz w:val="18"/>
                <w:szCs w:val="18"/>
              </w:rPr>
              <w:t>13.4*3.9*1.9</w:t>
            </w:r>
          </w:p>
        </w:tc>
      </w:tr>
    </w:tbl>
    <w:p w14:paraId="7F86A5AE" w14:textId="16E4BAD6" w:rsidR="00CA3AAE" w:rsidRDefault="00CA3AAE" w:rsidP="00CA3AAE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표</w:t>
      </w:r>
      <w:r w:rsidRPr="002F35A3">
        <w:rPr>
          <w:rFonts w:ascii="Pretendard" w:eastAsia="Pretendard" w:hAnsi="Pretendard" w:hint="eastAsia"/>
          <w:b/>
          <w:bCs/>
          <w:szCs w:val="18"/>
        </w:rPr>
        <w:t>1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9B2666">
        <w:rPr>
          <w:rFonts w:ascii="Pretendard" w:eastAsia="Pretendard" w:hAnsi="Pretendard" w:hint="eastAsia"/>
          <w:szCs w:val="18"/>
        </w:rPr>
        <w:t>Portable DJ Control 규격</w:t>
      </w:r>
    </w:p>
    <w:p w14:paraId="0FED6CA9" w14:textId="44C4F266" w:rsidR="00772D45" w:rsidRPr="002F35A3" w:rsidRDefault="00F459B5" w:rsidP="00CA3AAE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noProof/>
          <w:szCs w:val="18"/>
        </w:rPr>
        <w:drawing>
          <wp:inline distT="0" distB="0" distL="0" distR="0" wp14:anchorId="7435FB1B" wp14:editId="71AE3F72">
            <wp:extent cx="5759450" cy="1781175"/>
            <wp:effectExtent l="0" t="0" r="0" b="9525"/>
            <wp:docPr id="20593986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40BF" w14:textId="7E253AC2" w:rsidR="00772D45" w:rsidRDefault="00772D45" w:rsidP="00772D45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6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5031F7">
        <w:rPr>
          <w:rFonts w:ascii="Pretendard" w:eastAsia="Pretendard" w:hAnsi="Pretendard" w:hint="eastAsia"/>
          <w:szCs w:val="18"/>
        </w:rPr>
        <w:t>Numark DJ2GO2</w:t>
      </w:r>
    </w:p>
    <w:p w14:paraId="7B27EC43" w14:textId="2014BAD0" w:rsidR="00772D45" w:rsidRPr="002F35A3" w:rsidRDefault="00F459B5" w:rsidP="00772D45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noProof/>
          <w:szCs w:val="18"/>
        </w:rPr>
        <w:lastRenderedPageBreak/>
        <w:drawing>
          <wp:inline distT="0" distB="0" distL="0" distR="0" wp14:anchorId="4A6F1338" wp14:editId="5D019096">
            <wp:extent cx="5752465" cy="1760855"/>
            <wp:effectExtent l="0" t="0" r="635" b="0"/>
            <wp:docPr id="14364835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9B43" w14:textId="048F9FE4" w:rsidR="00772D45" w:rsidRPr="002131FF" w:rsidRDefault="00772D45" w:rsidP="002131FF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7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5031F7">
        <w:rPr>
          <w:rFonts w:ascii="Pretendard" w:eastAsia="Pretendard" w:hAnsi="Pretendard" w:hint="eastAsia"/>
          <w:szCs w:val="18"/>
        </w:rPr>
        <w:t>Hercules DJControl Mix</w:t>
      </w:r>
    </w:p>
    <w:p w14:paraId="58FEE148" w14:textId="0FD066DB" w:rsidR="001F4593" w:rsidRDefault="00130353" w:rsidP="001F4593">
      <w:pPr>
        <w:pStyle w:val="ai"/>
      </w:pPr>
      <w:r>
        <w:rPr>
          <w:rFonts w:hint="eastAsia"/>
        </w:rPr>
        <w:t>백팩에서의 Portable DJ Controller 배치</w:t>
      </w:r>
    </w:p>
    <w:p w14:paraId="41D72E2A" w14:textId="23D423D2" w:rsidR="00C710F0" w:rsidRDefault="00ED207D" w:rsidP="002F3322">
      <w:pPr>
        <w:pStyle w:val="ai1"/>
        <w:ind w:firstLine="400"/>
        <w:rPr>
          <w:rFonts w:hint="eastAsia"/>
        </w:rPr>
      </w:pPr>
      <w:r>
        <w:rPr>
          <w:rFonts w:hint="eastAsia"/>
        </w:rPr>
        <w:t>참고문헌[1]의 Table 4</w:t>
      </w:r>
      <w:r w:rsidR="006846A9">
        <w:rPr>
          <w:rFonts w:hint="eastAsia"/>
        </w:rPr>
        <w:t>.</w:t>
      </w:r>
      <w:r>
        <w:rPr>
          <w:rFonts w:hint="eastAsia"/>
        </w:rPr>
        <w:t xml:space="preserve">에 제시된 </w:t>
      </w:r>
      <w:r w:rsidR="00FB05AD">
        <w:rPr>
          <w:rFonts w:hint="eastAsia"/>
        </w:rPr>
        <w:t>백팩</w:t>
      </w:r>
      <w:r>
        <w:rPr>
          <w:rFonts w:hint="eastAsia"/>
        </w:rPr>
        <w:t xml:space="preserve"> 크기</w:t>
      </w:r>
      <w:r w:rsidR="00F816A9">
        <w:rPr>
          <w:rFonts w:hint="eastAsia"/>
        </w:rPr>
        <w:t>의 평균</w:t>
      </w:r>
      <w:r w:rsidR="00C60F66">
        <w:rPr>
          <w:rFonts w:hint="eastAsia"/>
        </w:rPr>
        <w:t xml:space="preserve"> (높이</w:t>
      </w:r>
      <w:r w:rsidR="00497CF6">
        <w:rPr>
          <w:rFonts w:hint="eastAsia"/>
        </w:rPr>
        <w:t xml:space="preserve"> * 폭</w:t>
      </w:r>
      <w:r w:rsidR="00C60F66">
        <w:rPr>
          <w:rFonts w:hint="eastAsia"/>
        </w:rPr>
        <w:t>)</w:t>
      </w:r>
      <w:r w:rsidR="00E22A3A">
        <w:rPr>
          <w:rFonts w:hint="eastAsia"/>
        </w:rPr>
        <w:t xml:space="preserve"> = (44cm * </w:t>
      </w:r>
      <w:r w:rsidR="00515181">
        <w:rPr>
          <w:rFonts w:hint="eastAsia"/>
        </w:rPr>
        <w:t>35cm)</w:t>
      </w:r>
      <w:r w:rsidR="00FD1964">
        <w:rPr>
          <w:rFonts w:hint="eastAsia"/>
        </w:rPr>
        <w:t>이</w:t>
      </w:r>
      <w:r w:rsidR="00522353">
        <w:rPr>
          <w:rFonts w:hint="eastAsia"/>
        </w:rPr>
        <w:t>다</w:t>
      </w:r>
      <w:r w:rsidR="000E6DAF" w:rsidRPr="00BF3AEC">
        <w:rPr>
          <w:rFonts w:hint="eastAsia"/>
          <w:vertAlign w:val="superscript"/>
        </w:rPr>
        <w:t>[1]</w:t>
      </w:r>
      <w:r w:rsidR="00522353">
        <w:rPr>
          <w:rFonts w:hint="eastAsia"/>
        </w:rPr>
        <w:t>.</w:t>
      </w:r>
      <w:r w:rsidR="002F3322">
        <w:rPr>
          <w:rFonts w:hint="eastAsia"/>
        </w:rPr>
        <w:t xml:space="preserve"> </w:t>
      </w:r>
      <w:r w:rsidR="00E424A7">
        <w:rPr>
          <w:rFonts w:hint="eastAsia"/>
        </w:rPr>
        <w:t>이를 기준</w:t>
      </w:r>
      <w:r w:rsidR="00347144">
        <w:rPr>
          <w:rFonts w:hint="eastAsia"/>
        </w:rPr>
        <w:t xml:space="preserve"> 백팩</w:t>
      </w:r>
      <w:r w:rsidR="00E424A7">
        <w:rPr>
          <w:rFonts w:hint="eastAsia"/>
        </w:rPr>
        <w:t xml:space="preserve"> 크기로 가정하자. </w:t>
      </w:r>
      <w:r w:rsidR="00497B2D">
        <w:rPr>
          <w:rFonts w:hint="eastAsia"/>
        </w:rPr>
        <w:t>체</w:t>
      </w:r>
      <w:r w:rsidR="002F3322">
        <w:rPr>
          <w:rFonts w:hint="eastAsia"/>
        </w:rPr>
        <w:t>감용량은</w:t>
      </w:r>
      <w:r w:rsidR="004A06C8">
        <w:rPr>
          <w:rFonts w:hint="eastAsia"/>
        </w:rPr>
        <w:t xml:space="preserve"> </w:t>
      </w:r>
      <w:r w:rsidR="00AF1ED1">
        <w:rPr>
          <w:rFonts w:hint="eastAsia"/>
        </w:rPr>
        <w:t xml:space="preserve">더 </w:t>
      </w:r>
      <w:r w:rsidR="004A06C8">
        <w:rPr>
          <w:rFonts w:hint="eastAsia"/>
        </w:rPr>
        <w:t>작</w:t>
      </w:r>
      <w:r w:rsidR="00773B5A">
        <w:rPr>
          <w:rFonts w:hint="eastAsia"/>
        </w:rPr>
        <w:t xml:space="preserve">기 때문에 </w:t>
      </w:r>
      <w:r w:rsidR="00212E72">
        <w:rPr>
          <w:rFonts w:hint="eastAsia"/>
        </w:rPr>
        <w:t xml:space="preserve">기존 Portable DJ Controller는 </w:t>
      </w:r>
      <w:r w:rsidR="00C87BEE">
        <w:rPr>
          <w:rFonts w:hint="eastAsia"/>
        </w:rPr>
        <w:t xml:space="preserve">높은 확률로 세로 또는 </w:t>
      </w:r>
      <w:r w:rsidR="0049794D">
        <w:rPr>
          <w:rFonts w:hint="eastAsia"/>
        </w:rPr>
        <w:t xml:space="preserve">세로가 긴 </w:t>
      </w:r>
      <w:r w:rsidR="00C87BEE">
        <w:rPr>
          <w:rFonts w:hint="eastAsia"/>
        </w:rPr>
        <w:t>대각선으로 배치되어야 한다.</w:t>
      </w:r>
      <w:r w:rsidR="003C4EC2">
        <w:rPr>
          <w:rFonts w:hint="eastAsia"/>
        </w:rPr>
        <w:t xml:space="preserve"> </w:t>
      </w:r>
      <w:r w:rsidR="00655644">
        <w:rPr>
          <w:rFonts w:hint="eastAsia"/>
        </w:rPr>
        <w:t xml:space="preserve">따라서 </w:t>
      </w:r>
      <w:r w:rsidR="003C4EC2">
        <w:rPr>
          <w:rFonts w:hint="eastAsia"/>
        </w:rPr>
        <w:t>기존 장비</w:t>
      </w:r>
      <w:r w:rsidR="001347B1">
        <w:rPr>
          <w:rFonts w:hint="eastAsia"/>
        </w:rPr>
        <w:t>는</w:t>
      </w:r>
      <w:r w:rsidR="003C4EC2">
        <w:rPr>
          <w:rFonts w:hint="eastAsia"/>
        </w:rPr>
        <w:t xml:space="preserve"> 백팩에서의 배치 자유도가 낮은</w:t>
      </w:r>
      <w:r w:rsidR="00322517">
        <w:rPr>
          <w:rFonts w:hint="eastAsia"/>
        </w:rPr>
        <w:t xml:space="preserve"> </w:t>
      </w:r>
      <w:r w:rsidR="002469B5">
        <w:rPr>
          <w:rFonts w:hint="eastAsia"/>
        </w:rPr>
        <w:t>편이라 볼 수 있다.</w:t>
      </w:r>
    </w:p>
    <w:p w14:paraId="02F3E4DD" w14:textId="0199B166" w:rsidR="007A7253" w:rsidRDefault="007A7253" w:rsidP="007A7253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11BA8673" wp14:editId="79385820">
            <wp:extent cx="5759450" cy="3596005"/>
            <wp:effectExtent l="0" t="0" r="0" b="4445"/>
            <wp:docPr id="104370281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1B0F" w14:textId="2E7EFBE8" w:rsidR="007A7253" w:rsidRPr="002131FF" w:rsidRDefault="007A7253" w:rsidP="007A7253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8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Portable DJ Controller의 일반적인 백팩상 배치</w:t>
      </w:r>
    </w:p>
    <w:p w14:paraId="7D7FA304" w14:textId="25765B36" w:rsidR="00BF7FCC" w:rsidRDefault="009C3B31" w:rsidP="0038774F">
      <w:pPr>
        <w:pStyle w:val="ai0"/>
      </w:pPr>
      <w:r>
        <w:rPr>
          <w:rFonts w:hint="eastAsia"/>
        </w:rPr>
        <w:t>제품 디자인 요소</w:t>
      </w:r>
    </w:p>
    <w:p w14:paraId="6E7AFAAC" w14:textId="1FF3913D" w:rsidR="00B46ABE" w:rsidRPr="00B46ABE" w:rsidRDefault="00B46ABE" w:rsidP="00B46ABE">
      <w:pPr>
        <w:pStyle w:val="ai1"/>
        <w:ind w:firstLine="400"/>
        <w:rPr>
          <w:rFonts w:hint="eastAsia"/>
        </w:rPr>
      </w:pPr>
      <w:r>
        <w:rPr>
          <w:rFonts w:hint="eastAsia"/>
        </w:rPr>
        <w:t>본 장에서는</w:t>
      </w:r>
      <w:r w:rsidR="00A12D21">
        <w:rPr>
          <w:rFonts w:hint="eastAsia"/>
        </w:rPr>
        <w:t xml:space="preserve"> 이전 장에서</w:t>
      </w:r>
      <w:r>
        <w:rPr>
          <w:rFonts w:hint="eastAsia"/>
        </w:rPr>
        <w:t xml:space="preserve"> </w:t>
      </w:r>
      <w:r w:rsidR="00B92E8B">
        <w:rPr>
          <w:rFonts w:hint="eastAsia"/>
        </w:rPr>
        <w:t>파악한 현황</w:t>
      </w:r>
      <w:r w:rsidR="00FA76AD">
        <w:rPr>
          <w:rFonts w:hint="eastAsia"/>
        </w:rPr>
        <w:t>을 바탕으로 새로운 제품의 디자인</w:t>
      </w:r>
      <w:r w:rsidR="00CE1A44">
        <w:rPr>
          <w:rFonts w:hint="eastAsia"/>
        </w:rPr>
        <w:t>을 위해 핵심적으로 고려한 사항</w:t>
      </w:r>
      <w:r w:rsidR="004263B6">
        <w:rPr>
          <w:rFonts w:hint="eastAsia"/>
        </w:rPr>
        <w:t>들</w:t>
      </w:r>
      <w:r w:rsidR="00CE1A44">
        <w:rPr>
          <w:rFonts w:hint="eastAsia"/>
        </w:rPr>
        <w:t>을 살펴본다.</w:t>
      </w:r>
    </w:p>
    <w:p w14:paraId="216FE47A" w14:textId="4AFE1625" w:rsidR="00B26B7D" w:rsidRDefault="005075BE" w:rsidP="007E6065">
      <w:pPr>
        <w:pStyle w:val="ai"/>
      </w:pPr>
      <w:r>
        <w:rPr>
          <w:rFonts w:hint="eastAsia"/>
        </w:rPr>
        <w:lastRenderedPageBreak/>
        <w:t xml:space="preserve">제품 </w:t>
      </w:r>
      <w:r w:rsidR="007E6065">
        <w:rPr>
          <w:rFonts w:hint="eastAsia"/>
        </w:rPr>
        <w:t>레이아웃 구성</w:t>
      </w:r>
    </w:p>
    <w:p w14:paraId="7CEA6E44" w14:textId="7669FBA0" w:rsidR="0085132B" w:rsidRDefault="0085132B" w:rsidP="0085132B">
      <w:pPr>
        <w:pStyle w:val="ai1"/>
        <w:ind w:firstLine="400"/>
      </w:pPr>
      <w:r>
        <w:rPr>
          <w:rFonts w:hint="eastAsia"/>
        </w:rPr>
        <w:t>본 제품</w:t>
      </w:r>
      <w:r w:rsidR="00FE7D78">
        <w:rPr>
          <w:rFonts w:hint="eastAsia"/>
        </w:rPr>
        <w:t>은</w:t>
      </w:r>
      <w:r>
        <w:rPr>
          <w:rFonts w:hint="eastAsia"/>
        </w:rPr>
        <w:t xml:space="preserve"> 하드웨어의 레이아웃 유지를 통해 기존의 DJ-ing 경험을 훼손하지 않고자 했다. 가장 큰 변화는 조그 휠의 제거와 이퀄라이저 노브의 개수 감소이다.</w:t>
      </w:r>
    </w:p>
    <w:p w14:paraId="489530A5" w14:textId="00EDC3BD" w:rsidR="0085132B" w:rsidRDefault="00703C93" w:rsidP="0085132B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0404B75A" wp14:editId="4DB135A9">
            <wp:extent cx="5752465" cy="3241040"/>
            <wp:effectExtent l="0" t="0" r="635" b="0"/>
            <wp:docPr id="486140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1338" w14:textId="0F6FD6FE" w:rsidR="0085132B" w:rsidRDefault="0085132B" w:rsidP="0085132B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9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구현한 DJ Controller의 레이아웃</w:t>
      </w:r>
    </w:p>
    <w:p w14:paraId="706BB034" w14:textId="5B730577" w:rsidR="0066668C" w:rsidRDefault="00C26B09" w:rsidP="0066668C">
      <w:pPr>
        <w:pStyle w:val="ai1"/>
        <w:ind w:firstLine="400"/>
      </w:pPr>
      <w:r>
        <w:rPr>
          <w:rFonts w:hint="eastAsia"/>
        </w:rPr>
        <w:t>아래 사진은 입문자용 DJ Controller로 많이 사용되는</w:t>
      </w:r>
      <w:r w:rsidR="00F16510">
        <w:rPr>
          <w:rFonts w:hint="eastAsia"/>
        </w:rPr>
        <w:t xml:space="preserve"> 모델 중 하나인 Pioneer</w:t>
      </w:r>
      <w:r>
        <w:rPr>
          <w:rFonts w:hint="eastAsia"/>
        </w:rPr>
        <w:t xml:space="preserve"> DDJ-FLX2 모델이다.</w:t>
      </w:r>
      <w:r w:rsidR="00EE1016">
        <w:rPr>
          <w:rFonts w:hint="eastAsia"/>
        </w:rPr>
        <w:t xml:space="preserve"> </w:t>
      </w:r>
      <w:r w:rsidR="008D41AE">
        <w:rPr>
          <w:rFonts w:hint="eastAsia"/>
        </w:rPr>
        <w:t>중앙 Controller 영역을 기준으로 양쪽</w:t>
      </w:r>
      <w:r w:rsidR="0034359D">
        <w:t>에</w:t>
      </w:r>
      <w:r w:rsidR="0034359D">
        <w:rPr>
          <w:rFonts w:hint="eastAsia"/>
        </w:rPr>
        <w:t xml:space="preserve"> Deck이 하나씩 존재한다.</w:t>
      </w:r>
      <w:r w:rsidR="0066668C">
        <w:rPr>
          <w:rFonts w:hint="eastAsia"/>
        </w:rPr>
        <w:t xml:space="preserve"> 각 Deck</w:t>
      </w:r>
      <w:r w:rsidR="003D245E">
        <w:rPr>
          <w:rFonts w:hint="eastAsia"/>
        </w:rPr>
        <w:t xml:space="preserve">은 </w:t>
      </w:r>
      <w:r w:rsidR="0074576F">
        <w:rPr>
          <w:rFonts w:hint="eastAsia"/>
        </w:rPr>
        <w:t>조그 휠</w:t>
      </w:r>
      <w:r w:rsidR="0066668C">
        <w:rPr>
          <w:rFonts w:hint="eastAsia"/>
        </w:rPr>
        <w:t xml:space="preserve">이 제일 큰 영역을 차지하고 있고 Play/Cue 버튼, </w:t>
      </w:r>
      <w:r w:rsidR="00BA226D">
        <w:rPr>
          <w:rFonts w:hint="eastAsia"/>
        </w:rPr>
        <w:t>퍼포먼스 패드</w:t>
      </w:r>
      <w:r w:rsidR="0066668C">
        <w:rPr>
          <w:rFonts w:hint="eastAsia"/>
        </w:rPr>
        <w:t xml:space="preserve">, </w:t>
      </w:r>
      <w:r w:rsidR="00BA226D">
        <w:rPr>
          <w:rFonts w:hint="eastAsia"/>
        </w:rPr>
        <w:t>템포 슬라이더</w:t>
      </w:r>
      <w:r w:rsidR="001C4CEE">
        <w:rPr>
          <w:rFonts w:hint="eastAsia"/>
        </w:rPr>
        <w:t xml:space="preserve">, Shift </w:t>
      </w:r>
      <w:r w:rsidR="00BA226D">
        <w:rPr>
          <w:rFonts w:hint="eastAsia"/>
        </w:rPr>
        <w:t>버튼</w:t>
      </w:r>
      <w:r w:rsidR="001C4CEE">
        <w:rPr>
          <w:rFonts w:hint="eastAsia"/>
        </w:rPr>
        <w:t>이</w:t>
      </w:r>
      <w:r w:rsidR="0066668C">
        <w:rPr>
          <w:rFonts w:hint="eastAsia"/>
        </w:rPr>
        <w:t xml:space="preserve"> 존재한다.</w:t>
      </w:r>
      <w:r w:rsidR="00A42BC2">
        <w:rPr>
          <w:rFonts w:hint="eastAsia"/>
        </w:rPr>
        <w:t xml:space="preserve"> Controller 영역은 3</w:t>
      </w:r>
      <w:r w:rsidR="00A619F0">
        <w:rPr>
          <w:rFonts w:hint="eastAsia"/>
        </w:rPr>
        <w:t>채널</w:t>
      </w:r>
      <w:r w:rsidR="00A42BC2">
        <w:rPr>
          <w:rFonts w:hint="eastAsia"/>
        </w:rPr>
        <w:t xml:space="preserve"> </w:t>
      </w:r>
      <w:r w:rsidR="00A619F0">
        <w:rPr>
          <w:rFonts w:hint="eastAsia"/>
        </w:rPr>
        <w:t>이퀄라이저</w:t>
      </w:r>
      <w:r w:rsidR="00A42BC2">
        <w:rPr>
          <w:rFonts w:hint="eastAsia"/>
        </w:rPr>
        <w:t xml:space="preserve">, 다목적 FX 노브, </w:t>
      </w:r>
      <w:r w:rsidR="00A619F0">
        <w:rPr>
          <w:rFonts w:hint="eastAsia"/>
        </w:rPr>
        <w:t>볼륨 슬라이더, 크로스페이더</w:t>
      </w:r>
      <w:r w:rsidR="00A42BC2">
        <w:rPr>
          <w:rFonts w:hint="eastAsia"/>
        </w:rPr>
        <w:t>로 구성되어 있다.</w:t>
      </w:r>
      <w:r w:rsidR="00C556C3">
        <w:rPr>
          <w:rFonts w:hint="eastAsia"/>
        </w:rPr>
        <w:t xml:space="preserve"> 대부분</w:t>
      </w:r>
      <w:r w:rsidR="006F2096">
        <w:rPr>
          <w:rFonts w:hint="eastAsia"/>
        </w:rPr>
        <w:t xml:space="preserve">의 </w:t>
      </w:r>
      <w:r w:rsidR="00C556C3">
        <w:rPr>
          <w:rFonts w:hint="eastAsia"/>
        </w:rPr>
        <w:t xml:space="preserve">2-Deck DJ Controller는 </w:t>
      </w:r>
      <w:r w:rsidR="00AE77BD">
        <w:rPr>
          <w:rFonts w:hint="eastAsia"/>
        </w:rPr>
        <w:t>이</w:t>
      </w:r>
      <w:r w:rsidR="00C556C3">
        <w:rPr>
          <w:rFonts w:hint="eastAsia"/>
        </w:rPr>
        <w:t xml:space="preserve">와 비슷한 </w:t>
      </w:r>
      <w:r w:rsidR="000C753E">
        <w:rPr>
          <w:rFonts w:hint="eastAsia"/>
        </w:rPr>
        <w:t xml:space="preserve">하드웨어 </w:t>
      </w:r>
      <w:r w:rsidR="00C556C3">
        <w:rPr>
          <w:rFonts w:hint="eastAsia"/>
        </w:rPr>
        <w:t xml:space="preserve">레이아웃을 </w:t>
      </w:r>
      <w:r w:rsidR="00854356">
        <w:rPr>
          <w:rFonts w:hint="eastAsia"/>
        </w:rPr>
        <w:t>따른다.</w:t>
      </w:r>
    </w:p>
    <w:p w14:paraId="65C981F2" w14:textId="6CE8A4BA" w:rsidR="009E363F" w:rsidRDefault="009E363F" w:rsidP="00CD0295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7133E801" wp14:editId="3404702D">
            <wp:extent cx="5753100" cy="3600450"/>
            <wp:effectExtent l="0" t="0" r="0" b="0"/>
            <wp:docPr id="968346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8A35" w14:textId="5097923C" w:rsidR="00CD0295" w:rsidRDefault="00CD0295" w:rsidP="00CD0295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0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7F0127">
        <w:rPr>
          <w:rFonts w:ascii="Pretendard" w:eastAsia="Pretendard" w:hAnsi="Pretendard" w:hint="eastAsia"/>
          <w:szCs w:val="18"/>
        </w:rPr>
        <w:t xml:space="preserve">Pioneer </w:t>
      </w:r>
      <w:r>
        <w:rPr>
          <w:rFonts w:ascii="Pretendard" w:eastAsia="Pretendard" w:hAnsi="Pretendard" w:hint="eastAsia"/>
          <w:szCs w:val="18"/>
        </w:rPr>
        <w:t xml:space="preserve">DDJ-FLX2 Controller </w:t>
      </w:r>
      <w:r w:rsidR="00B67222">
        <w:rPr>
          <w:rFonts w:ascii="Pretendard" w:eastAsia="Pretendard" w:hAnsi="Pretendard" w:hint="eastAsia"/>
          <w:szCs w:val="18"/>
        </w:rPr>
        <w:t>레이아웃</w:t>
      </w:r>
    </w:p>
    <w:p w14:paraId="7FE6E1AB" w14:textId="72360ED7" w:rsidR="00573F6D" w:rsidRPr="00D501C3" w:rsidRDefault="00573F6D" w:rsidP="00D501C3">
      <w:pPr>
        <w:pStyle w:val="ai1"/>
        <w:ind w:firstLine="400"/>
      </w:pPr>
      <w:r>
        <w:rPr>
          <w:rFonts w:hint="eastAsia"/>
        </w:rPr>
        <w:t xml:space="preserve">한편, 소프트웨어는 </w:t>
      </w:r>
      <w:r w:rsidR="009E67CA">
        <w:rPr>
          <w:rFonts w:hint="eastAsia"/>
        </w:rPr>
        <w:t>재생 제어부</w:t>
      </w:r>
      <w:r w:rsidR="00B47357">
        <w:rPr>
          <w:rFonts w:hint="eastAsia"/>
        </w:rPr>
        <w:t>(A)</w:t>
      </w:r>
      <w:r w:rsidR="009E67CA">
        <w:rPr>
          <w:rFonts w:hint="eastAsia"/>
        </w:rPr>
        <w:t>, 퍼포먼스 패드 영역</w:t>
      </w:r>
      <w:r w:rsidR="00B47357">
        <w:rPr>
          <w:rFonts w:hint="eastAsia"/>
        </w:rPr>
        <w:t>(B)</w:t>
      </w:r>
      <w:r w:rsidR="009E67CA">
        <w:rPr>
          <w:rFonts w:hint="eastAsia"/>
        </w:rPr>
        <w:t xml:space="preserve">, </w:t>
      </w:r>
      <w:r w:rsidR="00946AF7">
        <w:rPr>
          <w:rFonts w:hint="eastAsia"/>
        </w:rPr>
        <w:t>믹서</w:t>
      </w:r>
      <w:r w:rsidR="00911F80">
        <w:rPr>
          <w:rFonts w:hint="eastAsia"/>
        </w:rPr>
        <w:t xml:space="preserve"> 뷰어</w:t>
      </w:r>
      <w:r w:rsidR="00B47357">
        <w:rPr>
          <w:rFonts w:hint="eastAsia"/>
        </w:rPr>
        <w:t>(C)</w:t>
      </w:r>
      <w:r w:rsidR="00946AF7">
        <w:rPr>
          <w:rFonts w:hint="eastAsia"/>
        </w:rPr>
        <w:t>, 파형 뷰어</w:t>
      </w:r>
      <w:r w:rsidR="00B47357">
        <w:rPr>
          <w:rFonts w:hint="eastAsia"/>
        </w:rPr>
        <w:t>(D)</w:t>
      </w:r>
      <w:r w:rsidR="00946AF7">
        <w:rPr>
          <w:rFonts w:hint="eastAsia"/>
        </w:rPr>
        <w:t>로</w:t>
      </w:r>
      <w:r w:rsidR="008934C9">
        <w:rPr>
          <w:rFonts w:hint="eastAsia"/>
        </w:rPr>
        <w:t xml:space="preserve"> 이루어져 있다.</w:t>
      </w:r>
      <w:r w:rsidR="0093229F">
        <w:rPr>
          <w:rFonts w:hint="eastAsia"/>
        </w:rPr>
        <w:t xml:space="preserve"> </w:t>
      </w:r>
      <w:r w:rsidR="00562DC0">
        <w:rPr>
          <w:rFonts w:hint="eastAsia"/>
        </w:rPr>
        <w:t>플레이리스트 영역</w:t>
      </w:r>
      <w:r w:rsidR="00AF3CB4">
        <w:rPr>
          <w:rFonts w:hint="eastAsia"/>
        </w:rPr>
        <w:t>의</w:t>
      </w:r>
      <w:r w:rsidR="00562DC0">
        <w:rPr>
          <w:rFonts w:hint="eastAsia"/>
        </w:rPr>
        <w:t xml:space="preserve"> 기능 미구현으로</w:t>
      </w:r>
      <w:r w:rsidR="0093229F">
        <w:rPr>
          <w:rFonts w:hint="eastAsia"/>
        </w:rPr>
        <w:t xml:space="preserve"> 인해 완성된 형태는 아니다.</w:t>
      </w:r>
    </w:p>
    <w:p w14:paraId="3A6E3CAC" w14:textId="506366CA" w:rsidR="002972A5" w:rsidRDefault="004413F1" w:rsidP="002972A5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62B9C614" wp14:editId="106B3F0F">
            <wp:extent cx="5752465" cy="1098550"/>
            <wp:effectExtent l="0" t="0" r="635" b="6350"/>
            <wp:docPr id="209292186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206B" w14:textId="58A7DD4B" w:rsidR="007D718C" w:rsidRDefault="005950D0" w:rsidP="002972A5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7445F18A" wp14:editId="3AE16E19">
            <wp:extent cx="5759450" cy="1098550"/>
            <wp:effectExtent l="0" t="0" r="0" b="6350"/>
            <wp:docPr id="212441840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62EC" w14:textId="61D1D7F8" w:rsidR="00715C34" w:rsidRDefault="002972A5" w:rsidP="002972A5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</w:t>
      </w:r>
      <w:r w:rsidR="00C5390F">
        <w:rPr>
          <w:rFonts w:ascii="Pretendard" w:eastAsia="Pretendard" w:hAnsi="Pretendard" w:hint="eastAsia"/>
          <w:b/>
          <w:bCs/>
          <w:szCs w:val="18"/>
        </w:rPr>
        <w:t>1</w:t>
      </w:r>
      <w:r w:rsidRPr="002F35A3">
        <w:rPr>
          <w:rFonts w:ascii="Pretendard" w:eastAsia="Pretendard" w:hAnsi="Pretendard" w:hint="eastAsia"/>
          <w:b/>
          <w:bCs/>
          <w:szCs w:val="18"/>
        </w:rPr>
        <w:t>1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212680">
        <w:rPr>
          <w:rFonts w:ascii="Pretendard" w:eastAsia="Pretendard" w:hAnsi="Pretendard" w:hint="eastAsia"/>
          <w:szCs w:val="18"/>
        </w:rPr>
        <w:t xml:space="preserve">구현 소프트웨어의 </w:t>
      </w:r>
      <w:r w:rsidR="00045685">
        <w:rPr>
          <w:rFonts w:ascii="Pretendard" w:eastAsia="Pretendard" w:hAnsi="Pretendard" w:hint="eastAsia"/>
          <w:szCs w:val="18"/>
        </w:rPr>
        <w:t>GUI</w:t>
      </w:r>
    </w:p>
    <w:p w14:paraId="4E63E86D" w14:textId="67DFF757" w:rsidR="00395129" w:rsidRDefault="00D501C3" w:rsidP="00D501C3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각 요소별 위치 변화가 존재하지만 </w:t>
      </w:r>
      <w:r w:rsidR="00860D9E">
        <w:rPr>
          <w:rFonts w:hint="eastAsia"/>
        </w:rPr>
        <w:t xml:space="preserve">기존 소프트웨어가 가진 구성 요소를 모두 포함하고 </w:t>
      </w:r>
      <w:r w:rsidR="000220A6">
        <w:rPr>
          <w:rFonts w:hint="eastAsia"/>
        </w:rPr>
        <w:t>있</w:t>
      </w:r>
      <w:r w:rsidR="00E94744">
        <w:rPr>
          <w:rFonts w:hint="eastAsia"/>
        </w:rPr>
        <w:t>다. 믹서 뷰어를 제외한</w:t>
      </w:r>
      <w:r w:rsidR="000220A6">
        <w:rPr>
          <w:rFonts w:hint="eastAsia"/>
        </w:rPr>
        <w:t xml:space="preserve"> 각 요소</w:t>
      </w:r>
      <w:r w:rsidR="00E94744">
        <w:rPr>
          <w:rFonts w:hint="eastAsia"/>
        </w:rPr>
        <w:t xml:space="preserve">는 </w:t>
      </w:r>
      <w:r w:rsidR="00E11D97">
        <w:rPr>
          <w:rFonts w:hint="eastAsia"/>
        </w:rPr>
        <w:t xml:space="preserve">기존 소프트웨어의 레이아웃에서 크게 벗어나지는 않았다. </w:t>
      </w:r>
      <w:r w:rsidR="00CE0ED1">
        <w:rPr>
          <w:rFonts w:hint="eastAsia"/>
        </w:rPr>
        <w:t>믹서 뷰어는 독자적으로 구현한 것으로, 왼쪽부터 FX2 노브, FX1 노브, 템포 슬라이더, 크로스페이더, 볼륨 슬라이더다.</w:t>
      </w:r>
    </w:p>
    <w:p w14:paraId="36CAF3AC" w14:textId="70EEB29E" w:rsidR="00D501C3" w:rsidRPr="00D501C3" w:rsidRDefault="00B61863" w:rsidP="00D501C3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같은 번호의 </w:t>
      </w:r>
      <w:r w:rsidR="0043003E">
        <w:rPr>
          <w:rFonts w:hint="eastAsia"/>
        </w:rPr>
        <w:t xml:space="preserve">퍼포먼스 </w:t>
      </w:r>
      <w:r w:rsidR="00D501C3">
        <w:rPr>
          <w:rFonts w:hint="eastAsia"/>
        </w:rPr>
        <w:t>패드</w:t>
      </w:r>
      <w:r w:rsidR="0043003E">
        <w:rPr>
          <w:rFonts w:hint="eastAsia"/>
        </w:rPr>
        <w:t xml:space="preserve"> </w:t>
      </w:r>
      <w:r w:rsidR="00D501C3">
        <w:rPr>
          <w:rFonts w:hint="eastAsia"/>
        </w:rPr>
        <w:t>기능 번호</w:t>
      </w:r>
      <w:r w:rsidR="00AE3DBE">
        <w:rPr>
          <w:rFonts w:hint="eastAsia"/>
        </w:rPr>
        <w:t>(B 영역 작은 사각형 버튼)</w:t>
      </w:r>
      <w:r w:rsidR="004C3A7E">
        <w:rPr>
          <w:rFonts w:hint="eastAsia"/>
        </w:rPr>
        <w:t>를 토글하여 퍼포먼스 패드를 완전히 비활성화 할 수 있는 기능은</w:t>
      </w:r>
      <w:r w:rsidR="003F2CB7">
        <w:rPr>
          <w:rFonts w:hint="eastAsia"/>
        </w:rPr>
        <w:t xml:space="preserve"> </w:t>
      </w:r>
      <w:r w:rsidR="00056CBD">
        <w:rPr>
          <w:rFonts w:hint="eastAsia"/>
        </w:rPr>
        <w:t>기존 소프트웨어가 가지고 있지 않</w:t>
      </w:r>
      <w:r w:rsidR="007020B5">
        <w:rPr>
          <w:rFonts w:hint="eastAsia"/>
        </w:rPr>
        <w:t>아</w:t>
      </w:r>
      <w:r w:rsidR="00056CBD">
        <w:rPr>
          <w:rFonts w:hint="eastAsia"/>
        </w:rPr>
        <w:t xml:space="preserve"> </w:t>
      </w:r>
      <w:r w:rsidR="007020B5">
        <w:rPr>
          <w:rFonts w:hint="eastAsia"/>
        </w:rPr>
        <w:t xml:space="preserve">이 점에서 </w:t>
      </w:r>
      <w:r w:rsidR="00056CBD">
        <w:rPr>
          <w:rFonts w:hint="eastAsia"/>
        </w:rPr>
        <w:t>차별점이</w:t>
      </w:r>
      <w:r w:rsidR="007020B5">
        <w:rPr>
          <w:rFonts w:hint="eastAsia"/>
        </w:rPr>
        <w:t xml:space="preserve"> 있다.</w:t>
      </w:r>
    </w:p>
    <w:p w14:paraId="008D0FEE" w14:textId="74FF4FA7" w:rsidR="007B2896" w:rsidRDefault="00BD4155" w:rsidP="007B2896">
      <w:pPr>
        <w:pStyle w:val="ai"/>
      </w:pPr>
      <w:r>
        <w:rPr>
          <w:rFonts w:hint="eastAsia"/>
        </w:rPr>
        <w:lastRenderedPageBreak/>
        <w:t xml:space="preserve">전자회로 </w:t>
      </w:r>
      <w:r w:rsidR="001D48C4">
        <w:rPr>
          <w:rFonts w:hint="eastAsia"/>
        </w:rPr>
        <w:t>구현</w:t>
      </w:r>
      <w:r w:rsidR="00242E53">
        <w:rPr>
          <w:rFonts w:hint="eastAsia"/>
        </w:rPr>
        <w:t xml:space="preserve"> 시 고려사항</w:t>
      </w:r>
    </w:p>
    <w:p w14:paraId="6A9A667D" w14:textId="03765CD3" w:rsidR="007B2896" w:rsidRPr="007B2896" w:rsidRDefault="007B2896" w:rsidP="007B2896">
      <w:pPr>
        <w:pStyle w:val="ai2"/>
      </w:pPr>
      <w:r>
        <w:rPr>
          <w:rFonts w:hint="eastAsia"/>
        </w:rPr>
        <w:t>MCU 선정</w:t>
      </w:r>
    </w:p>
    <w:p w14:paraId="1C306752" w14:textId="17607458" w:rsidR="002B73B6" w:rsidRDefault="00170FF5" w:rsidP="00170FF5">
      <w:pPr>
        <w:pStyle w:val="ai1"/>
        <w:ind w:firstLine="400"/>
      </w:pPr>
      <w:r>
        <w:rPr>
          <w:rFonts w:hint="eastAsia"/>
        </w:rPr>
        <w:t xml:space="preserve">입력 장치로서 동작시키기 위해 </w:t>
      </w:r>
      <w:r w:rsidR="00A71379">
        <w:rPr>
          <w:rFonts w:hint="eastAsia"/>
        </w:rPr>
        <w:t xml:space="preserve">PC와 통신을 수행할 수 있는 </w:t>
      </w:r>
      <w:r>
        <w:rPr>
          <w:rFonts w:hint="eastAsia"/>
        </w:rPr>
        <w:t xml:space="preserve">적절한 MCU를 선택할 필요가 있었다. MCU는 </w:t>
      </w:r>
      <w:r w:rsidR="00354643">
        <w:rPr>
          <w:rFonts w:hint="eastAsia"/>
        </w:rPr>
        <w:t>제품 디자인</w:t>
      </w:r>
      <w:r>
        <w:rPr>
          <w:rFonts w:hint="eastAsia"/>
        </w:rPr>
        <w:t xml:space="preserve"> 목표를 달성할 수 있도록 아래 기준에 따라 선정되었다.</w:t>
      </w:r>
    </w:p>
    <w:p w14:paraId="57FCD96D" w14:textId="6508B8EB" w:rsidR="00070DC5" w:rsidRDefault="00070DC5" w:rsidP="00070DC5">
      <w:pPr>
        <w:pStyle w:val="ai1"/>
        <w:numPr>
          <w:ilvl w:val="0"/>
          <w:numId w:val="39"/>
        </w:numPr>
        <w:ind w:firstLineChars="0"/>
      </w:pPr>
      <w:r>
        <w:rPr>
          <w:rFonts w:hint="eastAsia"/>
        </w:rPr>
        <w:t>개발 편의성</w:t>
      </w:r>
      <w:r w:rsidR="00DD7A51">
        <w:rPr>
          <w:rFonts w:hint="eastAsia"/>
        </w:rPr>
        <w:t xml:space="preserve">을 위한 </w:t>
      </w:r>
      <w:r w:rsidR="00670508">
        <w:rPr>
          <w:rFonts w:hint="eastAsia"/>
        </w:rPr>
        <w:t>M</w:t>
      </w:r>
      <w:r w:rsidR="00FD7E82">
        <w:rPr>
          <w:rFonts w:hint="eastAsia"/>
        </w:rPr>
        <w:t>CU</w:t>
      </w:r>
      <w:r w:rsidR="00DD7A51">
        <w:rPr>
          <w:rFonts w:hint="eastAsia"/>
        </w:rPr>
        <w:t xml:space="preserve"> 보드</w:t>
      </w:r>
    </w:p>
    <w:p w14:paraId="55C59825" w14:textId="62907AA7" w:rsidR="00202E7E" w:rsidRDefault="00202E7E" w:rsidP="00070DC5">
      <w:pPr>
        <w:pStyle w:val="ai1"/>
        <w:numPr>
          <w:ilvl w:val="0"/>
          <w:numId w:val="39"/>
        </w:numPr>
        <w:ind w:firstLineChars="0"/>
      </w:pPr>
      <w:r>
        <w:rPr>
          <w:rFonts w:hint="eastAsia"/>
        </w:rPr>
        <w:t>매우 작은 크기</w:t>
      </w:r>
      <w:r w:rsidR="000A00E4">
        <w:rPr>
          <w:rFonts w:hint="eastAsia"/>
        </w:rPr>
        <w:t>, 사각형 모양보다는 세로로 긴 형태</w:t>
      </w:r>
    </w:p>
    <w:p w14:paraId="697875EF" w14:textId="470B8825" w:rsidR="00070DC5" w:rsidRDefault="00070DC5" w:rsidP="00070DC5">
      <w:pPr>
        <w:pStyle w:val="ai1"/>
        <w:numPr>
          <w:ilvl w:val="0"/>
          <w:numId w:val="39"/>
        </w:numPr>
        <w:ind w:firstLineChars="0"/>
      </w:pPr>
      <w:r>
        <w:rPr>
          <w:rFonts w:hint="eastAsia"/>
        </w:rPr>
        <w:t>충분한 수의 데이터 핀</w:t>
      </w:r>
    </w:p>
    <w:p w14:paraId="19D83023" w14:textId="624130D7" w:rsidR="00170FF5" w:rsidRDefault="005E6284" w:rsidP="00170FF5">
      <w:pPr>
        <w:pStyle w:val="ai1"/>
        <w:ind w:firstLine="400"/>
        <w:rPr>
          <w:rFonts w:hint="eastAsia"/>
        </w:rPr>
      </w:pPr>
      <w:r>
        <w:rPr>
          <w:rFonts w:hint="eastAsia"/>
        </w:rPr>
        <w:t>이를 만족하는 MCU로서 Sparkfun사의 Pro Micro를 사용했다. 이는 Arduino Leonardo 호환 MC</w:t>
      </w:r>
      <w:r w:rsidR="009A4C90">
        <w:rPr>
          <w:rFonts w:hint="eastAsia"/>
        </w:rPr>
        <w:t>U</w:t>
      </w:r>
      <w:r>
        <w:rPr>
          <w:rFonts w:hint="eastAsia"/>
        </w:rPr>
        <w:t xml:space="preserve"> 보드다. </w:t>
      </w:r>
      <w:r w:rsidR="00A45096">
        <w:rPr>
          <w:rFonts w:hint="eastAsia"/>
        </w:rPr>
        <w:t>Arduino IDE를 이용한 개발이 가능</w:t>
      </w:r>
      <w:r w:rsidR="00244F0B">
        <w:rPr>
          <w:rFonts w:hint="eastAsia"/>
        </w:rPr>
        <w:t xml:space="preserve">해 편의성이 높다. </w:t>
      </w:r>
      <w:r w:rsidR="00205568">
        <w:rPr>
          <w:rFonts w:hint="eastAsia"/>
        </w:rPr>
        <w:t>(3</w:t>
      </w:r>
      <w:r w:rsidR="000D1E16">
        <w:rPr>
          <w:rFonts w:hint="eastAsia"/>
        </w:rPr>
        <w:t>8</w:t>
      </w:r>
      <w:r w:rsidR="00205568">
        <w:rPr>
          <w:rFonts w:hint="eastAsia"/>
        </w:rPr>
        <w:t>mm * 18mm)</w:t>
      </w:r>
      <w:r w:rsidR="00372D19">
        <w:rPr>
          <w:rFonts w:hint="eastAsia"/>
        </w:rPr>
        <w:t xml:space="preserve"> 크기</w:t>
      </w:r>
      <w:r w:rsidR="00205568">
        <w:rPr>
          <w:rFonts w:hint="eastAsia"/>
        </w:rPr>
        <w:t xml:space="preserve">의 작은 보드지만 디지털 핀 7개와 아날로그 핀 9개를 사용할 수 있을 만큼 핀의 수가 충분하고 각 핀을 유동적으로 사용할 수 있어 </w:t>
      </w:r>
      <w:r w:rsidR="00850B89">
        <w:rPr>
          <w:rFonts w:hint="eastAsia"/>
        </w:rPr>
        <w:t>해당 보드를 선택했다.</w:t>
      </w:r>
    </w:p>
    <w:p w14:paraId="597966D1" w14:textId="5754AF04" w:rsidR="00DE6074" w:rsidRDefault="00620D6A" w:rsidP="00427B0F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69931A84" wp14:editId="6B5659F9">
            <wp:extent cx="2286237" cy="1906511"/>
            <wp:effectExtent l="0" t="0" r="0" b="0"/>
            <wp:docPr id="154071809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1" cy="19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84D" w14:textId="4A572C92" w:rsidR="00427B0F" w:rsidRDefault="00427B0F" w:rsidP="00427B0F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2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Sparkfun Pro Micro Pin-Out</w:t>
      </w:r>
    </w:p>
    <w:p w14:paraId="20265658" w14:textId="019999D5" w:rsidR="007757EA" w:rsidRDefault="007757EA" w:rsidP="007757EA">
      <w:pPr>
        <w:pStyle w:val="ai2"/>
        <w:rPr>
          <w:rFonts w:hint="eastAsia"/>
        </w:rPr>
      </w:pPr>
      <w:r>
        <w:rPr>
          <w:rFonts w:hint="eastAsia"/>
        </w:rPr>
        <w:t>핵심 회로</w:t>
      </w:r>
      <w:r w:rsidR="00EF5ACC">
        <w:rPr>
          <w:rFonts w:hint="eastAsia"/>
        </w:rPr>
        <w:t xml:space="preserve"> 구조</w:t>
      </w:r>
    </w:p>
    <w:p w14:paraId="361E1AC1" w14:textId="6CEB764D" w:rsidR="00A913CD" w:rsidRDefault="00A913CD" w:rsidP="00A913CD">
      <w:pPr>
        <w:pStyle w:val="ai1"/>
        <w:ind w:firstLine="400"/>
        <w:rPr>
          <w:rFonts w:hint="eastAsia"/>
        </w:rPr>
      </w:pPr>
      <w:r>
        <w:rPr>
          <w:rFonts w:hint="eastAsia"/>
        </w:rPr>
        <w:t>6</w:t>
      </w:r>
      <w:r>
        <w:t>개</w:t>
      </w:r>
      <w:r>
        <w:rPr>
          <w:rFonts w:hint="eastAsia"/>
        </w:rPr>
        <w:t>의 디지털 핀으로 64개의 버튼을 제어할 수 있는 구조를 만들었다.</w:t>
      </w:r>
      <w:r w:rsidR="002D3EDC">
        <w:rPr>
          <w:rFonts w:hint="eastAsia"/>
        </w:rPr>
        <w:t xml:space="preserve"> 키보드 매트릭스 회로</w:t>
      </w:r>
      <w:r w:rsidR="00E1341D">
        <w:rPr>
          <w:rFonts w:hint="eastAsia"/>
        </w:rPr>
        <w:t>, 멀티플렉서, 병렬입력-직렬출력 시프트 레지스터를 이용해 구현했다.</w:t>
      </w:r>
      <w:r w:rsidR="00501A8E">
        <w:rPr>
          <w:rFonts w:hint="eastAsia"/>
        </w:rPr>
        <w:t xml:space="preserve"> 이를 통해 하드웨어를 최소화하면서 많은 디지털 입력을 구현할 수 있었다.</w:t>
      </w:r>
    </w:p>
    <w:p w14:paraId="345D3BC4" w14:textId="4632D160" w:rsidR="00EB27B2" w:rsidRDefault="0049684F" w:rsidP="00EB27B2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25A7CC56" wp14:editId="25A85788">
            <wp:extent cx="5752465" cy="3377565"/>
            <wp:effectExtent l="0" t="0" r="635" b="0"/>
            <wp:docPr id="9529130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FBF0" w14:textId="0D55B0F6" w:rsidR="00427B0F" w:rsidRPr="00EB27B2" w:rsidRDefault="00EB27B2" w:rsidP="00EB27B2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3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6F08BC">
        <w:rPr>
          <w:rFonts w:ascii="Pretendard" w:eastAsia="Pretendard" w:hAnsi="Pretendard" w:hint="eastAsia"/>
          <w:szCs w:val="18"/>
        </w:rPr>
        <w:t>디지털 입력을 위한 키보드 매트릭스 회로</w:t>
      </w:r>
      <w:r w:rsidR="00E1668E">
        <w:rPr>
          <w:rFonts w:ascii="Pretendard" w:eastAsia="Pretendard" w:hAnsi="Pretendard" w:hint="eastAsia"/>
          <w:szCs w:val="18"/>
        </w:rPr>
        <w:t xml:space="preserve">, </w:t>
      </w:r>
      <w:r w:rsidR="00A045A7">
        <w:rPr>
          <w:rFonts w:ascii="Pretendard" w:eastAsia="Pretendard" w:hAnsi="Pretendard" w:hint="eastAsia"/>
          <w:szCs w:val="18"/>
        </w:rPr>
        <w:t>완전하지 않은</w:t>
      </w:r>
      <w:r w:rsidR="00E1668E">
        <w:rPr>
          <w:rFonts w:ascii="Pretendard" w:eastAsia="Pretendard" w:hAnsi="Pretendard" w:hint="eastAsia"/>
          <w:szCs w:val="18"/>
        </w:rPr>
        <w:t xml:space="preserve"> 추상화된 회로 구조다.</w:t>
      </w:r>
    </w:p>
    <w:p w14:paraId="48253C97" w14:textId="07D117D6" w:rsidR="006E0B62" w:rsidRDefault="006E0B62" w:rsidP="007E6065">
      <w:pPr>
        <w:pStyle w:val="ai"/>
      </w:pPr>
      <w:r>
        <w:rPr>
          <w:rFonts w:hint="eastAsia"/>
        </w:rPr>
        <w:t>Jog Wheel 제거</w:t>
      </w:r>
    </w:p>
    <w:p w14:paraId="58F35D5D" w14:textId="77777777" w:rsidR="00703C93" w:rsidRDefault="00703C93" w:rsidP="00703C93">
      <w:pPr>
        <w:pStyle w:val="ai1"/>
        <w:ind w:firstLine="400"/>
      </w:pPr>
      <w:r>
        <w:rPr>
          <w:rFonts w:hint="eastAsia"/>
        </w:rPr>
        <w:t>조그 휠은 음성 신호를 시간축 이동시키는 장치다. 2가지의 사용 방법이 있다.</w:t>
      </w:r>
    </w:p>
    <w:p w14:paraId="56A33111" w14:textId="296ED368" w:rsidR="00703C93" w:rsidRDefault="00703C93" w:rsidP="00703C93">
      <w:pPr>
        <w:pStyle w:val="ai1"/>
        <w:numPr>
          <w:ilvl w:val="0"/>
          <w:numId w:val="34"/>
        </w:numPr>
        <w:ind w:firstLineChars="0"/>
      </w:pPr>
      <w:r>
        <w:rPr>
          <w:rFonts w:hint="eastAsia"/>
        </w:rPr>
        <w:t>조그 휠의 윗면을 회전시켜 음성 신호의 위치를 빠르게 이동시킬 수 있다.</w:t>
      </w:r>
      <w:r w:rsidR="002D107C">
        <w:rPr>
          <w:rFonts w:hint="eastAsia"/>
        </w:rPr>
        <w:t xml:space="preserve"> (위치 탐색/스크래칭 목적)</w:t>
      </w:r>
    </w:p>
    <w:p w14:paraId="1BBDE732" w14:textId="7EA0E736" w:rsidR="00703C93" w:rsidRDefault="00703C93" w:rsidP="00703C93">
      <w:pPr>
        <w:pStyle w:val="ai1"/>
        <w:numPr>
          <w:ilvl w:val="0"/>
          <w:numId w:val="34"/>
        </w:numPr>
        <w:ind w:firstLineChars="0"/>
      </w:pPr>
      <w:r>
        <w:rPr>
          <w:rFonts w:hint="eastAsia"/>
        </w:rPr>
        <w:t>조그 휠의 옆면을 회전시켜 음성 신호의 위치를 정밀하게 이동시킬 수 있다.</w:t>
      </w:r>
      <w:r w:rsidR="002D107C">
        <w:rPr>
          <w:rFonts w:hint="eastAsia"/>
        </w:rPr>
        <w:t xml:space="preserve"> (</w:t>
      </w:r>
      <w:r w:rsidR="00D75FA7">
        <w:rPr>
          <w:rFonts w:hint="eastAsia"/>
        </w:rPr>
        <w:t>비트매칭 목적</w:t>
      </w:r>
      <w:r w:rsidR="002D107C">
        <w:rPr>
          <w:rFonts w:hint="eastAsia"/>
        </w:rPr>
        <w:t>)</w:t>
      </w:r>
    </w:p>
    <w:p w14:paraId="42B01738" w14:textId="020A1DE6" w:rsidR="00640CB7" w:rsidRDefault="002D107C" w:rsidP="00640CB7">
      <w:pPr>
        <w:pStyle w:val="ai1"/>
        <w:ind w:firstLine="400"/>
      </w:pPr>
      <w:r>
        <w:rPr>
          <w:rFonts w:hint="eastAsia"/>
        </w:rPr>
        <w:t>Portable DJ Controller는 휴대성이 좋아 기차, 비행기 등 장소에서 이동하면서 사용할 수 있다. 그러나 이와 같은 제한된 환경에서 스크래칭 퍼포먼스는 수행하기 어렵다.</w:t>
      </w:r>
      <w:r w:rsidR="00716CD0">
        <w:rPr>
          <w:rFonts w:hint="eastAsia"/>
        </w:rPr>
        <w:t xml:space="preserve"> 그렇다면 조그 휠은 음성 신호의 위치 이동 기능만을 가지게 되어 휠 형태의 필요성에 의문을 제기할 수 있</w:t>
      </w:r>
      <w:r w:rsidR="00EF38D4">
        <w:rPr>
          <w:rFonts w:hint="eastAsia"/>
        </w:rPr>
        <w:t>을 것이다.</w:t>
      </w:r>
    </w:p>
    <w:p w14:paraId="699ED9A6" w14:textId="0E109A63" w:rsidR="00627F50" w:rsidRDefault="000E610F" w:rsidP="00627F50">
      <w:pPr>
        <w:pStyle w:val="ai1"/>
        <w:ind w:firstLine="400"/>
        <w:rPr>
          <w:rFonts w:hint="eastAsia"/>
        </w:rPr>
      </w:pPr>
      <w:r>
        <w:rPr>
          <w:rFonts w:hint="eastAsia"/>
        </w:rPr>
        <w:t>시간축 이동 기능만을 수행한다면 휠 형태가 굳이 필요하지 않다</w:t>
      </w:r>
      <w:r w:rsidR="00BD4DF5">
        <w:rPr>
          <w:rFonts w:hint="eastAsia"/>
        </w:rPr>
        <w:t>고 판단했다</w:t>
      </w:r>
      <w:r>
        <w:rPr>
          <w:rFonts w:hint="eastAsia"/>
        </w:rPr>
        <w:t>. 따라서</w:t>
      </w:r>
      <w:r w:rsidR="00257D5B">
        <w:rPr>
          <w:rFonts w:hint="eastAsia"/>
        </w:rPr>
        <w:t xml:space="preserve"> 휠을 완전히 제거하고 음성 신호의 위치를 이동시킬 수 있는 버튼을 Deck 당 4개씩 포함시켰다.</w:t>
      </w:r>
      <w:r w:rsidR="000C5689">
        <w:rPr>
          <w:rFonts w:hint="eastAsia"/>
        </w:rPr>
        <w:t xml:space="preserve"> 이를 TSH</w:t>
      </w:r>
      <w:r w:rsidR="009B31E2">
        <w:rPr>
          <w:rFonts w:hint="eastAsia"/>
        </w:rPr>
        <w:t>(Time S</w:t>
      </w:r>
      <w:r w:rsidR="00C967FA">
        <w:rPr>
          <w:rFonts w:hint="eastAsia"/>
        </w:rPr>
        <w:t>H</w:t>
      </w:r>
      <w:r w:rsidR="009B31E2">
        <w:rPr>
          <w:rFonts w:hint="eastAsia"/>
        </w:rPr>
        <w:t>ift)</w:t>
      </w:r>
      <w:r w:rsidR="000C5689">
        <w:rPr>
          <w:rFonts w:hint="eastAsia"/>
        </w:rPr>
        <w:t xml:space="preserve"> 버튼이라 정의했다.</w:t>
      </w:r>
      <w:r w:rsidR="00257D5B">
        <w:rPr>
          <w:rFonts w:hint="eastAsia"/>
        </w:rPr>
        <w:t xml:space="preserve"> </w:t>
      </w:r>
      <w:r w:rsidR="004744DB">
        <w:rPr>
          <w:rFonts w:hint="eastAsia"/>
        </w:rPr>
        <w:t xml:space="preserve">각 </w:t>
      </w:r>
      <w:r w:rsidR="000D504E">
        <w:rPr>
          <w:rFonts w:hint="eastAsia"/>
        </w:rPr>
        <w:t>TSH 버튼</w:t>
      </w:r>
      <w:r w:rsidR="004744DB">
        <w:rPr>
          <w:rFonts w:hint="eastAsia"/>
        </w:rPr>
        <w:t>은 오디오 엔진 루프 당 1샘플, 10샘플, 100샘플, 100</w:t>
      </w:r>
      <w:r w:rsidR="005851AE">
        <w:rPr>
          <w:rFonts w:hint="eastAsia"/>
        </w:rPr>
        <w:t>0샘플 이동시킬 수 있다.</w:t>
      </w:r>
      <w:r w:rsidR="00AA64B5">
        <w:rPr>
          <w:rFonts w:hint="eastAsia"/>
        </w:rPr>
        <w:t xml:space="preserve"> TSH 버튼을 누르면 버튼에 할당된 샘플 수만큼 앞으로 이동한다. Shift+TSH 버튼을 누르면 뒤로 이동한다.</w:t>
      </w:r>
    </w:p>
    <w:p w14:paraId="3D604D86" w14:textId="4BDF55E6" w:rsidR="00627F50" w:rsidRDefault="00627F50" w:rsidP="00834B06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2FF5F6F1" wp14:editId="0902DBA6">
            <wp:extent cx="5756910" cy="3240405"/>
            <wp:effectExtent l="0" t="0" r="0" b="0"/>
            <wp:docPr id="5996864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1CED" w14:textId="2B7291A1" w:rsidR="001B0A97" w:rsidRPr="008C5F7C" w:rsidRDefault="00BB61BA" w:rsidP="008C5F7C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4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834B06">
        <w:rPr>
          <w:rFonts w:ascii="Pretendard" w:eastAsia="Pretendard" w:hAnsi="Pretendard" w:hint="eastAsia"/>
          <w:szCs w:val="18"/>
        </w:rPr>
        <w:t xml:space="preserve">TSH 버튼의 </w:t>
      </w:r>
      <w:r w:rsidR="008F4121">
        <w:rPr>
          <w:rFonts w:ascii="Pretendard" w:eastAsia="Pretendard" w:hAnsi="Pretendard" w:hint="eastAsia"/>
          <w:szCs w:val="18"/>
        </w:rPr>
        <w:t>위치</w:t>
      </w:r>
    </w:p>
    <w:p w14:paraId="56D98F64" w14:textId="6929E55C" w:rsidR="004C4FB2" w:rsidRPr="002D107C" w:rsidRDefault="004C4FB2" w:rsidP="00640CB7">
      <w:pPr>
        <w:pStyle w:val="ai1"/>
        <w:ind w:firstLine="400"/>
        <w:rPr>
          <w:rFonts w:hint="eastAsia"/>
        </w:rPr>
      </w:pPr>
      <w:r>
        <w:rPr>
          <w:rFonts w:hint="eastAsia"/>
        </w:rPr>
        <w:t>조그 휠을 제거하고 버튼으로 변경함으로서 휠이 차지하던 영역을 대폭 줄일 수 있었고 하드웨어의 전체 크기가 작아</w:t>
      </w:r>
      <w:r w:rsidR="008450FC">
        <w:rPr>
          <w:rFonts w:hint="eastAsia"/>
        </w:rPr>
        <w:t>졌다.</w:t>
      </w:r>
    </w:p>
    <w:p w14:paraId="47589190" w14:textId="2D788A72" w:rsidR="006E0B62" w:rsidRDefault="00735464" w:rsidP="007E6065">
      <w:pPr>
        <w:pStyle w:val="ai"/>
      </w:pPr>
      <w:r>
        <w:rPr>
          <w:rFonts w:hint="eastAsia"/>
        </w:rPr>
        <w:t>소프트웨어 병렬화</w:t>
      </w:r>
    </w:p>
    <w:p w14:paraId="529E70F9" w14:textId="4F6225A4" w:rsidR="00B524B0" w:rsidRDefault="00B524B0" w:rsidP="00B524B0">
      <w:pPr>
        <w:pStyle w:val="ai1"/>
        <w:ind w:firstLine="400"/>
        <w:rPr>
          <w:rFonts w:hint="eastAsia"/>
        </w:rPr>
      </w:pPr>
      <w:r>
        <w:rPr>
          <w:rFonts w:hint="eastAsia"/>
        </w:rPr>
        <w:t>DJ 소프트웨어는 실시간 퍼포먼스를 수행할 수 있도록</w:t>
      </w:r>
      <w:r w:rsidR="00F675A4">
        <w:rPr>
          <w:rFonts w:hint="eastAsia"/>
        </w:rPr>
        <w:t xml:space="preserve"> 프레임</w:t>
      </w:r>
      <w:r>
        <w:rPr>
          <w:rFonts w:hint="eastAsia"/>
        </w:rPr>
        <w:t xml:space="preserve"> 시간이 매우 </w:t>
      </w:r>
      <w:r w:rsidR="00AD36FB">
        <w:rPr>
          <w:rFonts w:hint="eastAsia"/>
        </w:rPr>
        <w:t>짧아야</w:t>
      </w:r>
      <w:r>
        <w:rPr>
          <w:rFonts w:hint="eastAsia"/>
        </w:rPr>
        <w:t xml:space="preserve"> 한다.</w:t>
      </w:r>
      <w:r w:rsidR="00BB1C7A">
        <w:rPr>
          <w:rFonts w:hint="eastAsia"/>
        </w:rPr>
        <w:t xml:space="preserve"> </w:t>
      </w:r>
      <w:r w:rsidR="00CD1C25">
        <w:rPr>
          <w:rFonts w:hint="eastAsia"/>
        </w:rPr>
        <w:t xml:space="preserve">따라서 </w:t>
      </w:r>
      <w:r w:rsidR="00623AFE">
        <w:rPr>
          <w:rFonts w:hint="eastAsia"/>
        </w:rPr>
        <w:t xml:space="preserve">소프트웨어를 여러 스레드로 나누고 이를 멀티 코어로 처리하는 </w:t>
      </w:r>
      <w:r w:rsidR="006027FB">
        <w:rPr>
          <w:rFonts w:hint="eastAsia"/>
        </w:rPr>
        <w:t>오디오 처리 엔진을 구축했다</w:t>
      </w:r>
      <w:r w:rsidR="00623AFE">
        <w:rPr>
          <w:rFonts w:hint="eastAsia"/>
        </w:rPr>
        <w:t>.</w:t>
      </w:r>
      <w:r w:rsidR="00533F01">
        <w:rPr>
          <w:rFonts w:hint="eastAsia"/>
        </w:rPr>
        <w:t xml:space="preserve"> 아래 코드는 렌더링 스레드에서 호출되는 LoopInit() 함수다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9268"/>
      </w:tblGrid>
      <w:tr w:rsidR="00BD0D97" w14:paraId="26532F3B" w14:textId="77777777" w:rsidTr="00BD0D97">
        <w:tc>
          <w:tcPr>
            <w:tcW w:w="9268" w:type="dxa"/>
          </w:tcPr>
          <w:p w14:paraId="56C61FBB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>int WINAPI LoopInit(HINSTANCE hInstance, HINSTANCE, LPSTR, int nCmdShow)</w:t>
            </w:r>
          </w:p>
          <w:p w14:paraId="09BC3549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>{</w:t>
            </w:r>
          </w:p>
          <w:p w14:paraId="1454D7A9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BOOL execResult;</w:t>
            </w:r>
          </w:p>
          <w:p w14:paraId="15E23355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HRESULT hr;</w:t>
            </w:r>
          </w:p>
          <w:p w14:paraId="21D7FB8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75DA287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* </w:t>
            </w:r>
            <w:r w:rsidRPr="00BD0D97">
              <w:rPr>
                <w:rFonts w:hint="eastAsia"/>
                <w:sz w:val="18"/>
                <w:szCs w:val="18"/>
              </w:rPr>
              <w:t>현재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== </w:t>
            </w:r>
            <w:r w:rsidRPr="00BD0D97">
              <w:rPr>
                <w:rFonts w:hint="eastAsia"/>
                <w:sz w:val="18"/>
                <w:szCs w:val="18"/>
              </w:rPr>
              <w:t>렌더링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*/</w:t>
            </w:r>
          </w:p>
          <w:p w14:paraId="4D501C33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1556B3CF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실시간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멀티코어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처리를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위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설정</w:t>
            </w:r>
          </w:p>
          <w:p w14:paraId="3A3CD98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SYSTEM_INFO info;</w:t>
            </w:r>
          </w:p>
          <w:p w14:paraId="4B71D4E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GetSystemInfo(&amp;info);</w:t>
            </w:r>
          </w:p>
          <w:p w14:paraId="690178F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788B37E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ULONG_PTR defaultProcessAffinityMask;</w:t>
            </w:r>
          </w:p>
          <w:p w14:paraId="0FEDA43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ULONG_PTR defaultSystemAffinityMask;</w:t>
            </w:r>
          </w:p>
          <w:p w14:paraId="2AC29EE3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execResult = GetProcessAffinityMask(</w:t>
            </w:r>
          </w:p>
          <w:p w14:paraId="0756456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GetCurrentProcess(),</w:t>
            </w:r>
          </w:p>
          <w:p w14:paraId="13B25412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defaultProcessAffinityMask,</w:t>
            </w:r>
          </w:p>
          <w:p w14:paraId="3B4FF87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defaultSystemAffinityMask</w:t>
            </w:r>
          </w:p>
          <w:p w14:paraId="05FC342B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);</w:t>
            </w:r>
          </w:p>
          <w:p w14:paraId="376A12E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assert(execResult);</w:t>
            </w:r>
          </w:p>
          <w:p w14:paraId="7B6464CF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557C562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워커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생성</w:t>
            </w:r>
          </w:p>
          <w:p w14:paraId="1E02FBA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jobParams.loopBaseParams.threadAffinityMask = 0;</w:t>
            </w:r>
          </w:p>
          <w:p w14:paraId="737D0072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lastRenderedPageBreak/>
              <w:t xml:space="preserve">    _jobParams.loopBaseParams.interruptNumber = DJSW_INT_SYNC;</w:t>
            </w:r>
          </w:p>
          <w:p w14:paraId="1D86F9E5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jobParams.loopBaseParams.threadHandle = CreateThread(</w:t>
            </w:r>
          </w:p>
          <w:p w14:paraId="5E2D8FFF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NULL,</w:t>
            </w:r>
          </w:p>
          <w:p w14:paraId="14FA0042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55E8968D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JobMain,</w:t>
            </w:r>
          </w:p>
          <w:p w14:paraId="56E4905D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jobParams,</w:t>
            </w:r>
          </w:p>
          <w:p w14:paraId="19832444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57130E6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jobParams.loopBaseParams.threadId);</w:t>
            </w:r>
          </w:p>
          <w:p w14:paraId="111D87F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34F63885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while (_jobParams.loopBaseParams.interruptNumber != DJSW_INT_NULL);</w:t>
            </w:r>
          </w:p>
          <w:p w14:paraId="64E310B8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76054AD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입력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생성</w:t>
            </w:r>
          </w:p>
          <w:p w14:paraId="44151EC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hidParams.loopBaseParams.threadAffinityMask = 1ULL &lt;&lt; CORE_INDEX_HID; // </w:t>
            </w:r>
            <w:r w:rsidRPr="00BD0D97">
              <w:rPr>
                <w:rFonts w:hint="eastAsia"/>
                <w:sz w:val="18"/>
                <w:szCs w:val="18"/>
              </w:rPr>
              <w:t>코어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번호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고정</w:t>
            </w:r>
          </w:p>
          <w:p w14:paraId="794B92AF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hidParams.loopBaseParams.interruptNumber = DJSW_INT_SYNC;</w:t>
            </w:r>
          </w:p>
          <w:p w14:paraId="63473936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hidParams.loopBaseParams.threadHandle = CreateThread(</w:t>
            </w:r>
          </w:p>
          <w:p w14:paraId="3E6AAD5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NULL,</w:t>
            </w:r>
          </w:p>
          <w:p w14:paraId="1D891C48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300EADA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HidMain,</w:t>
            </w:r>
          </w:p>
          <w:p w14:paraId="3E29B68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hidParams,</w:t>
            </w:r>
          </w:p>
          <w:p w14:paraId="614CAD2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559C06B6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hidParams.loopBaseParams.threadId);</w:t>
            </w:r>
          </w:p>
          <w:p w14:paraId="5DBA67E1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assert(_hidParams.loopBaseParams.threadHandle != NULL);</w:t>
            </w:r>
          </w:p>
          <w:p w14:paraId="533014E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769FC16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while (_hidParams.loopBaseParams.interruptNumber != DJSW_INT_NULL);</w:t>
            </w:r>
          </w:p>
          <w:p w14:paraId="69CB8F8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414E9C8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오디오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처리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생성</w:t>
            </w:r>
          </w:p>
          <w:p w14:paraId="7FD83A30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audioParams.loopBaseParams.threadAffinityMask = 1ULL &lt;&lt; CORE_INDEX_AUDIO; // </w:t>
            </w:r>
            <w:r w:rsidRPr="00BD0D97">
              <w:rPr>
                <w:rFonts w:hint="eastAsia"/>
                <w:sz w:val="18"/>
                <w:szCs w:val="18"/>
              </w:rPr>
              <w:t>코어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번호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고정</w:t>
            </w:r>
          </w:p>
          <w:p w14:paraId="253D3E66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audioParams.loopBaseParams.interruptNumber = DJSW_INT_SYNC;</w:t>
            </w:r>
          </w:p>
          <w:p w14:paraId="398F8561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_audioParams.loopBaseParams.threadHandle = CreateThread(</w:t>
            </w:r>
          </w:p>
          <w:p w14:paraId="51FCA82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NULL,</w:t>
            </w:r>
          </w:p>
          <w:p w14:paraId="64CC2980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0760EFF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AudioMain,</w:t>
            </w:r>
          </w:p>
          <w:p w14:paraId="2CE28FC1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audioParams,</w:t>
            </w:r>
          </w:p>
          <w:p w14:paraId="0AB19B5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0,</w:t>
            </w:r>
          </w:p>
          <w:p w14:paraId="5AA1CD65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&amp;_audioParams.loopBaseParams.threadId);</w:t>
            </w:r>
          </w:p>
          <w:p w14:paraId="0C5185A5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assert(_audioParams.loopBaseParams.threadHandle != NULL);</w:t>
            </w:r>
          </w:p>
          <w:p w14:paraId="2E80B846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1B2A2B26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while (_audioParams.loopBaseParams.interruptNumber != DJSW_INT_NULL);</w:t>
            </w:r>
          </w:p>
          <w:p w14:paraId="3BC622D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3B33DB10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실행되는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코어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위치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고정</w:t>
            </w:r>
          </w:p>
          <w:p w14:paraId="4F67D4C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if (info.dwNumberOfProcessors &gt;= 2)</w:t>
            </w:r>
          </w:p>
          <w:p w14:paraId="5D5B63B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{</w:t>
            </w:r>
          </w:p>
          <w:p w14:paraId="160E0408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SetThreadAffinityMask(_hidParams.loopBaseParams.threadHandle, _hidParams.loopBaseParams.threadAffinityMask);</w:t>
            </w:r>
          </w:p>
          <w:p w14:paraId="32BD6D7D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SetThreadAffinityMask(_audioParams.loopBaseParams.threadHandle, _audioParams.loopBaseParams.threadAffinityMask);</w:t>
            </w:r>
          </w:p>
          <w:p w14:paraId="281E324C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}</w:t>
            </w:r>
          </w:p>
          <w:p w14:paraId="297C57F1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22467339" w14:textId="32279B2B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="00F51627">
              <w:rPr>
                <w:rFonts w:hint="eastAsia"/>
                <w:sz w:val="18"/>
                <w:szCs w:val="18"/>
              </w:rPr>
              <w:t xml:space="preserve">코어 수가 충분할 때 </w:t>
            </w:r>
            <w:r w:rsidRPr="00BD0D97">
              <w:rPr>
                <w:rFonts w:hint="eastAsia"/>
                <w:sz w:val="18"/>
                <w:szCs w:val="18"/>
              </w:rPr>
              <w:t>완전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실시간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처리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고정</w:t>
            </w:r>
          </w:p>
          <w:p w14:paraId="03BF0DCE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if (info.dwNumberOfProcessors &gt;= 8)</w:t>
            </w:r>
          </w:p>
          <w:p w14:paraId="53813EDF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{</w:t>
            </w:r>
          </w:p>
          <w:p w14:paraId="2055E334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SetThreadPriority(_audioParams.loopBaseParams.threadHandle, THREAD_PRIORITY_TIME_CRITICAL);</w:t>
            </w:r>
          </w:p>
          <w:p w14:paraId="19FA14D7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    SetThreadPriority(_hidParams.loopBaseParams.threadHandle, THREAD_PRIORITY_TIME_CRITICAL);</w:t>
            </w:r>
          </w:p>
          <w:p w14:paraId="29FE3281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}</w:t>
            </w:r>
          </w:p>
          <w:p w14:paraId="17E453C3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2D6E0B99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// </w:t>
            </w:r>
            <w:r w:rsidRPr="00BD0D97">
              <w:rPr>
                <w:rFonts w:hint="eastAsia"/>
                <w:sz w:val="18"/>
                <w:szCs w:val="18"/>
              </w:rPr>
              <w:t>렌더링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스레드</w:t>
            </w:r>
            <w:r w:rsidRPr="00BD0D97">
              <w:rPr>
                <w:sz w:val="18"/>
                <w:szCs w:val="18"/>
              </w:rPr>
              <w:t xml:space="preserve"> </w:t>
            </w:r>
            <w:r w:rsidRPr="00BD0D97">
              <w:rPr>
                <w:rFonts w:hint="eastAsia"/>
                <w:sz w:val="18"/>
                <w:szCs w:val="18"/>
              </w:rPr>
              <w:t>초기화</w:t>
            </w:r>
          </w:p>
          <w:p w14:paraId="71BFC96A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t xml:space="preserve">    RenderInit(hInstance, NULL, NULL, nCmdShow);</w:t>
            </w:r>
          </w:p>
          <w:p w14:paraId="659EE9BB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</w:p>
          <w:p w14:paraId="1C799F73" w14:textId="77777777" w:rsidR="00BD0D97" w:rsidRP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rPr>
                <w:sz w:val="18"/>
                <w:szCs w:val="18"/>
              </w:rPr>
            </w:pPr>
            <w:r w:rsidRPr="00BD0D97">
              <w:rPr>
                <w:sz w:val="18"/>
                <w:szCs w:val="18"/>
              </w:rPr>
              <w:lastRenderedPageBreak/>
              <w:t xml:space="preserve">    return 1;</w:t>
            </w:r>
          </w:p>
          <w:p w14:paraId="6A49A531" w14:textId="00E6C391" w:rsidR="00BD0D97" w:rsidRDefault="00BD0D97" w:rsidP="00F51627">
            <w:pPr>
              <w:pStyle w:val="ai1"/>
              <w:wordWrap/>
              <w:spacing w:after="0" w:line="192" w:lineRule="auto"/>
              <w:ind w:leftChars="-5" w:left="-1" w:hangingChars="5" w:hanging="9"/>
              <w:jc w:val="left"/>
              <w:rPr>
                <w:rFonts w:hint="eastAsia"/>
              </w:rPr>
            </w:pPr>
            <w:r w:rsidRPr="00F51627">
              <w:rPr>
                <w:sz w:val="18"/>
                <w:szCs w:val="18"/>
              </w:rPr>
              <w:t>}</w:t>
            </w:r>
          </w:p>
        </w:tc>
      </w:tr>
    </w:tbl>
    <w:p w14:paraId="21ED8349" w14:textId="16558C22" w:rsidR="009E016D" w:rsidRPr="008C5F7C" w:rsidRDefault="00957272" w:rsidP="009E016D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lastRenderedPageBreak/>
        <w:t>코드</w:t>
      </w:r>
      <w:r w:rsidR="009E016D" w:rsidRPr="002F35A3">
        <w:rPr>
          <w:rFonts w:ascii="Pretendard" w:eastAsia="Pretendard" w:hAnsi="Pretendard" w:hint="eastAsia"/>
          <w:b/>
          <w:bCs/>
          <w:szCs w:val="18"/>
        </w:rPr>
        <w:t>1</w:t>
      </w:r>
      <w:r w:rsidR="009E016D" w:rsidRPr="002F35A3">
        <w:rPr>
          <w:rFonts w:ascii="Pretendard" w:eastAsia="Pretendard" w:hAnsi="Pretendard" w:hint="eastAsia"/>
          <w:szCs w:val="18"/>
        </w:rPr>
        <w:t xml:space="preserve">. </w:t>
      </w:r>
      <w:r w:rsidR="008E17D2">
        <w:rPr>
          <w:rFonts w:ascii="Pretendard" w:eastAsia="Pretendard" w:hAnsi="Pretendard" w:hint="eastAsia"/>
          <w:szCs w:val="18"/>
        </w:rPr>
        <w:t>멀티 코어 설정을 위한 코드</w:t>
      </w:r>
    </w:p>
    <w:p w14:paraId="01836D21" w14:textId="4D5E6C71" w:rsidR="0055260B" w:rsidRDefault="00FB38D7" w:rsidP="004B633B">
      <w:pPr>
        <w:pStyle w:val="ai1"/>
        <w:ind w:firstLine="400"/>
      </w:pPr>
      <w:r>
        <w:rPr>
          <w:rFonts w:hint="eastAsia"/>
        </w:rPr>
        <w:t>멀티 스레드</w:t>
      </w:r>
      <w:r w:rsidR="009077A0">
        <w:rPr>
          <w:rFonts w:hint="eastAsia"/>
        </w:rPr>
        <w:t xml:space="preserve"> 환경이 구성된 후 입력 스레드와 오디오 </w:t>
      </w:r>
      <w:r w:rsidR="00A913B9">
        <w:rPr>
          <w:rFonts w:hint="eastAsia"/>
        </w:rPr>
        <w:t xml:space="preserve">처리 </w:t>
      </w:r>
      <w:r w:rsidR="009077A0">
        <w:rPr>
          <w:rFonts w:hint="eastAsia"/>
        </w:rPr>
        <w:t>스레드는 아래 루프를 반복하게 된다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9268"/>
      </w:tblGrid>
      <w:tr w:rsidR="004B633B" w14:paraId="5CCE1C46" w14:textId="77777777" w:rsidTr="004B633B">
        <w:tc>
          <w:tcPr>
            <w:tcW w:w="9268" w:type="dxa"/>
          </w:tcPr>
          <w:p w14:paraId="0CC46218" w14:textId="77777777" w:rsidR="00401A92" w:rsidRP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DWORD WINAPI HidMain(LPVOID lpParams)</w:t>
            </w:r>
          </w:p>
          <w:p w14:paraId="64F3D7A8" w14:textId="77777777" w:rsidR="00401A92" w:rsidRP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{</w:t>
            </w:r>
          </w:p>
          <w:p w14:paraId="79A536EC" w14:textId="75182C83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HidParams* hidParams = (HidParams*)lpParams;</w:t>
            </w:r>
          </w:p>
          <w:p w14:paraId="5238F558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6E290350" w14:textId="39DD2D1B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InputInit();</w:t>
            </w:r>
          </w:p>
          <w:p w14:paraId="367105CE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28F87F7D" w14:textId="4B3B37EC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 xml:space="preserve">// </w:t>
            </w:r>
            <w:r w:rsidRPr="00401A92">
              <w:rPr>
                <w:rFonts w:hint="eastAsia"/>
                <w:sz w:val="18"/>
                <w:szCs w:val="18"/>
              </w:rPr>
              <w:t>초기화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로직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동기화를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위함</w:t>
            </w:r>
            <w:r w:rsidRPr="00401A92">
              <w:rPr>
                <w:sz w:val="18"/>
                <w:szCs w:val="18"/>
              </w:rPr>
              <w:t>.</w:t>
            </w:r>
          </w:p>
          <w:p w14:paraId="603F951B" w14:textId="14F30CB5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hidParams-&gt;loopBaseParams.interruptNumber = DJSW_INT_NULL;</w:t>
            </w:r>
          </w:p>
          <w:p w14:paraId="02481D94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23A37868" w14:textId="2651388C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while (hidParams-&gt;loopBaseParams.interruptNumber != 1)</w:t>
            </w:r>
          </w:p>
          <w:p w14:paraId="514EE5C1" w14:textId="0C2C9B5F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{</w:t>
            </w:r>
          </w:p>
          <w:p w14:paraId="5AD101E4" w14:textId="32E166AC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ab/>
              <w:t>InputUpdate();</w:t>
            </w:r>
          </w:p>
          <w:p w14:paraId="1F426D6F" w14:textId="5A9C226C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}</w:t>
            </w:r>
          </w:p>
          <w:p w14:paraId="526CFA7D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39D26BF8" w14:textId="3076DA29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InputFinal();</w:t>
            </w:r>
          </w:p>
          <w:p w14:paraId="5884EBC6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7E55ED3B" w14:textId="1B5BEBEE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return 1;</w:t>
            </w:r>
          </w:p>
          <w:p w14:paraId="417AFCA0" w14:textId="77777777" w:rsidR="00401A92" w:rsidRP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}</w:t>
            </w:r>
          </w:p>
          <w:p w14:paraId="263A5A45" w14:textId="77777777" w:rsidR="00401A92" w:rsidRPr="00401A92" w:rsidRDefault="00401A92" w:rsidP="007C772D">
            <w:pPr>
              <w:pStyle w:val="ai1"/>
              <w:spacing w:after="0" w:line="192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7A5E23C" w14:textId="571F38BA" w:rsidR="00401A92" w:rsidRP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DWORD WINAPI AudioMain(LPVOID lpParams)</w:t>
            </w:r>
          </w:p>
          <w:p w14:paraId="21E4D11F" w14:textId="77777777" w:rsidR="00401A92" w:rsidRP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{</w:t>
            </w:r>
          </w:p>
          <w:p w14:paraId="62374403" w14:textId="2191AFE9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AudioParams* audioParams = (AudioParams*)lpParams;</w:t>
            </w:r>
          </w:p>
          <w:p w14:paraId="7D39184E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126653C9" w14:textId="6D163CF5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AudioInit();</w:t>
            </w:r>
          </w:p>
          <w:p w14:paraId="7AA90BC6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4235AF41" w14:textId="092D6F81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 xml:space="preserve">// </w:t>
            </w:r>
            <w:r w:rsidRPr="00401A92">
              <w:rPr>
                <w:rFonts w:hint="eastAsia"/>
                <w:sz w:val="18"/>
                <w:szCs w:val="18"/>
              </w:rPr>
              <w:t>초기화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로직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동기화를</w:t>
            </w:r>
            <w:r w:rsidRPr="00401A92">
              <w:rPr>
                <w:sz w:val="18"/>
                <w:szCs w:val="18"/>
              </w:rPr>
              <w:t xml:space="preserve"> </w:t>
            </w:r>
            <w:r w:rsidRPr="00401A92">
              <w:rPr>
                <w:rFonts w:hint="eastAsia"/>
                <w:sz w:val="18"/>
                <w:szCs w:val="18"/>
              </w:rPr>
              <w:t>위함</w:t>
            </w:r>
            <w:r w:rsidRPr="00401A92">
              <w:rPr>
                <w:sz w:val="18"/>
                <w:szCs w:val="18"/>
              </w:rPr>
              <w:t>.</w:t>
            </w:r>
          </w:p>
          <w:p w14:paraId="20912210" w14:textId="2F1B5BF1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audioParams-&gt;loopBaseParams.interruptNumber = DJSW_INT_NULL;</w:t>
            </w:r>
          </w:p>
          <w:p w14:paraId="7AD4844B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45E43233" w14:textId="47A2E93E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while (audioParams-&gt;loopBaseParams.interruptNumber != 1)</w:t>
            </w:r>
          </w:p>
          <w:p w14:paraId="5E66993B" w14:textId="4FDACE4F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{</w:t>
            </w:r>
          </w:p>
          <w:p w14:paraId="211149F2" w14:textId="18297DED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ab/>
              <w:t>AudioUpdate();</w:t>
            </w:r>
          </w:p>
          <w:p w14:paraId="2F4E96C4" w14:textId="0AD09CAE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}</w:t>
            </w:r>
          </w:p>
          <w:p w14:paraId="74FAAC79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4FB7A4E7" w14:textId="00177FCE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AudioFinal();</w:t>
            </w:r>
          </w:p>
          <w:p w14:paraId="533E1100" w14:textId="77777777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</w:p>
          <w:p w14:paraId="0F1F1A19" w14:textId="208EA4FB" w:rsidR="00401A92" w:rsidRPr="00401A92" w:rsidRDefault="00401A92" w:rsidP="003B5DD1">
            <w:pPr>
              <w:pStyle w:val="ai1"/>
              <w:spacing w:after="0" w:line="192" w:lineRule="auto"/>
              <w:ind w:firstLine="360"/>
              <w:rPr>
                <w:sz w:val="18"/>
                <w:szCs w:val="18"/>
              </w:rPr>
            </w:pPr>
            <w:r w:rsidRPr="00401A92">
              <w:rPr>
                <w:sz w:val="18"/>
                <w:szCs w:val="18"/>
              </w:rPr>
              <w:t>return 0;</w:t>
            </w:r>
          </w:p>
          <w:p w14:paraId="7D450B44" w14:textId="3738F68B" w:rsidR="00401A92" w:rsidRDefault="00401A92" w:rsidP="003B5DD1">
            <w:pPr>
              <w:pStyle w:val="ai1"/>
              <w:spacing w:after="0" w:line="192" w:lineRule="auto"/>
              <w:ind w:firstLineChars="0" w:firstLine="0"/>
              <w:rPr>
                <w:rFonts w:hint="eastAsia"/>
              </w:rPr>
            </w:pPr>
            <w:r w:rsidRPr="003B5DD1">
              <w:rPr>
                <w:sz w:val="18"/>
                <w:szCs w:val="18"/>
              </w:rPr>
              <w:t>}</w:t>
            </w:r>
          </w:p>
        </w:tc>
      </w:tr>
    </w:tbl>
    <w:p w14:paraId="74A564E0" w14:textId="158A6009" w:rsidR="004B633B" w:rsidRPr="008C5F7C" w:rsidRDefault="004B633B" w:rsidP="004B633B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코드</w:t>
      </w:r>
      <w:r w:rsidR="00997561">
        <w:rPr>
          <w:rFonts w:ascii="Pretendard" w:eastAsia="Pretendard" w:hAnsi="Pretendard" w:hint="eastAsia"/>
          <w:b/>
          <w:bCs/>
          <w:szCs w:val="18"/>
        </w:rPr>
        <w:t>2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 xml:space="preserve">입력 스레드와 오디오 처리 스레드의 </w:t>
      </w:r>
      <w:r w:rsidR="00572898">
        <w:rPr>
          <w:rFonts w:ascii="Pretendard" w:eastAsia="Pretendard" w:hAnsi="Pretendard" w:hint="eastAsia"/>
          <w:szCs w:val="18"/>
        </w:rPr>
        <w:t>엔트리 포인트 함수</w:t>
      </w:r>
    </w:p>
    <w:p w14:paraId="4E52AD5B" w14:textId="32FFFDFB" w:rsidR="00E75298" w:rsidRDefault="00E75298" w:rsidP="00E75298">
      <w:pPr>
        <w:pStyle w:val="ai1"/>
        <w:ind w:firstLine="400"/>
        <w:rPr>
          <w:rFonts w:hint="eastAsia"/>
        </w:rPr>
      </w:pPr>
      <w:r>
        <w:rPr>
          <w:rFonts w:hint="eastAsia"/>
        </w:rPr>
        <w:t>멀티 코어 설정 이후 입력 스레드와 오디오 처리 스레드의 CPU 점유율을 확인한 결과 코어를 완전히 점유하고 완전 실시간 스레드로 동작하고 있음을 확인했다.</w:t>
      </w:r>
    </w:p>
    <w:p w14:paraId="5113EC0A" w14:textId="5C9E8B57" w:rsidR="00A9126D" w:rsidRDefault="00420F07" w:rsidP="001F5767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491CE320" wp14:editId="57E3E394">
            <wp:extent cx="5756910" cy="3774440"/>
            <wp:effectExtent l="0" t="0" r="0" b="0"/>
            <wp:docPr id="21044119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F545" w14:textId="6549932B" w:rsidR="004B633B" w:rsidRPr="00D82DA4" w:rsidRDefault="006A3B53" w:rsidP="00D82DA4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5</w:t>
      </w:r>
      <w:r w:rsidR="001F5767" w:rsidRPr="002F35A3">
        <w:rPr>
          <w:rFonts w:ascii="Pretendard" w:eastAsia="Pretendard" w:hAnsi="Pretendard" w:hint="eastAsia"/>
          <w:szCs w:val="18"/>
        </w:rPr>
        <w:t xml:space="preserve">. </w:t>
      </w:r>
      <w:r w:rsidR="00FA5DB5">
        <w:rPr>
          <w:rFonts w:ascii="Pretendard" w:eastAsia="Pretendard" w:hAnsi="Pretendard" w:hint="eastAsia"/>
          <w:szCs w:val="18"/>
        </w:rPr>
        <w:t>완전 실시간으로 동작하는 입력 스레드와 오디오</w:t>
      </w:r>
      <w:r w:rsidR="00E6064E">
        <w:rPr>
          <w:rFonts w:ascii="Pretendard" w:eastAsia="Pretendard" w:hAnsi="Pretendard" w:hint="eastAsia"/>
          <w:szCs w:val="18"/>
        </w:rPr>
        <w:t xml:space="preserve"> 처리</w:t>
      </w:r>
      <w:r w:rsidR="00FA5DB5">
        <w:rPr>
          <w:rFonts w:ascii="Pretendard" w:eastAsia="Pretendard" w:hAnsi="Pretendard" w:hint="eastAsia"/>
          <w:szCs w:val="18"/>
        </w:rPr>
        <w:t xml:space="preserve"> 스레드</w:t>
      </w:r>
    </w:p>
    <w:p w14:paraId="26B5DB1A" w14:textId="464C65F3" w:rsidR="00051A4A" w:rsidRDefault="004C44F6" w:rsidP="0038774F">
      <w:pPr>
        <w:pStyle w:val="ai0"/>
      </w:pPr>
      <w:r>
        <w:rPr>
          <w:rFonts w:hint="eastAsia"/>
        </w:rPr>
        <w:t>평가</w:t>
      </w:r>
    </w:p>
    <w:p w14:paraId="468F9ACB" w14:textId="32A50993" w:rsidR="005E13E2" w:rsidRDefault="00D910D5" w:rsidP="005E13E2">
      <w:pPr>
        <w:pStyle w:val="ai"/>
      </w:pPr>
      <w:r>
        <w:rPr>
          <w:rFonts w:hint="eastAsia"/>
        </w:rPr>
        <w:t xml:space="preserve">하드웨어 </w:t>
      </w:r>
      <w:r w:rsidR="0074602E">
        <w:rPr>
          <w:rFonts w:hint="eastAsia"/>
        </w:rPr>
        <w:t>평가</w:t>
      </w:r>
    </w:p>
    <w:p w14:paraId="277C6664" w14:textId="28DB327C" w:rsidR="00641B6D" w:rsidRPr="00501A5A" w:rsidRDefault="00641B6D" w:rsidP="00E552D7">
      <w:pPr>
        <w:pStyle w:val="ai1"/>
        <w:ind w:firstLine="400"/>
        <w:rPr>
          <w:rFonts w:hint="eastAsia"/>
        </w:rPr>
      </w:pPr>
      <w:r>
        <w:rPr>
          <w:rFonts w:hint="eastAsia"/>
        </w:rPr>
        <w:t>하드웨어는 스마트폰과 비슷한 크기로 제작되</w:t>
      </w:r>
      <w:r w:rsidR="001A6F57">
        <w:rPr>
          <w:rFonts w:hint="eastAsia"/>
        </w:rPr>
        <w:t>어 주머니에 넣고 다닐 수 있는 수준</w:t>
      </w:r>
      <w:r w:rsidR="001E1419">
        <w:rPr>
          <w:rFonts w:hint="eastAsia"/>
        </w:rPr>
        <w:t>이</w:t>
      </w:r>
      <w:r>
        <w:rPr>
          <w:rFonts w:hint="eastAsia"/>
        </w:rPr>
        <w:t>다.</w:t>
      </w:r>
      <w:r w:rsidR="00BC4C02">
        <w:rPr>
          <w:rFonts w:hint="eastAsia"/>
        </w:rPr>
        <w:t xml:space="preserve"> </w:t>
      </w:r>
      <w:r w:rsidR="005058BF">
        <w:rPr>
          <w:rFonts w:hint="eastAsia"/>
        </w:rPr>
        <w:t>본 제품 디자인의 제 1목표인 높은 휴대성을 만족했다고 볼 수 있다.</w:t>
      </w:r>
      <w:r w:rsidR="005058BF">
        <w:rPr>
          <w:rFonts w:hint="eastAsia"/>
        </w:rPr>
        <w:t xml:space="preserve"> </w:t>
      </w:r>
      <w:r w:rsidR="00BE52B5">
        <w:rPr>
          <w:rFonts w:hint="eastAsia"/>
        </w:rPr>
        <w:t>회로 기판의 크기는 (가로 * 세로) = (168mm * 68mm)이다.</w:t>
      </w:r>
    </w:p>
    <w:p w14:paraId="75E48978" w14:textId="1C735442" w:rsidR="00BC4C02" w:rsidRDefault="00BC4C02" w:rsidP="008E2422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lastRenderedPageBreak/>
        <w:drawing>
          <wp:inline distT="0" distB="0" distL="0" distR="0" wp14:anchorId="7F69FEE1" wp14:editId="095D17CC">
            <wp:extent cx="5749925" cy="3240405"/>
            <wp:effectExtent l="0" t="0" r="3175" b="0"/>
            <wp:docPr id="46299782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DF18" w14:textId="529FD5FA" w:rsidR="008E2422" w:rsidRDefault="008E2422" w:rsidP="008E2422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6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 w:rsidR="00DC7786">
        <w:rPr>
          <w:rFonts w:ascii="Pretendard" w:eastAsia="Pretendard" w:hAnsi="Pretendard" w:hint="eastAsia"/>
          <w:szCs w:val="18"/>
        </w:rPr>
        <w:t>스마트폰 크기와 비슷한 하드웨어 크기</w:t>
      </w:r>
    </w:p>
    <w:p w14:paraId="2FEB8937" w14:textId="46D99DD5" w:rsidR="00C26A15" w:rsidRDefault="00624C2C" w:rsidP="00BF19A0">
      <w:pPr>
        <w:pStyle w:val="mncTextBody"/>
        <w:ind w:firstLineChars="0" w:firstLine="0"/>
        <w:jc w:val="center"/>
        <w:rPr>
          <w:rFonts w:ascii="Pretendard" w:eastAsia="Pretendard" w:hAnsi="Pretendard"/>
          <w:b/>
          <w:bCs/>
          <w:szCs w:val="18"/>
        </w:rPr>
      </w:pPr>
      <w:r>
        <w:rPr>
          <w:rFonts w:ascii="Pretendard" w:eastAsia="Pretendard" w:hAnsi="Pretendard"/>
          <w:b/>
          <w:bCs/>
          <w:noProof/>
          <w:szCs w:val="18"/>
        </w:rPr>
        <w:drawing>
          <wp:inline distT="0" distB="0" distL="0" distR="0" wp14:anchorId="584E016A" wp14:editId="2588BBF0">
            <wp:extent cx="5749925" cy="3240405"/>
            <wp:effectExtent l="0" t="0" r="3175" b="0"/>
            <wp:docPr id="1125302460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99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F450" w14:textId="58E0AD3D" w:rsidR="00BF19A0" w:rsidRPr="00BF19A0" w:rsidRDefault="00BF19A0" w:rsidP="00BF19A0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7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주머니에 들어가는 하드웨어</w:t>
      </w:r>
    </w:p>
    <w:p w14:paraId="262C7157" w14:textId="56145E75" w:rsidR="00B93B87" w:rsidRDefault="00B93B87" w:rsidP="00B93B87">
      <w:pPr>
        <w:pStyle w:val="ai1"/>
        <w:ind w:firstLine="400"/>
        <w:rPr>
          <w:rFonts w:hint="eastAsia"/>
          <w:szCs w:val="18"/>
        </w:rPr>
      </w:pPr>
      <w:r>
        <w:rPr>
          <w:rFonts w:hint="eastAsia"/>
        </w:rPr>
        <w:t>치명적인 문제점은, 회로 기판을 감싸는 하우징 케이스를 잘못 설계한 점이다. 가로축은 길이가 맞으나, 세로축의 길이가 길어 하우징 안에 회로 기판이 들어가지 않는다.</w:t>
      </w:r>
    </w:p>
    <w:p w14:paraId="55A70859" w14:textId="7E2C77FD" w:rsidR="00741423" w:rsidRDefault="00D12844" w:rsidP="008E2422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noProof/>
          <w:szCs w:val="18"/>
        </w:rPr>
        <w:lastRenderedPageBreak/>
        <w:drawing>
          <wp:inline distT="0" distB="0" distL="0" distR="0" wp14:anchorId="3DB8EF92" wp14:editId="213E61FF">
            <wp:extent cx="5749925" cy="3240405"/>
            <wp:effectExtent l="0" t="0" r="3175" b="0"/>
            <wp:docPr id="129607846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7970" w14:textId="3E62D9B2" w:rsidR="006B50A0" w:rsidRPr="008E2422" w:rsidRDefault="006B50A0" w:rsidP="006B50A0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 w:rsidRPr="002F35A3">
        <w:rPr>
          <w:rFonts w:ascii="Pretendard" w:eastAsia="Pretendard" w:hAnsi="Pretendard" w:hint="eastAsia"/>
          <w:b/>
          <w:bCs/>
          <w:szCs w:val="18"/>
        </w:rPr>
        <w:t>그림1</w:t>
      </w:r>
      <w:r w:rsidR="00C5390F">
        <w:rPr>
          <w:rFonts w:ascii="Pretendard" w:eastAsia="Pretendard" w:hAnsi="Pretendard" w:hint="eastAsia"/>
          <w:b/>
          <w:bCs/>
          <w:szCs w:val="18"/>
        </w:rPr>
        <w:t>8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잘못된 하우징 설계</w:t>
      </w:r>
    </w:p>
    <w:p w14:paraId="4F2A233B" w14:textId="7FF22AA7" w:rsidR="006B50A0" w:rsidRDefault="006147D2" w:rsidP="006147D2">
      <w:pPr>
        <w:pStyle w:val="ai1"/>
        <w:ind w:firstLine="400"/>
      </w:pPr>
      <w:r>
        <w:rPr>
          <w:rFonts w:hint="eastAsia"/>
        </w:rPr>
        <w:t xml:space="preserve">하우징을 재설계한다고 가정하면 최종 하드웨어 사이즈는 </w:t>
      </w:r>
      <w:r w:rsidR="006D7612">
        <w:rPr>
          <w:rFonts w:hint="eastAsia"/>
        </w:rPr>
        <w:t xml:space="preserve">(가로 * 세로 * 높이) = (180mm * </w:t>
      </w:r>
      <w:r w:rsidR="00816B87">
        <w:rPr>
          <w:rFonts w:hint="eastAsia"/>
        </w:rPr>
        <w:t>80mm * 19mm)가 될 것으로 예상하고 있다</w:t>
      </w:r>
      <w:r w:rsidR="00570725">
        <w:rPr>
          <w:rFonts w:hint="eastAsia"/>
        </w:rPr>
        <w:t>(노브 길이 미포함).</w:t>
      </w:r>
    </w:p>
    <w:p w14:paraId="0293C4B2" w14:textId="7688882A" w:rsidR="00750140" w:rsidRDefault="000F43EC" w:rsidP="00750140">
      <w:pPr>
        <w:pStyle w:val="ai"/>
      </w:pPr>
      <w:r>
        <w:rPr>
          <w:rFonts w:hint="eastAsia"/>
        </w:rPr>
        <w:t xml:space="preserve">소프트웨어 </w:t>
      </w:r>
      <w:r w:rsidR="00F12606">
        <w:rPr>
          <w:rFonts w:hint="eastAsia"/>
        </w:rPr>
        <w:t>평가</w:t>
      </w:r>
    </w:p>
    <w:p w14:paraId="7CD6A9BF" w14:textId="0E076F4B" w:rsidR="00750140" w:rsidRDefault="00750140" w:rsidP="00B255B8">
      <w:pPr>
        <w:pStyle w:val="ai2"/>
      </w:pPr>
      <w:r>
        <w:rPr>
          <w:rFonts w:hint="eastAsia"/>
        </w:rPr>
        <w:t>시간축 이동 시간</w:t>
      </w:r>
      <w:r w:rsidR="00B255B8">
        <w:rPr>
          <w:rFonts w:hint="eastAsia"/>
        </w:rPr>
        <w:t xml:space="preserve"> 평가</w:t>
      </w:r>
    </w:p>
    <w:p w14:paraId="1C30DCD8" w14:textId="77777777" w:rsidR="00291D3C" w:rsidRDefault="00BB5EC5" w:rsidP="00C76C2E">
      <w:pPr>
        <w:pStyle w:val="ai1"/>
        <w:ind w:firstLine="400"/>
      </w:pPr>
      <w:r>
        <w:rPr>
          <w:rFonts w:hint="eastAsia"/>
        </w:rPr>
        <w:t>조그 휠을 제거하며</w:t>
      </w:r>
      <w:r w:rsidR="00291D3C">
        <w:rPr>
          <w:rFonts w:hint="eastAsia"/>
        </w:rPr>
        <w:t xml:space="preserve"> THS 버튼이 추가되었다. 따라서 이 버튼의 기능 평가를 실시할 필요가 있었다.</w:t>
      </w:r>
    </w:p>
    <w:p w14:paraId="724A21A6" w14:textId="25648436" w:rsidR="00C76C2E" w:rsidRDefault="00C76C2E" w:rsidP="00C76C2E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아래 표는 </w:t>
      </w:r>
      <w:r w:rsidR="00046708">
        <w:rPr>
          <w:rFonts w:hint="eastAsia"/>
        </w:rPr>
        <w:t>THS 버튼을</w:t>
      </w:r>
      <w:r>
        <w:rPr>
          <w:rFonts w:hint="eastAsia"/>
        </w:rPr>
        <w:t xml:space="preserve"> 누르고 있을 때 음원의 처음부터 끝까지 도달하는 데 걸리는 시간을 </w:t>
      </w:r>
      <w:r w:rsidR="00E068B0">
        <w:rPr>
          <w:rFonts w:hint="eastAsia"/>
        </w:rPr>
        <w:t xml:space="preserve">각 버튼별로 </w:t>
      </w:r>
      <w:r>
        <w:rPr>
          <w:rFonts w:hint="eastAsia"/>
        </w:rPr>
        <w:t>보여준다. 오디오 엔진 루프가 실시간으로 어떤 연산을 하느냐에 따라 처리 시간의 편차는 있</w:t>
      </w:r>
      <w:r w:rsidR="00424EAD">
        <w:rPr>
          <w:rFonts w:hint="eastAsia"/>
        </w:rPr>
        <w:t>을 수 있다. 1</w:t>
      </w:r>
      <w:r w:rsidR="000D081F">
        <w:rPr>
          <w:rFonts w:hint="eastAsia"/>
        </w:rPr>
        <w:t xml:space="preserve"> </w:t>
      </w:r>
      <w:r w:rsidR="000D2CCC">
        <w:rPr>
          <w:rFonts w:hint="eastAsia"/>
        </w:rPr>
        <w:t>(</w:t>
      </w:r>
      <w:r w:rsidR="000D081F">
        <w:rPr>
          <w:rFonts w:hint="eastAsia"/>
        </w:rPr>
        <w:t>S/F</w:t>
      </w:r>
      <w:r w:rsidR="000D2CCC">
        <w:rPr>
          <w:rFonts w:hint="eastAsia"/>
        </w:rPr>
        <w:t>)</w:t>
      </w:r>
      <w:r w:rsidR="00116E19">
        <w:rPr>
          <w:rFonts w:hint="eastAsia"/>
        </w:rPr>
        <w:t>,</w:t>
      </w:r>
      <w:r w:rsidR="00424EAD">
        <w:rPr>
          <w:rFonts w:hint="eastAsia"/>
        </w:rPr>
        <w:t xml:space="preserve"> 10</w:t>
      </w:r>
      <w:r w:rsidR="000D081F">
        <w:rPr>
          <w:rFonts w:hint="eastAsia"/>
        </w:rPr>
        <w:t xml:space="preserve"> </w:t>
      </w:r>
      <w:r w:rsidR="000D2CCC">
        <w:rPr>
          <w:rFonts w:hint="eastAsia"/>
        </w:rPr>
        <w:t>(</w:t>
      </w:r>
      <w:r w:rsidR="000D081F">
        <w:rPr>
          <w:rFonts w:hint="eastAsia"/>
        </w:rPr>
        <w:t>S/F</w:t>
      </w:r>
      <w:r w:rsidR="000D2CCC">
        <w:rPr>
          <w:rFonts w:hint="eastAsia"/>
        </w:rPr>
        <w:t>)</w:t>
      </w:r>
      <w:r w:rsidR="00424EAD">
        <w:rPr>
          <w:rFonts w:hint="eastAsia"/>
        </w:rPr>
        <w:t xml:space="preserve">의 </w:t>
      </w:r>
      <w:r w:rsidR="000D081F">
        <w:rPr>
          <w:rFonts w:hint="eastAsia"/>
        </w:rPr>
        <w:t>음원 탐색 시간은</w:t>
      </w:r>
      <w:r w:rsidR="00424EAD">
        <w:rPr>
          <w:rFonts w:hint="eastAsia"/>
        </w:rPr>
        <w:t xml:space="preserve"> 추정치다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164681" w14:paraId="6ED8AE75" w14:textId="77777777" w:rsidTr="00666870">
        <w:tc>
          <w:tcPr>
            <w:tcW w:w="1853" w:type="dxa"/>
            <w:vMerge w:val="restart"/>
            <w:shd w:val="clear" w:color="auto" w:fill="95B3D7" w:themeFill="accent1" w:themeFillTint="99"/>
            <w:vAlign w:val="center"/>
          </w:tcPr>
          <w:p w14:paraId="500237FF" w14:textId="6A31D882" w:rsidR="00164681" w:rsidRPr="00E03F6B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E03F6B">
              <w:rPr>
                <w:rFonts w:hint="eastAsia"/>
                <w:b/>
                <w:bCs/>
                <w:sz w:val="18"/>
                <w:szCs w:val="18"/>
              </w:rPr>
              <w:t>음원 길이</w:t>
            </w:r>
          </w:p>
        </w:tc>
        <w:tc>
          <w:tcPr>
            <w:tcW w:w="7415" w:type="dxa"/>
            <w:gridSpan w:val="4"/>
            <w:shd w:val="clear" w:color="auto" w:fill="95B3D7" w:themeFill="accent1" w:themeFillTint="99"/>
            <w:vAlign w:val="center"/>
          </w:tcPr>
          <w:p w14:paraId="7F0B4811" w14:textId="5CF117B0" w:rsidR="00164681" w:rsidRPr="00E03F6B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E03F6B">
              <w:rPr>
                <w:rFonts w:hint="eastAsia"/>
                <w:b/>
                <w:bCs/>
                <w:sz w:val="18"/>
                <w:szCs w:val="18"/>
              </w:rPr>
              <w:t>음원 탐색 시간 (</w:t>
            </w:r>
            <w:r w:rsidR="004439B0" w:rsidRPr="00E03F6B">
              <w:rPr>
                <w:rFonts w:hint="eastAsia"/>
                <w:b/>
                <w:bCs/>
                <w:sz w:val="18"/>
                <w:szCs w:val="18"/>
              </w:rPr>
              <w:t>s</w:t>
            </w:r>
            <w:r w:rsidRPr="00E03F6B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64681" w14:paraId="1F2A0C64" w14:textId="77777777" w:rsidTr="00666870">
        <w:tc>
          <w:tcPr>
            <w:tcW w:w="1853" w:type="dxa"/>
            <w:vMerge/>
            <w:shd w:val="clear" w:color="auto" w:fill="95B3D7" w:themeFill="accent1" w:themeFillTint="99"/>
          </w:tcPr>
          <w:p w14:paraId="09A9A921" w14:textId="77777777" w:rsidR="00164681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53" w:type="dxa"/>
            <w:shd w:val="clear" w:color="auto" w:fill="B8CCE4" w:themeFill="accent1" w:themeFillTint="66"/>
            <w:vAlign w:val="center"/>
          </w:tcPr>
          <w:p w14:paraId="4CCA1CBF" w14:textId="7C03CCE1" w:rsidR="00164681" w:rsidRPr="006509B1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6509B1">
              <w:rPr>
                <w:rFonts w:hint="eastAsia"/>
                <w:b/>
                <w:bCs/>
                <w:sz w:val="18"/>
                <w:szCs w:val="18"/>
              </w:rPr>
              <w:t xml:space="preserve">1 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509B1">
              <w:rPr>
                <w:rFonts w:hint="eastAsia"/>
                <w:b/>
                <w:bCs/>
                <w:sz w:val="18"/>
                <w:szCs w:val="18"/>
              </w:rPr>
              <w:t>Sample/</w:t>
            </w:r>
            <w:r w:rsidR="004777B1" w:rsidRPr="006509B1">
              <w:rPr>
                <w:rFonts w:hint="eastAsia"/>
                <w:b/>
                <w:bCs/>
                <w:sz w:val="18"/>
                <w:szCs w:val="18"/>
              </w:rPr>
              <w:t>F</w:t>
            </w:r>
            <w:r w:rsidR="00681714" w:rsidRPr="006509B1">
              <w:rPr>
                <w:rFonts w:hint="eastAsia"/>
                <w:b/>
                <w:bCs/>
                <w:sz w:val="18"/>
                <w:szCs w:val="18"/>
              </w:rPr>
              <w:t>rame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54" w:type="dxa"/>
            <w:shd w:val="clear" w:color="auto" w:fill="B8CCE4" w:themeFill="accent1" w:themeFillTint="66"/>
            <w:vAlign w:val="center"/>
          </w:tcPr>
          <w:p w14:paraId="00BDA95A" w14:textId="4B5211A4" w:rsidR="00164681" w:rsidRPr="006509B1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6509B1">
              <w:rPr>
                <w:rFonts w:hint="eastAsia"/>
                <w:b/>
                <w:bCs/>
                <w:sz w:val="18"/>
                <w:szCs w:val="18"/>
              </w:rPr>
              <w:t xml:space="preserve">10 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509B1">
              <w:rPr>
                <w:rFonts w:hint="eastAsia"/>
                <w:b/>
                <w:bCs/>
                <w:sz w:val="18"/>
                <w:szCs w:val="18"/>
              </w:rPr>
              <w:t>Sample/F</w:t>
            </w:r>
            <w:r w:rsidR="00775191" w:rsidRPr="006509B1"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54" w:type="dxa"/>
            <w:shd w:val="clear" w:color="auto" w:fill="B8CCE4" w:themeFill="accent1" w:themeFillTint="66"/>
            <w:vAlign w:val="center"/>
          </w:tcPr>
          <w:p w14:paraId="07168CA2" w14:textId="709D587F" w:rsidR="00164681" w:rsidRPr="006509B1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6509B1">
              <w:rPr>
                <w:rFonts w:hint="eastAsia"/>
                <w:b/>
                <w:bCs/>
                <w:sz w:val="18"/>
                <w:szCs w:val="18"/>
              </w:rPr>
              <w:t xml:space="preserve">100 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509B1">
              <w:rPr>
                <w:rFonts w:hint="eastAsia"/>
                <w:b/>
                <w:bCs/>
                <w:sz w:val="18"/>
                <w:szCs w:val="18"/>
              </w:rPr>
              <w:t>Sample/F</w:t>
            </w:r>
            <w:r w:rsidR="00775191" w:rsidRPr="006509B1"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54" w:type="dxa"/>
            <w:shd w:val="clear" w:color="auto" w:fill="B8CCE4" w:themeFill="accent1" w:themeFillTint="66"/>
            <w:vAlign w:val="center"/>
          </w:tcPr>
          <w:p w14:paraId="071DD968" w14:textId="70A0671E" w:rsidR="00164681" w:rsidRPr="006509B1" w:rsidRDefault="00164681" w:rsidP="00164681">
            <w:pPr>
              <w:pStyle w:val="ai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6509B1">
              <w:rPr>
                <w:rFonts w:hint="eastAsia"/>
                <w:b/>
                <w:bCs/>
                <w:sz w:val="18"/>
                <w:szCs w:val="18"/>
              </w:rPr>
              <w:t xml:space="preserve">1000 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6509B1">
              <w:rPr>
                <w:rFonts w:hint="eastAsia"/>
                <w:b/>
                <w:bCs/>
                <w:sz w:val="18"/>
                <w:szCs w:val="18"/>
              </w:rPr>
              <w:t>Sample/F</w:t>
            </w:r>
            <w:r w:rsidR="00775191" w:rsidRPr="006509B1"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B25BD0" w:rsidRPr="006509B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170F4B" w14:paraId="14FA97E5" w14:textId="77777777" w:rsidTr="00170F4B">
        <w:tc>
          <w:tcPr>
            <w:tcW w:w="1853" w:type="dxa"/>
          </w:tcPr>
          <w:p w14:paraId="2B2A0A7F" w14:textId="35765E07" w:rsidR="00170F4B" w:rsidRPr="006509B1" w:rsidRDefault="00666870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3m 26s</w:t>
            </w:r>
          </w:p>
        </w:tc>
        <w:tc>
          <w:tcPr>
            <w:tcW w:w="1853" w:type="dxa"/>
          </w:tcPr>
          <w:p w14:paraId="06E161C6" w14:textId="28FDD7B1" w:rsidR="00170F4B" w:rsidRPr="006509B1" w:rsidRDefault="007E756C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x</w:t>
            </w:r>
            <w:r w:rsidR="004D0195" w:rsidRPr="006509B1">
              <w:rPr>
                <w:rFonts w:hint="eastAsia"/>
                <w:sz w:val="18"/>
                <w:szCs w:val="18"/>
              </w:rPr>
              <w:t>10 of 10</w:t>
            </w:r>
            <w:r w:rsidR="004D0195" w:rsidRPr="006509B1">
              <w:rPr>
                <w:rFonts w:hint="eastAsia"/>
                <w:sz w:val="18"/>
                <w:szCs w:val="18"/>
              </w:rPr>
              <w:t xml:space="preserve"> </w:t>
            </w:r>
            <w:r w:rsidR="004D0195" w:rsidRPr="006509B1">
              <w:rPr>
                <w:rFonts w:hint="eastAsia"/>
                <w:sz w:val="18"/>
                <w:szCs w:val="18"/>
              </w:rPr>
              <w:t>(S/F)</w:t>
            </w:r>
          </w:p>
        </w:tc>
        <w:tc>
          <w:tcPr>
            <w:tcW w:w="1854" w:type="dxa"/>
          </w:tcPr>
          <w:p w14:paraId="0F70AA88" w14:textId="052DC56D" w:rsidR="00170F4B" w:rsidRPr="006509B1" w:rsidRDefault="007E756C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x</w:t>
            </w:r>
            <w:r w:rsidR="004D0195" w:rsidRPr="006509B1">
              <w:rPr>
                <w:rFonts w:hint="eastAsia"/>
                <w:sz w:val="18"/>
                <w:szCs w:val="18"/>
              </w:rPr>
              <w:t>10 of 100 (S/F)</w:t>
            </w:r>
          </w:p>
        </w:tc>
        <w:tc>
          <w:tcPr>
            <w:tcW w:w="1854" w:type="dxa"/>
          </w:tcPr>
          <w:p w14:paraId="704AEB13" w14:textId="23AD9BBA" w:rsidR="00170F4B" w:rsidRPr="006509B1" w:rsidRDefault="00BE444B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 xml:space="preserve">44.5s </w:t>
            </w:r>
            <w:r w:rsidRPr="006509B1">
              <w:rPr>
                <w:sz w:val="18"/>
                <w:szCs w:val="18"/>
              </w:rPr>
              <w:t>–</w:t>
            </w:r>
            <w:r w:rsidRPr="006509B1">
              <w:rPr>
                <w:rFonts w:hint="eastAsia"/>
                <w:sz w:val="18"/>
                <w:szCs w:val="18"/>
              </w:rPr>
              <w:t xml:space="preserve"> 46.7s</w:t>
            </w:r>
          </w:p>
        </w:tc>
        <w:tc>
          <w:tcPr>
            <w:tcW w:w="1854" w:type="dxa"/>
          </w:tcPr>
          <w:p w14:paraId="05291AED" w14:textId="4D2385D7" w:rsidR="00170F4B" w:rsidRPr="006509B1" w:rsidRDefault="00666870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 xml:space="preserve">4.6s </w:t>
            </w:r>
            <w:r w:rsidRPr="006509B1">
              <w:rPr>
                <w:sz w:val="18"/>
                <w:szCs w:val="18"/>
              </w:rPr>
              <w:t>–</w:t>
            </w:r>
            <w:r w:rsidR="00BE444B" w:rsidRPr="006509B1">
              <w:rPr>
                <w:rFonts w:hint="eastAsia"/>
                <w:sz w:val="18"/>
                <w:szCs w:val="18"/>
              </w:rPr>
              <w:t xml:space="preserve"> 4</w:t>
            </w:r>
            <w:r w:rsidRPr="006509B1">
              <w:rPr>
                <w:rFonts w:hint="eastAsia"/>
                <w:sz w:val="18"/>
                <w:szCs w:val="18"/>
              </w:rPr>
              <w:t>.</w:t>
            </w:r>
            <w:r w:rsidR="00BE444B" w:rsidRPr="006509B1">
              <w:rPr>
                <w:rFonts w:hint="eastAsia"/>
                <w:sz w:val="18"/>
                <w:szCs w:val="18"/>
              </w:rPr>
              <w:t>8</w:t>
            </w:r>
            <w:r w:rsidRPr="006509B1">
              <w:rPr>
                <w:rFonts w:hint="eastAsia"/>
                <w:sz w:val="18"/>
                <w:szCs w:val="18"/>
              </w:rPr>
              <w:t>s</w:t>
            </w:r>
          </w:p>
        </w:tc>
      </w:tr>
      <w:tr w:rsidR="00170F4B" w14:paraId="2B9F335A" w14:textId="77777777" w:rsidTr="00170F4B">
        <w:tc>
          <w:tcPr>
            <w:tcW w:w="1853" w:type="dxa"/>
          </w:tcPr>
          <w:p w14:paraId="6CA1DC98" w14:textId="7CC9A3B0" w:rsidR="00170F4B" w:rsidRPr="006509B1" w:rsidRDefault="00666870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3m 45s</w:t>
            </w:r>
          </w:p>
        </w:tc>
        <w:tc>
          <w:tcPr>
            <w:tcW w:w="1853" w:type="dxa"/>
          </w:tcPr>
          <w:p w14:paraId="18989A19" w14:textId="504A0A04" w:rsidR="00170F4B" w:rsidRPr="006509B1" w:rsidRDefault="007E756C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x</w:t>
            </w:r>
            <w:r w:rsidR="004D0195" w:rsidRPr="006509B1">
              <w:rPr>
                <w:rFonts w:hint="eastAsia"/>
                <w:sz w:val="18"/>
                <w:szCs w:val="18"/>
              </w:rPr>
              <w:t>10 of 10 (S/F)</w:t>
            </w:r>
          </w:p>
        </w:tc>
        <w:tc>
          <w:tcPr>
            <w:tcW w:w="1854" w:type="dxa"/>
          </w:tcPr>
          <w:p w14:paraId="315C73B2" w14:textId="1AA16C9D" w:rsidR="00170F4B" w:rsidRPr="006509B1" w:rsidRDefault="007E756C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>x</w:t>
            </w:r>
            <w:r w:rsidR="004D0195" w:rsidRPr="006509B1">
              <w:rPr>
                <w:rFonts w:hint="eastAsia"/>
                <w:sz w:val="18"/>
                <w:szCs w:val="18"/>
              </w:rPr>
              <w:t>10 of 100 (S/F)</w:t>
            </w:r>
          </w:p>
        </w:tc>
        <w:tc>
          <w:tcPr>
            <w:tcW w:w="1854" w:type="dxa"/>
          </w:tcPr>
          <w:p w14:paraId="42CF397F" w14:textId="308653A3" w:rsidR="00170F4B" w:rsidRPr="006509B1" w:rsidRDefault="00BE444B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 xml:space="preserve">48.3s </w:t>
            </w:r>
            <w:r w:rsidRPr="006509B1">
              <w:rPr>
                <w:sz w:val="18"/>
                <w:szCs w:val="18"/>
              </w:rPr>
              <w:t>–</w:t>
            </w:r>
            <w:r w:rsidRPr="006509B1">
              <w:rPr>
                <w:rFonts w:hint="eastAsia"/>
                <w:sz w:val="18"/>
                <w:szCs w:val="18"/>
              </w:rPr>
              <w:t xml:space="preserve"> 50.5s</w:t>
            </w:r>
          </w:p>
        </w:tc>
        <w:tc>
          <w:tcPr>
            <w:tcW w:w="1854" w:type="dxa"/>
          </w:tcPr>
          <w:p w14:paraId="22DDA211" w14:textId="72FB5217" w:rsidR="00170F4B" w:rsidRPr="006509B1" w:rsidRDefault="00666870" w:rsidP="00666870">
            <w:pPr>
              <w:pStyle w:val="ai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9B1">
              <w:rPr>
                <w:rFonts w:hint="eastAsia"/>
                <w:sz w:val="18"/>
                <w:szCs w:val="18"/>
              </w:rPr>
              <w:t xml:space="preserve">4.7s </w:t>
            </w:r>
            <w:r w:rsidRPr="006509B1">
              <w:rPr>
                <w:sz w:val="18"/>
                <w:szCs w:val="18"/>
              </w:rPr>
              <w:t>–</w:t>
            </w:r>
            <w:r w:rsidRPr="006509B1">
              <w:rPr>
                <w:rFonts w:hint="eastAsia"/>
                <w:sz w:val="18"/>
                <w:szCs w:val="18"/>
              </w:rPr>
              <w:t xml:space="preserve"> </w:t>
            </w:r>
            <w:r w:rsidR="00BE444B" w:rsidRPr="006509B1">
              <w:rPr>
                <w:rFonts w:hint="eastAsia"/>
                <w:sz w:val="18"/>
                <w:szCs w:val="18"/>
              </w:rPr>
              <w:t>5.0</w:t>
            </w:r>
            <w:r w:rsidRPr="006509B1">
              <w:rPr>
                <w:rFonts w:hint="eastAsia"/>
                <w:sz w:val="18"/>
                <w:szCs w:val="18"/>
              </w:rPr>
              <w:t>s</w:t>
            </w:r>
          </w:p>
        </w:tc>
      </w:tr>
    </w:tbl>
    <w:p w14:paraId="502000DD" w14:textId="35113FF0" w:rsidR="003345F3" w:rsidRPr="003345F3" w:rsidRDefault="003345F3" w:rsidP="003345F3">
      <w:pPr>
        <w:pStyle w:val="mncTextBody"/>
        <w:ind w:firstLineChars="0" w:firstLine="0"/>
        <w:jc w:val="center"/>
        <w:rPr>
          <w:rFonts w:ascii="Pretendard" w:eastAsia="Pretendard" w:hAnsi="Pretendard" w:hint="eastAsia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표</w:t>
      </w:r>
      <w:r w:rsidR="00C5390F">
        <w:rPr>
          <w:rFonts w:ascii="Pretendard" w:eastAsia="Pretendard" w:hAnsi="Pretendard" w:hint="eastAsia"/>
          <w:b/>
          <w:bCs/>
          <w:szCs w:val="18"/>
        </w:rPr>
        <w:t>2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TSH 버튼</w:t>
      </w:r>
      <w:r w:rsidR="003D1B82">
        <w:rPr>
          <w:rFonts w:ascii="Pretendard" w:eastAsia="Pretendard" w:hAnsi="Pretendard" w:hint="eastAsia"/>
          <w:szCs w:val="18"/>
        </w:rPr>
        <w:t xml:space="preserve">별 </w:t>
      </w:r>
      <w:r w:rsidR="006D28E3">
        <w:rPr>
          <w:rFonts w:ascii="Pretendard" w:eastAsia="Pretendard" w:hAnsi="Pretendard" w:hint="eastAsia"/>
          <w:szCs w:val="18"/>
        </w:rPr>
        <w:t>음</w:t>
      </w:r>
      <w:r w:rsidR="003D1B82">
        <w:rPr>
          <w:rFonts w:ascii="Pretendard" w:eastAsia="Pretendard" w:hAnsi="Pretendard" w:hint="eastAsia"/>
          <w:szCs w:val="18"/>
        </w:rPr>
        <w:t xml:space="preserve">원 </w:t>
      </w:r>
      <w:r w:rsidR="006D28E3">
        <w:rPr>
          <w:rFonts w:ascii="Pretendard" w:eastAsia="Pretendard" w:hAnsi="Pretendard" w:hint="eastAsia"/>
          <w:szCs w:val="18"/>
        </w:rPr>
        <w:t xml:space="preserve">전체 </w:t>
      </w:r>
      <w:r w:rsidR="003D1B82">
        <w:rPr>
          <w:rFonts w:ascii="Pretendard" w:eastAsia="Pretendard" w:hAnsi="Pretendard" w:hint="eastAsia"/>
          <w:szCs w:val="18"/>
        </w:rPr>
        <w:t xml:space="preserve">탐색에 </w:t>
      </w:r>
      <w:r w:rsidR="00B760A2">
        <w:rPr>
          <w:rFonts w:ascii="Pretendard" w:eastAsia="Pretendard" w:hAnsi="Pretendard" w:hint="eastAsia"/>
          <w:szCs w:val="18"/>
        </w:rPr>
        <w:t>소요되는</w:t>
      </w:r>
      <w:r w:rsidR="003D1B82">
        <w:rPr>
          <w:rFonts w:ascii="Pretendard" w:eastAsia="Pretendard" w:hAnsi="Pretendard" w:hint="eastAsia"/>
          <w:szCs w:val="18"/>
        </w:rPr>
        <w:t xml:space="preserve"> 시간</w:t>
      </w:r>
    </w:p>
    <w:p w14:paraId="60F546C9" w14:textId="407B2AA6" w:rsidR="0074178E" w:rsidRDefault="00162C8C" w:rsidP="00C97567">
      <w:pPr>
        <w:pStyle w:val="ai1"/>
        <w:ind w:firstLine="400"/>
      </w:pPr>
      <w:r>
        <w:rPr>
          <w:rFonts w:hint="eastAsia"/>
        </w:rPr>
        <w:t xml:space="preserve">각 버튼별 음원 탐색에 걸리는 시간을 </w:t>
      </w:r>
      <w:r w:rsidR="00444792">
        <w:rPr>
          <w:rFonts w:hint="eastAsia"/>
        </w:rPr>
        <w:t>고려하면</w:t>
      </w:r>
      <w:r w:rsidR="002855F7">
        <w:rPr>
          <w:rFonts w:hint="eastAsia"/>
        </w:rPr>
        <w:t xml:space="preserve"> TSH 버튼을 이용</w:t>
      </w:r>
      <w:r w:rsidR="00193279">
        <w:rPr>
          <w:rFonts w:hint="eastAsia"/>
        </w:rPr>
        <w:t>해</w:t>
      </w:r>
      <w:r w:rsidR="002855F7">
        <w:rPr>
          <w:rFonts w:hint="eastAsia"/>
        </w:rPr>
        <w:t xml:space="preserve"> 빠른 음원 탐색과 정밀 음원 탐색을 모두 수행할 수</w:t>
      </w:r>
      <w:r w:rsidR="00444792">
        <w:rPr>
          <w:rFonts w:hint="eastAsia"/>
        </w:rPr>
        <w:t xml:space="preserve"> 있다.</w:t>
      </w:r>
      <w:r w:rsidR="00BF14F1">
        <w:rPr>
          <w:rFonts w:hint="eastAsia"/>
        </w:rPr>
        <w:t xml:space="preserve"> </w:t>
      </w:r>
      <w:r w:rsidR="00C85D30">
        <w:rPr>
          <w:rFonts w:hint="eastAsia"/>
        </w:rPr>
        <w:t>따라서 TSH 버튼</w:t>
      </w:r>
      <w:r w:rsidR="00B671AE">
        <w:rPr>
          <w:rFonts w:hint="eastAsia"/>
        </w:rPr>
        <w:t>은</w:t>
      </w:r>
      <w:r w:rsidR="00BF14F1">
        <w:rPr>
          <w:rFonts w:hint="eastAsia"/>
        </w:rPr>
        <w:t xml:space="preserve"> 조그 휠의 대체 기능으로서 적절하다고 볼 수 있다.</w:t>
      </w:r>
    </w:p>
    <w:p w14:paraId="4EF5DB78" w14:textId="0F5A3501" w:rsidR="00C51F30" w:rsidRDefault="005D7ADF" w:rsidP="00C51F30">
      <w:pPr>
        <w:pStyle w:val="ai2"/>
      </w:pPr>
      <w:r>
        <w:rPr>
          <w:rFonts w:hint="eastAsia"/>
        </w:rPr>
        <w:t xml:space="preserve">스레드별 </w:t>
      </w:r>
      <w:r w:rsidR="00C51F30">
        <w:rPr>
          <w:rFonts w:hint="eastAsia"/>
        </w:rPr>
        <w:t>처리 시간 평가</w:t>
      </w:r>
    </w:p>
    <w:p w14:paraId="7FF1E420" w14:textId="073CEE06" w:rsidR="002A1111" w:rsidRDefault="002A1111" w:rsidP="002A1111">
      <w:pPr>
        <w:pStyle w:val="ai1"/>
        <w:ind w:firstLine="400"/>
      </w:pPr>
      <w:r>
        <w:rPr>
          <w:rFonts w:hint="eastAsia"/>
        </w:rPr>
        <w:t>본 소프트웨어의 핵심 스레드는 입력, 오디오 처리, 렌더링 스레드이다.</w:t>
      </w:r>
      <w:r w:rsidR="00DF4226">
        <w:rPr>
          <w:rFonts w:hint="eastAsia"/>
        </w:rPr>
        <w:t xml:space="preserve"> 따라서 3개의 스레드에 대해 실행 시간을 비교해 볼 필요가 있다.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557B8E" w14:paraId="2A43A3D0" w14:textId="77777777" w:rsidTr="003B6951">
        <w:tc>
          <w:tcPr>
            <w:tcW w:w="4634" w:type="dxa"/>
            <w:shd w:val="clear" w:color="auto" w:fill="95B3D7" w:themeFill="accent1" w:themeFillTint="99"/>
          </w:tcPr>
          <w:p w14:paraId="5887DDE4" w14:textId="37475803" w:rsidR="00557B8E" w:rsidRDefault="00557B8E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/>
                <w:b/>
                <w:bCs/>
                <w:szCs w:val="18"/>
              </w:rPr>
            </w:pPr>
            <w:r>
              <w:rPr>
                <w:rFonts w:ascii="Pretendard" w:eastAsia="Pretendard" w:hAnsi="Pretendard" w:hint="eastAsia"/>
                <w:b/>
                <w:bCs/>
                <w:szCs w:val="18"/>
              </w:rPr>
              <w:lastRenderedPageBreak/>
              <w:t>스레드 유형</w:t>
            </w:r>
          </w:p>
        </w:tc>
        <w:tc>
          <w:tcPr>
            <w:tcW w:w="4634" w:type="dxa"/>
            <w:shd w:val="clear" w:color="auto" w:fill="95B3D7" w:themeFill="accent1" w:themeFillTint="99"/>
          </w:tcPr>
          <w:p w14:paraId="6F5851B6" w14:textId="7BEAAFBD" w:rsidR="00557B8E" w:rsidRDefault="00557B8E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b/>
                <w:bCs/>
                <w:szCs w:val="18"/>
              </w:rPr>
            </w:pPr>
            <w:r>
              <w:rPr>
                <w:rFonts w:ascii="Pretendard" w:eastAsia="Pretendard" w:hAnsi="Pretendard" w:hint="eastAsia"/>
                <w:b/>
                <w:bCs/>
                <w:szCs w:val="18"/>
              </w:rPr>
              <w:t>실행 시간 (</w:t>
            </w:r>
            <w:r w:rsidR="00794023">
              <w:rPr>
                <w:rFonts w:ascii="Pretendard" w:eastAsia="Pretendard" w:hAnsi="Pretendard" w:hint="eastAsia"/>
                <w:b/>
                <w:bCs/>
                <w:szCs w:val="18"/>
              </w:rPr>
              <w:t>u</w:t>
            </w:r>
            <w:r>
              <w:rPr>
                <w:rFonts w:ascii="Pretendard" w:eastAsia="Pretendard" w:hAnsi="Pretendard" w:hint="eastAsia"/>
                <w:b/>
                <w:bCs/>
                <w:szCs w:val="18"/>
              </w:rPr>
              <w:t>s)</w:t>
            </w:r>
          </w:p>
        </w:tc>
      </w:tr>
      <w:tr w:rsidR="00557B8E" w14:paraId="0778F262" w14:textId="77777777" w:rsidTr="00557B8E">
        <w:tc>
          <w:tcPr>
            <w:tcW w:w="4634" w:type="dxa"/>
          </w:tcPr>
          <w:p w14:paraId="7FF01D3A" w14:textId="4B594224" w:rsidR="00557B8E" w:rsidRPr="003B6951" w:rsidRDefault="003B6951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szCs w:val="18"/>
              </w:rPr>
            </w:pPr>
            <w:r>
              <w:rPr>
                <w:rFonts w:ascii="Pretendard" w:eastAsia="Pretendard" w:hAnsi="Pretendard" w:hint="eastAsia"/>
                <w:szCs w:val="18"/>
              </w:rPr>
              <w:t>입력 (Non-Blocking</w:t>
            </w:r>
            <w:r w:rsidR="00F060EB">
              <w:rPr>
                <w:rFonts w:ascii="Pretendard" w:eastAsia="Pretendard" w:hAnsi="Pretendard" w:hint="eastAsia"/>
                <w:szCs w:val="18"/>
              </w:rPr>
              <w:t xml:space="preserve"> IO</w:t>
            </w:r>
            <w:r w:rsidR="001D7555">
              <w:rPr>
                <w:rFonts w:ascii="Pretendard" w:eastAsia="Pretendard" w:hAnsi="Pretendard" w:hint="eastAsia"/>
                <w:szCs w:val="18"/>
              </w:rPr>
              <w:t xml:space="preserve"> 방식</w:t>
            </w:r>
            <w:r>
              <w:rPr>
                <w:rFonts w:ascii="Pretendard" w:eastAsia="Pretendard" w:hAnsi="Pretendard" w:hint="eastAsia"/>
                <w:szCs w:val="18"/>
              </w:rPr>
              <w:t>)</w:t>
            </w:r>
          </w:p>
        </w:tc>
        <w:tc>
          <w:tcPr>
            <w:tcW w:w="4634" w:type="dxa"/>
          </w:tcPr>
          <w:p w14:paraId="399E42E4" w14:textId="59F055B5" w:rsidR="00557B8E" w:rsidRPr="00794023" w:rsidRDefault="00842065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szCs w:val="18"/>
              </w:rPr>
            </w:pPr>
            <w:r>
              <w:rPr>
                <w:rFonts w:ascii="Pretendard" w:eastAsia="Pretendard" w:hAnsi="Pretendard" w:hint="eastAsia"/>
                <w:szCs w:val="18"/>
              </w:rPr>
              <w:t>15</w:t>
            </w:r>
            <w:r w:rsidR="00794023">
              <w:rPr>
                <w:rFonts w:ascii="Pretendard" w:eastAsia="Pretendard" w:hAnsi="Pretendard" w:hint="eastAsia"/>
                <w:szCs w:val="18"/>
              </w:rPr>
              <w:t xml:space="preserve">us </w:t>
            </w:r>
            <w:r w:rsidR="00794023">
              <w:rPr>
                <w:rFonts w:ascii="Pretendard" w:eastAsia="Pretendard" w:hAnsi="Pretendard"/>
                <w:szCs w:val="18"/>
              </w:rPr>
              <w:t>–</w:t>
            </w:r>
            <w:r w:rsidR="00794023">
              <w:rPr>
                <w:rFonts w:ascii="Pretendard" w:eastAsia="Pretendard" w:hAnsi="Pretendard" w:hint="eastAsia"/>
                <w:szCs w:val="18"/>
              </w:rPr>
              <w:t xml:space="preserve"> </w:t>
            </w:r>
            <w:r w:rsidR="00AB523B">
              <w:rPr>
                <w:rFonts w:ascii="Pretendard" w:eastAsia="Pretendard" w:hAnsi="Pretendard" w:hint="eastAsia"/>
                <w:szCs w:val="18"/>
              </w:rPr>
              <w:t>3000</w:t>
            </w:r>
            <w:r w:rsidR="00794023">
              <w:rPr>
                <w:rFonts w:ascii="Pretendard" w:eastAsia="Pretendard" w:hAnsi="Pretendard" w:hint="eastAsia"/>
                <w:szCs w:val="18"/>
              </w:rPr>
              <w:t>us</w:t>
            </w:r>
          </w:p>
        </w:tc>
      </w:tr>
      <w:tr w:rsidR="00557B8E" w14:paraId="6F1ABD9C" w14:textId="77777777" w:rsidTr="00557B8E">
        <w:tc>
          <w:tcPr>
            <w:tcW w:w="4634" w:type="dxa"/>
          </w:tcPr>
          <w:p w14:paraId="5C690CC9" w14:textId="4B09E395" w:rsidR="00557B8E" w:rsidRPr="00FF311F" w:rsidRDefault="00FF311F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/>
                <w:szCs w:val="18"/>
              </w:rPr>
            </w:pPr>
            <w:r>
              <w:rPr>
                <w:rFonts w:ascii="Pretendard" w:eastAsia="Pretendard" w:hAnsi="Pretendard" w:hint="eastAsia"/>
                <w:szCs w:val="18"/>
              </w:rPr>
              <w:t>오디오 처리</w:t>
            </w:r>
          </w:p>
        </w:tc>
        <w:tc>
          <w:tcPr>
            <w:tcW w:w="4634" w:type="dxa"/>
          </w:tcPr>
          <w:p w14:paraId="451C70A8" w14:textId="693A9F8B" w:rsidR="00557B8E" w:rsidRPr="004D78A3" w:rsidRDefault="004D78A3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szCs w:val="18"/>
              </w:rPr>
            </w:pPr>
            <w:r>
              <w:rPr>
                <w:rFonts w:ascii="Pretendard" w:eastAsia="Pretendard" w:hAnsi="Pretendard" w:hint="eastAsia"/>
                <w:szCs w:val="18"/>
              </w:rPr>
              <w:t xml:space="preserve">2us </w:t>
            </w:r>
            <w:r>
              <w:rPr>
                <w:rFonts w:ascii="Pretendard" w:eastAsia="Pretendard" w:hAnsi="Pretendard"/>
                <w:szCs w:val="18"/>
              </w:rPr>
              <w:t>–</w:t>
            </w:r>
            <w:r>
              <w:rPr>
                <w:rFonts w:ascii="Pretendard" w:eastAsia="Pretendard" w:hAnsi="Pretendard" w:hint="eastAsia"/>
                <w:szCs w:val="18"/>
              </w:rPr>
              <w:t xml:space="preserve"> 3us</w:t>
            </w:r>
          </w:p>
        </w:tc>
      </w:tr>
      <w:tr w:rsidR="00557B8E" w14:paraId="37323848" w14:textId="77777777" w:rsidTr="00557B8E">
        <w:tc>
          <w:tcPr>
            <w:tcW w:w="4634" w:type="dxa"/>
          </w:tcPr>
          <w:p w14:paraId="6FE90F0B" w14:textId="3BD3E3E8" w:rsidR="00557B8E" w:rsidRPr="003A4D23" w:rsidRDefault="003A4D23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szCs w:val="18"/>
              </w:rPr>
            </w:pPr>
            <w:r w:rsidRPr="003A4D23">
              <w:rPr>
                <w:rFonts w:ascii="Pretendard" w:eastAsia="Pretendard" w:hAnsi="Pretendard" w:hint="eastAsia"/>
                <w:szCs w:val="18"/>
              </w:rPr>
              <w:t>렌더링</w:t>
            </w:r>
          </w:p>
        </w:tc>
        <w:tc>
          <w:tcPr>
            <w:tcW w:w="4634" w:type="dxa"/>
          </w:tcPr>
          <w:p w14:paraId="5AF2FF1F" w14:textId="691E8F6A" w:rsidR="00557B8E" w:rsidRPr="00671888" w:rsidRDefault="00671888" w:rsidP="005578BC">
            <w:pPr>
              <w:pStyle w:val="mncTextBody"/>
              <w:ind w:firstLineChars="0" w:firstLine="0"/>
              <w:jc w:val="center"/>
              <w:rPr>
                <w:rFonts w:ascii="Pretendard" w:eastAsia="Pretendard" w:hAnsi="Pretendard" w:hint="eastAsia"/>
                <w:szCs w:val="18"/>
              </w:rPr>
            </w:pPr>
            <w:r w:rsidRPr="00671888">
              <w:rPr>
                <w:rFonts w:ascii="Pretendard" w:eastAsia="Pretendard" w:hAnsi="Pretendard" w:hint="eastAsia"/>
                <w:szCs w:val="18"/>
              </w:rPr>
              <w:t>5800</w:t>
            </w:r>
            <w:r>
              <w:rPr>
                <w:rFonts w:ascii="Pretendard" w:eastAsia="Pretendard" w:hAnsi="Pretendard" w:hint="eastAsia"/>
                <w:szCs w:val="18"/>
              </w:rPr>
              <w:t xml:space="preserve">us </w:t>
            </w:r>
            <w:r>
              <w:rPr>
                <w:rFonts w:ascii="Pretendard" w:eastAsia="Pretendard" w:hAnsi="Pretendard"/>
                <w:szCs w:val="18"/>
              </w:rPr>
              <w:t>–</w:t>
            </w:r>
            <w:r>
              <w:rPr>
                <w:rFonts w:ascii="Pretendard" w:eastAsia="Pretendard" w:hAnsi="Pretendard" w:hint="eastAsia"/>
                <w:szCs w:val="18"/>
              </w:rPr>
              <w:t xml:space="preserve"> 11000us</w:t>
            </w:r>
          </w:p>
        </w:tc>
      </w:tr>
    </w:tbl>
    <w:p w14:paraId="28AFE547" w14:textId="2227FEDB" w:rsidR="005578BC" w:rsidRDefault="005578BC" w:rsidP="005578BC">
      <w:pPr>
        <w:pStyle w:val="mncTextBody"/>
        <w:ind w:firstLineChars="0" w:firstLine="0"/>
        <w:jc w:val="center"/>
        <w:rPr>
          <w:rFonts w:ascii="Pretendard" w:eastAsia="Pretendard" w:hAnsi="Pretendard"/>
          <w:szCs w:val="18"/>
        </w:rPr>
      </w:pPr>
      <w:r>
        <w:rPr>
          <w:rFonts w:ascii="Pretendard" w:eastAsia="Pretendard" w:hAnsi="Pretendard" w:hint="eastAsia"/>
          <w:b/>
          <w:bCs/>
          <w:szCs w:val="18"/>
        </w:rPr>
        <w:t>표</w:t>
      </w:r>
      <w:r w:rsidR="00C5390F">
        <w:rPr>
          <w:rFonts w:ascii="Pretendard" w:eastAsia="Pretendard" w:hAnsi="Pretendard" w:hint="eastAsia"/>
          <w:b/>
          <w:bCs/>
          <w:szCs w:val="18"/>
        </w:rPr>
        <w:t>3</w:t>
      </w:r>
      <w:r w:rsidRPr="002F35A3">
        <w:rPr>
          <w:rFonts w:ascii="Pretendard" w:eastAsia="Pretendard" w:hAnsi="Pretendard" w:hint="eastAsia"/>
          <w:szCs w:val="18"/>
        </w:rPr>
        <w:t xml:space="preserve">. </w:t>
      </w:r>
      <w:r>
        <w:rPr>
          <w:rFonts w:ascii="Pretendard" w:eastAsia="Pretendard" w:hAnsi="Pretendard" w:hint="eastAsia"/>
          <w:szCs w:val="18"/>
        </w:rPr>
        <w:t>스레드</w:t>
      </w:r>
      <w:r w:rsidR="00691A43">
        <w:rPr>
          <w:rFonts w:ascii="Pretendard" w:eastAsia="Pretendard" w:hAnsi="Pretendard" w:hint="eastAsia"/>
          <w:szCs w:val="18"/>
        </w:rPr>
        <w:t>별</w:t>
      </w:r>
      <w:r w:rsidR="009917EA">
        <w:rPr>
          <w:rFonts w:ascii="Pretendard" w:eastAsia="Pretendard" w:hAnsi="Pretendard" w:hint="eastAsia"/>
          <w:szCs w:val="18"/>
        </w:rPr>
        <w:t xml:space="preserve"> 실행 시간 측정</w:t>
      </w:r>
    </w:p>
    <w:p w14:paraId="5DD8DF6C" w14:textId="1D405532" w:rsidR="004944A5" w:rsidRPr="00513641" w:rsidRDefault="00D66CE2" w:rsidP="00513641">
      <w:pPr>
        <w:pStyle w:val="ai1"/>
        <w:ind w:firstLine="400"/>
        <w:rPr>
          <w:rFonts w:hint="eastAsia"/>
        </w:rPr>
      </w:pPr>
      <w:r>
        <w:rPr>
          <w:rFonts w:hint="eastAsia"/>
        </w:rPr>
        <w:t>실시간성이 중요한 오디오 처리 엔진은 인간이 알아채지 못하는 수준의 지연 시간 이내에 프레임 처리가 이루어</w:t>
      </w:r>
      <w:r w:rsidR="007535DE">
        <w:rPr>
          <w:rFonts w:hint="eastAsia"/>
        </w:rPr>
        <w:t>질 것을 요구한다</w:t>
      </w:r>
      <w:r>
        <w:rPr>
          <w:rFonts w:hint="eastAsia"/>
        </w:rPr>
        <w:t xml:space="preserve">. </w:t>
      </w:r>
      <w:r w:rsidR="00666029">
        <w:rPr>
          <w:rFonts w:hint="eastAsia"/>
        </w:rPr>
        <w:t xml:space="preserve">인간이 통상 20ms(20000us) 이내의 속도를 분간하기는 어렵기 때문에 본 소프트웨어가 갖는 각 스레드별 프레임 실행 시간은 </w:t>
      </w:r>
      <w:r w:rsidR="00C84341">
        <w:rPr>
          <w:rFonts w:hint="eastAsia"/>
        </w:rPr>
        <w:t>요구사항에 합치된다.</w:t>
      </w:r>
    </w:p>
    <w:p w14:paraId="0551B702" w14:textId="37CD2D33" w:rsidR="004B71EE" w:rsidRPr="00BC0D42" w:rsidRDefault="004C44F6" w:rsidP="004B71EE">
      <w:pPr>
        <w:pStyle w:val="ai0"/>
      </w:pPr>
      <w:r>
        <w:rPr>
          <w:rFonts w:hint="eastAsia"/>
        </w:rPr>
        <w:t>결론</w:t>
      </w:r>
    </w:p>
    <w:p w14:paraId="18656B89" w14:textId="77777777" w:rsidR="00A41135" w:rsidRDefault="000E5835" w:rsidP="009A7463">
      <w:pPr>
        <w:pStyle w:val="ai1"/>
        <w:ind w:firstLine="400"/>
      </w:pPr>
      <w:r>
        <w:rPr>
          <w:rFonts w:hint="eastAsia"/>
        </w:rPr>
        <w:t>본 논문에서는 새로운 Portable DJ Controller의 제품 디자인을 소개했다.</w:t>
      </w:r>
      <w:r w:rsidR="00F07FB3">
        <w:rPr>
          <w:rFonts w:hint="eastAsia"/>
        </w:rPr>
        <w:t xml:space="preserve"> 기존 장비보다 크기를 약 2배정도 줄</w:t>
      </w:r>
      <w:r w:rsidR="003C499D">
        <w:rPr>
          <w:rFonts w:hint="eastAsia"/>
        </w:rPr>
        <w:t xml:space="preserve">여 스마트폰과 비슷한 크기가 되었다. </w:t>
      </w:r>
      <w:r w:rsidR="00267392">
        <w:rPr>
          <w:rFonts w:hint="eastAsia"/>
        </w:rPr>
        <w:t>동시에 기존 DJ Controller가 가진 대부분의 기능은 유지했다.</w:t>
      </w:r>
    </w:p>
    <w:p w14:paraId="6F2C0984" w14:textId="1FC71235" w:rsidR="000E5835" w:rsidRDefault="00A41135" w:rsidP="009A7463">
      <w:pPr>
        <w:pStyle w:val="ai1"/>
        <w:ind w:firstLine="400"/>
      </w:pPr>
      <w:r>
        <w:rPr>
          <w:rFonts w:hint="eastAsia"/>
        </w:rPr>
        <w:t>또한</w:t>
      </w:r>
      <w:r w:rsidR="007542BB">
        <w:rPr>
          <w:rFonts w:hint="eastAsia"/>
        </w:rPr>
        <w:t>,</w:t>
      </w:r>
      <w:r>
        <w:rPr>
          <w:rFonts w:hint="eastAsia"/>
        </w:rPr>
        <w:t xml:space="preserve"> </w:t>
      </w:r>
      <w:r w:rsidR="00D85082">
        <w:rPr>
          <w:rFonts w:hint="eastAsia"/>
        </w:rPr>
        <w:t>오디오 처리 엔진의</w:t>
      </w:r>
      <w:r w:rsidR="007542BB">
        <w:rPr>
          <w:rFonts w:hint="eastAsia"/>
        </w:rPr>
        <w:t xml:space="preserve"> 구조를 </w:t>
      </w:r>
      <w:r w:rsidR="007018E2">
        <w:rPr>
          <w:rFonts w:hint="eastAsia"/>
        </w:rPr>
        <w:t>설계했다</w:t>
      </w:r>
      <w:r w:rsidR="007542BB">
        <w:rPr>
          <w:rFonts w:hint="eastAsia"/>
        </w:rPr>
        <w:t>. 이는 앞으로 추가될 다양한 기능을 개발할 수 있는 소프트웨어적 환경을 마련한 것이다.</w:t>
      </w:r>
    </w:p>
    <w:p w14:paraId="4E55D432" w14:textId="272E09EF" w:rsidR="00A70FD7" w:rsidRDefault="00A70FD7" w:rsidP="004635F8">
      <w:pPr>
        <w:pStyle w:val="ai1"/>
        <w:ind w:firstLine="400"/>
      </w:pPr>
      <w:r>
        <w:rPr>
          <w:rFonts w:hint="eastAsia"/>
        </w:rPr>
        <w:t>현대 DJ 작업 및 퍼포먼스 방식을 고려했을 때 본 제품은 유의미한 휴대 편의성 향상 경험을 제공할 수 있을 것으로 보인다.</w:t>
      </w:r>
    </w:p>
    <w:p w14:paraId="4C430A64" w14:textId="38D1BF64" w:rsidR="00DE7C2B" w:rsidRPr="00A70FD7" w:rsidRDefault="003C1365" w:rsidP="004635F8">
      <w:pPr>
        <w:pStyle w:val="ai1"/>
        <w:ind w:firstLine="400"/>
        <w:rPr>
          <w:rFonts w:hint="eastAsia"/>
        </w:rPr>
      </w:pPr>
      <w:r>
        <w:rPr>
          <w:rFonts w:hint="eastAsia"/>
        </w:rPr>
        <w:t xml:space="preserve">추후 </w:t>
      </w:r>
      <w:r w:rsidR="00DE7C2B">
        <w:rPr>
          <w:rFonts w:hint="eastAsia"/>
        </w:rPr>
        <w:t>플레이리스트 기능, GUI 이벤트 처리</w:t>
      </w:r>
      <w:r w:rsidR="00FF1FDF">
        <w:rPr>
          <w:rFonts w:hint="eastAsia"/>
        </w:rPr>
        <w:t xml:space="preserve"> 기능은</w:t>
      </w:r>
      <w:r w:rsidR="00913FF4">
        <w:rPr>
          <w:rFonts w:hint="eastAsia"/>
        </w:rPr>
        <w:t xml:space="preserve"> 반드시 </w:t>
      </w:r>
      <w:r w:rsidR="00C31D79">
        <w:rPr>
          <w:rFonts w:hint="eastAsia"/>
        </w:rPr>
        <w:t>구현</w:t>
      </w:r>
      <w:r w:rsidR="00913FF4">
        <w:rPr>
          <w:rFonts w:hint="eastAsia"/>
        </w:rPr>
        <w:t>해야 한다.</w:t>
      </w:r>
      <w:r w:rsidR="00DF7AEE">
        <w:rPr>
          <w:rFonts w:hint="eastAsia"/>
        </w:rPr>
        <w:t xml:space="preserve"> </w:t>
      </w:r>
      <w:r w:rsidR="001407BB">
        <w:rPr>
          <w:rFonts w:hint="eastAsia"/>
        </w:rPr>
        <w:t>회로 기판의 하우징 역시 재설계해야 한다.</w:t>
      </w:r>
      <w:r w:rsidR="002F66C7">
        <w:rPr>
          <w:rFonts w:hint="eastAsia"/>
        </w:rPr>
        <w:t xml:space="preserve"> 하드웨어의 레이아웃이 달라질 수 있는데, 하드웨어의 모델에 따른 소프트웨어의 처리 방식을 고민해볼 필요가 있다.</w:t>
      </w:r>
    </w:p>
    <w:p w14:paraId="6939461F" w14:textId="50A90186" w:rsidR="00D74DED" w:rsidRPr="00BC0D42" w:rsidRDefault="00AC5D28" w:rsidP="00D74DED">
      <w:pPr>
        <w:ind w:firstLine="280"/>
        <w:rPr>
          <w:rFonts w:ascii="Pretendard" w:eastAsia="Pretendard" w:hAnsi="Pretendard"/>
          <w:b/>
          <w:sz w:val="28"/>
          <w:szCs w:val="22"/>
        </w:rPr>
      </w:pPr>
      <w:r w:rsidRPr="00BC0D42">
        <w:rPr>
          <w:rFonts w:ascii="Pretendard" w:eastAsia="Pretendard" w:hAnsi="Pretendard" w:hint="eastAsia"/>
          <w:b/>
          <w:sz w:val="28"/>
          <w:szCs w:val="22"/>
        </w:rPr>
        <w:t>참고 문헌 및 웹사이트</w:t>
      </w:r>
    </w:p>
    <w:p w14:paraId="6DCF47B0" w14:textId="649F2493" w:rsidR="000B7E74" w:rsidRPr="00145A92" w:rsidRDefault="00F33F4A" w:rsidP="00145A92">
      <w:pPr>
        <w:pStyle w:val="mncReference"/>
        <w:ind w:firstLine="180"/>
        <w:rPr>
          <w:rFonts w:ascii="Pretendard" w:eastAsia="Pretendard" w:hAnsi="Pretendard" w:hint="eastAsia"/>
        </w:rPr>
      </w:pPr>
      <w:r>
        <w:rPr>
          <w:rFonts w:ascii="Pretendard" w:eastAsia="Pretendard" w:hAnsi="Pretendard" w:hint="eastAsia"/>
          <w:lang w:eastAsia="ko-KR"/>
        </w:rPr>
        <w:t>R. A.</w:t>
      </w:r>
      <w:r w:rsidR="00703C51">
        <w:rPr>
          <w:rFonts w:ascii="Pretendard" w:eastAsia="Pretendard" w:hAnsi="Pretendard" w:hint="eastAsia"/>
          <w:lang w:eastAsia="ko-KR"/>
        </w:rPr>
        <w:t xml:space="preserve"> Joy, </w:t>
      </w:r>
      <w:r>
        <w:rPr>
          <w:rFonts w:ascii="Pretendard" w:eastAsia="Pretendard" w:hAnsi="Pretendard" w:hint="eastAsia"/>
          <w:lang w:eastAsia="ko-KR"/>
        </w:rPr>
        <w:t>M. I.</w:t>
      </w:r>
      <w:r w:rsidR="00703C51">
        <w:rPr>
          <w:rFonts w:ascii="Pretendard" w:eastAsia="Pretendard" w:hAnsi="Pretendard" w:hint="eastAsia"/>
          <w:lang w:eastAsia="ko-KR"/>
        </w:rPr>
        <w:t xml:space="preserve"> Hossain, </w:t>
      </w:r>
      <w:r>
        <w:rPr>
          <w:rFonts w:ascii="Pretendard" w:eastAsia="Pretendard" w:hAnsi="Pretendard" w:hint="eastAsia"/>
          <w:lang w:eastAsia="ko-KR"/>
        </w:rPr>
        <w:t>M. A.</w:t>
      </w:r>
      <w:r w:rsidR="00703C51">
        <w:rPr>
          <w:rFonts w:ascii="Pretendard" w:eastAsia="Pretendard" w:hAnsi="Pretendard" w:hint="eastAsia"/>
          <w:lang w:eastAsia="ko-KR"/>
        </w:rPr>
        <w:t xml:space="preserve"> Sarker, </w:t>
      </w:r>
      <w:r>
        <w:rPr>
          <w:rFonts w:ascii="Pretendard" w:eastAsia="Pretendard" w:hAnsi="Pretendard" w:hint="eastAsia"/>
          <w:lang w:eastAsia="ko-KR"/>
        </w:rPr>
        <w:t>M. N. H.</w:t>
      </w:r>
      <w:r w:rsidR="00703C51">
        <w:rPr>
          <w:rFonts w:ascii="Pretendard" w:eastAsia="Pretendard" w:hAnsi="Pretendard" w:hint="eastAsia"/>
          <w:lang w:eastAsia="ko-KR"/>
        </w:rPr>
        <w:t xml:space="preserve"> Sarker, </w:t>
      </w:r>
      <w:r>
        <w:rPr>
          <w:rFonts w:ascii="Pretendard" w:eastAsia="Pretendard" w:hAnsi="Pretendard" w:hint="eastAsia"/>
          <w:lang w:eastAsia="ko-KR"/>
        </w:rPr>
        <w:t>M. S.</w:t>
      </w:r>
      <w:r w:rsidR="00703C51">
        <w:rPr>
          <w:rFonts w:ascii="Pretendard" w:eastAsia="Pretendard" w:hAnsi="Pretendard" w:hint="eastAsia"/>
          <w:lang w:eastAsia="ko-KR"/>
        </w:rPr>
        <w:t xml:space="preserve"> Rahman, </w:t>
      </w:r>
      <w:r w:rsidR="00703C51">
        <w:rPr>
          <w:rFonts w:ascii="Pretendard" w:eastAsia="Pretendard" w:hAnsi="Pretendard"/>
          <w:lang w:eastAsia="ko-KR"/>
        </w:rPr>
        <w:t>“</w:t>
      </w:r>
      <w:r w:rsidR="00703C51">
        <w:rPr>
          <w:rFonts w:ascii="Pretendard" w:eastAsia="Pretendard" w:hAnsi="Pretendard" w:hint="eastAsia"/>
          <w:lang w:eastAsia="ko-KR"/>
        </w:rPr>
        <w:t xml:space="preserve">Evaluating </w:t>
      </w:r>
      <w:r w:rsidR="00481B55">
        <w:rPr>
          <w:rFonts w:ascii="Pretendard" w:eastAsia="Pretendard" w:hAnsi="Pretendard" w:hint="eastAsia"/>
          <w:lang w:eastAsia="ko-KR"/>
        </w:rPr>
        <w:t>b</w:t>
      </w:r>
      <w:r w:rsidR="00703C51">
        <w:rPr>
          <w:rFonts w:ascii="Pretendard" w:eastAsia="Pretendard" w:hAnsi="Pretendard" w:hint="eastAsia"/>
          <w:lang w:eastAsia="ko-KR"/>
        </w:rPr>
        <w:t xml:space="preserve">ackpack </w:t>
      </w:r>
      <w:r w:rsidR="00481B55">
        <w:rPr>
          <w:rFonts w:ascii="Pretendard" w:eastAsia="Pretendard" w:hAnsi="Pretendard" w:hint="eastAsia"/>
          <w:lang w:eastAsia="ko-KR"/>
        </w:rPr>
        <w:t>u</w:t>
      </w:r>
      <w:r w:rsidR="00703C51">
        <w:rPr>
          <w:rFonts w:ascii="Pretendard" w:eastAsia="Pretendard" w:hAnsi="Pretendard" w:hint="eastAsia"/>
          <w:lang w:eastAsia="ko-KR"/>
        </w:rPr>
        <w:t xml:space="preserve">tilizing </w:t>
      </w:r>
      <w:r w:rsidR="00481B55">
        <w:rPr>
          <w:rFonts w:ascii="Pretendard" w:eastAsia="Pretendard" w:hAnsi="Pretendard" w:hint="eastAsia"/>
          <w:lang w:eastAsia="ko-KR"/>
        </w:rPr>
        <w:t>a</w:t>
      </w:r>
      <w:r w:rsidR="00703C51">
        <w:rPr>
          <w:rFonts w:ascii="Pretendard" w:eastAsia="Pretendard" w:hAnsi="Pretendard" w:hint="eastAsia"/>
          <w:lang w:eastAsia="ko-KR"/>
        </w:rPr>
        <w:t xml:space="preserve">nthropometric </w:t>
      </w:r>
      <w:r w:rsidR="00481B55">
        <w:rPr>
          <w:rFonts w:ascii="Pretendard" w:eastAsia="Pretendard" w:hAnsi="Pretendard" w:hint="eastAsia"/>
          <w:lang w:eastAsia="ko-KR"/>
        </w:rPr>
        <w:t>m</w:t>
      </w:r>
      <w:r w:rsidR="00703C51">
        <w:rPr>
          <w:rFonts w:ascii="Pretendard" w:eastAsia="Pretendard" w:hAnsi="Pretendard" w:hint="eastAsia"/>
          <w:lang w:eastAsia="ko-KR"/>
        </w:rPr>
        <w:t xml:space="preserve">easurements to </w:t>
      </w:r>
      <w:r w:rsidR="00481B55">
        <w:rPr>
          <w:rFonts w:ascii="Pretendard" w:eastAsia="Pretendard" w:hAnsi="Pretendard" w:hint="eastAsia"/>
          <w:lang w:eastAsia="ko-KR"/>
        </w:rPr>
        <w:t>e</w:t>
      </w:r>
      <w:r w:rsidR="00703C51">
        <w:rPr>
          <w:rFonts w:ascii="Pretendard" w:eastAsia="Pretendard" w:hAnsi="Pretendard" w:hint="eastAsia"/>
          <w:lang w:eastAsia="ko-KR"/>
        </w:rPr>
        <w:t xml:space="preserve">nsure </w:t>
      </w:r>
      <w:r w:rsidR="00481B55">
        <w:rPr>
          <w:rFonts w:ascii="Pretendard" w:eastAsia="Pretendard" w:hAnsi="Pretendard" w:hint="eastAsia"/>
          <w:lang w:eastAsia="ko-KR"/>
        </w:rPr>
        <w:t>e</w:t>
      </w:r>
      <w:r w:rsidR="00703C51">
        <w:rPr>
          <w:rFonts w:ascii="Pretendard" w:eastAsia="Pretendard" w:hAnsi="Pretendard" w:hint="eastAsia"/>
          <w:lang w:eastAsia="ko-KR"/>
        </w:rPr>
        <w:t xml:space="preserve">rgonomic </w:t>
      </w:r>
      <w:r w:rsidR="00481B55">
        <w:rPr>
          <w:rFonts w:ascii="Pretendard" w:eastAsia="Pretendard" w:hAnsi="Pretendard" w:hint="eastAsia"/>
          <w:lang w:eastAsia="ko-KR"/>
        </w:rPr>
        <w:t>f</w:t>
      </w:r>
      <w:r w:rsidR="00703C51">
        <w:rPr>
          <w:rFonts w:ascii="Pretendard" w:eastAsia="Pretendard" w:hAnsi="Pretendard" w:hint="eastAsia"/>
          <w:lang w:eastAsia="ko-KR"/>
        </w:rPr>
        <w:t xml:space="preserve">it and </w:t>
      </w:r>
      <w:r w:rsidR="00481B55">
        <w:rPr>
          <w:rFonts w:ascii="Pretendard" w:eastAsia="Pretendard" w:hAnsi="Pretendard" w:hint="eastAsia"/>
          <w:lang w:eastAsia="ko-KR"/>
        </w:rPr>
        <w:t>e</w:t>
      </w:r>
      <w:r w:rsidR="00703C51">
        <w:rPr>
          <w:rFonts w:ascii="Pretendard" w:eastAsia="Pretendard" w:hAnsi="Pretendard" w:hint="eastAsia"/>
          <w:lang w:eastAsia="ko-KR"/>
        </w:rPr>
        <w:t xml:space="preserve">ase for Bangladeshi </w:t>
      </w:r>
      <w:r w:rsidR="00FC061B">
        <w:rPr>
          <w:rFonts w:ascii="Pretendard" w:eastAsia="Pretendard" w:hAnsi="Pretendard" w:hint="eastAsia"/>
          <w:lang w:eastAsia="ko-KR"/>
        </w:rPr>
        <w:t>s</w:t>
      </w:r>
      <w:r w:rsidR="00703C51">
        <w:rPr>
          <w:rFonts w:ascii="Pretendard" w:eastAsia="Pretendard" w:hAnsi="Pretendard" w:hint="eastAsia"/>
          <w:lang w:eastAsia="ko-KR"/>
        </w:rPr>
        <w:t>tudents</w:t>
      </w:r>
      <w:r w:rsidR="00703C51">
        <w:rPr>
          <w:rFonts w:ascii="Pretendard" w:eastAsia="Pretendard" w:hAnsi="Pretendard"/>
          <w:lang w:eastAsia="ko-KR"/>
        </w:rPr>
        <w:t>”</w:t>
      </w:r>
      <w:r w:rsidR="00703C51">
        <w:rPr>
          <w:rFonts w:ascii="Pretendard" w:eastAsia="Pretendard" w:hAnsi="Pretendard" w:hint="eastAsia"/>
          <w:lang w:eastAsia="ko-KR"/>
        </w:rPr>
        <w:t>, International Journal of Industrial Engineering, vol. 12, no. 1, pp. 61-73, Jan.-Apr. 2025, doi: 10.14445/23499362/IJIE-V12I1P107.</w:t>
      </w:r>
    </w:p>
    <w:p w14:paraId="05F21375" w14:textId="09850F4F" w:rsidR="00DD2D1F" w:rsidRPr="00BC0D42" w:rsidRDefault="00DD2D1F" w:rsidP="00DD2D1F">
      <w:pPr>
        <w:ind w:firstLine="280"/>
        <w:rPr>
          <w:rFonts w:ascii="Pretendard" w:eastAsia="Pretendard" w:hAnsi="Pretendard"/>
          <w:b/>
          <w:sz w:val="28"/>
          <w:szCs w:val="22"/>
        </w:rPr>
      </w:pPr>
      <w:r w:rsidRPr="00BC0D42">
        <w:rPr>
          <w:rFonts w:ascii="Pretendard" w:eastAsia="Pretendard" w:hAnsi="Pretendard"/>
          <w:b/>
          <w:sz w:val="28"/>
          <w:szCs w:val="22"/>
        </w:rPr>
        <w:t>저자</w:t>
      </w:r>
      <w:r w:rsidRPr="00BC0D42">
        <w:rPr>
          <w:rFonts w:ascii="Pretendard" w:eastAsia="Pretendard" w:hAnsi="Pretendard" w:hint="eastAsia"/>
          <w:b/>
          <w:sz w:val="28"/>
          <w:szCs w:val="22"/>
        </w:rPr>
        <w:t xml:space="preserve"> </w:t>
      </w:r>
      <w:r w:rsidRPr="00BC0D42">
        <w:rPr>
          <w:rFonts w:ascii="Pretendard" w:eastAsia="Pretendard" w:hAnsi="Pretendard"/>
          <w:b/>
          <w:sz w:val="28"/>
          <w:szCs w:val="22"/>
        </w:rPr>
        <w:t>정보</w:t>
      </w:r>
    </w:p>
    <w:p w14:paraId="3B2F0294" w14:textId="0C453A66" w:rsidR="00473D18" w:rsidRPr="00147DE7" w:rsidRDefault="00473D18" w:rsidP="00473D18">
      <w:pPr>
        <w:pStyle w:val="ai1"/>
        <w:ind w:firstLineChars="0" w:firstLine="0"/>
        <w:rPr>
          <w:sz w:val="18"/>
          <w:szCs w:val="18"/>
        </w:rPr>
      </w:pPr>
      <w:r w:rsidRPr="00B2002B">
        <w:rPr>
          <w:rFonts w:hint="eastAsia"/>
          <w:b/>
          <w:bCs/>
          <w:sz w:val="18"/>
          <w:szCs w:val="18"/>
        </w:rPr>
        <w:t>최민성</w:t>
      </w:r>
      <w:r w:rsidR="00F8475D">
        <w:rPr>
          <w:rFonts w:hint="eastAsia"/>
          <w:sz w:val="18"/>
          <w:szCs w:val="18"/>
        </w:rPr>
        <w:t xml:space="preserve">, </w:t>
      </w:r>
      <w:r w:rsidR="001A16F8">
        <w:rPr>
          <w:rFonts w:hint="eastAsia"/>
          <w:sz w:val="18"/>
          <w:szCs w:val="18"/>
        </w:rPr>
        <w:t xml:space="preserve">동의대학교 컴퓨터공학과 </w:t>
      </w:r>
      <w:r w:rsidR="00304FE2">
        <w:rPr>
          <w:rFonts w:hint="eastAsia"/>
          <w:sz w:val="18"/>
          <w:szCs w:val="18"/>
        </w:rPr>
        <w:t>4</w:t>
      </w:r>
      <w:r w:rsidR="00B54A4B">
        <w:rPr>
          <w:rFonts w:hint="eastAsia"/>
          <w:sz w:val="18"/>
          <w:szCs w:val="18"/>
        </w:rPr>
        <w:t xml:space="preserve">학년, </w:t>
      </w:r>
      <w:r w:rsidR="00B5147A">
        <w:rPr>
          <w:rFonts w:hint="eastAsia"/>
          <w:sz w:val="18"/>
          <w:szCs w:val="18"/>
        </w:rPr>
        <w:t>20</w:t>
      </w:r>
      <w:r w:rsidR="001A16F8">
        <w:rPr>
          <w:rFonts w:hint="eastAsia"/>
          <w:sz w:val="18"/>
          <w:szCs w:val="18"/>
        </w:rPr>
        <w:t>19학번</w:t>
      </w:r>
    </w:p>
    <w:p w14:paraId="454A89A2" w14:textId="6E7462EF" w:rsidR="00602B09" w:rsidRPr="00F8475D" w:rsidRDefault="00F8475D" w:rsidP="00D664F0">
      <w:pPr>
        <w:pStyle w:val="mncReference"/>
        <w:numPr>
          <w:ilvl w:val="0"/>
          <w:numId w:val="0"/>
        </w:numPr>
        <w:rPr>
          <w:rFonts w:ascii="Pretendard" w:eastAsia="Pretendard" w:hAnsi="Pretendard"/>
          <w:lang w:eastAsia="ko-KR"/>
        </w:rPr>
      </w:pPr>
      <w:r>
        <w:rPr>
          <w:rFonts w:ascii="Pretendard" w:eastAsia="Pretendard" w:hAnsi="Pretendard" w:hint="eastAsia"/>
          <w:lang w:eastAsia="ko-KR"/>
        </w:rPr>
        <w:t xml:space="preserve">관심 </w:t>
      </w:r>
      <w:r w:rsidR="00630AA1">
        <w:rPr>
          <w:rFonts w:ascii="Pretendard" w:eastAsia="Pretendard" w:hAnsi="Pretendard" w:hint="eastAsia"/>
          <w:lang w:eastAsia="ko-KR"/>
        </w:rPr>
        <w:t>있는 것</w:t>
      </w:r>
      <w:r>
        <w:rPr>
          <w:rFonts w:ascii="Pretendard" w:eastAsia="Pretendard" w:hAnsi="Pretendard" w:hint="eastAsia"/>
          <w:lang w:eastAsia="ko-KR"/>
        </w:rPr>
        <w:t xml:space="preserve">: 게임 </w:t>
      </w:r>
      <w:r w:rsidR="007036AA">
        <w:rPr>
          <w:rFonts w:ascii="Pretendard" w:eastAsia="Pretendard" w:hAnsi="Pretendard" w:hint="eastAsia"/>
          <w:lang w:eastAsia="ko-KR"/>
        </w:rPr>
        <w:t xml:space="preserve">시스템 개발, </w:t>
      </w:r>
      <w:r w:rsidR="00AB4F75">
        <w:rPr>
          <w:rFonts w:ascii="Pretendard" w:eastAsia="Pretendard" w:hAnsi="Pretendard" w:hint="eastAsia"/>
          <w:lang w:eastAsia="ko-KR"/>
        </w:rPr>
        <w:t>2D 게임 엔진,</w:t>
      </w:r>
      <w:r w:rsidR="0088537F">
        <w:rPr>
          <w:rFonts w:ascii="Pretendard" w:eastAsia="Pretendard" w:hAnsi="Pretendard" w:hint="eastAsia"/>
          <w:lang w:eastAsia="ko-KR"/>
        </w:rPr>
        <w:t xml:space="preserve"> </w:t>
      </w:r>
      <w:r w:rsidR="009C0832">
        <w:rPr>
          <w:rFonts w:ascii="Pretendard" w:eastAsia="Pretendard" w:hAnsi="Pretendard" w:hint="eastAsia"/>
          <w:lang w:eastAsia="ko-KR"/>
        </w:rPr>
        <w:t xml:space="preserve">유한상태기계, </w:t>
      </w:r>
      <w:r w:rsidR="007036AA">
        <w:rPr>
          <w:rFonts w:ascii="Pretendard" w:eastAsia="Pretendard" w:hAnsi="Pretendard" w:hint="eastAsia"/>
          <w:lang w:eastAsia="ko-KR"/>
        </w:rPr>
        <w:t>Parsing Algorithm</w:t>
      </w:r>
      <w:r w:rsidR="003A0CC7">
        <w:rPr>
          <w:rFonts w:ascii="Pretendard" w:eastAsia="Pretendard" w:hAnsi="Pretendard" w:hint="eastAsia"/>
          <w:lang w:eastAsia="ko-KR"/>
        </w:rPr>
        <w:t xml:space="preserve">, </w:t>
      </w:r>
      <w:r w:rsidR="00DA20A0">
        <w:rPr>
          <w:rFonts w:ascii="Pretendard" w:eastAsia="Pretendard" w:hAnsi="Pretendard" w:hint="eastAsia"/>
          <w:lang w:eastAsia="ko-KR"/>
        </w:rPr>
        <w:t>음</w:t>
      </w:r>
      <w:r w:rsidR="00B66A37">
        <w:rPr>
          <w:rFonts w:ascii="Pretendard" w:eastAsia="Pretendard" w:hAnsi="Pretendard" w:hint="eastAsia"/>
          <w:lang w:eastAsia="ko-KR"/>
        </w:rPr>
        <w:t>향</w:t>
      </w:r>
      <w:r w:rsidR="00F55B05">
        <w:rPr>
          <w:rFonts w:ascii="Pretendard" w:eastAsia="Pretendard" w:hAnsi="Pretendard" w:hint="eastAsia"/>
          <w:lang w:eastAsia="ko-KR"/>
        </w:rPr>
        <w:t xml:space="preserve"> 신호</w:t>
      </w:r>
      <w:r w:rsidR="008B7CF2">
        <w:rPr>
          <w:rFonts w:ascii="Pretendard" w:eastAsia="Pretendard" w:hAnsi="Pretendard" w:hint="eastAsia"/>
          <w:lang w:eastAsia="ko-KR"/>
        </w:rPr>
        <w:t xml:space="preserve"> </w:t>
      </w:r>
      <w:r w:rsidR="00606DAD">
        <w:rPr>
          <w:rFonts w:ascii="Pretendard" w:eastAsia="Pretendard" w:hAnsi="Pretendard" w:hint="eastAsia"/>
          <w:lang w:eastAsia="ko-KR"/>
        </w:rPr>
        <w:t>처리</w:t>
      </w:r>
    </w:p>
    <w:sectPr w:rsidR="00602B09" w:rsidRPr="00F8475D" w:rsidSect="00281221">
      <w:headerReference w:type="default" r:id="rId31"/>
      <w:footerReference w:type="default" r:id="rId32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E483" w14:textId="77777777" w:rsidR="00DC0348" w:rsidRDefault="00DC0348">
      <w:pPr>
        <w:ind w:firstLine="200"/>
      </w:pPr>
      <w:r>
        <w:separator/>
      </w:r>
    </w:p>
  </w:endnote>
  <w:endnote w:type="continuationSeparator" w:id="0">
    <w:p w14:paraId="4D0EE8B9" w14:textId="77777777" w:rsidR="00DC0348" w:rsidRDefault="00DC0348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3"/>
      <w:gridCol w:w="1977"/>
      <w:gridCol w:w="3576"/>
    </w:tblGrid>
    <w:tr w:rsidR="00BC5F1C" w:rsidRPr="00F861C4" w14:paraId="1FE654D1" w14:textId="77777777" w:rsidTr="00D63DEF">
      <w:trPr>
        <w:trHeight w:val="260"/>
      </w:trPr>
      <w:tc>
        <w:tcPr>
          <w:tcW w:w="3703" w:type="dxa"/>
          <w:tcBorders>
            <w:top w:val="single" w:sz="4" w:space="0" w:color="auto"/>
            <w:bottom w:val="nil"/>
          </w:tcBorders>
          <w:vAlign w:val="center"/>
        </w:tcPr>
        <w:p w14:paraId="513E0AE0" w14:textId="1B2475B3" w:rsidR="00BC5F1C" w:rsidRPr="00F861C4" w:rsidRDefault="007A4846">
          <w:pPr>
            <w:pStyle w:val="a3"/>
            <w:spacing w:before="120"/>
            <w:ind w:firstLine="180"/>
            <w:rPr>
              <w:rFonts w:ascii="Pretendard" w:eastAsia="Pretendard" w:hAnsi="Pretendard"/>
              <w:sz w:val="18"/>
              <w:szCs w:val="18"/>
            </w:rPr>
          </w:pPr>
          <w:r w:rsidRPr="00F861C4">
            <w:rPr>
              <w:rFonts w:ascii="Pretendard" w:eastAsia="Pretendard" w:hAnsi="Pretendard" w:hint="eastAsia"/>
              <w:sz w:val="18"/>
              <w:szCs w:val="18"/>
            </w:rPr>
            <w:t>Dept.</w:t>
          </w:r>
          <w:r w:rsidR="009F560C" w:rsidRPr="00F861C4">
            <w:rPr>
              <w:rFonts w:ascii="Pretendard" w:eastAsia="Pretendard" w:hAnsi="Pretendard" w:hint="eastAsia"/>
              <w:sz w:val="18"/>
              <w:szCs w:val="18"/>
            </w:rPr>
            <w:t xml:space="preserve"> of Computer Eng</w:t>
          </w:r>
          <w:r w:rsidRPr="00F861C4">
            <w:rPr>
              <w:rFonts w:ascii="Pretendard" w:eastAsia="Pretendard" w:hAnsi="Pretendard" w:hint="eastAsia"/>
              <w:sz w:val="18"/>
              <w:szCs w:val="18"/>
            </w:rPr>
            <w:t>.</w:t>
          </w:r>
        </w:p>
      </w:tc>
      <w:tc>
        <w:tcPr>
          <w:tcW w:w="1977" w:type="dxa"/>
          <w:tcBorders>
            <w:top w:val="single" w:sz="4" w:space="0" w:color="auto"/>
            <w:bottom w:val="nil"/>
          </w:tcBorders>
          <w:vAlign w:val="center"/>
        </w:tcPr>
        <w:p w14:paraId="54341A67" w14:textId="77777777" w:rsidR="00BC5F1C" w:rsidRPr="00F861C4" w:rsidRDefault="00BC5F1C" w:rsidP="003423C3">
          <w:pPr>
            <w:pStyle w:val="a3"/>
            <w:spacing w:before="120"/>
            <w:ind w:firstLine="180"/>
            <w:jc w:val="center"/>
            <w:rPr>
              <w:rFonts w:ascii="Pretendard" w:eastAsia="Pretendard" w:hAnsi="Pretendard"/>
              <w:b/>
              <w:sz w:val="18"/>
              <w:szCs w:val="21"/>
            </w:rPr>
          </w:pP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begin"/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instrText xml:space="preserve"> PAGE </w:instrText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separate"/>
          </w:r>
          <w:r w:rsidR="00A45B7A" w:rsidRPr="00F861C4">
            <w:rPr>
              <w:rStyle w:val="a5"/>
              <w:rFonts w:ascii="Pretendard" w:eastAsia="Pretendard" w:hAnsi="Pretendard"/>
              <w:b/>
              <w:noProof/>
              <w:sz w:val="18"/>
              <w:szCs w:val="28"/>
            </w:rPr>
            <w:t>4</w:t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end"/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t>/</w:t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begin"/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instrText xml:space="preserve"> NUMPAGES </w:instrText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separate"/>
          </w:r>
          <w:r w:rsidR="00A45B7A" w:rsidRPr="00F861C4">
            <w:rPr>
              <w:rStyle w:val="a5"/>
              <w:rFonts w:ascii="Pretendard" w:eastAsia="Pretendard" w:hAnsi="Pretendard"/>
              <w:b/>
              <w:noProof/>
              <w:sz w:val="18"/>
              <w:szCs w:val="28"/>
            </w:rPr>
            <w:t>12</w:t>
          </w:r>
          <w:r w:rsidRPr="00F861C4">
            <w:rPr>
              <w:rStyle w:val="a5"/>
              <w:rFonts w:ascii="Pretendard" w:eastAsia="Pretendard" w:hAnsi="Pretendard"/>
              <w:b/>
              <w:sz w:val="18"/>
              <w:szCs w:val="28"/>
            </w:rPr>
            <w:fldChar w:fldCharType="end"/>
          </w:r>
        </w:p>
      </w:tc>
      <w:tc>
        <w:tcPr>
          <w:tcW w:w="3576" w:type="dxa"/>
          <w:tcBorders>
            <w:top w:val="single" w:sz="4" w:space="0" w:color="auto"/>
            <w:bottom w:val="nil"/>
          </w:tcBorders>
          <w:vAlign w:val="center"/>
        </w:tcPr>
        <w:p w14:paraId="6DE5B1E3" w14:textId="658ACA94" w:rsidR="00BC5F1C" w:rsidRPr="00F861C4" w:rsidRDefault="007A4846" w:rsidP="003423C3">
          <w:pPr>
            <w:pStyle w:val="a3"/>
            <w:spacing w:before="120"/>
            <w:ind w:firstLine="180"/>
            <w:jc w:val="right"/>
            <w:rPr>
              <w:rFonts w:ascii="Pretendard" w:eastAsia="Pretendard" w:hAnsi="Pretendard"/>
              <w:b/>
              <w:sz w:val="18"/>
              <w:szCs w:val="18"/>
            </w:rPr>
          </w:pPr>
          <w:r w:rsidRPr="00F861C4">
            <w:rPr>
              <w:rFonts w:ascii="Pretendard" w:eastAsia="Pretendard" w:hAnsi="Pretendard" w:hint="eastAsia"/>
              <w:b/>
              <w:sz w:val="18"/>
              <w:szCs w:val="18"/>
            </w:rPr>
            <w:t>Dong-Eui</w:t>
          </w:r>
          <w:r w:rsidR="00BC5F1C" w:rsidRPr="00F861C4">
            <w:rPr>
              <w:rFonts w:ascii="Pretendard" w:eastAsia="Pretendard" w:hAnsi="Pretendard" w:hint="eastAsia"/>
              <w:b/>
              <w:sz w:val="18"/>
              <w:szCs w:val="18"/>
            </w:rPr>
            <w:t xml:space="preserve"> University</w:t>
          </w:r>
        </w:p>
      </w:tc>
    </w:tr>
  </w:tbl>
  <w:p w14:paraId="6250996F" w14:textId="77777777" w:rsidR="00BC5F1C" w:rsidRPr="00F861C4" w:rsidRDefault="00BC5F1C">
    <w:pPr>
      <w:pStyle w:val="a4"/>
      <w:ind w:firstLine="210"/>
      <w:rPr>
        <w:rFonts w:ascii="Pretendard" w:eastAsia="Pretendard" w:hAnsi="Pretendard"/>
        <w:sz w:val="21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6D91" w14:textId="77777777" w:rsidR="00DC0348" w:rsidRDefault="00DC0348">
      <w:pPr>
        <w:ind w:firstLine="200"/>
      </w:pPr>
      <w:r>
        <w:separator/>
      </w:r>
    </w:p>
  </w:footnote>
  <w:footnote w:type="continuationSeparator" w:id="0">
    <w:p w14:paraId="11AE0975" w14:textId="77777777" w:rsidR="00DC0348" w:rsidRDefault="00DC0348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152" w14:textId="77777777" w:rsidR="002E3958" w:rsidRPr="00F861C4" w:rsidRDefault="002E3958">
    <w:pPr>
      <w:ind w:firstLine="220"/>
      <w:rPr>
        <w:sz w:val="22"/>
        <w:szCs w:val="32"/>
      </w:rPr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0"/>
      <w:gridCol w:w="1228"/>
      <w:gridCol w:w="4321"/>
    </w:tblGrid>
    <w:tr w:rsidR="00BC5F1C" w:rsidRPr="00F861C4" w14:paraId="428454F8" w14:textId="77777777" w:rsidTr="00F861C4">
      <w:trPr>
        <w:trHeight w:val="338"/>
      </w:trPr>
      <w:tc>
        <w:tcPr>
          <w:tcW w:w="3700" w:type="dxa"/>
          <w:tcBorders>
            <w:bottom w:val="single" w:sz="4" w:space="0" w:color="auto"/>
          </w:tcBorders>
          <w:vAlign w:val="center"/>
        </w:tcPr>
        <w:p w14:paraId="17BC7967" w14:textId="07F35A3B" w:rsidR="0005743D" w:rsidRPr="0005743D" w:rsidRDefault="0005743D" w:rsidP="0005743D">
          <w:pPr>
            <w:pStyle w:val="a3"/>
            <w:spacing w:after="120"/>
            <w:ind w:firstLine="200"/>
            <w:rPr>
              <w:b/>
              <w:sz w:val="20"/>
              <w:szCs w:val="20"/>
            </w:rPr>
          </w:pPr>
          <w:r>
            <w:rPr>
              <w:rFonts w:ascii="Pretendard" w:eastAsia="Pretendard" w:hAnsi="Pretendard" w:hint="eastAsia"/>
              <w:b/>
              <w:sz w:val="20"/>
              <w:szCs w:val="20"/>
            </w:rPr>
            <w:t>A</w:t>
          </w:r>
          <w:r>
            <w:rPr>
              <w:rFonts w:hint="eastAsia"/>
              <w:b/>
              <w:sz w:val="20"/>
              <w:szCs w:val="20"/>
            </w:rPr>
            <w:t>udio Signal Processing</w:t>
          </w:r>
        </w:p>
      </w:tc>
      <w:tc>
        <w:tcPr>
          <w:tcW w:w="1228" w:type="dxa"/>
          <w:tcBorders>
            <w:bottom w:val="single" w:sz="4" w:space="0" w:color="auto"/>
          </w:tcBorders>
          <w:vAlign w:val="center"/>
        </w:tcPr>
        <w:p w14:paraId="348A2DA0" w14:textId="406CF994" w:rsidR="00BC5F1C" w:rsidRPr="00F861C4" w:rsidRDefault="00BC5F1C" w:rsidP="0070705C">
          <w:pPr>
            <w:pStyle w:val="a3"/>
            <w:spacing w:after="120"/>
            <w:ind w:firstLine="200"/>
            <w:jc w:val="center"/>
            <w:rPr>
              <w:rFonts w:ascii="Pretendard" w:eastAsia="Pretendard" w:hAnsi="Pretendard"/>
              <w:vanish/>
              <w:sz w:val="20"/>
              <w:szCs w:val="20"/>
            </w:rPr>
          </w:pPr>
        </w:p>
      </w:tc>
      <w:tc>
        <w:tcPr>
          <w:tcW w:w="4321" w:type="dxa"/>
          <w:tcBorders>
            <w:bottom w:val="single" w:sz="4" w:space="0" w:color="auto"/>
          </w:tcBorders>
          <w:vAlign w:val="center"/>
        </w:tcPr>
        <w:p w14:paraId="3405185C" w14:textId="188A4556" w:rsidR="00BC5F1C" w:rsidRPr="00F861C4" w:rsidRDefault="00000000" w:rsidP="003423C3">
          <w:pPr>
            <w:pStyle w:val="a3"/>
            <w:spacing w:after="120"/>
            <w:ind w:firstLine="200"/>
            <w:jc w:val="right"/>
            <w:rPr>
              <w:rFonts w:ascii="Pretendard" w:eastAsia="Pretendard" w:hAnsi="Pretendard"/>
              <w:b/>
              <w:sz w:val="20"/>
              <w:szCs w:val="20"/>
            </w:rPr>
          </w:pPr>
          <w:sdt>
            <w:sdtPr>
              <w:rPr>
                <w:rFonts w:ascii="Pretendard" w:eastAsia="Pretendard" w:hAnsi="Pretendard" w:hint="eastAsia"/>
                <w:b/>
                <w:sz w:val="20"/>
                <w:szCs w:val="20"/>
              </w:rPr>
              <w:alias w:val="제목"/>
              <w:id w:val="163710624"/>
              <w:placeholder>
                <w:docPart w:val="DEC2CA2009614C7892EFDC7B23C221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160F7">
                <w:rPr>
                  <w:rFonts w:ascii="Pretendard" w:eastAsia="Pretendard" w:hAnsi="Pretendard" w:hint="eastAsia"/>
                  <w:b/>
                  <w:sz w:val="20"/>
                  <w:szCs w:val="20"/>
                </w:rPr>
                <w:t>DJ_PROJECT – 제품 디자인</w:t>
              </w:r>
            </w:sdtContent>
          </w:sdt>
        </w:p>
      </w:tc>
    </w:tr>
  </w:tbl>
  <w:p w14:paraId="69BC75DF" w14:textId="77777777" w:rsidR="00BC5F1C" w:rsidRPr="00F861C4" w:rsidRDefault="00BC5F1C">
    <w:pPr>
      <w:pStyle w:val="a3"/>
      <w:ind w:firstLine="200"/>
      <w:rPr>
        <w:rFonts w:ascii="Pretendard" w:eastAsia="Pretendard" w:hAnsi="Pretendard"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8EF"/>
    <w:multiLevelType w:val="hybridMultilevel"/>
    <w:tmpl w:val="0BA079C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5944CB"/>
    <w:multiLevelType w:val="hybridMultilevel"/>
    <w:tmpl w:val="FA4279F2"/>
    <w:lvl w:ilvl="0" w:tplc="9A46D6E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C6654CF"/>
    <w:multiLevelType w:val="hybridMultilevel"/>
    <w:tmpl w:val="E29E694A"/>
    <w:lvl w:ilvl="0" w:tplc="C82E160A">
      <w:start w:val="2"/>
      <w:numFmt w:val="bullet"/>
      <w:lvlText w:val="-"/>
      <w:lvlJc w:val="left"/>
      <w:pPr>
        <w:ind w:left="760" w:hanging="360"/>
      </w:pPr>
      <w:rPr>
        <w:rFonts w:ascii="Pretendard" w:eastAsia="Pretendard" w:hAnsi="Pretendard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 w15:restartNumberingAfterBreak="0">
    <w:nsid w:val="0D6E6FAF"/>
    <w:multiLevelType w:val="multilevel"/>
    <w:tmpl w:val="153E4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0443284"/>
    <w:multiLevelType w:val="hybridMultilevel"/>
    <w:tmpl w:val="66BE11F2"/>
    <w:lvl w:ilvl="0" w:tplc="F7BCB1D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0744DC"/>
    <w:multiLevelType w:val="hybridMultilevel"/>
    <w:tmpl w:val="D94E2220"/>
    <w:lvl w:ilvl="0" w:tplc="1A569EA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1629536F"/>
    <w:multiLevelType w:val="hybridMultilevel"/>
    <w:tmpl w:val="8C7279F8"/>
    <w:lvl w:ilvl="0" w:tplc="FFFFFFFF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2C74"/>
    <w:multiLevelType w:val="multilevel"/>
    <w:tmpl w:val="AAE255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8C15F7F"/>
    <w:multiLevelType w:val="multilevel"/>
    <w:tmpl w:val="399EC8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" w:firstLine="5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9CD7F87"/>
    <w:multiLevelType w:val="hybridMultilevel"/>
    <w:tmpl w:val="A5C4FD04"/>
    <w:lvl w:ilvl="0" w:tplc="4A5AD5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0" w15:restartNumberingAfterBreak="0">
    <w:nsid w:val="1A433DDA"/>
    <w:multiLevelType w:val="hybridMultilevel"/>
    <w:tmpl w:val="17F8EE9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AC06DFC"/>
    <w:multiLevelType w:val="hybridMultilevel"/>
    <w:tmpl w:val="9F22702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33B47DA"/>
    <w:multiLevelType w:val="multilevel"/>
    <w:tmpl w:val="6FBC0B9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suff w:val="space"/>
      <w:lvlText w:val="%3) 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40A566D"/>
    <w:multiLevelType w:val="multilevel"/>
    <w:tmpl w:val="2D1A9DC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27" w:firstLine="5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4D4C04"/>
    <w:multiLevelType w:val="hybridMultilevel"/>
    <w:tmpl w:val="D064360C"/>
    <w:lvl w:ilvl="0" w:tplc="A8F08D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5" w15:restartNumberingAfterBreak="0">
    <w:nsid w:val="28CD0C3D"/>
    <w:multiLevelType w:val="multilevel"/>
    <w:tmpl w:val="3BB4F4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suff w:val="space"/>
      <w:lvlText w:val="%3) "/>
      <w:lvlJc w:val="left"/>
      <w:pPr>
        <w:ind w:left="141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A1B7F9A"/>
    <w:multiLevelType w:val="hybridMultilevel"/>
    <w:tmpl w:val="2DA2245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37F5212"/>
    <w:multiLevelType w:val="hybridMultilevel"/>
    <w:tmpl w:val="F2543E12"/>
    <w:lvl w:ilvl="0" w:tplc="991668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38346264"/>
    <w:multiLevelType w:val="multilevel"/>
    <w:tmpl w:val="B49A1FCE"/>
    <w:lvl w:ilvl="0">
      <w:start w:val="1"/>
      <w:numFmt w:val="decimal"/>
      <w:pStyle w:val="1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397" w:firstLine="0"/>
      </w:pPr>
      <w:rPr>
        <w:rFonts w:ascii="Pretendard" w:eastAsia="Pretendard" w:hAnsi="Pretendard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BE73F99"/>
    <w:multiLevelType w:val="hybridMultilevel"/>
    <w:tmpl w:val="593242AE"/>
    <w:lvl w:ilvl="0" w:tplc="0F86DF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0" w15:restartNumberingAfterBreak="0">
    <w:nsid w:val="3CE97A83"/>
    <w:multiLevelType w:val="multilevel"/>
    <w:tmpl w:val="2682AFCC"/>
    <w:lvl w:ilvl="0">
      <w:start w:val="1"/>
      <w:numFmt w:val="upperRoman"/>
      <w:pStyle w:val="Reference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0C44E20"/>
    <w:multiLevelType w:val="hybridMultilevel"/>
    <w:tmpl w:val="F336E02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145384C"/>
    <w:multiLevelType w:val="hybridMultilevel"/>
    <w:tmpl w:val="FC1089A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3251C5E"/>
    <w:multiLevelType w:val="multilevel"/>
    <w:tmpl w:val="3ED496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7" w:hanging="963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46D4C13"/>
    <w:multiLevelType w:val="hybridMultilevel"/>
    <w:tmpl w:val="D2B4C658"/>
    <w:lvl w:ilvl="0" w:tplc="04090009">
      <w:start w:val="1"/>
      <w:numFmt w:val="bullet"/>
      <w:lvlText w:val=""/>
      <w:lvlJc w:val="left"/>
      <w:pPr>
        <w:ind w:left="757" w:hanging="400"/>
      </w:pPr>
      <w:rPr>
        <w:rFonts w:ascii="Wingdings" w:hAnsi="Wingdings" w:hint="default"/>
      </w:rPr>
    </w:lvl>
    <w:lvl w:ilvl="1" w:tplc="B212E640">
      <w:start w:val="1"/>
      <w:numFmt w:val="bullet"/>
      <w:lvlText w:val="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5" w15:restartNumberingAfterBreak="0">
    <w:nsid w:val="46625479"/>
    <w:multiLevelType w:val="hybridMultilevel"/>
    <w:tmpl w:val="80DC05B8"/>
    <w:lvl w:ilvl="0" w:tplc="7EDE8F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29556B9"/>
    <w:multiLevelType w:val="hybridMultilevel"/>
    <w:tmpl w:val="4FEECB22"/>
    <w:lvl w:ilvl="0" w:tplc="4E84A87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7" w15:restartNumberingAfterBreak="0">
    <w:nsid w:val="53070288"/>
    <w:multiLevelType w:val="multilevel"/>
    <w:tmpl w:val="5DFAC72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6455BDB"/>
    <w:multiLevelType w:val="hybridMultilevel"/>
    <w:tmpl w:val="37A2AD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E897D7A"/>
    <w:multiLevelType w:val="multilevel"/>
    <w:tmpl w:val="6AC2179E"/>
    <w:lvl w:ilvl="0">
      <w:start w:val="1"/>
      <w:numFmt w:val="upperRoman"/>
      <w:suff w:val="nothing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0500D6"/>
    <w:multiLevelType w:val="hybridMultilevel"/>
    <w:tmpl w:val="74B0E42E"/>
    <w:lvl w:ilvl="0" w:tplc="DD62AD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1" w15:restartNumberingAfterBreak="0">
    <w:nsid w:val="65275C0D"/>
    <w:multiLevelType w:val="singleLevel"/>
    <w:tmpl w:val="D838826C"/>
    <w:lvl w:ilvl="0">
      <w:start w:val="1"/>
      <w:numFmt w:val="decimal"/>
      <w:pStyle w:val="mnc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A94C1D"/>
    <w:multiLevelType w:val="multilevel"/>
    <w:tmpl w:val="E6AE5C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340" w:hanging="34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E09661E"/>
    <w:multiLevelType w:val="multilevel"/>
    <w:tmpl w:val="867821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260674096">
    <w:abstractNumId w:val="18"/>
  </w:num>
  <w:num w:numId="2" w16cid:durableId="890724800">
    <w:abstractNumId w:val="29"/>
  </w:num>
  <w:num w:numId="3" w16cid:durableId="1024013953">
    <w:abstractNumId w:val="20"/>
  </w:num>
  <w:num w:numId="4" w16cid:durableId="372971967">
    <w:abstractNumId w:val="32"/>
  </w:num>
  <w:num w:numId="5" w16cid:durableId="1123305345">
    <w:abstractNumId w:val="3"/>
  </w:num>
  <w:num w:numId="6" w16cid:durableId="2031056302">
    <w:abstractNumId w:val="13"/>
  </w:num>
  <w:num w:numId="7" w16cid:durableId="88086668">
    <w:abstractNumId w:val="8"/>
  </w:num>
  <w:num w:numId="8" w16cid:durableId="161356032">
    <w:abstractNumId w:val="23"/>
  </w:num>
  <w:num w:numId="9" w16cid:durableId="1469784729">
    <w:abstractNumId w:val="27"/>
  </w:num>
  <w:num w:numId="10" w16cid:durableId="789133146">
    <w:abstractNumId w:val="33"/>
  </w:num>
  <w:num w:numId="11" w16cid:durableId="1426346330">
    <w:abstractNumId w:val="7"/>
  </w:num>
  <w:num w:numId="12" w16cid:durableId="4358136">
    <w:abstractNumId w:val="12"/>
  </w:num>
  <w:num w:numId="13" w16cid:durableId="946816840">
    <w:abstractNumId w:val="15"/>
  </w:num>
  <w:num w:numId="14" w16cid:durableId="1175999525">
    <w:abstractNumId w:val="10"/>
  </w:num>
  <w:num w:numId="15" w16cid:durableId="419720746">
    <w:abstractNumId w:val="31"/>
  </w:num>
  <w:num w:numId="16" w16cid:durableId="2009793841">
    <w:abstractNumId w:val="28"/>
  </w:num>
  <w:num w:numId="17" w16cid:durableId="1284922312">
    <w:abstractNumId w:val="24"/>
  </w:num>
  <w:num w:numId="18" w16cid:durableId="350450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293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370958">
    <w:abstractNumId w:val="0"/>
  </w:num>
  <w:num w:numId="21" w16cid:durableId="528840915">
    <w:abstractNumId w:val="11"/>
  </w:num>
  <w:num w:numId="22" w16cid:durableId="9811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7587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144368">
    <w:abstractNumId w:val="22"/>
  </w:num>
  <w:num w:numId="25" w16cid:durableId="60635933">
    <w:abstractNumId w:val="21"/>
  </w:num>
  <w:num w:numId="26" w16cid:durableId="9919144">
    <w:abstractNumId w:val="6"/>
  </w:num>
  <w:num w:numId="27" w16cid:durableId="859706827">
    <w:abstractNumId w:val="16"/>
  </w:num>
  <w:num w:numId="28" w16cid:durableId="728959070">
    <w:abstractNumId w:val="18"/>
  </w:num>
  <w:num w:numId="29" w16cid:durableId="523205287">
    <w:abstractNumId w:val="9"/>
  </w:num>
  <w:num w:numId="30" w16cid:durableId="2035378850">
    <w:abstractNumId w:val="19"/>
  </w:num>
  <w:num w:numId="31" w16cid:durableId="1533614253">
    <w:abstractNumId w:val="14"/>
  </w:num>
  <w:num w:numId="32" w16cid:durableId="514923136">
    <w:abstractNumId w:val="2"/>
  </w:num>
  <w:num w:numId="33" w16cid:durableId="664746624">
    <w:abstractNumId w:val="5"/>
  </w:num>
  <w:num w:numId="34" w16cid:durableId="482505490">
    <w:abstractNumId w:val="25"/>
  </w:num>
  <w:num w:numId="35" w16cid:durableId="128128486">
    <w:abstractNumId w:val="1"/>
  </w:num>
  <w:num w:numId="36" w16cid:durableId="1178278879">
    <w:abstractNumId w:val="4"/>
  </w:num>
  <w:num w:numId="37" w16cid:durableId="1905483340">
    <w:abstractNumId w:val="17"/>
  </w:num>
  <w:num w:numId="38" w16cid:durableId="1629822591">
    <w:abstractNumId w:val="26"/>
  </w:num>
  <w:num w:numId="39" w16cid:durableId="1573004492">
    <w:abstractNumId w:val="30"/>
  </w:num>
  <w:num w:numId="40" w16cid:durableId="740980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EC"/>
    <w:rsid w:val="0000014F"/>
    <w:rsid w:val="000009B8"/>
    <w:rsid w:val="000025F4"/>
    <w:rsid w:val="00002748"/>
    <w:rsid w:val="00002B80"/>
    <w:rsid w:val="000033CD"/>
    <w:rsid w:val="00003FA5"/>
    <w:rsid w:val="000045B9"/>
    <w:rsid w:val="00005372"/>
    <w:rsid w:val="000077BA"/>
    <w:rsid w:val="0001002D"/>
    <w:rsid w:val="0001023E"/>
    <w:rsid w:val="00010AF4"/>
    <w:rsid w:val="00012116"/>
    <w:rsid w:val="00013C74"/>
    <w:rsid w:val="00013F06"/>
    <w:rsid w:val="00014A03"/>
    <w:rsid w:val="00015846"/>
    <w:rsid w:val="00015D24"/>
    <w:rsid w:val="000203AF"/>
    <w:rsid w:val="0002063C"/>
    <w:rsid w:val="000215A3"/>
    <w:rsid w:val="00021951"/>
    <w:rsid w:val="000220A6"/>
    <w:rsid w:val="00022218"/>
    <w:rsid w:val="00023063"/>
    <w:rsid w:val="00024CE4"/>
    <w:rsid w:val="00026CEC"/>
    <w:rsid w:val="0002735D"/>
    <w:rsid w:val="000309F4"/>
    <w:rsid w:val="0003368E"/>
    <w:rsid w:val="00034AA7"/>
    <w:rsid w:val="0003590C"/>
    <w:rsid w:val="00035969"/>
    <w:rsid w:val="00035A16"/>
    <w:rsid w:val="00035CFE"/>
    <w:rsid w:val="000362ED"/>
    <w:rsid w:val="0003695A"/>
    <w:rsid w:val="000410E5"/>
    <w:rsid w:val="0004296A"/>
    <w:rsid w:val="0004329C"/>
    <w:rsid w:val="0004345C"/>
    <w:rsid w:val="000435B0"/>
    <w:rsid w:val="00043BB6"/>
    <w:rsid w:val="00044BB9"/>
    <w:rsid w:val="00045685"/>
    <w:rsid w:val="00046708"/>
    <w:rsid w:val="000468C2"/>
    <w:rsid w:val="00047BAB"/>
    <w:rsid w:val="00051A4A"/>
    <w:rsid w:val="00052DE1"/>
    <w:rsid w:val="00052F30"/>
    <w:rsid w:val="00054947"/>
    <w:rsid w:val="00054B07"/>
    <w:rsid w:val="000552B3"/>
    <w:rsid w:val="00055D87"/>
    <w:rsid w:val="0005624E"/>
    <w:rsid w:val="00056CBD"/>
    <w:rsid w:val="0005743D"/>
    <w:rsid w:val="00060D57"/>
    <w:rsid w:val="00061739"/>
    <w:rsid w:val="000621E4"/>
    <w:rsid w:val="000628CA"/>
    <w:rsid w:val="00062BE3"/>
    <w:rsid w:val="00062E64"/>
    <w:rsid w:val="00063127"/>
    <w:rsid w:val="00063CDE"/>
    <w:rsid w:val="00064A7D"/>
    <w:rsid w:val="00065366"/>
    <w:rsid w:val="00066473"/>
    <w:rsid w:val="00066FA3"/>
    <w:rsid w:val="00067487"/>
    <w:rsid w:val="00067810"/>
    <w:rsid w:val="00067FA5"/>
    <w:rsid w:val="000707A8"/>
    <w:rsid w:val="00070A4A"/>
    <w:rsid w:val="00070DC5"/>
    <w:rsid w:val="00072892"/>
    <w:rsid w:val="000733CD"/>
    <w:rsid w:val="000734FE"/>
    <w:rsid w:val="00073AF9"/>
    <w:rsid w:val="00073D0A"/>
    <w:rsid w:val="00074004"/>
    <w:rsid w:val="0007709E"/>
    <w:rsid w:val="00077427"/>
    <w:rsid w:val="000801C9"/>
    <w:rsid w:val="0008238E"/>
    <w:rsid w:val="00082A81"/>
    <w:rsid w:val="00082E1A"/>
    <w:rsid w:val="00082F6B"/>
    <w:rsid w:val="00083653"/>
    <w:rsid w:val="00084435"/>
    <w:rsid w:val="00085717"/>
    <w:rsid w:val="000857A0"/>
    <w:rsid w:val="00087891"/>
    <w:rsid w:val="00092616"/>
    <w:rsid w:val="00092E99"/>
    <w:rsid w:val="00093CFA"/>
    <w:rsid w:val="0009411E"/>
    <w:rsid w:val="000945DA"/>
    <w:rsid w:val="00095790"/>
    <w:rsid w:val="00097724"/>
    <w:rsid w:val="00097731"/>
    <w:rsid w:val="000A00E4"/>
    <w:rsid w:val="000A0921"/>
    <w:rsid w:val="000A1981"/>
    <w:rsid w:val="000A2DBD"/>
    <w:rsid w:val="000A3314"/>
    <w:rsid w:val="000A4336"/>
    <w:rsid w:val="000A6E22"/>
    <w:rsid w:val="000A6E55"/>
    <w:rsid w:val="000A6FC9"/>
    <w:rsid w:val="000A7CDA"/>
    <w:rsid w:val="000B02B3"/>
    <w:rsid w:val="000B0682"/>
    <w:rsid w:val="000B0C11"/>
    <w:rsid w:val="000B0E23"/>
    <w:rsid w:val="000B1051"/>
    <w:rsid w:val="000B1C0D"/>
    <w:rsid w:val="000B1E18"/>
    <w:rsid w:val="000B3EC8"/>
    <w:rsid w:val="000B6AB5"/>
    <w:rsid w:val="000B74BF"/>
    <w:rsid w:val="000B7800"/>
    <w:rsid w:val="000B7A4A"/>
    <w:rsid w:val="000B7E74"/>
    <w:rsid w:val="000C0085"/>
    <w:rsid w:val="000C06B2"/>
    <w:rsid w:val="000C0A45"/>
    <w:rsid w:val="000C2F11"/>
    <w:rsid w:val="000C3B57"/>
    <w:rsid w:val="000C411E"/>
    <w:rsid w:val="000C5689"/>
    <w:rsid w:val="000C6078"/>
    <w:rsid w:val="000C60D5"/>
    <w:rsid w:val="000C6376"/>
    <w:rsid w:val="000C753E"/>
    <w:rsid w:val="000C7C33"/>
    <w:rsid w:val="000D081F"/>
    <w:rsid w:val="000D11CD"/>
    <w:rsid w:val="000D1BF9"/>
    <w:rsid w:val="000D1E16"/>
    <w:rsid w:val="000D2CCC"/>
    <w:rsid w:val="000D2D9C"/>
    <w:rsid w:val="000D2E34"/>
    <w:rsid w:val="000D36F5"/>
    <w:rsid w:val="000D3BB9"/>
    <w:rsid w:val="000D3C00"/>
    <w:rsid w:val="000D3FDF"/>
    <w:rsid w:val="000D504E"/>
    <w:rsid w:val="000D6991"/>
    <w:rsid w:val="000D6CB9"/>
    <w:rsid w:val="000D70F8"/>
    <w:rsid w:val="000D745D"/>
    <w:rsid w:val="000E0FB6"/>
    <w:rsid w:val="000E1476"/>
    <w:rsid w:val="000E1BC9"/>
    <w:rsid w:val="000E2EC5"/>
    <w:rsid w:val="000E5438"/>
    <w:rsid w:val="000E5835"/>
    <w:rsid w:val="000E59E2"/>
    <w:rsid w:val="000E5ED1"/>
    <w:rsid w:val="000E610F"/>
    <w:rsid w:val="000E617F"/>
    <w:rsid w:val="000E632A"/>
    <w:rsid w:val="000E66E4"/>
    <w:rsid w:val="000E6DAF"/>
    <w:rsid w:val="000F0ECF"/>
    <w:rsid w:val="000F1160"/>
    <w:rsid w:val="000F32EB"/>
    <w:rsid w:val="000F3DC5"/>
    <w:rsid w:val="000F4174"/>
    <w:rsid w:val="000F43EC"/>
    <w:rsid w:val="000F47BC"/>
    <w:rsid w:val="000F5F74"/>
    <w:rsid w:val="000F6176"/>
    <w:rsid w:val="000F6D03"/>
    <w:rsid w:val="00100B48"/>
    <w:rsid w:val="001010DA"/>
    <w:rsid w:val="00101ED2"/>
    <w:rsid w:val="00101FFB"/>
    <w:rsid w:val="00102DF5"/>
    <w:rsid w:val="00103288"/>
    <w:rsid w:val="0010492A"/>
    <w:rsid w:val="001072B4"/>
    <w:rsid w:val="0010737C"/>
    <w:rsid w:val="00110F60"/>
    <w:rsid w:val="001123C3"/>
    <w:rsid w:val="0011296D"/>
    <w:rsid w:val="00112ABA"/>
    <w:rsid w:val="00114E48"/>
    <w:rsid w:val="0011540E"/>
    <w:rsid w:val="00116A58"/>
    <w:rsid w:val="00116E19"/>
    <w:rsid w:val="00120792"/>
    <w:rsid w:val="00121267"/>
    <w:rsid w:val="0012422B"/>
    <w:rsid w:val="001249DD"/>
    <w:rsid w:val="00125379"/>
    <w:rsid w:val="00125D90"/>
    <w:rsid w:val="00126408"/>
    <w:rsid w:val="00126BD7"/>
    <w:rsid w:val="00130195"/>
    <w:rsid w:val="00130353"/>
    <w:rsid w:val="001325BE"/>
    <w:rsid w:val="001325CE"/>
    <w:rsid w:val="0013319A"/>
    <w:rsid w:val="001347B1"/>
    <w:rsid w:val="00134B29"/>
    <w:rsid w:val="00134F06"/>
    <w:rsid w:val="00135648"/>
    <w:rsid w:val="00135936"/>
    <w:rsid w:val="001363EE"/>
    <w:rsid w:val="00136791"/>
    <w:rsid w:val="0013698E"/>
    <w:rsid w:val="00137424"/>
    <w:rsid w:val="001401FC"/>
    <w:rsid w:val="001407BB"/>
    <w:rsid w:val="00141676"/>
    <w:rsid w:val="00141F3B"/>
    <w:rsid w:val="00142B9E"/>
    <w:rsid w:val="001442AD"/>
    <w:rsid w:val="00145A92"/>
    <w:rsid w:val="001473EE"/>
    <w:rsid w:val="00147465"/>
    <w:rsid w:val="00147965"/>
    <w:rsid w:val="00147DE7"/>
    <w:rsid w:val="00147F13"/>
    <w:rsid w:val="00152CD8"/>
    <w:rsid w:val="00153C38"/>
    <w:rsid w:val="00155052"/>
    <w:rsid w:val="001550AD"/>
    <w:rsid w:val="00155370"/>
    <w:rsid w:val="0015565A"/>
    <w:rsid w:val="0015577A"/>
    <w:rsid w:val="001557DA"/>
    <w:rsid w:val="00156297"/>
    <w:rsid w:val="00156FEB"/>
    <w:rsid w:val="0015767C"/>
    <w:rsid w:val="00157DD8"/>
    <w:rsid w:val="00160609"/>
    <w:rsid w:val="00160753"/>
    <w:rsid w:val="00160B05"/>
    <w:rsid w:val="001612C9"/>
    <w:rsid w:val="001626CD"/>
    <w:rsid w:val="00162C8C"/>
    <w:rsid w:val="00163713"/>
    <w:rsid w:val="00164681"/>
    <w:rsid w:val="00166CB2"/>
    <w:rsid w:val="00166F36"/>
    <w:rsid w:val="00167F66"/>
    <w:rsid w:val="001701D5"/>
    <w:rsid w:val="00170AD9"/>
    <w:rsid w:val="00170F4B"/>
    <w:rsid w:val="00170FBD"/>
    <w:rsid w:val="00170FF5"/>
    <w:rsid w:val="0017206D"/>
    <w:rsid w:val="0017488B"/>
    <w:rsid w:val="00174DBA"/>
    <w:rsid w:val="00174F5C"/>
    <w:rsid w:val="0018042A"/>
    <w:rsid w:val="001816AB"/>
    <w:rsid w:val="0018206D"/>
    <w:rsid w:val="001829F1"/>
    <w:rsid w:val="00183739"/>
    <w:rsid w:val="00183A76"/>
    <w:rsid w:val="001847D8"/>
    <w:rsid w:val="00184ADA"/>
    <w:rsid w:val="00184CB5"/>
    <w:rsid w:val="0018533A"/>
    <w:rsid w:val="00185ABB"/>
    <w:rsid w:val="00185F3C"/>
    <w:rsid w:val="001874D0"/>
    <w:rsid w:val="001900A6"/>
    <w:rsid w:val="00191967"/>
    <w:rsid w:val="00191CDE"/>
    <w:rsid w:val="00192960"/>
    <w:rsid w:val="00193279"/>
    <w:rsid w:val="001934BE"/>
    <w:rsid w:val="00193D51"/>
    <w:rsid w:val="0019489F"/>
    <w:rsid w:val="00195FDC"/>
    <w:rsid w:val="001A00AC"/>
    <w:rsid w:val="001A015C"/>
    <w:rsid w:val="001A0D01"/>
    <w:rsid w:val="001A16F8"/>
    <w:rsid w:val="001A27B2"/>
    <w:rsid w:val="001A39A1"/>
    <w:rsid w:val="001A3A86"/>
    <w:rsid w:val="001A5679"/>
    <w:rsid w:val="001A5DBA"/>
    <w:rsid w:val="001A6F57"/>
    <w:rsid w:val="001B0A97"/>
    <w:rsid w:val="001B2E30"/>
    <w:rsid w:val="001B5601"/>
    <w:rsid w:val="001B605C"/>
    <w:rsid w:val="001C1510"/>
    <w:rsid w:val="001C23FF"/>
    <w:rsid w:val="001C29C2"/>
    <w:rsid w:val="001C2BEB"/>
    <w:rsid w:val="001C3573"/>
    <w:rsid w:val="001C365F"/>
    <w:rsid w:val="001C4657"/>
    <w:rsid w:val="001C4858"/>
    <w:rsid w:val="001C4CEE"/>
    <w:rsid w:val="001C6852"/>
    <w:rsid w:val="001C6AAC"/>
    <w:rsid w:val="001C6EEC"/>
    <w:rsid w:val="001C73A8"/>
    <w:rsid w:val="001D0BE1"/>
    <w:rsid w:val="001D0FD5"/>
    <w:rsid w:val="001D158C"/>
    <w:rsid w:val="001D20C8"/>
    <w:rsid w:val="001D31CD"/>
    <w:rsid w:val="001D48C4"/>
    <w:rsid w:val="001D5543"/>
    <w:rsid w:val="001D6A4A"/>
    <w:rsid w:val="001D7308"/>
    <w:rsid w:val="001D7555"/>
    <w:rsid w:val="001E1419"/>
    <w:rsid w:val="001E22B1"/>
    <w:rsid w:val="001E2C3B"/>
    <w:rsid w:val="001E37B9"/>
    <w:rsid w:val="001E3844"/>
    <w:rsid w:val="001E38EB"/>
    <w:rsid w:val="001E3FF6"/>
    <w:rsid w:val="001E515A"/>
    <w:rsid w:val="001E5EF5"/>
    <w:rsid w:val="001F2EA9"/>
    <w:rsid w:val="001F2FF1"/>
    <w:rsid w:val="001F307D"/>
    <w:rsid w:val="001F3581"/>
    <w:rsid w:val="001F3D5B"/>
    <w:rsid w:val="001F4593"/>
    <w:rsid w:val="001F4AFC"/>
    <w:rsid w:val="001F5767"/>
    <w:rsid w:val="001F5A12"/>
    <w:rsid w:val="001F6389"/>
    <w:rsid w:val="001F6630"/>
    <w:rsid w:val="001F6BD2"/>
    <w:rsid w:val="001F7593"/>
    <w:rsid w:val="001F7AA8"/>
    <w:rsid w:val="0020026E"/>
    <w:rsid w:val="002011DC"/>
    <w:rsid w:val="00202E7E"/>
    <w:rsid w:val="0020395C"/>
    <w:rsid w:val="002050C6"/>
    <w:rsid w:val="00205568"/>
    <w:rsid w:val="00205B17"/>
    <w:rsid w:val="0020669E"/>
    <w:rsid w:val="00207EFE"/>
    <w:rsid w:val="00210229"/>
    <w:rsid w:val="00211232"/>
    <w:rsid w:val="002118A3"/>
    <w:rsid w:val="00212680"/>
    <w:rsid w:val="002128AC"/>
    <w:rsid w:val="00212BAE"/>
    <w:rsid w:val="00212E72"/>
    <w:rsid w:val="002131FF"/>
    <w:rsid w:val="00216C61"/>
    <w:rsid w:val="00222639"/>
    <w:rsid w:val="00227347"/>
    <w:rsid w:val="00227C2F"/>
    <w:rsid w:val="00227E08"/>
    <w:rsid w:val="00230D6F"/>
    <w:rsid w:val="00230FB1"/>
    <w:rsid w:val="00231B21"/>
    <w:rsid w:val="0023363F"/>
    <w:rsid w:val="002336B5"/>
    <w:rsid w:val="00233B80"/>
    <w:rsid w:val="00235F54"/>
    <w:rsid w:val="00236FB1"/>
    <w:rsid w:val="0023753F"/>
    <w:rsid w:val="0023789A"/>
    <w:rsid w:val="00240317"/>
    <w:rsid w:val="002405D8"/>
    <w:rsid w:val="00240AA8"/>
    <w:rsid w:val="002419D3"/>
    <w:rsid w:val="002421A2"/>
    <w:rsid w:val="00242E53"/>
    <w:rsid w:val="00243C14"/>
    <w:rsid w:val="00243DC8"/>
    <w:rsid w:val="00244DAB"/>
    <w:rsid w:val="00244F0B"/>
    <w:rsid w:val="002469B5"/>
    <w:rsid w:val="00247D35"/>
    <w:rsid w:val="002508FD"/>
    <w:rsid w:val="00252983"/>
    <w:rsid w:val="00254F7F"/>
    <w:rsid w:val="00255A2D"/>
    <w:rsid w:val="00255E29"/>
    <w:rsid w:val="00257D5B"/>
    <w:rsid w:val="00257EC7"/>
    <w:rsid w:val="0026113F"/>
    <w:rsid w:val="002630F1"/>
    <w:rsid w:val="002642BD"/>
    <w:rsid w:val="00265090"/>
    <w:rsid w:val="002653CD"/>
    <w:rsid w:val="00267392"/>
    <w:rsid w:val="00267866"/>
    <w:rsid w:val="00270AE0"/>
    <w:rsid w:val="00270DF8"/>
    <w:rsid w:val="00272444"/>
    <w:rsid w:val="00272654"/>
    <w:rsid w:val="00272EF0"/>
    <w:rsid w:val="002738B3"/>
    <w:rsid w:val="002748C5"/>
    <w:rsid w:val="002755D7"/>
    <w:rsid w:val="00275A4A"/>
    <w:rsid w:val="00275F9D"/>
    <w:rsid w:val="00276307"/>
    <w:rsid w:val="00276E2F"/>
    <w:rsid w:val="0027731D"/>
    <w:rsid w:val="00280BC9"/>
    <w:rsid w:val="00281221"/>
    <w:rsid w:val="00281DBC"/>
    <w:rsid w:val="00283430"/>
    <w:rsid w:val="00284018"/>
    <w:rsid w:val="002855F7"/>
    <w:rsid w:val="0028599D"/>
    <w:rsid w:val="002868EC"/>
    <w:rsid w:val="00291D3C"/>
    <w:rsid w:val="0029200B"/>
    <w:rsid w:val="00292953"/>
    <w:rsid w:val="00292BE4"/>
    <w:rsid w:val="002934F6"/>
    <w:rsid w:val="00293BA2"/>
    <w:rsid w:val="002942A6"/>
    <w:rsid w:val="00294C76"/>
    <w:rsid w:val="00296C0D"/>
    <w:rsid w:val="002972A5"/>
    <w:rsid w:val="00297DDC"/>
    <w:rsid w:val="002A1111"/>
    <w:rsid w:val="002A1EDA"/>
    <w:rsid w:val="002A36F4"/>
    <w:rsid w:val="002A389B"/>
    <w:rsid w:val="002A3AC4"/>
    <w:rsid w:val="002A3BE5"/>
    <w:rsid w:val="002A4D33"/>
    <w:rsid w:val="002A586A"/>
    <w:rsid w:val="002A58EF"/>
    <w:rsid w:val="002A740B"/>
    <w:rsid w:val="002A7F74"/>
    <w:rsid w:val="002B0EF4"/>
    <w:rsid w:val="002B11AC"/>
    <w:rsid w:val="002B1F25"/>
    <w:rsid w:val="002B20FE"/>
    <w:rsid w:val="002B273B"/>
    <w:rsid w:val="002B3CA1"/>
    <w:rsid w:val="002B419C"/>
    <w:rsid w:val="002B548F"/>
    <w:rsid w:val="002B73B6"/>
    <w:rsid w:val="002B7786"/>
    <w:rsid w:val="002B7A78"/>
    <w:rsid w:val="002C06B6"/>
    <w:rsid w:val="002C2677"/>
    <w:rsid w:val="002C2B25"/>
    <w:rsid w:val="002C3AA5"/>
    <w:rsid w:val="002C3BC0"/>
    <w:rsid w:val="002C3F33"/>
    <w:rsid w:val="002C4134"/>
    <w:rsid w:val="002C73AE"/>
    <w:rsid w:val="002C7545"/>
    <w:rsid w:val="002D0B19"/>
    <w:rsid w:val="002D107C"/>
    <w:rsid w:val="002D1DBF"/>
    <w:rsid w:val="002D1FF5"/>
    <w:rsid w:val="002D21E3"/>
    <w:rsid w:val="002D3AD6"/>
    <w:rsid w:val="002D3EDC"/>
    <w:rsid w:val="002D49FA"/>
    <w:rsid w:val="002D50D5"/>
    <w:rsid w:val="002D592F"/>
    <w:rsid w:val="002D6A6C"/>
    <w:rsid w:val="002D7031"/>
    <w:rsid w:val="002D70E4"/>
    <w:rsid w:val="002D770E"/>
    <w:rsid w:val="002E0C6B"/>
    <w:rsid w:val="002E0CDA"/>
    <w:rsid w:val="002E2A58"/>
    <w:rsid w:val="002E3958"/>
    <w:rsid w:val="002E45F7"/>
    <w:rsid w:val="002E637F"/>
    <w:rsid w:val="002E70B7"/>
    <w:rsid w:val="002E77E7"/>
    <w:rsid w:val="002E7F4F"/>
    <w:rsid w:val="002F0BEF"/>
    <w:rsid w:val="002F0E62"/>
    <w:rsid w:val="002F11F0"/>
    <w:rsid w:val="002F1268"/>
    <w:rsid w:val="002F18BF"/>
    <w:rsid w:val="002F1FCB"/>
    <w:rsid w:val="002F21B9"/>
    <w:rsid w:val="002F2FBA"/>
    <w:rsid w:val="002F3322"/>
    <w:rsid w:val="002F35A3"/>
    <w:rsid w:val="002F62B1"/>
    <w:rsid w:val="002F66C7"/>
    <w:rsid w:val="002F74E6"/>
    <w:rsid w:val="00301411"/>
    <w:rsid w:val="0030163D"/>
    <w:rsid w:val="00304FE2"/>
    <w:rsid w:val="00304FE8"/>
    <w:rsid w:val="003065F5"/>
    <w:rsid w:val="00307BD5"/>
    <w:rsid w:val="00314B11"/>
    <w:rsid w:val="0031525B"/>
    <w:rsid w:val="00315D43"/>
    <w:rsid w:val="00315D7F"/>
    <w:rsid w:val="003171DD"/>
    <w:rsid w:val="0032035E"/>
    <w:rsid w:val="0032180A"/>
    <w:rsid w:val="00322517"/>
    <w:rsid w:val="00322E2E"/>
    <w:rsid w:val="00323DC8"/>
    <w:rsid w:val="00324B6F"/>
    <w:rsid w:val="00327083"/>
    <w:rsid w:val="00327A29"/>
    <w:rsid w:val="00327FEA"/>
    <w:rsid w:val="00330D0B"/>
    <w:rsid w:val="00334573"/>
    <w:rsid w:val="003345F3"/>
    <w:rsid w:val="0033533E"/>
    <w:rsid w:val="003375B4"/>
    <w:rsid w:val="003378FE"/>
    <w:rsid w:val="00340C85"/>
    <w:rsid w:val="00341785"/>
    <w:rsid w:val="003423C3"/>
    <w:rsid w:val="00342BB4"/>
    <w:rsid w:val="0034359D"/>
    <w:rsid w:val="00344389"/>
    <w:rsid w:val="003446FD"/>
    <w:rsid w:val="003449E3"/>
    <w:rsid w:val="0034589C"/>
    <w:rsid w:val="00346182"/>
    <w:rsid w:val="00346EA1"/>
    <w:rsid w:val="00347144"/>
    <w:rsid w:val="003477BA"/>
    <w:rsid w:val="00347C8F"/>
    <w:rsid w:val="003506B3"/>
    <w:rsid w:val="003541AA"/>
    <w:rsid w:val="00354643"/>
    <w:rsid w:val="00355882"/>
    <w:rsid w:val="0035699E"/>
    <w:rsid w:val="0035790A"/>
    <w:rsid w:val="00361159"/>
    <w:rsid w:val="00361827"/>
    <w:rsid w:val="003618D5"/>
    <w:rsid w:val="00364003"/>
    <w:rsid w:val="00364626"/>
    <w:rsid w:val="003664DC"/>
    <w:rsid w:val="003664E6"/>
    <w:rsid w:val="00366805"/>
    <w:rsid w:val="00366884"/>
    <w:rsid w:val="003704CE"/>
    <w:rsid w:val="00370A18"/>
    <w:rsid w:val="00371543"/>
    <w:rsid w:val="00372D19"/>
    <w:rsid w:val="0037367A"/>
    <w:rsid w:val="00376EBF"/>
    <w:rsid w:val="00376F8C"/>
    <w:rsid w:val="003774F7"/>
    <w:rsid w:val="003779A3"/>
    <w:rsid w:val="00377E6E"/>
    <w:rsid w:val="00380F0F"/>
    <w:rsid w:val="003811AE"/>
    <w:rsid w:val="0038264B"/>
    <w:rsid w:val="00383B55"/>
    <w:rsid w:val="003843DD"/>
    <w:rsid w:val="0038443F"/>
    <w:rsid w:val="00384A5D"/>
    <w:rsid w:val="00384E5E"/>
    <w:rsid w:val="00386199"/>
    <w:rsid w:val="00386A08"/>
    <w:rsid w:val="00386C24"/>
    <w:rsid w:val="0038774F"/>
    <w:rsid w:val="00387C87"/>
    <w:rsid w:val="003902C8"/>
    <w:rsid w:val="00392B5D"/>
    <w:rsid w:val="00392F4C"/>
    <w:rsid w:val="0039391D"/>
    <w:rsid w:val="00393C97"/>
    <w:rsid w:val="00394BD8"/>
    <w:rsid w:val="00395129"/>
    <w:rsid w:val="00395B11"/>
    <w:rsid w:val="003964A3"/>
    <w:rsid w:val="0039689C"/>
    <w:rsid w:val="00396E61"/>
    <w:rsid w:val="00397AB1"/>
    <w:rsid w:val="003A036E"/>
    <w:rsid w:val="003A0B12"/>
    <w:rsid w:val="003A0CC7"/>
    <w:rsid w:val="003A17AB"/>
    <w:rsid w:val="003A3662"/>
    <w:rsid w:val="003A438C"/>
    <w:rsid w:val="003A4552"/>
    <w:rsid w:val="003A4B14"/>
    <w:rsid w:val="003A4C30"/>
    <w:rsid w:val="003A4D23"/>
    <w:rsid w:val="003A57ED"/>
    <w:rsid w:val="003A6FF0"/>
    <w:rsid w:val="003A7F3F"/>
    <w:rsid w:val="003B1947"/>
    <w:rsid w:val="003B2822"/>
    <w:rsid w:val="003B42EC"/>
    <w:rsid w:val="003B5DD1"/>
    <w:rsid w:val="003B67AF"/>
    <w:rsid w:val="003B6951"/>
    <w:rsid w:val="003B6CF5"/>
    <w:rsid w:val="003B79C3"/>
    <w:rsid w:val="003C1365"/>
    <w:rsid w:val="003C39A0"/>
    <w:rsid w:val="003C499D"/>
    <w:rsid w:val="003C4EC2"/>
    <w:rsid w:val="003D1B82"/>
    <w:rsid w:val="003D1BCF"/>
    <w:rsid w:val="003D1FF8"/>
    <w:rsid w:val="003D245E"/>
    <w:rsid w:val="003D341C"/>
    <w:rsid w:val="003D36E0"/>
    <w:rsid w:val="003D4EB1"/>
    <w:rsid w:val="003D56EE"/>
    <w:rsid w:val="003D67DF"/>
    <w:rsid w:val="003E1195"/>
    <w:rsid w:val="003E27BC"/>
    <w:rsid w:val="003E2A39"/>
    <w:rsid w:val="003E3125"/>
    <w:rsid w:val="003E36F1"/>
    <w:rsid w:val="003E36F7"/>
    <w:rsid w:val="003E49ED"/>
    <w:rsid w:val="003E4C39"/>
    <w:rsid w:val="003E60B4"/>
    <w:rsid w:val="003E79F9"/>
    <w:rsid w:val="003F0E81"/>
    <w:rsid w:val="003F2367"/>
    <w:rsid w:val="003F23C7"/>
    <w:rsid w:val="003F2462"/>
    <w:rsid w:val="003F2C76"/>
    <w:rsid w:val="003F2CB7"/>
    <w:rsid w:val="003F367B"/>
    <w:rsid w:val="003F3DFB"/>
    <w:rsid w:val="003F4AC4"/>
    <w:rsid w:val="003F7BC6"/>
    <w:rsid w:val="00401A92"/>
    <w:rsid w:val="00402A05"/>
    <w:rsid w:val="00403660"/>
    <w:rsid w:val="0040521D"/>
    <w:rsid w:val="00412D6D"/>
    <w:rsid w:val="004132F2"/>
    <w:rsid w:val="00413B24"/>
    <w:rsid w:val="004152AF"/>
    <w:rsid w:val="00415D54"/>
    <w:rsid w:val="004166ED"/>
    <w:rsid w:val="004170AE"/>
    <w:rsid w:val="00420F07"/>
    <w:rsid w:val="004213AD"/>
    <w:rsid w:val="004232AE"/>
    <w:rsid w:val="004235E4"/>
    <w:rsid w:val="004236A8"/>
    <w:rsid w:val="00424EAD"/>
    <w:rsid w:val="004263B6"/>
    <w:rsid w:val="00427B0F"/>
    <w:rsid w:val="0043003E"/>
    <w:rsid w:val="004302DA"/>
    <w:rsid w:val="00430F81"/>
    <w:rsid w:val="00433455"/>
    <w:rsid w:val="004338A0"/>
    <w:rsid w:val="0043403D"/>
    <w:rsid w:val="0043536D"/>
    <w:rsid w:val="004407DE"/>
    <w:rsid w:val="004412D8"/>
    <w:rsid w:val="004413F1"/>
    <w:rsid w:val="0044141C"/>
    <w:rsid w:val="00441E19"/>
    <w:rsid w:val="00442119"/>
    <w:rsid w:val="00442848"/>
    <w:rsid w:val="00443128"/>
    <w:rsid w:val="004439B0"/>
    <w:rsid w:val="00444792"/>
    <w:rsid w:val="00446F7D"/>
    <w:rsid w:val="00447018"/>
    <w:rsid w:val="0045061F"/>
    <w:rsid w:val="0045082E"/>
    <w:rsid w:val="00451658"/>
    <w:rsid w:val="00451772"/>
    <w:rsid w:val="00451787"/>
    <w:rsid w:val="00454D20"/>
    <w:rsid w:val="00457D02"/>
    <w:rsid w:val="00457DC7"/>
    <w:rsid w:val="00457F48"/>
    <w:rsid w:val="004606A8"/>
    <w:rsid w:val="00461623"/>
    <w:rsid w:val="00461C26"/>
    <w:rsid w:val="00461F6D"/>
    <w:rsid w:val="0046254D"/>
    <w:rsid w:val="004629A2"/>
    <w:rsid w:val="00463429"/>
    <w:rsid w:val="004635F8"/>
    <w:rsid w:val="00465FAD"/>
    <w:rsid w:val="004666F2"/>
    <w:rsid w:val="00472D16"/>
    <w:rsid w:val="004735F3"/>
    <w:rsid w:val="00473D18"/>
    <w:rsid w:val="004744DB"/>
    <w:rsid w:val="0047512E"/>
    <w:rsid w:val="00475969"/>
    <w:rsid w:val="00476239"/>
    <w:rsid w:val="00476410"/>
    <w:rsid w:val="004765B6"/>
    <w:rsid w:val="00476D57"/>
    <w:rsid w:val="00476F26"/>
    <w:rsid w:val="00477499"/>
    <w:rsid w:val="004777B1"/>
    <w:rsid w:val="00480C3A"/>
    <w:rsid w:val="004812B6"/>
    <w:rsid w:val="00481B55"/>
    <w:rsid w:val="00482EA5"/>
    <w:rsid w:val="00483E89"/>
    <w:rsid w:val="00487ACC"/>
    <w:rsid w:val="00491206"/>
    <w:rsid w:val="00491B25"/>
    <w:rsid w:val="00491DD6"/>
    <w:rsid w:val="00492289"/>
    <w:rsid w:val="00493141"/>
    <w:rsid w:val="0049381B"/>
    <w:rsid w:val="00493AB2"/>
    <w:rsid w:val="004944A5"/>
    <w:rsid w:val="00494A84"/>
    <w:rsid w:val="00494B84"/>
    <w:rsid w:val="00495565"/>
    <w:rsid w:val="00495D39"/>
    <w:rsid w:val="0049684F"/>
    <w:rsid w:val="0049794D"/>
    <w:rsid w:val="00497B2D"/>
    <w:rsid w:val="00497CF6"/>
    <w:rsid w:val="004A06C8"/>
    <w:rsid w:val="004A1A2D"/>
    <w:rsid w:val="004A2F14"/>
    <w:rsid w:val="004A2F5A"/>
    <w:rsid w:val="004A3482"/>
    <w:rsid w:val="004A3E4D"/>
    <w:rsid w:val="004A4049"/>
    <w:rsid w:val="004A4751"/>
    <w:rsid w:val="004A6C23"/>
    <w:rsid w:val="004A6E4B"/>
    <w:rsid w:val="004B0C39"/>
    <w:rsid w:val="004B27EC"/>
    <w:rsid w:val="004B35DC"/>
    <w:rsid w:val="004B4C17"/>
    <w:rsid w:val="004B4C3B"/>
    <w:rsid w:val="004B633B"/>
    <w:rsid w:val="004B703C"/>
    <w:rsid w:val="004B71EE"/>
    <w:rsid w:val="004C07DD"/>
    <w:rsid w:val="004C08F2"/>
    <w:rsid w:val="004C0B0D"/>
    <w:rsid w:val="004C130B"/>
    <w:rsid w:val="004C180A"/>
    <w:rsid w:val="004C1A64"/>
    <w:rsid w:val="004C226A"/>
    <w:rsid w:val="004C33F1"/>
    <w:rsid w:val="004C386D"/>
    <w:rsid w:val="004C3A7E"/>
    <w:rsid w:val="004C44F6"/>
    <w:rsid w:val="004C454A"/>
    <w:rsid w:val="004C4FB2"/>
    <w:rsid w:val="004C5B7E"/>
    <w:rsid w:val="004C6F6D"/>
    <w:rsid w:val="004C6FEC"/>
    <w:rsid w:val="004C70F5"/>
    <w:rsid w:val="004C7214"/>
    <w:rsid w:val="004D0195"/>
    <w:rsid w:val="004D033E"/>
    <w:rsid w:val="004D11F0"/>
    <w:rsid w:val="004D350F"/>
    <w:rsid w:val="004D55E7"/>
    <w:rsid w:val="004D5712"/>
    <w:rsid w:val="004D60FD"/>
    <w:rsid w:val="004D6769"/>
    <w:rsid w:val="004D67C8"/>
    <w:rsid w:val="004D69AC"/>
    <w:rsid w:val="004D78A3"/>
    <w:rsid w:val="004E0F3C"/>
    <w:rsid w:val="004E21F2"/>
    <w:rsid w:val="004E3348"/>
    <w:rsid w:val="004E334D"/>
    <w:rsid w:val="004E36B5"/>
    <w:rsid w:val="004E3B50"/>
    <w:rsid w:val="004E4531"/>
    <w:rsid w:val="004E460F"/>
    <w:rsid w:val="004E4F6A"/>
    <w:rsid w:val="004E52D9"/>
    <w:rsid w:val="004E54CA"/>
    <w:rsid w:val="004E615C"/>
    <w:rsid w:val="004E7496"/>
    <w:rsid w:val="004F0A7A"/>
    <w:rsid w:val="004F2233"/>
    <w:rsid w:val="004F3258"/>
    <w:rsid w:val="004F5FC6"/>
    <w:rsid w:val="004F7756"/>
    <w:rsid w:val="004F7AF8"/>
    <w:rsid w:val="0050066D"/>
    <w:rsid w:val="00501A5A"/>
    <w:rsid w:val="00501A8E"/>
    <w:rsid w:val="00502C1E"/>
    <w:rsid w:val="005031F7"/>
    <w:rsid w:val="0050444D"/>
    <w:rsid w:val="005058BF"/>
    <w:rsid w:val="0050618F"/>
    <w:rsid w:val="005075BE"/>
    <w:rsid w:val="0051012E"/>
    <w:rsid w:val="0051114F"/>
    <w:rsid w:val="00511150"/>
    <w:rsid w:val="005127A3"/>
    <w:rsid w:val="00512EC9"/>
    <w:rsid w:val="005130AE"/>
    <w:rsid w:val="00513641"/>
    <w:rsid w:val="00513CCE"/>
    <w:rsid w:val="00514205"/>
    <w:rsid w:val="00514515"/>
    <w:rsid w:val="005148DF"/>
    <w:rsid w:val="00515181"/>
    <w:rsid w:val="00516912"/>
    <w:rsid w:val="00516CF9"/>
    <w:rsid w:val="00517AAF"/>
    <w:rsid w:val="00517BC0"/>
    <w:rsid w:val="00517E14"/>
    <w:rsid w:val="005215BB"/>
    <w:rsid w:val="00521E8B"/>
    <w:rsid w:val="005222F8"/>
    <w:rsid w:val="00522353"/>
    <w:rsid w:val="00522552"/>
    <w:rsid w:val="0052260B"/>
    <w:rsid w:val="00522622"/>
    <w:rsid w:val="0052484D"/>
    <w:rsid w:val="005248B4"/>
    <w:rsid w:val="005253BC"/>
    <w:rsid w:val="00525427"/>
    <w:rsid w:val="00525539"/>
    <w:rsid w:val="0052647A"/>
    <w:rsid w:val="00527047"/>
    <w:rsid w:val="0052722C"/>
    <w:rsid w:val="005306C0"/>
    <w:rsid w:val="005312FE"/>
    <w:rsid w:val="00531D60"/>
    <w:rsid w:val="005332C1"/>
    <w:rsid w:val="0053337E"/>
    <w:rsid w:val="00533F01"/>
    <w:rsid w:val="00534489"/>
    <w:rsid w:val="00535490"/>
    <w:rsid w:val="00537228"/>
    <w:rsid w:val="00537C93"/>
    <w:rsid w:val="0054050E"/>
    <w:rsid w:val="00541EC8"/>
    <w:rsid w:val="005425E7"/>
    <w:rsid w:val="00542D45"/>
    <w:rsid w:val="0054359D"/>
    <w:rsid w:val="00543A8A"/>
    <w:rsid w:val="005441E2"/>
    <w:rsid w:val="005444FE"/>
    <w:rsid w:val="00544BD0"/>
    <w:rsid w:val="0054535C"/>
    <w:rsid w:val="00545882"/>
    <w:rsid w:val="0055260B"/>
    <w:rsid w:val="00552D47"/>
    <w:rsid w:val="0055353B"/>
    <w:rsid w:val="005549F6"/>
    <w:rsid w:val="005562C8"/>
    <w:rsid w:val="005578BC"/>
    <w:rsid w:val="00557B8E"/>
    <w:rsid w:val="00557BF1"/>
    <w:rsid w:val="00561A73"/>
    <w:rsid w:val="00562DC0"/>
    <w:rsid w:val="00563698"/>
    <w:rsid w:val="005645D9"/>
    <w:rsid w:val="00566E44"/>
    <w:rsid w:val="00566FBD"/>
    <w:rsid w:val="005677C6"/>
    <w:rsid w:val="00567825"/>
    <w:rsid w:val="0057014C"/>
    <w:rsid w:val="00570725"/>
    <w:rsid w:val="0057127E"/>
    <w:rsid w:val="00572898"/>
    <w:rsid w:val="00573C5F"/>
    <w:rsid w:val="00573F6D"/>
    <w:rsid w:val="0057696D"/>
    <w:rsid w:val="00577961"/>
    <w:rsid w:val="00580524"/>
    <w:rsid w:val="005808E2"/>
    <w:rsid w:val="005808EB"/>
    <w:rsid w:val="0058122A"/>
    <w:rsid w:val="00581DDA"/>
    <w:rsid w:val="005841E0"/>
    <w:rsid w:val="00584572"/>
    <w:rsid w:val="005851AE"/>
    <w:rsid w:val="005859A8"/>
    <w:rsid w:val="00586550"/>
    <w:rsid w:val="00586C22"/>
    <w:rsid w:val="00587254"/>
    <w:rsid w:val="005875AA"/>
    <w:rsid w:val="00587AAF"/>
    <w:rsid w:val="00590B85"/>
    <w:rsid w:val="005917A5"/>
    <w:rsid w:val="00591CA4"/>
    <w:rsid w:val="00591CFC"/>
    <w:rsid w:val="00592D3D"/>
    <w:rsid w:val="0059468F"/>
    <w:rsid w:val="005950D0"/>
    <w:rsid w:val="00597A68"/>
    <w:rsid w:val="005A2024"/>
    <w:rsid w:val="005A2181"/>
    <w:rsid w:val="005A3E48"/>
    <w:rsid w:val="005A3EC9"/>
    <w:rsid w:val="005A43EE"/>
    <w:rsid w:val="005A4B9C"/>
    <w:rsid w:val="005A4F13"/>
    <w:rsid w:val="005A518B"/>
    <w:rsid w:val="005A7935"/>
    <w:rsid w:val="005B21A7"/>
    <w:rsid w:val="005B406B"/>
    <w:rsid w:val="005B4A48"/>
    <w:rsid w:val="005B507E"/>
    <w:rsid w:val="005B56F8"/>
    <w:rsid w:val="005B575E"/>
    <w:rsid w:val="005B59A0"/>
    <w:rsid w:val="005C0A6F"/>
    <w:rsid w:val="005C110D"/>
    <w:rsid w:val="005C16FC"/>
    <w:rsid w:val="005C270A"/>
    <w:rsid w:val="005C50F9"/>
    <w:rsid w:val="005C5819"/>
    <w:rsid w:val="005C61BE"/>
    <w:rsid w:val="005C7A05"/>
    <w:rsid w:val="005D1804"/>
    <w:rsid w:val="005D2305"/>
    <w:rsid w:val="005D30D6"/>
    <w:rsid w:val="005D3A3B"/>
    <w:rsid w:val="005D429C"/>
    <w:rsid w:val="005D482F"/>
    <w:rsid w:val="005D4CEB"/>
    <w:rsid w:val="005D5168"/>
    <w:rsid w:val="005D5576"/>
    <w:rsid w:val="005D5669"/>
    <w:rsid w:val="005D7798"/>
    <w:rsid w:val="005D7ADF"/>
    <w:rsid w:val="005D7BEB"/>
    <w:rsid w:val="005D7F7B"/>
    <w:rsid w:val="005D7F88"/>
    <w:rsid w:val="005E096C"/>
    <w:rsid w:val="005E13E2"/>
    <w:rsid w:val="005E29FD"/>
    <w:rsid w:val="005E2B76"/>
    <w:rsid w:val="005E2DCC"/>
    <w:rsid w:val="005E2FE5"/>
    <w:rsid w:val="005E3ABC"/>
    <w:rsid w:val="005E483C"/>
    <w:rsid w:val="005E4B1F"/>
    <w:rsid w:val="005E5A62"/>
    <w:rsid w:val="005E6284"/>
    <w:rsid w:val="005E6D3A"/>
    <w:rsid w:val="005E7422"/>
    <w:rsid w:val="005E7DFC"/>
    <w:rsid w:val="005E7F64"/>
    <w:rsid w:val="005F027F"/>
    <w:rsid w:val="005F02D3"/>
    <w:rsid w:val="005F0DE6"/>
    <w:rsid w:val="005F1DC2"/>
    <w:rsid w:val="005F1F67"/>
    <w:rsid w:val="005F2821"/>
    <w:rsid w:val="005F56BE"/>
    <w:rsid w:val="005F6A59"/>
    <w:rsid w:val="005F6D8E"/>
    <w:rsid w:val="005F7BEA"/>
    <w:rsid w:val="005F7F9C"/>
    <w:rsid w:val="0060156E"/>
    <w:rsid w:val="006026DC"/>
    <w:rsid w:val="006027FB"/>
    <w:rsid w:val="00602B09"/>
    <w:rsid w:val="00603277"/>
    <w:rsid w:val="00604B4A"/>
    <w:rsid w:val="00604C4F"/>
    <w:rsid w:val="00604D6F"/>
    <w:rsid w:val="00605D1B"/>
    <w:rsid w:val="0060645E"/>
    <w:rsid w:val="00606800"/>
    <w:rsid w:val="00606DAD"/>
    <w:rsid w:val="00610CFB"/>
    <w:rsid w:val="00613632"/>
    <w:rsid w:val="0061441D"/>
    <w:rsid w:val="006147D2"/>
    <w:rsid w:val="00614E6A"/>
    <w:rsid w:val="006151C7"/>
    <w:rsid w:val="00616BB6"/>
    <w:rsid w:val="006170C7"/>
    <w:rsid w:val="006170D0"/>
    <w:rsid w:val="00620D6A"/>
    <w:rsid w:val="00623AFE"/>
    <w:rsid w:val="00623BF3"/>
    <w:rsid w:val="00624C2C"/>
    <w:rsid w:val="00625214"/>
    <w:rsid w:val="006254D7"/>
    <w:rsid w:val="00625AB3"/>
    <w:rsid w:val="00625C00"/>
    <w:rsid w:val="0062611C"/>
    <w:rsid w:val="00626334"/>
    <w:rsid w:val="00626B23"/>
    <w:rsid w:val="00627D0A"/>
    <w:rsid w:val="00627E5C"/>
    <w:rsid w:val="00627F50"/>
    <w:rsid w:val="00627F9F"/>
    <w:rsid w:val="00630304"/>
    <w:rsid w:val="0063051A"/>
    <w:rsid w:val="006306B5"/>
    <w:rsid w:val="00630AA1"/>
    <w:rsid w:val="00630BFD"/>
    <w:rsid w:val="00630D14"/>
    <w:rsid w:val="00632488"/>
    <w:rsid w:val="006329EF"/>
    <w:rsid w:val="00636790"/>
    <w:rsid w:val="00637FBF"/>
    <w:rsid w:val="00640758"/>
    <w:rsid w:val="00640CB7"/>
    <w:rsid w:val="00641B6D"/>
    <w:rsid w:val="006425DE"/>
    <w:rsid w:val="0064272A"/>
    <w:rsid w:val="00642BC9"/>
    <w:rsid w:val="00643C85"/>
    <w:rsid w:val="006463F6"/>
    <w:rsid w:val="006472BA"/>
    <w:rsid w:val="0064747B"/>
    <w:rsid w:val="006509B1"/>
    <w:rsid w:val="00650B88"/>
    <w:rsid w:val="006512EB"/>
    <w:rsid w:val="00652C4E"/>
    <w:rsid w:val="00653F35"/>
    <w:rsid w:val="00654B09"/>
    <w:rsid w:val="00655305"/>
    <w:rsid w:val="00655644"/>
    <w:rsid w:val="00656116"/>
    <w:rsid w:val="0065767E"/>
    <w:rsid w:val="00657B01"/>
    <w:rsid w:val="00657F87"/>
    <w:rsid w:val="006602E7"/>
    <w:rsid w:val="006609C2"/>
    <w:rsid w:val="0066112D"/>
    <w:rsid w:val="00661ED7"/>
    <w:rsid w:val="00662EC8"/>
    <w:rsid w:val="00663CA0"/>
    <w:rsid w:val="00664134"/>
    <w:rsid w:val="00666029"/>
    <w:rsid w:val="0066668C"/>
    <w:rsid w:val="00666870"/>
    <w:rsid w:val="00667401"/>
    <w:rsid w:val="0066759B"/>
    <w:rsid w:val="00670079"/>
    <w:rsid w:val="00670508"/>
    <w:rsid w:val="00670AE3"/>
    <w:rsid w:val="0067181F"/>
    <w:rsid w:val="00671888"/>
    <w:rsid w:val="00672407"/>
    <w:rsid w:val="0067320F"/>
    <w:rsid w:val="00674F82"/>
    <w:rsid w:val="006766FC"/>
    <w:rsid w:val="00676822"/>
    <w:rsid w:val="00676947"/>
    <w:rsid w:val="00676CB3"/>
    <w:rsid w:val="006779D1"/>
    <w:rsid w:val="0068055E"/>
    <w:rsid w:val="00681714"/>
    <w:rsid w:val="00681CCC"/>
    <w:rsid w:val="006829EE"/>
    <w:rsid w:val="00683323"/>
    <w:rsid w:val="006846A3"/>
    <w:rsid w:val="006846A9"/>
    <w:rsid w:val="006846CA"/>
    <w:rsid w:val="00684C25"/>
    <w:rsid w:val="006857A7"/>
    <w:rsid w:val="00686718"/>
    <w:rsid w:val="0069073C"/>
    <w:rsid w:val="006913BE"/>
    <w:rsid w:val="00691A43"/>
    <w:rsid w:val="00691ABF"/>
    <w:rsid w:val="00691C22"/>
    <w:rsid w:val="00691F21"/>
    <w:rsid w:val="0069234D"/>
    <w:rsid w:val="00692814"/>
    <w:rsid w:val="006935A0"/>
    <w:rsid w:val="006937F2"/>
    <w:rsid w:val="0069486A"/>
    <w:rsid w:val="00695F48"/>
    <w:rsid w:val="006979A3"/>
    <w:rsid w:val="00697A4C"/>
    <w:rsid w:val="006A378C"/>
    <w:rsid w:val="006A3B53"/>
    <w:rsid w:val="006A3DF3"/>
    <w:rsid w:val="006A456D"/>
    <w:rsid w:val="006A47BC"/>
    <w:rsid w:val="006A542E"/>
    <w:rsid w:val="006A5BE9"/>
    <w:rsid w:val="006A6C85"/>
    <w:rsid w:val="006B05F6"/>
    <w:rsid w:val="006B1444"/>
    <w:rsid w:val="006B1DD4"/>
    <w:rsid w:val="006B3BC3"/>
    <w:rsid w:val="006B497B"/>
    <w:rsid w:val="006B50A0"/>
    <w:rsid w:val="006B5988"/>
    <w:rsid w:val="006B6051"/>
    <w:rsid w:val="006B7EB3"/>
    <w:rsid w:val="006C0722"/>
    <w:rsid w:val="006C076A"/>
    <w:rsid w:val="006C08D3"/>
    <w:rsid w:val="006C3A61"/>
    <w:rsid w:val="006C6FEB"/>
    <w:rsid w:val="006C7833"/>
    <w:rsid w:val="006D02A9"/>
    <w:rsid w:val="006D1060"/>
    <w:rsid w:val="006D28E3"/>
    <w:rsid w:val="006D2C95"/>
    <w:rsid w:val="006D504B"/>
    <w:rsid w:val="006D60EF"/>
    <w:rsid w:val="006D6796"/>
    <w:rsid w:val="006D6AAC"/>
    <w:rsid w:val="006D6E91"/>
    <w:rsid w:val="006D7612"/>
    <w:rsid w:val="006D7BFF"/>
    <w:rsid w:val="006E0587"/>
    <w:rsid w:val="006E069B"/>
    <w:rsid w:val="006E0B62"/>
    <w:rsid w:val="006E0FE1"/>
    <w:rsid w:val="006E1A89"/>
    <w:rsid w:val="006E1ABA"/>
    <w:rsid w:val="006E2246"/>
    <w:rsid w:val="006E237D"/>
    <w:rsid w:val="006E4073"/>
    <w:rsid w:val="006E44A1"/>
    <w:rsid w:val="006E7523"/>
    <w:rsid w:val="006F08BC"/>
    <w:rsid w:val="006F2096"/>
    <w:rsid w:val="006F2217"/>
    <w:rsid w:val="006F3347"/>
    <w:rsid w:val="006F4162"/>
    <w:rsid w:val="006F427A"/>
    <w:rsid w:val="006F52FF"/>
    <w:rsid w:val="006F556F"/>
    <w:rsid w:val="006F62D7"/>
    <w:rsid w:val="007013EA"/>
    <w:rsid w:val="007018E2"/>
    <w:rsid w:val="00701AC1"/>
    <w:rsid w:val="007020B5"/>
    <w:rsid w:val="00702A06"/>
    <w:rsid w:val="00702FEE"/>
    <w:rsid w:val="00703079"/>
    <w:rsid w:val="007036AA"/>
    <w:rsid w:val="00703AD2"/>
    <w:rsid w:val="00703C51"/>
    <w:rsid w:val="00703C93"/>
    <w:rsid w:val="00707000"/>
    <w:rsid w:val="0070705C"/>
    <w:rsid w:val="0070757E"/>
    <w:rsid w:val="00707BAB"/>
    <w:rsid w:val="00710A27"/>
    <w:rsid w:val="00711328"/>
    <w:rsid w:val="0071320D"/>
    <w:rsid w:val="00713316"/>
    <w:rsid w:val="0071426B"/>
    <w:rsid w:val="007142C8"/>
    <w:rsid w:val="007145D8"/>
    <w:rsid w:val="00715453"/>
    <w:rsid w:val="00715C34"/>
    <w:rsid w:val="00716CD0"/>
    <w:rsid w:val="0072046E"/>
    <w:rsid w:val="007213CB"/>
    <w:rsid w:val="00721C08"/>
    <w:rsid w:val="00724549"/>
    <w:rsid w:val="0072536B"/>
    <w:rsid w:val="007254CD"/>
    <w:rsid w:val="00725B0E"/>
    <w:rsid w:val="0073132C"/>
    <w:rsid w:val="00732CA8"/>
    <w:rsid w:val="007331F3"/>
    <w:rsid w:val="0073374F"/>
    <w:rsid w:val="00733DCA"/>
    <w:rsid w:val="00735464"/>
    <w:rsid w:val="0073690D"/>
    <w:rsid w:val="007413D8"/>
    <w:rsid w:val="00741423"/>
    <w:rsid w:val="0074178E"/>
    <w:rsid w:val="007425A6"/>
    <w:rsid w:val="007426FC"/>
    <w:rsid w:val="007427DC"/>
    <w:rsid w:val="0074464B"/>
    <w:rsid w:val="00745228"/>
    <w:rsid w:val="00745313"/>
    <w:rsid w:val="0074576F"/>
    <w:rsid w:val="0074602E"/>
    <w:rsid w:val="007473B4"/>
    <w:rsid w:val="00750140"/>
    <w:rsid w:val="007535DE"/>
    <w:rsid w:val="0075371D"/>
    <w:rsid w:val="007542BB"/>
    <w:rsid w:val="007544ED"/>
    <w:rsid w:val="00757226"/>
    <w:rsid w:val="007573C2"/>
    <w:rsid w:val="00757734"/>
    <w:rsid w:val="00760B49"/>
    <w:rsid w:val="00761CB7"/>
    <w:rsid w:val="00761D3D"/>
    <w:rsid w:val="007621E3"/>
    <w:rsid w:val="007624EC"/>
    <w:rsid w:val="00763FFB"/>
    <w:rsid w:val="007641CB"/>
    <w:rsid w:val="0076519D"/>
    <w:rsid w:val="00765377"/>
    <w:rsid w:val="00766DDF"/>
    <w:rsid w:val="0077006A"/>
    <w:rsid w:val="00770348"/>
    <w:rsid w:val="00770963"/>
    <w:rsid w:val="00770DDC"/>
    <w:rsid w:val="0077232D"/>
    <w:rsid w:val="00772D45"/>
    <w:rsid w:val="00773039"/>
    <w:rsid w:val="00773B5A"/>
    <w:rsid w:val="00774376"/>
    <w:rsid w:val="00775191"/>
    <w:rsid w:val="007757EA"/>
    <w:rsid w:val="007765B1"/>
    <w:rsid w:val="00780AD1"/>
    <w:rsid w:val="00782D7C"/>
    <w:rsid w:val="00783017"/>
    <w:rsid w:val="00784077"/>
    <w:rsid w:val="00784AC7"/>
    <w:rsid w:val="007855E6"/>
    <w:rsid w:val="00785A78"/>
    <w:rsid w:val="00786CB6"/>
    <w:rsid w:val="00787DDF"/>
    <w:rsid w:val="0079046A"/>
    <w:rsid w:val="0079059D"/>
    <w:rsid w:val="00790A49"/>
    <w:rsid w:val="0079378E"/>
    <w:rsid w:val="007939D3"/>
    <w:rsid w:val="00793BBF"/>
    <w:rsid w:val="00794023"/>
    <w:rsid w:val="00795E6E"/>
    <w:rsid w:val="00796D54"/>
    <w:rsid w:val="007A2FD2"/>
    <w:rsid w:val="007A376C"/>
    <w:rsid w:val="007A4846"/>
    <w:rsid w:val="007A48A1"/>
    <w:rsid w:val="007A5866"/>
    <w:rsid w:val="007A5CC6"/>
    <w:rsid w:val="007A65BD"/>
    <w:rsid w:val="007A6799"/>
    <w:rsid w:val="007A67BB"/>
    <w:rsid w:val="007A7253"/>
    <w:rsid w:val="007A7E7B"/>
    <w:rsid w:val="007B1F2F"/>
    <w:rsid w:val="007B254C"/>
    <w:rsid w:val="007B25D9"/>
    <w:rsid w:val="007B2896"/>
    <w:rsid w:val="007B3D83"/>
    <w:rsid w:val="007B45DB"/>
    <w:rsid w:val="007B6D22"/>
    <w:rsid w:val="007C0091"/>
    <w:rsid w:val="007C1CD3"/>
    <w:rsid w:val="007C2919"/>
    <w:rsid w:val="007C2C28"/>
    <w:rsid w:val="007C37D9"/>
    <w:rsid w:val="007C53DD"/>
    <w:rsid w:val="007C62F7"/>
    <w:rsid w:val="007C69C7"/>
    <w:rsid w:val="007C6AB4"/>
    <w:rsid w:val="007C772D"/>
    <w:rsid w:val="007C77A0"/>
    <w:rsid w:val="007C7F4B"/>
    <w:rsid w:val="007D0D03"/>
    <w:rsid w:val="007D3C11"/>
    <w:rsid w:val="007D3ED1"/>
    <w:rsid w:val="007D49A4"/>
    <w:rsid w:val="007D4F7D"/>
    <w:rsid w:val="007D6A1A"/>
    <w:rsid w:val="007D6D35"/>
    <w:rsid w:val="007D718C"/>
    <w:rsid w:val="007D79EF"/>
    <w:rsid w:val="007D7E5E"/>
    <w:rsid w:val="007E0732"/>
    <w:rsid w:val="007E12E0"/>
    <w:rsid w:val="007E1B4A"/>
    <w:rsid w:val="007E2FD9"/>
    <w:rsid w:val="007E339A"/>
    <w:rsid w:val="007E6065"/>
    <w:rsid w:val="007E6D9D"/>
    <w:rsid w:val="007E740E"/>
    <w:rsid w:val="007E74B9"/>
    <w:rsid w:val="007E756C"/>
    <w:rsid w:val="007F0127"/>
    <w:rsid w:val="007F05A2"/>
    <w:rsid w:val="007F0861"/>
    <w:rsid w:val="007F1841"/>
    <w:rsid w:val="007F1861"/>
    <w:rsid w:val="007F1A6C"/>
    <w:rsid w:val="007F23BB"/>
    <w:rsid w:val="007F2C6B"/>
    <w:rsid w:val="007F3120"/>
    <w:rsid w:val="007F3856"/>
    <w:rsid w:val="007F4232"/>
    <w:rsid w:val="007F495A"/>
    <w:rsid w:val="007F6119"/>
    <w:rsid w:val="007F7151"/>
    <w:rsid w:val="00800C3D"/>
    <w:rsid w:val="0080189D"/>
    <w:rsid w:val="00802039"/>
    <w:rsid w:val="00804166"/>
    <w:rsid w:val="0080456F"/>
    <w:rsid w:val="00804E4E"/>
    <w:rsid w:val="008056B9"/>
    <w:rsid w:val="008058A6"/>
    <w:rsid w:val="008063FB"/>
    <w:rsid w:val="00806766"/>
    <w:rsid w:val="00807210"/>
    <w:rsid w:val="00807967"/>
    <w:rsid w:val="00810A55"/>
    <w:rsid w:val="008121A7"/>
    <w:rsid w:val="008138A4"/>
    <w:rsid w:val="008149A8"/>
    <w:rsid w:val="008159EF"/>
    <w:rsid w:val="00815CE5"/>
    <w:rsid w:val="00816B87"/>
    <w:rsid w:val="008172E1"/>
    <w:rsid w:val="00820815"/>
    <w:rsid w:val="00820F53"/>
    <w:rsid w:val="00821643"/>
    <w:rsid w:val="008222BE"/>
    <w:rsid w:val="00822F18"/>
    <w:rsid w:val="00823B09"/>
    <w:rsid w:val="00823B9C"/>
    <w:rsid w:val="00824C9A"/>
    <w:rsid w:val="00824D94"/>
    <w:rsid w:val="00826252"/>
    <w:rsid w:val="00826539"/>
    <w:rsid w:val="00827174"/>
    <w:rsid w:val="008278E3"/>
    <w:rsid w:val="008305C2"/>
    <w:rsid w:val="00831FC5"/>
    <w:rsid w:val="008329A3"/>
    <w:rsid w:val="00834376"/>
    <w:rsid w:val="00834B06"/>
    <w:rsid w:val="00835868"/>
    <w:rsid w:val="00836017"/>
    <w:rsid w:val="00836C1A"/>
    <w:rsid w:val="00836EB0"/>
    <w:rsid w:val="00837625"/>
    <w:rsid w:val="008416B6"/>
    <w:rsid w:val="00842065"/>
    <w:rsid w:val="00842347"/>
    <w:rsid w:val="008423E7"/>
    <w:rsid w:val="00842FE1"/>
    <w:rsid w:val="008430D8"/>
    <w:rsid w:val="008431D5"/>
    <w:rsid w:val="0084410C"/>
    <w:rsid w:val="008450FC"/>
    <w:rsid w:val="00847341"/>
    <w:rsid w:val="00850225"/>
    <w:rsid w:val="00850B89"/>
    <w:rsid w:val="00850C50"/>
    <w:rsid w:val="0085132B"/>
    <w:rsid w:val="00851604"/>
    <w:rsid w:val="00851B9B"/>
    <w:rsid w:val="008522EA"/>
    <w:rsid w:val="008533A5"/>
    <w:rsid w:val="00854356"/>
    <w:rsid w:val="0085549A"/>
    <w:rsid w:val="008556C8"/>
    <w:rsid w:val="008568E2"/>
    <w:rsid w:val="00856FF5"/>
    <w:rsid w:val="00857658"/>
    <w:rsid w:val="0086028F"/>
    <w:rsid w:val="008605AE"/>
    <w:rsid w:val="00860D9E"/>
    <w:rsid w:val="0086112C"/>
    <w:rsid w:val="008618A6"/>
    <w:rsid w:val="00861BED"/>
    <w:rsid w:val="00861F20"/>
    <w:rsid w:val="00863D6F"/>
    <w:rsid w:val="00864A30"/>
    <w:rsid w:val="00865CB1"/>
    <w:rsid w:val="00866DF8"/>
    <w:rsid w:val="0087014D"/>
    <w:rsid w:val="008726A3"/>
    <w:rsid w:val="008727B5"/>
    <w:rsid w:val="008733C4"/>
    <w:rsid w:val="0087356A"/>
    <w:rsid w:val="008737DF"/>
    <w:rsid w:val="008754ED"/>
    <w:rsid w:val="00875BF6"/>
    <w:rsid w:val="00875EF4"/>
    <w:rsid w:val="00875FEB"/>
    <w:rsid w:val="008768DA"/>
    <w:rsid w:val="00876FF6"/>
    <w:rsid w:val="0087740A"/>
    <w:rsid w:val="008779D0"/>
    <w:rsid w:val="00877D18"/>
    <w:rsid w:val="00880307"/>
    <w:rsid w:val="00881A58"/>
    <w:rsid w:val="00881DA7"/>
    <w:rsid w:val="00882486"/>
    <w:rsid w:val="0088387E"/>
    <w:rsid w:val="00884B31"/>
    <w:rsid w:val="0088537F"/>
    <w:rsid w:val="008853D7"/>
    <w:rsid w:val="00885A26"/>
    <w:rsid w:val="00886445"/>
    <w:rsid w:val="008866F9"/>
    <w:rsid w:val="0088788B"/>
    <w:rsid w:val="00891E06"/>
    <w:rsid w:val="00892903"/>
    <w:rsid w:val="00892EAB"/>
    <w:rsid w:val="008934C9"/>
    <w:rsid w:val="008941F7"/>
    <w:rsid w:val="0089674E"/>
    <w:rsid w:val="00896F0C"/>
    <w:rsid w:val="00897EA6"/>
    <w:rsid w:val="008A07B0"/>
    <w:rsid w:val="008A08F1"/>
    <w:rsid w:val="008A1118"/>
    <w:rsid w:val="008A2062"/>
    <w:rsid w:val="008A272C"/>
    <w:rsid w:val="008A3C0E"/>
    <w:rsid w:val="008A47D0"/>
    <w:rsid w:val="008A4966"/>
    <w:rsid w:val="008A51FA"/>
    <w:rsid w:val="008A55C2"/>
    <w:rsid w:val="008B03E3"/>
    <w:rsid w:val="008B0C5C"/>
    <w:rsid w:val="008B2F88"/>
    <w:rsid w:val="008B3A54"/>
    <w:rsid w:val="008B407B"/>
    <w:rsid w:val="008B46E3"/>
    <w:rsid w:val="008B5CB1"/>
    <w:rsid w:val="008B7A29"/>
    <w:rsid w:val="008B7CF2"/>
    <w:rsid w:val="008B7D18"/>
    <w:rsid w:val="008B7EB8"/>
    <w:rsid w:val="008C021D"/>
    <w:rsid w:val="008C064C"/>
    <w:rsid w:val="008C0FF9"/>
    <w:rsid w:val="008C1544"/>
    <w:rsid w:val="008C2109"/>
    <w:rsid w:val="008C2497"/>
    <w:rsid w:val="008C25AA"/>
    <w:rsid w:val="008C467D"/>
    <w:rsid w:val="008C5F7C"/>
    <w:rsid w:val="008D026A"/>
    <w:rsid w:val="008D240F"/>
    <w:rsid w:val="008D2819"/>
    <w:rsid w:val="008D2E2C"/>
    <w:rsid w:val="008D41AE"/>
    <w:rsid w:val="008D48EC"/>
    <w:rsid w:val="008D51D3"/>
    <w:rsid w:val="008D6211"/>
    <w:rsid w:val="008D6E05"/>
    <w:rsid w:val="008D722C"/>
    <w:rsid w:val="008D75A2"/>
    <w:rsid w:val="008D7EF1"/>
    <w:rsid w:val="008E0475"/>
    <w:rsid w:val="008E0CEA"/>
    <w:rsid w:val="008E1721"/>
    <w:rsid w:val="008E17D2"/>
    <w:rsid w:val="008E1896"/>
    <w:rsid w:val="008E2422"/>
    <w:rsid w:val="008E27C5"/>
    <w:rsid w:val="008E288B"/>
    <w:rsid w:val="008E2D92"/>
    <w:rsid w:val="008E3C54"/>
    <w:rsid w:val="008E4080"/>
    <w:rsid w:val="008E4201"/>
    <w:rsid w:val="008E4759"/>
    <w:rsid w:val="008E4848"/>
    <w:rsid w:val="008E662A"/>
    <w:rsid w:val="008E756B"/>
    <w:rsid w:val="008F1B97"/>
    <w:rsid w:val="008F378D"/>
    <w:rsid w:val="008F4121"/>
    <w:rsid w:val="008F42CA"/>
    <w:rsid w:val="008F4C28"/>
    <w:rsid w:val="008F4D04"/>
    <w:rsid w:val="008F4D8C"/>
    <w:rsid w:val="008F5459"/>
    <w:rsid w:val="008F6B94"/>
    <w:rsid w:val="00900155"/>
    <w:rsid w:val="00901723"/>
    <w:rsid w:val="009020EA"/>
    <w:rsid w:val="0090226A"/>
    <w:rsid w:val="00902774"/>
    <w:rsid w:val="009038B5"/>
    <w:rsid w:val="00904473"/>
    <w:rsid w:val="00904D3C"/>
    <w:rsid w:val="00905055"/>
    <w:rsid w:val="0090506C"/>
    <w:rsid w:val="0090634C"/>
    <w:rsid w:val="0090699E"/>
    <w:rsid w:val="00906B61"/>
    <w:rsid w:val="00906C07"/>
    <w:rsid w:val="00906E56"/>
    <w:rsid w:val="009077A0"/>
    <w:rsid w:val="009105A5"/>
    <w:rsid w:val="0091068F"/>
    <w:rsid w:val="00910F5F"/>
    <w:rsid w:val="0091103B"/>
    <w:rsid w:val="009111A4"/>
    <w:rsid w:val="00911F80"/>
    <w:rsid w:val="009135BC"/>
    <w:rsid w:val="00913FF4"/>
    <w:rsid w:val="009140DE"/>
    <w:rsid w:val="0091562C"/>
    <w:rsid w:val="00915841"/>
    <w:rsid w:val="00915EF5"/>
    <w:rsid w:val="00916529"/>
    <w:rsid w:val="0091798D"/>
    <w:rsid w:val="00920D57"/>
    <w:rsid w:val="0092107D"/>
    <w:rsid w:val="00921E58"/>
    <w:rsid w:val="00923597"/>
    <w:rsid w:val="009246A2"/>
    <w:rsid w:val="0092548B"/>
    <w:rsid w:val="009257DA"/>
    <w:rsid w:val="00927245"/>
    <w:rsid w:val="00927F5A"/>
    <w:rsid w:val="00930E5E"/>
    <w:rsid w:val="009315DA"/>
    <w:rsid w:val="00932000"/>
    <w:rsid w:val="0093229F"/>
    <w:rsid w:val="009322B4"/>
    <w:rsid w:val="00932302"/>
    <w:rsid w:val="00932C75"/>
    <w:rsid w:val="00935164"/>
    <w:rsid w:val="00935C11"/>
    <w:rsid w:val="0093694E"/>
    <w:rsid w:val="00943819"/>
    <w:rsid w:val="00944898"/>
    <w:rsid w:val="009463DD"/>
    <w:rsid w:val="00946AF7"/>
    <w:rsid w:val="0094720F"/>
    <w:rsid w:val="0094776B"/>
    <w:rsid w:val="00950B33"/>
    <w:rsid w:val="00951584"/>
    <w:rsid w:val="009529B3"/>
    <w:rsid w:val="00954413"/>
    <w:rsid w:val="00955032"/>
    <w:rsid w:val="009554A0"/>
    <w:rsid w:val="00955CA9"/>
    <w:rsid w:val="00955E1E"/>
    <w:rsid w:val="00957272"/>
    <w:rsid w:val="0095799A"/>
    <w:rsid w:val="00957BBA"/>
    <w:rsid w:val="00957D0E"/>
    <w:rsid w:val="009608DB"/>
    <w:rsid w:val="00962831"/>
    <w:rsid w:val="00963222"/>
    <w:rsid w:val="00964015"/>
    <w:rsid w:val="0096683B"/>
    <w:rsid w:val="009754CA"/>
    <w:rsid w:val="00976E25"/>
    <w:rsid w:val="00977319"/>
    <w:rsid w:val="0098235C"/>
    <w:rsid w:val="00982CF3"/>
    <w:rsid w:val="00983A14"/>
    <w:rsid w:val="00983BC7"/>
    <w:rsid w:val="009844AD"/>
    <w:rsid w:val="00984AF2"/>
    <w:rsid w:val="00985988"/>
    <w:rsid w:val="009860A8"/>
    <w:rsid w:val="00986659"/>
    <w:rsid w:val="00986E06"/>
    <w:rsid w:val="00986FA6"/>
    <w:rsid w:val="009870E0"/>
    <w:rsid w:val="00990723"/>
    <w:rsid w:val="00990FFF"/>
    <w:rsid w:val="009917EA"/>
    <w:rsid w:val="0099183B"/>
    <w:rsid w:val="0099236B"/>
    <w:rsid w:val="00994EF5"/>
    <w:rsid w:val="00996B68"/>
    <w:rsid w:val="00997561"/>
    <w:rsid w:val="009A0D1D"/>
    <w:rsid w:val="009A196E"/>
    <w:rsid w:val="009A2B3D"/>
    <w:rsid w:val="009A372C"/>
    <w:rsid w:val="009A4288"/>
    <w:rsid w:val="009A48F4"/>
    <w:rsid w:val="009A4C90"/>
    <w:rsid w:val="009A56DC"/>
    <w:rsid w:val="009A6C55"/>
    <w:rsid w:val="009A707B"/>
    <w:rsid w:val="009A7463"/>
    <w:rsid w:val="009A78EA"/>
    <w:rsid w:val="009B0618"/>
    <w:rsid w:val="009B0C75"/>
    <w:rsid w:val="009B21CD"/>
    <w:rsid w:val="009B2666"/>
    <w:rsid w:val="009B28D4"/>
    <w:rsid w:val="009B31E2"/>
    <w:rsid w:val="009B4439"/>
    <w:rsid w:val="009B47A4"/>
    <w:rsid w:val="009B6328"/>
    <w:rsid w:val="009B7410"/>
    <w:rsid w:val="009B746F"/>
    <w:rsid w:val="009C0832"/>
    <w:rsid w:val="009C1BCA"/>
    <w:rsid w:val="009C3B31"/>
    <w:rsid w:val="009C3EA5"/>
    <w:rsid w:val="009C4F83"/>
    <w:rsid w:val="009C52B6"/>
    <w:rsid w:val="009C5693"/>
    <w:rsid w:val="009C6573"/>
    <w:rsid w:val="009C69DE"/>
    <w:rsid w:val="009C7973"/>
    <w:rsid w:val="009D074A"/>
    <w:rsid w:val="009D1AC4"/>
    <w:rsid w:val="009D238F"/>
    <w:rsid w:val="009D2483"/>
    <w:rsid w:val="009D3AAB"/>
    <w:rsid w:val="009D410F"/>
    <w:rsid w:val="009D4757"/>
    <w:rsid w:val="009D4BBE"/>
    <w:rsid w:val="009D782D"/>
    <w:rsid w:val="009D7C52"/>
    <w:rsid w:val="009E016D"/>
    <w:rsid w:val="009E0F81"/>
    <w:rsid w:val="009E17D1"/>
    <w:rsid w:val="009E278C"/>
    <w:rsid w:val="009E363F"/>
    <w:rsid w:val="009E44DA"/>
    <w:rsid w:val="009E6278"/>
    <w:rsid w:val="009E67CA"/>
    <w:rsid w:val="009F00A1"/>
    <w:rsid w:val="009F0F31"/>
    <w:rsid w:val="009F20FA"/>
    <w:rsid w:val="009F3035"/>
    <w:rsid w:val="009F3FA4"/>
    <w:rsid w:val="009F5589"/>
    <w:rsid w:val="009F560C"/>
    <w:rsid w:val="009F5D50"/>
    <w:rsid w:val="009F5FD6"/>
    <w:rsid w:val="009F66D9"/>
    <w:rsid w:val="009F701B"/>
    <w:rsid w:val="009F7217"/>
    <w:rsid w:val="009F78E5"/>
    <w:rsid w:val="00A00351"/>
    <w:rsid w:val="00A003ED"/>
    <w:rsid w:val="00A0077C"/>
    <w:rsid w:val="00A00840"/>
    <w:rsid w:val="00A00E41"/>
    <w:rsid w:val="00A00F27"/>
    <w:rsid w:val="00A0248C"/>
    <w:rsid w:val="00A03DCA"/>
    <w:rsid w:val="00A045A7"/>
    <w:rsid w:val="00A051E3"/>
    <w:rsid w:val="00A053A1"/>
    <w:rsid w:val="00A06401"/>
    <w:rsid w:val="00A06F10"/>
    <w:rsid w:val="00A07AE1"/>
    <w:rsid w:val="00A1043C"/>
    <w:rsid w:val="00A10850"/>
    <w:rsid w:val="00A10E62"/>
    <w:rsid w:val="00A11537"/>
    <w:rsid w:val="00A12D21"/>
    <w:rsid w:val="00A12D60"/>
    <w:rsid w:val="00A13F8D"/>
    <w:rsid w:val="00A14A06"/>
    <w:rsid w:val="00A15259"/>
    <w:rsid w:val="00A1586C"/>
    <w:rsid w:val="00A165C5"/>
    <w:rsid w:val="00A20596"/>
    <w:rsid w:val="00A20D21"/>
    <w:rsid w:val="00A20D3E"/>
    <w:rsid w:val="00A22443"/>
    <w:rsid w:val="00A23F18"/>
    <w:rsid w:val="00A249DB"/>
    <w:rsid w:val="00A256AB"/>
    <w:rsid w:val="00A25BB1"/>
    <w:rsid w:val="00A25D52"/>
    <w:rsid w:val="00A2705F"/>
    <w:rsid w:val="00A273C5"/>
    <w:rsid w:val="00A30071"/>
    <w:rsid w:val="00A300D1"/>
    <w:rsid w:val="00A30EDD"/>
    <w:rsid w:val="00A31108"/>
    <w:rsid w:val="00A31512"/>
    <w:rsid w:val="00A31A85"/>
    <w:rsid w:val="00A33821"/>
    <w:rsid w:val="00A35463"/>
    <w:rsid w:val="00A362AF"/>
    <w:rsid w:val="00A36F7D"/>
    <w:rsid w:val="00A3790B"/>
    <w:rsid w:val="00A37E71"/>
    <w:rsid w:val="00A41135"/>
    <w:rsid w:val="00A41D10"/>
    <w:rsid w:val="00A421EE"/>
    <w:rsid w:val="00A42BC2"/>
    <w:rsid w:val="00A43539"/>
    <w:rsid w:val="00A43F51"/>
    <w:rsid w:val="00A44717"/>
    <w:rsid w:val="00A45096"/>
    <w:rsid w:val="00A45789"/>
    <w:rsid w:val="00A45B7A"/>
    <w:rsid w:val="00A478A9"/>
    <w:rsid w:val="00A47F4E"/>
    <w:rsid w:val="00A51B8A"/>
    <w:rsid w:val="00A52280"/>
    <w:rsid w:val="00A53929"/>
    <w:rsid w:val="00A53F62"/>
    <w:rsid w:val="00A542A8"/>
    <w:rsid w:val="00A55B46"/>
    <w:rsid w:val="00A56122"/>
    <w:rsid w:val="00A56570"/>
    <w:rsid w:val="00A56ACF"/>
    <w:rsid w:val="00A60277"/>
    <w:rsid w:val="00A60E4E"/>
    <w:rsid w:val="00A619F0"/>
    <w:rsid w:val="00A61B8A"/>
    <w:rsid w:val="00A644F0"/>
    <w:rsid w:val="00A64B7A"/>
    <w:rsid w:val="00A70FD7"/>
    <w:rsid w:val="00A71215"/>
    <w:rsid w:val="00A71379"/>
    <w:rsid w:val="00A714C2"/>
    <w:rsid w:val="00A717A6"/>
    <w:rsid w:val="00A72F74"/>
    <w:rsid w:val="00A73135"/>
    <w:rsid w:val="00A737E8"/>
    <w:rsid w:val="00A75B91"/>
    <w:rsid w:val="00A77043"/>
    <w:rsid w:val="00A80AD6"/>
    <w:rsid w:val="00A81589"/>
    <w:rsid w:val="00A818CE"/>
    <w:rsid w:val="00A8239A"/>
    <w:rsid w:val="00A82559"/>
    <w:rsid w:val="00A839A4"/>
    <w:rsid w:val="00A85C95"/>
    <w:rsid w:val="00A85DFF"/>
    <w:rsid w:val="00A867AC"/>
    <w:rsid w:val="00A86B43"/>
    <w:rsid w:val="00A87306"/>
    <w:rsid w:val="00A876B6"/>
    <w:rsid w:val="00A87E73"/>
    <w:rsid w:val="00A903CE"/>
    <w:rsid w:val="00A9126D"/>
    <w:rsid w:val="00A913B9"/>
    <w:rsid w:val="00A913CD"/>
    <w:rsid w:val="00A91BD1"/>
    <w:rsid w:val="00A92C22"/>
    <w:rsid w:val="00A93487"/>
    <w:rsid w:val="00A953CC"/>
    <w:rsid w:val="00A95CD3"/>
    <w:rsid w:val="00A963C2"/>
    <w:rsid w:val="00A97145"/>
    <w:rsid w:val="00A977F9"/>
    <w:rsid w:val="00AA1168"/>
    <w:rsid w:val="00AA146E"/>
    <w:rsid w:val="00AA1D9C"/>
    <w:rsid w:val="00AA1F61"/>
    <w:rsid w:val="00AA244D"/>
    <w:rsid w:val="00AA322D"/>
    <w:rsid w:val="00AA38A3"/>
    <w:rsid w:val="00AA3D59"/>
    <w:rsid w:val="00AA50BA"/>
    <w:rsid w:val="00AA53AF"/>
    <w:rsid w:val="00AA587D"/>
    <w:rsid w:val="00AA64B5"/>
    <w:rsid w:val="00AA66C2"/>
    <w:rsid w:val="00AB1833"/>
    <w:rsid w:val="00AB1AD9"/>
    <w:rsid w:val="00AB1AF7"/>
    <w:rsid w:val="00AB3303"/>
    <w:rsid w:val="00AB3963"/>
    <w:rsid w:val="00AB4238"/>
    <w:rsid w:val="00AB4F75"/>
    <w:rsid w:val="00AB5124"/>
    <w:rsid w:val="00AB51EF"/>
    <w:rsid w:val="00AB523B"/>
    <w:rsid w:val="00AB58E9"/>
    <w:rsid w:val="00AB5F3E"/>
    <w:rsid w:val="00AB71B7"/>
    <w:rsid w:val="00AB74D0"/>
    <w:rsid w:val="00AB79F8"/>
    <w:rsid w:val="00AC0FD8"/>
    <w:rsid w:val="00AC11F7"/>
    <w:rsid w:val="00AC4B11"/>
    <w:rsid w:val="00AC5D28"/>
    <w:rsid w:val="00AC5E82"/>
    <w:rsid w:val="00AD156C"/>
    <w:rsid w:val="00AD1D8E"/>
    <w:rsid w:val="00AD2756"/>
    <w:rsid w:val="00AD2D6F"/>
    <w:rsid w:val="00AD3597"/>
    <w:rsid w:val="00AD36FB"/>
    <w:rsid w:val="00AD4350"/>
    <w:rsid w:val="00AD50F2"/>
    <w:rsid w:val="00AD746C"/>
    <w:rsid w:val="00AE1D4D"/>
    <w:rsid w:val="00AE2527"/>
    <w:rsid w:val="00AE2F4A"/>
    <w:rsid w:val="00AE3DBE"/>
    <w:rsid w:val="00AE41FB"/>
    <w:rsid w:val="00AE4E9B"/>
    <w:rsid w:val="00AE5243"/>
    <w:rsid w:val="00AE52BB"/>
    <w:rsid w:val="00AE5341"/>
    <w:rsid w:val="00AE6925"/>
    <w:rsid w:val="00AE77BD"/>
    <w:rsid w:val="00AF14CA"/>
    <w:rsid w:val="00AF19D5"/>
    <w:rsid w:val="00AF1ED1"/>
    <w:rsid w:val="00AF2854"/>
    <w:rsid w:val="00AF2907"/>
    <w:rsid w:val="00AF3CB4"/>
    <w:rsid w:val="00AF44B7"/>
    <w:rsid w:val="00AF5D38"/>
    <w:rsid w:val="00AF678A"/>
    <w:rsid w:val="00AF67DD"/>
    <w:rsid w:val="00AF6931"/>
    <w:rsid w:val="00AF7ACA"/>
    <w:rsid w:val="00B00CCF"/>
    <w:rsid w:val="00B0194F"/>
    <w:rsid w:val="00B0201B"/>
    <w:rsid w:val="00B02166"/>
    <w:rsid w:val="00B025C4"/>
    <w:rsid w:val="00B02773"/>
    <w:rsid w:val="00B031DC"/>
    <w:rsid w:val="00B0433E"/>
    <w:rsid w:val="00B0473F"/>
    <w:rsid w:val="00B04C26"/>
    <w:rsid w:val="00B0615B"/>
    <w:rsid w:val="00B11D49"/>
    <w:rsid w:val="00B13847"/>
    <w:rsid w:val="00B14DA2"/>
    <w:rsid w:val="00B14EB6"/>
    <w:rsid w:val="00B15189"/>
    <w:rsid w:val="00B15887"/>
    <w:rsid w:val="00B2002B"/>
    <w:rsid w:val="00B2254E"/>
    <w:rsid w:val="00B23474"/>
    <w:rsid w:val="00B2456C"/>
    <w:rsid w:val="00B24C84"/>
    <w:rsid w:val="00B24E4A"/>
    <w:rsid w:val="00B255B8"/>
    <w:rsid w:val="00B25BD0"/>
    <w:rsid w:val="00B26B7D"/>
    <w:rsid w:val="00B26D40"/>
    <w:rsid w:val="00B27A94"/>
    <w:rsid w:val="00B27D41"/>
    <w:rsid w:val="00B310EF"/>
    <w:rsid w:val="00B311FC"/>
    <w:rsid w:val="00B325EB"/>
    <w:rsid w:val="00B326B5"/>
    <w:rsid w:val="00B34842"/>
    <w:rsid w:val="00B35E3B"/>
    <w:rsid w:val="00B365C8"/>
    <w:rsid w:val="00B37E77"/>
    <w:rsid w:val="00B4131A"/>
    <w:rsid w:val="00B417EC"/>
    <w:rsid w:val="00B41EF6"/>
    <w:rsid w:val="00B439B2"/>
    <w:rsid w:val="00B45B91"/>
    <w:rsid w:val="00B45C01"/>
    <w:rsid w:val="00B46478"/>
    <w:rsid w:val="00B465AD"/>
    <w:rsid w:val="00B4676A"/>
    <w:rsid w:val="00B46ABE"/>
    <w:rsid w:val="00B47357"/>
    <w:rsid w:val="00B503CE"/>
    <w:rsid w:val="00B5147A"/>
    <w:rsid w:val="00B524B0"/>
    <w:rsid w:val="00B52D3B"/>
    <w:rsid w:val="00B5475B"/>
    <w:rsid w:val="00B54A4B"/>
    <w:rsid w:val="00B559B9"/>
    <w:rsid w:val="00B5609B"/>
    <w:rsid w:val="00B56BBA"/>
    <w:rsid w:val="00B60443"/>
    <w:rsid w:val="00B60A3A"/>
    <w:rsid w:val="00B61863"/>
    <w:rsid w:val="00B63CBC"/>
    <w:rsid w:val="00B63E5F"/>
    <w:rsid w:val="00B64420"/>
    <w:rsid w:val="00B649EA"/>
    <w:rsid w:val="00B654AE"/>
    <w:rsid w:val="00B65767"/>
    <w:rsid w:val="00B66A37"/>
    <w:rsid w:val="00B66AEC"/>
    <w:rsid w:val="00B671AE"/>
    <w:rsid w:val="00B67222"/>
    <w:rsid w:val="00B704E0"/>
    <w:rsid w:val="00B72984"/>
    <w:rsid w:val="00B74389"/>
    <w:rsid w:val="00B74B4C"/>
    <w:rsid w:val="00B74D52"/>
    <w:rsid w:val="00B752FB"/>
    <w:rsid w:val="00B756C6"/>
    <w:rsid w:val="00B75B32"/>
    <w:rsid w:val="00B760A2"/>
    <w:rsid w:val="00B76124"/>
    <w:rsid w:val="00B76893"/>
    <w:rsid w:val="00B76FEE"/>
    <w:rsid w:val="00B771D6"/>
    <w:rsid w:val="00B81572"/>
    <w:rsid w:val="00B81A18"/>
    <w:rsid w:val="00B82C1D"/>
    <w:rsid w:val="00B830D8"/>
    <w:rsid w:val="00B8320C"/>
    <w:rsid w:val="00B83922"/>
    <w:rsid w:val="00B83D2F"/>
    <w:rsid w:val="00B8639E"/>
    <w:rsid w:val="00B8703B"/>
    <w:rsid w:val="00B91789"/>
    <w:rsid w:val="00B9295A"/>
    <w:rsid w:val="00B92A71"/>
    <w:rsid w:val="00B92E8B"/>
    <w:rsid w:val="00B93B87"/>
    <w:rsid w:val="00B946C9"/>
    <w:rsid w:val="00B94B70"/>
    <w:rsid w:val="00B94B84"/>
    <w:rsid w:val="00B979ED"/>
    <w:rsid w:val="00BA0B76"/>
    <w:rsid w:val="00BA13E8"/>
    <w:rsid w:val="00BA1DB1"/>
    <w:rsid w:val="00BA226D"/>
    <w:rsid w:val="00BA3E1F"/>
    <w:rsid w:val="00BA6A19"/>
    <w:rsid w:val="00BA7A7A"/>
    <w:rsid w:val="00BB0C6F"/>
    <w:rsid w:val="00BB1C7A"/>
    <w:rsid w:val="00BB4324"/>
    <w:rsid w:val="00BB5EC5"/>
    <w:rsid w:val="00BB61BA"/>
    <w:rsid w:val="00BB665C"/>
    <w:rsid w:val="00BB6C1C"/>
    <w:rsid w:val="00BC0B72"/>
    <w:rsid w:val="00BC0D42"/>
    <w:rsid w:val="00BC1165"/>
    <w:rsid w:val="00BC1352"/>
    <w:rsid w:val="00BC1440"/>
    <w:rsid w:val="00BC14FF"/>
    <w:rsid w:val="00BC15A4"/>
    <w:rsid w:val="00BC26CC"/>
    <w:rsid w:val="00BC4C02"/>
    <w:rsid w:val="00BC5974"/>
    <w:rsid w:val="00BC5AD8"/>
    <w:rsid w:val="00BC5F1C"/>
    <w:rsid w:val="00BC6A60"/>
    <w:rsid w:val="00BC7071"/>
    <w:rsid w:val="00BD04AF"/>
    <w:rsid w:val="00BD0D97"/>
    <w:rsid w:val="00BD2041"/>
    <w:rsid w:val="00BD4155"/>
    <w:rsid w:val="00BD4DF5"/>
    <w:rsid w:val="00BD4EE7"/>
    <w:rsid w:val="00BD5120"/>
    <w:rsid w:val="00BD5BA5"/>
    <w:rsid w:val="00BD70C5"/>
    <w:rsid w:val="00BD7B6B"/>
    <w:rsid w:val="00BE02E2"/>
    <w:rsid w:val="00BE09D8"/>
    <w:rsid w:val="00BE1099"/>
    <w:rsid w:val="00BE13E7"/>
    <w:rsid w:val="00BE2005"/>
    <w:rsid w:val="00BE2B11"/>
    <w:rsid w:val="00BE36B8"/>
    <w:rsid w:val="00BE3996"/>
    <w:rsid w:val="00BE444B"/>
    <w:rsid w:val="00BE52B5"/>
    <w:rsid w:val="00BE5372"/>
    <w:rsid w:val="00BE6396"/>
    <w:rsid w:val="00BE63E4"/>
    <w:rsid w:val="00BE7452"/>
    <w:rsid w:val="00BF0D11"/>
    <w:rsid w:val="00BF0FB0"/>
    <w:rsid w:val="00BF14F1"/>
    <w:rsid w:val="00BF19A0"/>
    <w:rsid w:val="00BF3016"/>
    <w:rsid w:val="00BF3AEC"/>
    <w:rsid w:val="00BF3FF1"/>
    <w:rsid w:val="00BF50AE"/>
    <w:rsid w:val="00BF6312"/>
    <w:rsid w:val="00BF7FCC"/>
    <w:rsid w:val="00C0015B"/>
    <w:rsid w:val="00C00308"/>
    <w:rsid w:val="00C01F38"/>
    <w:rsid w:val="00C02939"/>
    <w:rsid w:val="00C02B44"/>
    <w:rsid w:val="00C02BF6"/>
    <w:rsid w:val="00C06983"/>
    <w:rsid w:val="00C06AB4"/>
    <w:rsid w:val="00C06DFD"/>
    <w:rsid w:val="00C07EA9"/>
    <w:rsid w:val="00C101DD"/>
    <w:rsid w:val="00C10977"/>
    <w:rsid w:val="00C10C6D"/>
    <w:rsid w:val="00C10D95"/>
    <w:rsid w:val="00C11BD9"/>
    <w:rsid w:val="00C11E7F"/>
    <w:rsid w:val="00C12D16"/>
    <w:rsid w:val="00C14531"/>
    <w:rsid w:val="00C1516A"/>
    <w:rsid w:val="00C21D94"/>
    <w:rsid w:val="00C251DB"/>
    <w:rsid w:val="00C252B5"/>
    <w:rsid w:val="00C26387"/>
    <w:rsid w:val="00C26A15"/>
    <w:rsid w:val="00C26B09"/>
    <w:rsid w:val="00C26EAB"/>
    <w:rsid w:val="00C3071C"/>
    <w:rsid w:val="00C31697"/>
    <w:rsid w:val="00C316C6"/>
    <w:rsid w:val="00C31D07"/>
    <w:rsid w:val="00C31D79"/>
    <w:rsid w:val="00C328E2"/>
    <w:rsid w:val="00C341DE"/>
    <w:rsid w:val="00C343D6"/>
    <w:rsid w:val="00C347D6"/>
    <w:rsid w:val="00C34E7F"/>
    <w:rsid w:val="00C35340"/>
    <w:rsid w:val="00C414EE"/>
    <w:rsid w:val="00C43C32"/>
    <w:rsid w:val="00C43EE1"/>
    <w:rsid w:val="00C448CB"/>
    <w:rsid w:val="00C448FC"/>
    <w:rsid w:val="00C44946"/>
    <w:rsid w:val="00C44A4A"/>
    <w:rsid w:val="00C461F3"/>
    <w:rsid w:val="00C47403"/>
    <w:rsid w:val="00C5034E"/>
    <w:rsid w:val="00C515A8"/>
    <w:rsid w:val="00C51F30"/>
    <w:rsid w:val="00C5359C"/>
    <w:rsid w:val="00C5390F"/>
    <w:rsid w:val="00C553D2"/>
    <w:rsid w:val="00C556C3"/>
    <w:rsid w:val="00C55F60"/>
    <w:rsid w:val="00C573EC"/>
    <w:rsid w:val="00C57B37"/>
    <w:rsid w:val="00C57E7D"/>
    <w:rsid w:val="00C602B1"/>
    <w:rsid w:val="00C6082C"/>
    <w:rsid w:val="00C60F66"/>
    <w:rsid w:val="00C618F4"/>
    <w:rsid w:val="00C61F91"/>
    <w:rsid w:val="00C62546"/>
    <w:rsid w:val="00C63DC3"/>
    <w:rsid w:val="00C64B93"/>
    <w:rsid w:val="00C703A4"/>
    <w:rsid w:val="00C710F0"/>
    <w:rsid w:val="00C71228"/>
    <w:rsid w:val="00C72C19"/>
    <w:rsid w:val="00C758D6"/>
    <w:rsid w:val="00C75D81"/>
    <w:rsid w:val="00C76383"/>
    <w:rsid w:val="00C76B5C"/>
    <w:rsid w:val="00C76C2E"/>
    <w:rsid w:val="00C773AF"/>
    <w:rsid w:val="00C77AC0"/>
    <w:rsid w:val="00C77F88"/>
    <w:rsid w:val="00C80142"/>
    <w:rsid w:val="00C80ED5"/>
    <w:rsid w:val="00C81321"/>
    <w:rsid w:val="00C8145F"/>
    <w:rsid w:val="00C81BB0"/>
    <w:rsid w:val="00C82A7C"/>
    <w:rsid w:val="00C8356E"/>
    <w:rsid w:val="00C84341"/>
    <w:rsid w:val="00C85D30"/>
    <w:rsid w:val="00C87BEE"/>
    <w:rsid w:val="00C91046"/>
    <w:rsid w:val="00C9446B"/>
    <w:rsid w:val="00C962E3"/>
    <w:rsid w:val="00C967FA"/>
    <w:rsid w:val="00C96A2E"/>
    <w:rsid w:val="00C96A54"/>
    <w:rsid w:val="00C97567"/>
    <w:rsid w:val="00C97779"/>
    <w:rsid w:val="00C97A1B"/>
    <w:rsid w:val="00C97F1A"/>
    <w:rsid w:val="00CA0535"/>
    <w:rsid w:val="00CA0690"/>
    <w:rsid w:val="00CA0D03"/>
    <w:rsid w:val="00CA1420"/>
    <w:rsid w:val="00CA1473"/>
    <w:rsid w:val="00CA1D2E"/>
    <w:rsid w:val="00CA2F37"/>
    <w:rsid w:val="00CA3309"/>
    <w:rsid w:val="00CA3AAE"/>
    <w:rsid w:val="00CA5A81"/>
    <w:rsid w:val="00CA5EA0"/>
    <w:rsid w:val="00CA774C"/>
    <w:rsid w:val="00CB0089"/>
    <w:rsid w:val="00CB11B1"/>
    <w:rsid w:val="00CB168A"/>
    <w:rsid w:val="00CB1EF4"/>
    <w:rsid w:val="00CB2A79"/>
    <w:rsid w:val="00CB2F72"/>
    <w:rsid w:val="00CB4018"/>
    <w:rsid w:val="00CB4446"/>
    <w:rsid w:val="00CB67B2"/>
    <w:rsid w:val="00CB6FA0"/>
    <w:rsid w:val="00CB700E"/>
    <w:rsid w:val="00CC0BF4"/>
    <w:rsid w:val="00CC12A6"/>
    <w:rsid w:val="00CC1AAC"/>
    <w:rsid w:val="00CC20DF"/>
    <w:rsid w:val="00CC294F"/>
    <w:rsid w:val="00CC3E26"/>
    <w:rsid w:val="00CC3F33"/>
    <w:rsid w:val="00CC482E"/>
    <w:rsid w:val="00CC67D8"/>
    <w:rsid w:val="00CC7DEB"/>
    <w:rsid w:val="00CD0295"/>
    <w:rsid w:val="00CD0E62"/>
    <w:rsid w:val="00CD10F3"/>
    <w:rsid w:val="00CD15B7"/>
    <w:rsid w:val="00CD1A1B"/>
    <w:rsid w:val="00CD1C25"/>
    <w:rsid w:val="00CD2AE2"/>
    <w:rsid w:val="00CD31D7"/>
    <w:rsid w:val="00CD34A3"/>
    <w:rsid w:val="00CD405E"/>
    <w:rsid w:val="00CD64DC"/>
    <w:rsid w:val="00CD6A43"/>
    <w:rsid w:val="00CD6F72"/>
    <w:rsid w:val="00CD6F86"/>
    <w:rsid w:val="00CE02F8"/>
    <w:rsid w:val="00CE0ED1"/>
    <w:rsid w:val="00CE1888"/>
    <w:rsid w:val="00CE1A44"/>
    <w:rsid w:val="00CE2646"/>
    <w:rsid w:val="00CE2CF9"/>
    <w:rsid w:val="00CE3E47"/>
    <w:rsid w:val="00CE40EB"/>
    <w:rsid w:val="00CE497F"/>
    <w:rsid w:val="00CF001B"/>
    <w:rsid w:val="00CF177B"/>
    <w:rsid w:val="00CF2397"/>
    <w:rsid w:val="00CF40EF"/>
    <w:rsid w:val="00CF4652"/>
    <w:rsid w:val="00CF47E5"/>
    <w:rsid w:val="00CF61C5"/>
    <w:rsid w:val="00CF7F02"/>
    <w:rsid w:val="00D01462"/>
    <w:rsid w:val="00D033EE"/>
    <w:rsid w:val="00D03737"/>
    <w:rsid w:val="00D04CE0"/>
    <w:rsid w:val="00D05C56"/>
    <w:rsid w:val="00D06787"/>
    <w:rsid w:val="00D06A1B"/>
    <w:rsid w:val="00D07F40"/>
    <w:rsid w:val="00D10622"/>
    <w:rsid w:val="00D12844"/>
    <w:rsid w:val="00D130EF"/>
    <w:rsid w:val="00D1486A"/>
    <w:rsid w:val="00D1536D"/>
    <w:rsid w:val="00D1696D"/>
    <w:rsid w:val="00D16D3A"/>
    <w:rsid w:val="00D17E34"/>
    <w:rsid w:val="00D20897"/>
    <w:rsid w:val="00D21772"/>
    <w:rsid w:val="00D24025"/>
    <w:rsid w:val="00D2437D"/>
    <w:rsid w:val="00D243DB"/>
    <w:rsid w:val="00D244B8"/>
    <w:rsid w:val="00D24D72"/>
    <w:rsid w:val="00D258F4"/>
    <w:rsid w:val="00D25BC7"/>
    <w:rsid w:val="00D27337"/>
    <w:rsid w:val="00D276B9"/>
    <w:rsid w:val="00D30F44"/>
    <w:rsid w:val="00D316A5"/>
    <w:rsid w:val="00D32042"/>
    <w:rsid w:val="00D326C8"/>
    <w:rsid w:val="00D32E5F"/>
    <w:rsid w:val="00D33AA0"/>
    <w:rsid w:val="00D37C88"/>
    <w:rsid w:val="00D40933"/>
    <w:rsid w:val="00D40C72"/>
    <w:rsid w:val="00D41A11"/>
    <w:rsid w:val="00D423C2"/>
    <w:rsid w:val="00D42BE2"/>
    <w:rsid w:val="00D43491"/>
    <w:rsid w:val="00D447B6"/>
    <w:rsid w:val="00D44F17"/>
    <w:rsid w:val="00D45E2E"/>
    <w:rsid w:val="00D45F4E"/>
    <w:rsid w:val="00D46675"/>
    <w:rsid w:val="00D501C3"/>
    <w:rsid w:val="00D51AA4"/>
    <w:rsid w:val="00D522E7"/>
    <w:rsid w:val="00D52F88"/>
    <w:rsid w:val="00D5352D"/>
    <w:rsid w:val="00D537C1"/>
    <w:rsid w:val="00D53979"/>
    <w:rsid w:val="00D553E9"/>
    <w:rsid w:val="00D558A3"/>
    <w:rsid w:val="00D558FA"/>
    <w:rsid w:val="00D5643A"/>
    <w:rsid w:val="00D56817"/>
    <w:rsid w:val="00D575BA"/>
    <w:rsid w:val="00D60848"/>
    <w:rsid w:val="00D61CB2"/>
    <w:rsid w:val="00D61D64"/>
    <w:rsid w:val="00D63130"/>
    <w:rsid w:val="00D63571"/>
    <w:rsid w:val="00D63DEF"/>
    <w:rsid w:val="00D64154"/>
    <w:rsid w:val="00D64DB8"/>
    <w:rsid w:val="00D65134"/>
    <w:rsid w:val="00D6530B"/>
    <w:rsid w:val="00D65DD3"/>
    <w:rsid w:val="00D664F0"/>
    <w:rsid w:val="00D666E7"/>
    <w:rsid w:val="00D66CE2"/>
    <w:rsid w:val="00D66FB0"/>
    <w:rsid w:val="00D6784A"/>
    <w:rsid w:val="00D67BF9"/>
    <w:rsid w:val="00D67DA4"/>
    <w:rsid w:val="00D706CA"/>
    <w:rsid w:val="00D7083D"/>
    <w:rsid w:val="00D71C89"/>
    <w:rsid w:val="00D74062"/>
    <w:rsid w:val="00D74DED"/>
    <w:rsid w:val="00D7553E"/>
    <w:rsid w:val="00D7594B"/>
    <w:rsid w:val="00D75972"/>
    <w:rsid w:val="00D75FA7"/>
    <w:rsid w:val="00D77C48"/>
    <w:rsid w:val="00D81029"/>
    <w:rsid w:val="00D81808"/>
    <w:rsid w:val="00D823BC"/>
    <w:rsid w:val="00D82DA4"/>
    <w:rsid w:val="00D82E51"/>
    <w:rsid w:val="00D832AC"/>
    <w:rsid w:val="00D85082"/>
    <w:rsid w:val="00D8582F"/>
    <w:rsid w:val="00D86D0A"/>
    <w:rsid w:val="00D90131"/>
    <w:rsid w:val="00D910D5"/>
    <w:rsid w:val="00D953AF"/>
    <w:rsid w:val="00D960AE"/>
    <w:rsid w:val="00D96B89"/>
    <w:rsid w:val="00D97220"/>
    <w:rsid w:val="00D97D7F"/>
    <w:rsid w:val="00DA0AB6"/>
    <w:rsid w:val="00DA20A0"/>
    <w:rsid w:val="00DA2BFA"/>
    <w:rsid w:val="00DA50BF"/>
    <w:rsid w:val="00DA64BC"/>
    <w:rsid w:val="00DA7DF0"/>
    <w:rsid w:val="00DB01FF"/>
    <w:rsid w:val="00DB22E6"/>
    <w:rsid w:val="00DB24B6"/>
    <w:rsid w:val="00DB27A7"/>
    <w:rsid w:val="00DB321A"/>
    <w:rsid w:val="00DB3746"/>
    <w:rsid w:val="00DB411B"/>
    <w:rsid w:val="00DB499B"/>
    <w:rsid w:val="00DB569B"/>
    <w:rsid w:val="00DB58B2"/>
    <w:rsid w:val="00DB68A0"/>
    <w:rsid w:val="00DC0348"/>
    <w:rsid w:val="00DC1D23"/>
    <w:rsid w:val="00DC2406"/>
    <w:rsid w:val="00DC3889"/>
    <w:rsid w:val="00DC5216"/>
    <w:rsid w:val="00DC56B6"/>
    <w:rsid w:val="00DC5798"/>
    <w:rsid w:val="00DC5B06"/>
    <w:rsid w:val="00DC5FC6"/>
    <w:rsid w:val="00DC60A6"/>
    <w:rsid w:val="00DC62E1"/>
    <w:rsid w:val="00DC6C69"/>
    <w:rsid w:val="00DC7434"/>
    <w:rsid w:val="00DC7786"/>
    <w:rsid w:val="00DD008B"/>
    <w:rsid w:val="00DD1123"/>
    <w:rsid w:val="00DD1BEB"/>
    <w:rsid w:val="00DD2D1F"/>
    <w:rsid w:val="00DD310A"/>
    <w:rsid w:val="00DD4D2E"/>
    <w:rsid w:val="00DD666B"/>
    <w:rsid w:val="00DD7A51"/>
    <w:rsid w:val="00DE1706"/>
    <w:rsid w:val="00DE1A8D"/>
    <w:rsid w:val="00DE2BD2"/>
    <w:rsid w:val="00DE2F67"/>
    <w:rsid w:val="00DE36F5"/>
    <w:rsid w:val="00DE6074"/>
    <w:rsid w:val="00DE6476"/>
    <w:rsid w:val="00DE67D2"/>
    <w:rsid w:val="00DE75C6"/>
    <w:rsid w:val="00DE79EF"/>
    <w:rsid w:val="00DE7C2B"/>
    <w:rsid w:val="00DF131C"/>
    <w:rsid w:val="00DF4226"/>
    <w:rsid w:val="00DF5515"/>
    <w:rsid w:val="00DF5747"/>
    <w:rsid w:val="00DF6F85"/>
    <w:rsid w:val="00DF7AEE"/>
    <w:rsid w:val="00DF7C4A"/>
    <w:rsid w:val="00DF7E25"/>
    <w:rsid w:val="00E00AB4"/>
    <w:rsid w:val="00E00E22"/>
    <w:rsid w:val="00E01293"/>
    <w:rsid w:val="00E023B7"/>
    <w:rsid w:val="00E031F1"/>
    <w:rsid w:val="00E03F6B"/>
    <w:rsid w:val="00E0475A"/>
    <w:rsid w:val="00E04E1C"/>
    <w:rsid w:val="00E0645D"/>
    <w:rsid w:val="00E068B0"/>
    <w:rsid w:val="00E072BF"/>
    <w:rsid w:val="00E1133B"/>
    <w:rsid w:val="00E11D97"/>
    <w:rsid w:val="00E11EAD"/>
    <w:rsid w:val="00E12254"/>
    <w:rsid w:val="00E12587"/>
    <w:rsid w:val="00E1341D"/>
    <w:rsid w:val="00E154A6"/>
    <w:rsid w:val="00E1668E"/>
    <w:rsid w:val="00E16909"/>
    <w:rsid w:val="00E16A50"/>
    <w:rsid w:val="00E171E1"/>
    <w:rsid w:val="00E17603"/>
    <w:rsid w:val="00E20272"/>
    <w:rsid w:val="00E20BD8"/>
    <w:rsid w:val="00E22A3A"/>
    <w:rsid w:val="00E24053"/>
    <w:rsid w:val="00E24926"/>
    <w:rsid w:val="00E253E2"/>
    <w:rsid w:val="00E25501"/>
    <w:rsid w:val="00E25F32"/>
    <w:rsid w:val="00E26164"/>
    <w:rsid w:val="00E279DC"/>
    <w:rsid w:val="00E27A24"/>
    <w:rsid w:val="00E307BE"/>
    <w:rsid w:val="00E30FB7"/>
    <w:rsid w:val="00E31BD6"/>
    <w:rsid w:val="00E323DE"/>
    <w:rsid w:val="00E332BE"/>
    <w:rsid w:val="00E34D39"/>
    <w:rsid w:val="00E371B1"/>
    <w:rsid w:val="00E40941"/>
    <w:rsid w:val="00E40F68"/>
    <w:rsid w:val="00E41153"/>
    <w:rsid w:val="00E424A7"/>
    <w:rsid w:val="00E42A28"/>
    <w:rsid w:val="00E44554"/>
    <w:rsid w:val="00E44EFF"/>
    <w:rsid w:val="00E456B6"/>
    <w:rsid w:val="00E45FE6"/>
    <w:rsid w:val="00E474B1"/>
    <w:rsid w:val="00E5015A"/>
    <w:rsid w:val="00E527FE"/>
    <w:rsid w:val="00E52F9C"/>
    <w:rsid w:val="00E53F5A"/>
    <w:rsid w:val="00E54855"/>
    <w:rsid w:val="00E552D7"/>
    <w:rsid w:val="00E55F8D"/>
    <w:rsid w:val="00E56024"/>
    <w:rsid w:val="00E561D5"/>
    <w:rsid w:val="00E56CAD"/>
    <w:rsid w:val="00E57B12"/>
    <w:rsid w:val="00E6064E"/>
    <w:rsid w:val="00E62935"/>
    <w:rsid w:val="00E6522A"/>
    <w:rsid w:val="00E65DEA"/>
    <w:rsid w:val="00E675E8"/>
    <w:rsid w:val="00E70675"/>
    <w:rsid w:val="00E70A59"/>
    <w:rsid w:val="00E70B59"/>
    <w:rsid w:val="00E71F00"/>
    <w:rsid w:val="00E75298"/>
    <w:rsid w:val="00E807CA"/>
    <w:rsid w:val="00E82C2E"/>
    <w:rsid w:val="00E82D8B"/>
    <w:rsid w:val="00E837D7"/>
    <w:rsid w:val="00E85EC0"/>
    <w:rsid w:val="00E86667"/>
    <w:rsid w:val="00E91696"/>
    <w:rsid w:val="00E9273D"/>
    <w:rsid w:val="00E92AEE"/>
    <w:rsid w:val="00E9368E"/>
    <w:rsid w:val="00E93690"/>
    <w:rsid w:val="00E93B96"/>
    <w:rsid w:val="00E945CC"/>
    <w:rsid w:val="00E94744"/>
    <w:rsid w:val="00E95052"/>
    <w:rsid w:val="00E95E05"/>
    <w:rsid w:val="00E96679"/>
    <w:rsid w:val="00E9766D"/>
    <w:rsid w:val="00E97F3F"/>
    <w:rsid w:val="00EA0500"/>
    <w:rsid w:val="00EA0DCE"/>
    <w:rsid w:val="00EA1507"/>
    <w:rsid w:val="00EA2063"/>
    <w:rsid w:val="00EA4232"/>
    <w:rsid w:val="00EA4A51"/>
    <w:rsid w:val="00EA53C9"/>
    <w:rsid w:val="00EA61E2"/>
    <w:rsid w:val="00EA6441"/>
    <w:rsid w:val="00EA6696"/>
    <w:rsid w:val="00EB02F6"/>
    <w:rsid w:val="00EB0972"/>
    <w:rsid w:val="00EB13D4"/>
    <w:rsid w:val="00EB27B2"/>
    <w:rsid w:val="00EB4978"/>
    <w:rsid w:val="00EB5006"/>
    <w:rsid w:val="00EB5446"/>
    <w:rsid w:val="00EB5A1C"/>
    <w:rsid w:val="00EB6701"/>
    <w:rsid w:val="00EB6F8F"/>
    <w:rsid w:val="00EB700C"/>
    <w:rsid w:val="00EB778E"/>
    <w:rsid w:val="00EB79F8"/>
    <w:rsid w:val="00EC465B"/>
    <w:rsid w:val="00EC4DE2"/>
    <w:rsid w:val="00EC52CC"/>
    <w:rsid w:val="00EC6FC0"/>
    <w:rsid w:val="00EC7104"/>
    <w:rsid w:val="00EC7A8F"/>
    <w:rsid w:val="00ED1F45"/>
    <w:rsid w:val="00ED207D"/>
    <w:rsid w:val="00ED3188"/>
    <w:rsid w:val="00ED3C04"/>
    <w:rsid w:val="00ED3EF9"/>
    <w:rsid w:val="00ED3F8E"/>
    <w:rsid w:val="00ED4252"/>
    <w:rsid w:val="00EE01C3"/>
    <w:rsid w:val="00EE02A1"/>
    <w:rsid w:val="00EE0A42"/>
    <w:rsid w:val="00EE1016"/>
    <w:rsid w:val="00EE18A0"/>
    <w:rsid w:val="00EE2826"/>
    <w:rsid w:val="00EE29BC"/>
    <w:rsid w:val="00EE2FE0"/>
    <w:rsid w:val="00EE37AB"/>
    <w:rsid w:val="00EE669A"/>
    <w:rsid w:val="00EE72C9"/>
    <w:rsid w:val="00EF1E97"/>
    <w:rsid w:val="00EF294E"/>
    <w:rsid w:val="00EF38D4"/>
    <w:rsid w:val="00EF5ACC"/>
    <w:rsid w:val="00EF5D5C"/>
    <w:rsid w:val="00EF605C"/>
    <w:rsid w:val="00EF68AF"/>
    <w:rsid w:val="00EF6E60"/>
    <w:rsid w:val="00F003DE"/>
    <w:rsid w:val="00F004A2"/>
    <w:rsid w:val="00F021EF"/>
    <w:rsid w:val="00F02480"/>
    <w:rsid w:val="00F032AD"/>
    <w:rsid w:val="00F03E0E"/>
    <w:rsid w:val="00F05744"/>
    <w:rsid w:val="00F05783"/>
    <w:rsid w:val="00F05CFA"/>
    <w:rsid w:val="00F060EB"/>
    <w:rsid w:val="00F0635F"/>
    <w:rsid w:val="00F069B7"/>
    <w:rsid w:val="00F07FB3"/>
    <w:rsid w:val="00F1011D"/>
    <w:rsid w:val="00F1105B"/>
    <w:rsid w:val="00F12606"/>
    <w:rsid w:val="00F12B97"/>
    <w:rsid w:val="00F12DBB"/>
    <w:rsid w:val="00F15292"/>
    <w:rsid w:val="00F15EE5"/>
    <w:rsid w:val="00F160D8"/>
    <w:rsid w:val="00F160F7"/>
    <w:rsid w:val="00F16510"/>
    <w:rsid w:val="00F16A72"/>
    <w:rsid w:val="00F17525"/>
    <w:rsid w:val="00F20783"/>
    <w:rsid w:val="00F2105A"/>
    <w:rsid w:val="00F22BB6"/>
    <w:rsid w:val="00F24DB8"/>
    <w:rsid w:val="00F250C9"/>
    <w:rsid w:val="00F2571B"/>
    <w:rsid w:val="00F2634B"/>
    <w:rsid w:val="00F27E24"/>
    <w:rsid w:val="00F31250"/>
    <w:rsid w:val="00F33BA4"/>
    <w:rsid w:val="00F33F4A"/>
    <w:rsid w:val="00F3413A"/>
    <w:rsid w:val="00F341FD"/>
    <w:rsid w:val="00F35FF8"/>
    <w:rsid w:val="00F362C1"/>
    <w:rsid w:val="00F36950"/>
    <w:rsid w:val="00F36FFF"/>
    <w:rsid w:val="00F37A24"/>
    <w:rsid w:val="00F406D3"/>
    <w:rsid w:val="00F422F4"/>
    <w:rsid w:val="00F430CF"/>
    <w:rsid w:val="00F44A45"/>
    <w:rsid w:val="00F459B5"/>
    <w:rsid w:val="00F4636C"/>
    <w:rsid w:val="00F5140B"/>
    <w:rsid w:val="00F51627"/>
    <w:rsid w:val="00F536D0"/>
    <w:rsid w:val="00F54333"/>
    <w:rsid w:val="00F54CAA"/>
    <w:rsid w:val="00F556DE"/>
    <w:rsid w:val="00F55B05"/>
    <w:rsid w:val="00F55E23"/>
    <w:rsid w:val="00F5640A"/>
    <w:rsid w:val="00F566F0"/>
    <w:rsid w:val="00F5722B"/>
    <w:rsid w:val="00F605BF"/>
    <w:rsid w:val="00F60C70"/>
    <w:rsid w:val="00F60FA5"/>
    <w:rsid w:val="00F6404A"/>
    <w:rsid w:val="00F6508C"/>
    <w:rsid w:val="00F666E7"/>
    <w:rsid w:val="00F67304"/>
    <w:rsid w:val="00F675A4"/>
    <w:rsid w:val="00F705EF"/>
    <w:rsid w:val="00F72871"/>
    <w:rsid w:val="00F738C2"/>
    <w:rsid w:val="00F74563"/>
    <w:rsid w:val="00F75BBE"/>
    <w:rsid w:val="00F763E5"/>
    <w:rsid w:val="00F772D1"/>
    <w:rsid w:val="00F807DA"/>
    <w:rsid w:val="00F8115C"/>
    <w:rsid w:val="00F816A9"/>
    <w:rsid w:val="00F81869"/>
    <w:rsid w:val="00F81A3F"/>
    <w:rsid w:val="00F82200"/>
    <w:rsid w:val="00F839F9"/>
    <w:rsid w:val="00F83C37"/>
    <w:rsid w:val="00F8472F"/>
    <w:rsid w:val="00F8475D"/>
    <w:rsid w:val="00F85762"/>
    <w:rsid w:val="00F861C4"/>
    <w:rsid w:val="00F92E9B"/>
    <w:rsid w:val="00F94010"/>
    <w:rsid w:val="00F9574F"/>
    <w:rsid w:val="00F95D0D"/>
    <w:rsid w:val="00F973F4"/>
    <w:rsid w:val="00F97644"/>
    <w:rsid w:val="00FA0692"/>
    <w:rsid w:val="00FA23B6"/>
    <w:rsid w:val="00FA2794"/>
    <w:rsid w:val="00FA3748"/>
    <w:rsid w:val="00FA3F7A"/>
    <w:rsid w:val="00FA4799"/>
    <w:rsid w:val="00FA535A"/>
    <w:rsid w:val="00FA58FB"/>
    <w:rsid w:val="00FA5CB7"/>
    <w:rsid w:val="00FA5DB5"/>
    <w:rsid w:val="00FA5F4C"/>
    <w:rsid w:val="00FA709A"/>
    <w:rsid w:val="00FA76AD"/>
    <w:rsid w:val="00FA795A"/>
    <w:rsid w:val="00FB05AD"/>
    <w:rsid w:val="00FB0F22"/>
    <w:rsid w:val="00FB2854"/>
    <w:rsid w:val="00FB297D"/>
    <w:rsid w:val="00FB2ABF"/>
    <w:rsid w:val="00FB2F62"/>
    <w:rsid w:val="00FB30DA"/>
    <w:rsid w:val="00FB38D7"/>
    <w:rsid w:val="00FB3F62"/>
    <w:rsid w:val="00FB507D"/>
    <w:rsid w:val="00FB7B42"/>
    <w:rsid w:val="00FC061B"/>
    <w:rsid w:val="00FC4590"/>
    <w:rsid w:val="00FC47EC"/>
    <w:rsid w:val="00FC55E3"/>
    <w:rsid w:val="00FC67F5"/>
    <w:rsid w:val="00FC78B6"/>
    <w:rsid w:val="00FC7B80"/>
    <w:rsid w:val="00FD01BA"/>
    <w:rsid w:val="00FD0DAF"/>
    <w:rsid w:val="00FD11FE"/>
    <w:rsid w:val="00FD1679"/>
    <w:rsid w:val="00FD1964"/>
    <w:rsid w:val="00FD1F49"/>
    <w:rsid w:val="00FD46BC"/>
    <w:rsid w:val="00FD4D77"/>
    <w:rsid w:val="00FD501E"/>
    <w:rsid w:val="00FD5228"/>
    <w:rsid w:val="00FD6457"/>
    <w:rsid w:val="00FD6C2F"/>
    <w:rsid w:val="00FD7E82"/>
    <w:rsid w:val="00FE04ED"/>
    <w:rsid w:val="00FE0A26"/>
    <w:rsid w:val="00FE109F"/>
    <w:rsid w:val="00FE1205"/>
    <w:rsid w:val="00FE1B1A"/>
    <w:rsid w:val="00FE2AF9"/>
    <w:rsid w:val="00FE3E24"/>
    <w:rsid w:val="00FE42A8"/>
    <w:rsid w:val="00FE4324"/>
    <w:rsid w:val="00FE66F3"/>
    <w:rsid w:val="00FE7B4E"/>
    <w:rsid w:val="00FE7D78"/>
    <w:rsid w:val="00FF1545"/>
    <w:rsid w:val="00FF1FDF"/>
    <w:rsid w:val="00FF311F"/>
    <w:rsid w:val="00FF329B"/>
    <w:rsid w:val="00FF37EE"/>
    <w:rsid w:val="00FF537B"/>
    <w:rsid w:val="00FF53D9"/>
    <w:rsid w:val="00FF63A1"/>
    <w:rsid w:val="00FF65B8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53186"/>
  <w15:docId w15:val="{EFD6C2D4-C2AC-40A3-8AD9-75C8BDC7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2FD2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Cs w:val="24"/>
    </w:rPr>
  </w:style>
  <w:style w:type="paragraph" w:styleId="1">
    <w:name w:val="heading 1"/>
    <w:aliases w:val="mnc_H1"/>
    <w:basedOn w:val="a"/>
    <w:next w:val="mncTextBody"/>
    <w:link w:val="1Char"/>
    <w:uiPriority w:val="9"/>
    <w:qFormat/>
    <w:rsid w:val="006E1A89"/>
    <w:pPr>
      <w:keepNext/>
      <w:numPr>
        <w:numId w:val="1"/>
      </w:numPr>
      <w:adjustRightInd w:val="0"/>
      <w:snapToGrid w:val="0"/>
      <w:spacing w:before="240" w:after="240"/>
      <w:outlineLvl w:val="0"/>
    </w:pPr>
    <w:rPr>
      <w:rFonts w:cs="HY견명조"/>
      <w:b/>
      <w:sz w:val="28"/>
      <w:szCs w:val="28"/>
    </w:rPr>
  </w:style>
  <w:style w:type="paragraph" w:styleId="2">
    <w:name w:val="heading 2"/>
    <w:aliases w:val="mnc_H2"/>
    <w:basedOn w:val="a"/>
    <w:next w:val="mncTextBody"/>
    <w:link w:val="2Char"/>
    <w:qFormat/>
    <w:rsid w:val="00491DD6"/>
    <w:pPr>
      <w:keepNext/>
      <w:numPr>
        <w:ilvl w:val="1"/>
        <w:numId w:val="1"/>
      </w:numPr>
      <w:adjustRightInd w:val="0"/>
      <w:snapToGrid w:val="0"/>
      <w:spacing w:before="240" w:after="240"/>
      <w:outlineLvl w:val="1"/>
    </w:pPr>
    <w:rPr>
      <w:rFonts w:eastAsiaTheme="majorEastAsia"/>
      <w:b/>
    </w:rPr>
  </w:style>
  <w:style w:type="paragraph" w:styleId="3">
    <w:name w:val="heading 3"/>
    <w:aliases w:val="mnc_h3"/>
    <w:basedOn w:val="a"/>
    <w:next w:val="mncTextBody"/>
    <w:link w:val="3Char"/>
    <w:qFormat/>
    <w:rsid w:val="00491DD6"/>
    <w:pPr>
      <w:keepNext/>
      <w:numPr>
        <w:ilvl w:val="2"/>
        <w:numId w:val="1"/>
      </w:numPr>
      <w:adjustRightInd w:val="0"/>
      <w:snapToGrid w:val="0"/>
      <w:spacing w:before="120" w:after="12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8C2"/>
    <w:pPr>
      <w:tabs>
        <w:tab w:val="center" w:pos="4252"/>
        <w:tab w:val="right" w:pos="8504"/>
      </w:tabs>
      <w:snapToGrid w:val="0"/>
    </w:pPr>
    <w:rPr>
      <w:rFonts w:ascii="Trebuchet MS" w:eastAsiaTheme="majorEastAsia" w:hAnsi="Trebuchet MS"/>
      <w:sz w:val="16"/>
    </w:rPr>
  </w:style>
  <w:style w:type="paragraph" w:styleId="a4">
    <w:name w:val="footer"/>
    <w:basedOn w:val="a"/>
    <w:link w:val="Char"/>
    <w:uiPriority w:val="99"/>
    <w:rsid w:val="004B27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27EC"/>
  </w:style>
  <w:style w:type="table" w:styleId="a6">
    <w:name w:val="Table Grid"/>
    <w:basedOn w:val="a1"/>
    <w:rsid w:val="004B27E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cBasicText">
    <w:name w:val="mnc_BasicText"/>
    <w:basedOn w:val="a0"/>
    <w:uiPriority w:val="1"/>
    <w:qFormat/>
    <w:rsid w:val="006E1A89"/>
    <w:rPr>
      <w:rFonts w:ascii="Times New Roman" w:eastAsiaTheme="minorEastAsia" w:hAnsi="Times New Roman"/>
      <w:sz w:val="18"/>
    </w:rPr>
  </w:style>
  <w:style w:type="paragraph" w:styleId="a7">
    <w:name w:val="Title"/>
    <w:basedOn w:val="a"/>
    <w:next w:val="a"/>
    <w:link w:val="Char0"/>
    <w:qFormat/>
    <w:rsid w:val="00D65134"/>
    <w:pPr>
      <w:adjustRightInd w:val="0"/>
      <w:snapToGrid w:val="0"/>
      <w:spacing w:before="120" w:after="240"/>
      <w:jc w:val="center"/>
    </w:pPr>
    <w:rPr>
      <w:rFonts w:eastAsiaTheme="majorEastAsia" w:cstheme="majorBidi"/>
      <w:b/>
      <w:bCs/>
      <w:sz w:val="32"/>
      <w:szCs w:val="32"/>
    </w:rPr>
  </w:style>
  <w:style w:type="character" w:styleId="a8">
    <w:name w:val="Hyperlink"/>
    <w:basedOn w:val="a0"/>
    <w:rsid w:val="00CF40EF"/>
    <w:rPr>
      <w:color w:val="0000FF"/>
      <w:u w:val="single"/>
    </w:rPr>
  </w:style>
  <w:style w:type="character" w:customStyle="1" w:styleId="Char0">
    <w:name w:val="제목 Char"/>
    <w:basedOn w:val="a0"/>
    <w:link w:val="a7"/>
    <w:rsid w:val="00D65134"/>
    <w:rPr>
      <w:rFonts w:eastAsiaTheme="majorEastAsia" w:cstheme="majorBidi"/>
      <w:b/>
      <w:bCs/>
      <w:kern w:val="2"/>
      <w:sz w:val="32"/>
      <w:szCs w:val="32"/>
    </w:rPr>
  </w:style>
  <w:style w:type="character" w:customStyle="1" w:styleId="mncTableCaptionChar">
    <w:name w:val="mnc_TableCaption Char"/>
    <w:basedOn w:val="a0"/>
    <w:link w:val="mncTableCaption"/>
    <w:rsid w:val="00725B0E"/>
    <w:rPr>
      <w:rFonts w:eastAsiaTheme="minorEastAsia"/>
      <w:kern w:val="2"/>
      <w:sz w:val="18"/>
      <w:szCs w:val="24"/>
    </w:rPr>
  </w:style>
  <w:style w:type="character" w:customStyle="1" w:styleId="mncKeywords">
    <w:name w:val="mnc_Keywords"/>
    <w:basedOn w:val="a0"/>
    <w:rsid w:val="00491DD6"/>
    <w:rPr>
      <w:rFonts w:ascii="Times New Roman" w:eastAsiaTheme="minorEastAsia" w:hAnsi="Times New Roman"/>
      <w:b/>
      <w:sz w:val="16"/>
    </w:rPr>
  </w:style>
  <w:style w:type="paragraph" w:customStyle="1" w:styleId="mncTextBody">
    <w:name w:val="mnc_TextBody"/>
    <w:basedOn w:val="a"/>
    <w:link w:val="mncTextBodyChar"/>
    <w:rsid w:val="005562C8"/>
    <w:pPr>
      <w:suppressAutoHyphens/>
      <w:adjustRightInd w:val="0"/>
      <w:snapToGrid w:val="0"/>
      <w:spacing w:after="120"/>
      <w:ind w:firstLineChars="200" w:firstLine="200"/>
    </w:pPr>
    <w:rPr>
      <w:rFonts w:cs="휴먼명조"/>
      <w:sz w:val="18"/>
      <w:szCs w:val="20"/>
    </w:rPr>
  </w:style>
  <w:style w:type="paragraph" w:styleId="a9">
    <w:name w:val="caption"/>
    <w:aliases w:val="mnc_FigCaption"/>
    <w:basedOn w:val="a"/>
    <w:next w:val="a"/>
    <w:qFormat/>
    <w:rsid w:val="006E1A89"/>
    <w:pPr>
      <w:jc w:val="center"/>
    </w:pPr>
    <w:rPr>
      <w:bCs/>
      <w:sz w:val="16"/>
      <w:szCs w:val="20"/>
    </w:rPr>
  </w:style>
  <w:style w:type="paragraph" w:customStyle="1" w:styleId="mncTableCaption">
    <w:name w:val="mnc_TableCaption"/>
    <w:basedOn w:val="a"/>
    <w:next w:val="a"/>
    <w:link w:val="mncTableCaptionChar"/>
    <w:rsid w:val="00725B0E"/>
    <w:pPr>
      <w:jc w:val="left"/>
    </w:pPr>
    <w:rPr>
      <w:sz w:val="18"/>
    </w:rPr>
  </w:style>
  <w:style w:type="paragraph" w:customStyle="1" w:styleId="mncReference">
    <w:name w:val="mnc_Reference"/>
    <w:basedOn w:val="a"/>
    <w:rsid w:val="0035790A"/>
    <w:pPr>
      <w:widowControl/>
      <w:numPr>
        <w:numId w:val="15"/>
      </w:numPr>
      <w:wordWrap/>
      <w:autoSpaceDE/>
      <w:autoSpaceDN/>
      <w:snapToGrid w:val="0"/>
      <w:spacing w:after="120"/>
      <w:ind w:left="357" w:hanging="357"/>
    </w:pPr>
    <w:rPr>
      <w:kern w:val="0"/>
      <w:sz w:val="18"/>
      <w:szCs w:val="20"/>
      <w:lang w:eastAsia="en-US"/>
    </w:rPr>
  </w:style>
  <w:style w:type="character" w:styleId="aa">
    <w:name w:val="Placeholder Text"/>
    <w:basedOn w:val="a0"/>
    <w:uiPriority w:val="99"/>
    <w:semiHidden/>
    <w:rsid w:val="00807210"/>
    <w:rPr>
      <w:color w:val="808080"/>
    </w:rPr>
  </w:style>
  <w:style w:type="paragraph" w:styleId="ab">
    <w:name w:val="Balloon Text"/>
    <w:basedOn w:val="a"/>
    <w:link w:val="Char1"/>
    <w:rsid w:val="00807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rsid w:val="008072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E85EC0"/>
    <w:rPr>
      <w:rFonts w:ascii="바탕"/>
      <w:kern w:val="2"/>
      <w:szCs w:val="24"/>
    </w:rPr>
  </w:style>
  <w:style w:type="character" w:styleId="ac">
    <w:name w:val="Emphasis"/>
    <w:basedOn w:val="a0"/>
    <w:qFormat/>
    <w:rsid w:val="004C180A"/>
    <w:rPr>
      <w:b/>
      <w:iCs/>
      <w:color w:val="C00000"/>
    </w:rPr>
  </w:style>
  <w:style w:type="character" w:customStyle="1" w:styleId="1Char">
    <w:name w:val="제목 1 Char"/>
    <w:aliases w:val="mnc_H1 Char"/>
    <w:basedOn w:val="a0"/>
    <w:link w:val="1"/>
    <w:uiPriority w:val="9"/>
    <w:rsid w:val="006E1A89"/>
    <w:rPr>
      <w:rFonts w:eastAsiaTheme="minorEastAsia" w:cs="HY견명조"/>
      <w:b/>
      <w:kern w:val="2"/>
      <w:sz w:val="28"/>
      <w:szCs w:val="28"/>
    </w:rPr>
  </w:style>
  <w:style w:type="paragraph" w:styleId="ad">
    <w:name w:val="Bibliography"/>
    <w:basedOn w:val="a"/>
    <w:next w:val="a"/>
    <w:uiPriority w:val="37"/>
    <w:unhideWhenUsed/>
    <w:rsid w:val="004C180A"/>
  </w:style>
  <w:style w:type="character" w:styleId="ae">
    <w:name w:val="FollowedHyperlink"/>
    <w:basedOn w:val="a0"/>
    <w:rsid w:val="004213A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138A4"/>
    <w:pPr>
      <w:ind w:leftChars="400" w:left="800"/>
    </w:pPr>
  </w:style>
  <w:style w:type="character" w:customStyle="1" w:styleId="2Char">
    <w:name w:val="제목 2 Char"/>
    <w:aliases w:val="mnc_H2 Char"/>
    <w:basedOn w:val="a0"/>
    <w:link w:val="2"/>
    <w:rsid w:val="00561A73"/>
    <w:rPr>
      <w:rFonts w:eastAsiaTheme="majorEastAsia"/>
      <w:b/>
      <w:kern w:val="2"/>
      <w:szCs w:val="24"/>
    </w:rPr>
  </w:style>
  <w:style w:type="character" w:customStyle="1" w:styleId="3Char">
    <w:name w:val="제목 3 Char"/>
    <w:aliases w:val="mnc_h3 Char"/>
    <w:basedOn w:val="a0"/>
    <w:link w:val="3"/>
    <w:rsid w:val="00561A73"/>
    <w:rPr>
      <w:rFonts w:eastAsiaTheme="majorEastAsia"/>
      <w:kern w:val="2"/>
      <w:szCs w:val="24"/>
    </w:rPr>
  </w:style>
  <w:style w:type="paragraph" w:customStyle="1" w:styleId="reference">
    <w:name w:val="reference"/>
    <w:basedOn w:val="a"/>
    <w:rsid w:val="00BC15A4"/>
    <w:pPr>
      <w:widowControl/>
      <w:numPr>
        <w:numId w:val="26"/>
      </w:numPr>
      <w:tabs>
        <w:tab w:val="clear" w:pos="720"/>
      </w:tabs>
      <w:suppressAutoHyphens/>
      <w:wordWrap/>
      <w:autoSpaceDE/>
      <w:autoSpaceDN/>
      <w:spacing w:line="228" w:lineRule="auto"/>
      <w:ind w:left="709" w:hanging="709"/>
      <w:jc w:val="left"/>
    </w:pPr>
    <w:rPr>
      <w:rFonts w:eastAsia="MS Mincho"/>
      <w:kern w:val="0"/>
      <w:sz w:val="22"/>
      <w:szCs w:val="20"/>
      <w:lang w:val="en-GB" w:eastAsia="ja-JP"/>
    </w:rPr>
  </w:style>
  <w:style w:type="paragraph" w:customStyle="1" w:styleId="Reference0">
    <w:name w:val="Reference"/>
    <w:basedOn w:val="a"/>
    <w:rsid w:val="00BC15A4"/>
    <w:pPr>
      <w:widowControl/>
      <w:numPr>
        <w:numId w:val="3"/>
      </w:numPr>
      <w:tabs>
        <w:tab w:val="left" w:pos="567"/>
      </w:tabs>
      <w:wordWrap/>
      <w:autoSpaceDE/>
      <w:autoSpaceDN/>
      <w:spacing w:before="120" w:after="120"/>
      <w:ind w:left="567" w:hanging="567"/>
      <w:jc w:val="left"/>
    </w:pPr>
    <w:rPr>
      <w:rFonts w:eastAsia="MS Mincho"/>
      <w:kern w:val="0"/>
      <w:sz w:val="24"/>
      <w:szCs w:val="20"/>
      <w:lang w:val="en-GB" w:eastAsia="en-US"/>
    </w:rPr>
  </w:style>
  <w:style w:type="paragraph" w:styleId="af0">
    <w:name w:val="Revision"/>
    <w:hidden/>
    <w:uiPriority w:val="99"/>
    <w:semiHidden/>
    <w:rsid w:val="007A6799"/>
    <w:rPr>
      <w:rFonts w:eastAsiaTheme="minorEastAsia"/>
      <w:kern w:val="2"/>
      <w:szCs w:val="24"/>
    </w:rPr>
  </w:style>
  <w:style w:type="character" w:styleId="af1">
    <w:name w:val="annotation reference"/>
    <w:basedOn w:val="a0"/>
    <w:semiHidden/>
    <w:unhideWhenUsed/>
    <w:rsid w:val="0071320D"/>
    <w:rPr>
      <w:sz w:val="18"/>
      <w:szCs w:val="18"/>
    </w:rPr>
  </w:style>
  <w:style w:type="paragraph" w:styleId="af2">
    <w:name w:val="annotation text"/>
    <w:basedOn w:val="a"/>
    <w:link w:val="Char2"/>
    <w:semiHidden/>
    <w:unhideWhenUsed/>
    <w:rsid w:val="0071320D"/>
    <w:pPr>
      <w:jc w:val="left"/>
    </w:pPr>
  </w:style>
  <w:style w:type="character" w:customStyle="1" w:styleId="Char2">
    <w:name w:val="메모 텍스트 Char"/>
    <w:basedOn w:val="a0"/>
    <w:link w:val="af2"/>
    <w:semiHidden/>
    <w:rsid w:val="0071320D"/>
    <w:rPr>
      <w:rFonts w:eastAsiaTheme="minorEastAsia"/>
      <w:kern w:val="2"/>
      <w:szCs w:val="24"/>
    </w:rPr>
  </w:style>
  <w:style w:type="paragraph" w:styleId="af3">
    <w:name w:val="annotation subject"/>
    <w:basedOn w:val="af2"/>
    <w:next w:val="af2"/>
    <w:link w:val="Char3"/>
    <w:semiHidden/>
    <w:unhideWhenUsed/>
    <w:rsid w:val="0071320D"/>
    <w:rPr>
      <w:b/>
      <w:bCs/>
    </w:rPr>
  </w:style>
  <w:style w:type="character" w:customStyle="1" w:styleId="Char3">
    <w:name w:val="메모 주제 Char"/>
    <w:basedOn w:val="Char2"/>
    <w:link w:val="af3"/>
    <w:semiHidden/>
    <w:rsid w:val="0071320D"/>
    <w:rPr>
      <w:rFonts w:eastAsiaTheme="minorEastAsia"/>
      <w:b/>
      <w:bCs/>
      <w:kern w:val="2"/>
      <w:szCs w:val="24"/>
    </w:rPr>
  </w:style>
  <w:style w:type="paragraph" w:customStyle="1" w:styleId="ai">
    <w:name w:val="ai_절"/>
    <w:basedOn w:val="2"/>
    <w:link w:val="aiChar"/>
    <w:qFormat/>
    <w:rsid w:val="00951584"/>
    <w:rPr>
      <w:rFonts w:ascii="Pretendard" w:eastAsia="Pretendard" w:hAnsi="Pretendard"/>
      <w:sz w:val="24"/>
    </w:rPr>
  </w:style>
  <w:style w:type="character" w:customStyle="1" w:styleId="aiChar">
    <w:name w:val="ai_절 Char"/>
    <w:basedOn w:val="2Char"/>
    <w:link w:val="ai"/>
    <w:rsid w:val="00951584"/>
    <w:rPr>
      <w:rFonts w:ascii="Pretendard" w:eastAsia="Pretendard" w:hAnsi="Pretendard"/>
      <w:b/>
      <w:kern w:val="2"/>
      <w:sz w:val="24"/>
      <w:szCs w:val="24"/>
    </w:rPr>
  </w:style>
  <w:style w:type="paragraph" w:customStyle="1" w:styleId="ai0">
    <w:name w:val="ai_장"/>
    <w:basedOn w:val="1"/>
    <w:link w:val="aiChar0"/>
    <w:qFormat/>
    <w:rsid w:val="0038774F"/>
    <w:pPr>
      <w:ind w:firstLine="280"/>
    </w:pPr>
    <w:rPr>
      <w:rFonts w:ascii="Pretendard" w:eastAsia="Pretendard" w:hAnsi="Pretendard"/>
    </w:rPr>
  </w:style>
  <w:style w:type="character" w:customStyle="1" w:styleId="aiChar0">
    <w:name w:val="ai_장 Char"/>
    <w:basedOn w:val="1Char"/>
    <w:link w:val="ai0"/>
    <w:rsid w:val="0038774F"/>
    <w:rPr>
      <w:rFonts w:ascii="Pretendard" w:eastAsia="Pretendard" w:hAnsi="Pretendard" w:cs="HY견명조"/>
      <w:b/>
      <w:kern w:val="2"/>
      <w:sz w:val="28"/>
      <w:szCs w:val="28"/>
    </w:rPr>
  </w:style>
  <w:style w:type="paragraph" w:customStyle="1" w:styleId="ai1">
    <w:name w:val="ai_본문"/>
    <w:basedOn w:val="mncTextBody"/>
    <w:link w:val="aiChar1"/>
    <w:qFormat/>
    <w:rsid w:val="00E00AB4"/>
    <w:rPr>
      <w:rFonts w:ascii="Pretendard" w:eastAsia="Pretendard" w:hAnsi="Pretendard"/>
      <w:sz w:val="20"/>
      <w:szCs w:val="21"/>
    </w:rPr>
  </w:style>
  <w:style w:type="character" w:customStyle="1" w:styleId="mncTextBodyChar">
    <w:name w:val="mnc_TextBody Char"/>
    <w:basedOn w:val="a0"/>
    <w:link w:val="mncTextBody"/>
    <w:rsid w:val="009A7463"/>
    <w:rPr>
      <w:rFonts w:eastAsiaTheme="minorEastAsia" w:cs="휴먼명조"/>
      <w:kern w:val="2"/>
      <w:sz w:val="18"/>
    </w:rPr>
  </w:style>
  <w:style w:type="character" w:customStyle="1" w:styleId="aiChar1">
    <w:name w:val="ai_본문 Char"/>
    <w:basedOn w:val="mncTextBodyChar"/>
    <w:link w:val="ai1"/>
    <w:rsid w:val="00E00AB4"/>
    <w:rPr>
      <w:rFonts w:ascii="Pretendard" w:eastAsia="Pretendard" w:hAnsi="Pretendard" w:cs="휴먼명조"/>
      <w:kern w:val="2"/>
      <w:sz w:val="18"/>
      <w:szCs w:val="21"/>
    </w:rPr>
  </w:style>
  <w:style w:type="paragraph" w:customStyle="1" w:styleId="ai2">
    <w:name w:val="ai_분절"/>
    <w:basedOn w:val="3"/>
    <w:link w:val="aiChar2"/>
    <w:qFormat/>
    <w:rsid w:val="007B2896"/>
    <w:rPr>
      <w:rFonts w:ascii="Pretendard" w:eastAsia="Pretendard" w:hAnsi="Pretendard" w:cs="Pretendard"/>
      <w:sz w:val="22"/>
    </w:rPr>
  </w:style>
  <w:style w:type="character" w:customStyle="1" w:styleId="aiChar2">
    <w:name w:val="ai_분절 Char"/>
    <w:basedOn w:val="3Char"/>
    <w:link w:val="ai2"/>
    <w:rsid w:val="007B2896"/>
    <w:rPr>
      <w:rFonts w:ascii="Pretendard" w:eastAsia="Pretendard" w:hAnsi="Pretendard" w:cs="Pretendard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58C70795447518EE20C885EA0C5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A8D088-51CB-4220-B776-EA28CB5DDDFE}"/>
      </w:docPartPr>
      <w:docPartBody>
        <w:p w:rsidR="0016666D" w:rsidRDefault="002D668E" w:rsidP="002D668E">
          <w:pPr>
            <w:pStyle w:val="1B658C70795447518EE20C885EA0C5336"/>
          </w:pPr>
          <w:r w:rsidRPr="00CE1D42"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  <w:lang w:eastAsia="ko-KR"/>
            </w:rPr>
            <w:t>보고서</w:t>
          </w:r>
          <w:r>
            <w:rPr>
              <w:rStyle w:val="a3"/>
              <w:rFonts w:hint="eastAsia"/>
              <w:lang w:eastAsia="ko-KR"/>
            </w:rPr>
            <w:t xml:space="preserve"> </w:t>
          </w:r>
          <w:r w:rsidRPr="00CE1D42">
            <w:rPr>
              <w:rStyle w:val="a3"/>
              <w:rFonts w:hint="eastAsia"/>
            </w:rPr>
            <w:t>제목</w:t>
          </w:r>
          <w:r>
            <w:rPr>
              <w:rStyle w:val="a3"/>
              <w:rFonts w:hint="eastAsia"/>
              <w:lang w:eastAsia="ko-KR"/>
            </w:rPr>
            <w:t xml:space="preserve"> </w:t>
          </w:r>
          <w:r>
            <w:rPr>
              <w:rStyle w:val="a3"/>
              <w:rFonts w:hint="eastAsia"/>
              <w:lang w:eastAsia="ko-KR"/>
            </w:rPr>
            <w:t>입력</w:t>
          </w:r>
          <w:r w:rsidRPr="00CE1D42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DEC2CA2009614C7892EFDC7B23C221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8AF4B5-7933-48AC-ACE7-C69ED0ED6560}"/>
      </w:docPartPr>
      <w:docPartBody>
        <w:p w:rsidR="002D668E" w:rsidRDefault="002D668E" w:rsidP="002D668E">
          <w:pPr>
            <w:pStyle w:val="DEC2CA2009614C7892EFDC7B23C2218C4"/>
          </w:pPr>
          <w:r w:rsidRPr="006D750C">
            <w:rPr>
              <w:rStyle w:val="a3"/>
              <w:rFonts w:hint="eastAsia"/>
            </w:rPr>
            <w:t>[</w:t>
          </w:r>
          <w:r w:rsidRPr="006D750C">
            <w:rPr>
              <w:rStyle w:val="a3"/>
              <w:rFonts w:hint="eastAsia"/>
            </w:rPr>
            <w:t>제목</w:t>
          </w:r>
          <w:r w:rsidRPr="006D750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2E3683626C849B1AD564D48385060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7E3A09-6FC9-4F51-A39D-6998ECD51070}"/>
      </w:docPartPr>
      <w:docPartBody>
        <w:p w:rsidR="002D668E" w:rsidRDefault="002D668E" w:rsidP="002D668E">
          <w:pPr>
            <w:pStyle w:val="22E3683626C849B1AD564D48385060AE1"/>
          </w:pPr>
          <w:r w:rsidRPr="006D750C"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제출자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이름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학번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입력</w:t>
          </w:r>
          <w:r>
            <w:rPr>
              <w:rStyle w:val="a3"/>
              <w:rFonts w:hint="eastAsia"/>
            </w:rPr>
            <w:t xml:space="preserve"> : </w:t>
          </w:r>
          <w:r>
            <w:rPr>
              <w:rStyle w:val="a3"/>
              <w:rFonts w:hint="eastAsia"/>
            </w:rPr>
            <w:t>김종덕</w:t>
          </w:r>
          <w:r>
            <w:rPr>
              <w:rStyle w:val="a3"/>
              <w:rFonts w:hint="eastAsia"/>
            </w:rPr>
            <w:t>(200432777)</w:t>
          </w:r>
          <w:r w:rsidRPr="006D750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3D9333D89DB4CA5966F6F4EF7FCA5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C28186-7A82-47E1-83ED-18EDCD33C4D9}"/>
      </w:docPartPr>
      <w:docPartBody>
        <w:p w:rsidR="003C4FC6" w:rsidRDefault="000355B9" w:rsidP="000355B9">
          <w:pPr>
            <w:pStyle w:val="83D9333D89DB4CA5966F6F4EF7FCA535"/>
          </w:pPr>
          <w:r w:rsidRPr="006D750C">
            <w:rPr>
              <w:rStyle w:val="a3"/>
              <w:rFonts w:hint="eastAsia"/>
            </w:rPr>
            <w:t>[요약]</w:t>
          </w:r>
        </w:p>
      </w:docPartBody>
    </w:docPart>
    <w:docPart>
      <w:docPartPr>
        <w:name w:val="AAE5CD6BAC304C6ABE6E798BB4F97A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92D38B-FEE4-48BB-9060-0549B48CF2F2}"/>
      </w:docPartPr>
      <w:docPartBody>
        <w:p w:rsidR="003C4FC6" w:rsidRDefault="000355B9" w:rsidP="000355B9">
          <w:pPr>
            <w:pStyle w:val="AAE5CD6BAC304C6ABE6E798BB4F97AC9"/>
          </w:pPr>
          <w:r w:rsidRPr="006D750C">
            <w:rPr>
              <w:rStyle w:val="a3"/>
              <w:rFonts w:hint="eastAsia"/>
            </w:rPr>
            <w:t>[키워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그래픽">
    <w:altName w:val="바탕"/>
    <w:charset w:val="81"/>
    <w:family w:val="roman"/>
    <w:pitch w:val="variable"/>
    <w:sig w:usb0="800002A7" w:usb1="1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5B0"/>
    <w:rsid w:val="000355B9"/>
    <w:rsid w:val="0006167D"/>
    <w:rsid w:val="000D68EE"/>
    <w:rsid w:val="000D6B48"/>
    <w:rsid w:val="000E5110"/>
    <w:rsid w:val="001612C9"/>
    <w:rsid w:val="0016666D"/>
    <w:rsid w:val="0017622B"/>
    <w:rsid w:val="002252D8"/>
    <w:rsid w:val="002D668E"/>
    <w:rsid w:val="00315D43"/>
    <w:rsid w:val="00362F21"/>
    <w:rsid w:val="003710DB"/>
    <w:rsid w:val="00383AFF"/>
    <w:rsid w:val="003A75B0"/>
    <w:rsid w:val="003C4FC6"/>
    <w:rsid w:val="003F47D4"/>
    <w:rsid w:val="00456D7D"/>
    <w:rsid w:val="00510364"/>
    <w:rsid w:val="0054094D"/>
    <w:rsid w:val="005E7546"/>
    <w:rsid w:val="006638B6"/>
    <w:rsid w:val="00697EF2"/>
    <w:rsid w:val="0081512F"/>
    <w:rsid w:val="008518FB"/>
    <w:rsid w:val="008C452C"/>
    <w:rsid w:val="00920030"/>
    <w:rsid w:val="00996A02"/>
    <w:rsid w:val="009F42B0"/>
    <w:rsid w:val="00A15CFC"/>
    <w:rsid w:val="00A36CC1"/>
    <w:rsid w:val="00A4047B"/>
    <w:rsid w:val="00A86E4B"/>
    <w:rsid w:val="00C6186A"/>
    <w:rsid w:val="00CA0AED"/>
    <w:rsid w:val="00D036FC"/>
    <w:rsid w:val="00D20CD8"/>
    <w:rsid w:val="00DD00C2"/>
    <w:rsid w:val="00E11AC4"/>
    <w:rsid w:val="00E51918"/>
    <w:rsid w:val="00E95842"/>
    <w:rsid w:val="00E97B6F"/>
    <w:rsid w:val="00E97E94"/>
    <w:rsid w:val="00F57074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0C2"/>
    <w:rPr>
      <w:color w:val="808080"/>
    </w:rPr>
  </w:style>
  <w:style w:type="paragraph" w:customStyle="1" w:styleId="22E3683626C849B1AD564D48385060AE1">
    <w:name w:val="22E3683626C849B1AD564D48385060AE1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1B658C70795447518EE20C885EA0C5336">
    <w:name w:val="1B658C70795447518EE20C885EA0C5336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4">
    <w:name w:val="DEC2CA2009614C7892EFDC7B23C2218C4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83D9333D89DB4CA5966F6F4EF7FCA535">
    <w:name w:val="83D9333D89DB4CA5966F6F4EF7FCA535"/>
    <w:rsid w:val="000355B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AAE5CD6BAC304C6ABE6E798BB4F97AC9">
    <w:name w:val="AAE5CD6BAC304C6ABE6E798BB4F97AC9"/>
    <w:rsid w:val="000355B9"/>
    <w:pPr>
      <w:widowControl w:val="0"/>
      <w:wordWrap w:val="0"/>
      <w:autoSpaceDE w:val="0"/>
      <w:autoSpaceDN w:val="0"/>
      <w:spacing w:after="200" w:line="276" w:lineRule="auto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요약 – 본 논문은 기존 Portable DJ Controller보다 더 작은 하드웨어를 구현하고 이에 의해 제어될 수 있는 DJ 소프트웨어의 구현을 제시한다. 기존 장비에서 크기를 2배 줄여 스마트폰과 비슷한 크기가 되었다. 하드웨어 크기를 줄였지만 대부분의 기능을 구현할 수 있는 소프트웨어적 환경을 마련했다. 현대 DJ 작업 및 퍼포먼스 방식을 고려했을 때 본 제품은 유의미한 휴대 편의성 향상 경험을 제공할 수 있을 것으로 보인다.</Abstract>
  <CompanyAddress/>
  <CompanyPhone/>
  <CompanyFax/>
  <CompanyEmail>kimjd@pusan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강동우06</b:Tag>
    <b:SourceType>Report</b:SourceType>
    <b:Guid>{9867C714-7A25-4226-8CCE-36B466BF5EDD}</b:Guid>
    <b:Author>
      <b:Author>
        <b:NameList>
          <b:Person>
            <b:Last>강</b:Last>
            <b:First>동우</b:First>
          </b:Person>
        </b:NameList>
      </b:Author>
    </b:Author>
    <b:Title>참고문헌작성법</b:Title>
    <b:Year>2006</b:Year>
    <b:City>부산</b:City>
    <b:Publisher>부산대학교 이동통신연구실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b1bb77e-411b-4e0e-92ce-17a0dd720a4b">
      <Terms xmlns="http://schemas.microsoft.com/office/infopath/2007/PartnerControls"/>
    </lcf76f155ced4ddcb4097134ff3c332f>
    <TaxCatchAll xmlns="dfabf2e1-9d0f-4719-aced-325e92111c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58C90EC968A184889978BFA2B545419" ma:contentTypeVersion="13" ma:contentTypeDescription="새 문서를 만듭니다." ma:contentTypeScope="" ma:versionID="b6dbc7e73e61f5ad29cbb8f154f080f8">
  <xsd:schema xmlns:xsd="http://www.w3.org/2001/XMLSchema" xmlns:xs="http://www.w3.org/2001/XMLSchema" xmlns:p="http://schemas.microsoft.com/office/2006/metadata/properties" xmlns:ns2="bb1bb77e-411b-4e0e-92ce-17a0dd720a4b" xmlns:ns3="dfabf2e1-9d0f-4719-aced-325e92111c66" targetNamespace="http://schemas.microsoft.com/office/2006/metadata/properties" ma:root="true" ma:fieldsID="33f0edb7e09c9f99e4d068d50c3e7987" ns2:_="" ns3:_="">
    <xsd:import namespace="bb1bb77e-411b-4e0e-92ce-17a0dd720a4b"/>
    <xsd:import namespace="dfabf2e1-9d0f-4719-aced-325e92111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b77e-411b-4e0e-92ce-17a0dd720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c8ed7171-8e08-43ee-80cc-b89feebfd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f2e1-9d0f-4719-aced-325e92111c6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1f1b2f9-bd08-4edb-8c5b-65d67b52e3fe}" ma:internalName="TaxCatchAll" ma:showField="CatchAllData" ma:web="dfabf2e1-9d0f-4719-aced-325e92111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1D009-ACB2-4137-A923-7600E7326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4CDDC-4A20-4578-88A5-8DFF787BF92A}">
  <ds:schemaRefs>
    <ds:schemaRef ds:uri="http://schemas.microsoft.com/office/2006/metadata/properties"/>
    <ds:schemaRef ds:uri="bb1bb77e-411b-4e0e-92ce-17a0dd720a4b"/>
    <ds:schemaRef ds:uri="http://schemas.microsoft.com/office/infopath/2007/PartnerControls"/>
    <ds:schemaRef ds:uri="dfabf2e1-9d0f-4719-aced-325e92111c66"/>
  </ds:schemaRefs>
</ds:datastoreItem>
</file>

<file path=customXml/itemProps4.xml><?xml version="1.0" encoding="utf-8"?>
<ds:datastoreItem xmlns:ds="http://schemas.openxmlformats.org/officeDocument/2006/customXml" ds:itemID="{11C1CA85-0D8F-42BC-BEBE-9EFB87BD6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6929E3-BFFE-4BC4-975E-40F4670D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bb77e-411b-4e0e-92ce-17a0dd720a4b"/>
    <ds:schemaRef ds:uri="dfabf2e1-9d0f-4719-aced-325e92111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7</Pages>
  <Words>2290</Words>
  <Characters>8613</Characters>
  <Application>Microsoft Office Word</Application>
  <DocSecurity>0</DocSecurity>
  <Lines>319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JPROJECT – 제품 디자인</vt:lpstr>
    </vt:vector>
  </TitlesOfParts>
  <Company>부산대학교 정보컴퓨터공학부</Company>
  <LinksUpToDate>false</LinksUpToDate>
  <CharactersWithSpaces>10672</CharactersWithSpaces>
  <SharedDoc>false</SharedDoc>
  <HLinks>
    <vt:vector size="18" baseType="variant">
      <vt:variant>
        <vt:i4>2490428</vt:i4>
      </vt:variant>
      <vt:variant>
        <vt:i4>24</vt:i4>
      </vt:variant>
      <vt:variant>
        <vt:i4>0</vt:i4>
      </vt:variant>
      <vt:variant>
        <vt:i4>5</vt:i4>
      </vt:variant>
      <vt:variant>
        <vt:lpwstr>http://mobile.cse.pusan.ac.kr/</vt:lpwstr>
      </vt:variant>
      <vt:variant>
        <vt:lpwstr/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training/training.aspx?AssetID=RC011039261042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kimjd@pusan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_PROJECT – 제품 디자인</dc:title>
  <dc:subject>보고서 작성 요령</dc:subject>
  <dc:creator>최민성</dc:creator>
  <cp:keywords>Portable DJ Controller</cp:keywords>
  <cp:lastModifiedBy>최민성</cp:lastModifiedBy>
  <cp:revision>2502</cp:revision>
  <cp:lastPrinted>2006-03-10T02:27:00Z</cp:lastPrinted>
  <dcterms:created xsi:type="dcterms:W3CDTF">2020-09-16T00:32:00Z</dcterms:created>
  <dcterms:modified xsi:type="dcterms:W3CDTF">2025-11-27T20:04:00Z</dcterms:modified>
  <cp:category>강의자료, 보고서 서식</cp:category>
  <cp:contentStatus>2010년완성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5khtXdw4Ev6BscU8Mv-af3Lq_wX9ygOP79JJ7rcvmQ</vt:lpwstr>
  </property>
  <property fmtid="{D5CDD505-2E9C-101B-9397-08002B2CF9AE}" pid="4" name="Google.Documents.RevisionId">
    <vt:lpwstr>10549860352805171387</vt:lpwstr>
  </property>
  <property fmtid="{D5CDD505-2E9C-101B-9397-08002B2CF9AE}" pid="5" name="Google.Documents.PreviousRevisionId">
    <vt:lpwstr>1757265890800145353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F58C90EC968A184889978BFA2B545419</vt:lpwstr>
  </property>
  <property fmtid="{D5CDD505-2E9C-101B-9397-08002B2CF9AE}" pid="9" name="MediaServiceImageTags">
    <vt:lpwstr/>
  </property>
</Properties>
</file>